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F9EA" w14:textId="77777777" w:rsidR="00133FFC" w:rsidRPr="00774BB0" w:rsidRDefault="00133FFC" w:rsidP="00F31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</w:t>
      </w:r>
    </w:p>
    <w:p w14:paraId="67554DC9" w14:textId="77777777" w:rsidR="00133FFC" w:rsidRPr="00774BB0" w:rsidRDefault="00133FFC" w:rsidP="0013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E9618AC" w14:textId="77777777" w:rsidR="00133FFC" w:rsidRPr="00774BB0" w:rsidRDefault="00133FFC" w:rsidP="0013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F3D539A" w14:textId="77777777" w:rsidR="00133FFC" w:rsidRPr="00774BB0" w:rsidRDefault="00133FFC" w:rsidP="0013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 </w:t>
      </w:r>
    </w:p>
    <w:p w14:paraId="1EBD21F9" w14:textId="77777777" w:rsidR="00133FFC" w:rsidRPr="00774BB0" w:rsidRDefault="00133FFC" w:rsidP="0013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ПЕДАГОГИЧЕСКИЙ</w:t>
      </w:r>
    </w:p>
    <w:p w14:paraId="58CD1E01" w14:textId="77777777" w:rsidR="00133FFC" w:rsidRPr="00774BB0" w:rsidRDefault="00133FFC" w:rsidP="0013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»</w:t>
      </w:r>
    </w:p>
    <w:p w14:paraId="5004F051" w14:textId="77777777" w:rsidR="00133FFC" w:rsidRPr="00774BB0" w:rsidRDefault="00133FFC" w:rsidP="00133FF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884391A" w14:textId="58154A9B" w:rsidR="00133FFC" w:rsidRPr="00774BB0" w:rsidRDefault="00133FFC" w:rsidP="0013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385D4C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РОССИИ</w:t>
      </w:r>
    </w:p>
    <w:p w14:paraId="338F86F1" w14:textId="77777777" w:rsidR="00133FFC" w:rsidRPr="00774BB0" w:rsidRDefault="00133FFC" w:rsidP="00133F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8A5FE" w14:textId="405E9DBB" w:rsidR="00133FFC" w:rsidRPr="00774BB0" w:rsidRDefault="00133FFC" w:rsidP="0013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4BDF8" w14:textId="77777777" w:rsidR="00133FFC" w:rsidRPr="00774BB0" w:rsidRDefault="00133FFC" w:rsidP="0013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D182C" w14:textId="21F53047" w:rsidR="00133FFC" w:rsidRPr="00774BB0" w:rsidRDefault="000804DE" w:rsidP="00774BB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ТВА ЗА МОСКВУ В 1941 ГОДУ И ЕЕ ЗНАЧЕНИЕ</w:t>
      </w: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51CA67C" w14:textId="77777777" w:rsidR="000804DE" w:rsidRPr="000804DE" w:rsidRDefault="00133FFC" w:rsidP="00080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04DE" w:rsidRPr="000804DE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14:paraId="372B84FE" w14:textId="77777777" w:rsidR="000804DE" w:rsidRPr="000804DE" w:rsidRDefault="000804DE" w:rsidP="00080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4DE">
        <w:rPr>
          <w:rFonts w:ascii="Times New Roman" w:eastAsia="Times New Roman" w:hAnsi="Times New Roman" w:cs="Times New Roman"/>
          <w:sz w:val="28"/>
          <w:szCs w:val="28"/>
        </w:rPr>
        <w:t xml:space="preserve">БАКАЛАВРА </w:t>
      </w:r>
    </w:p>
    <w:p w14:paraId="1B99CE1D" w14:textId="77777777" w:rsidR="000804DE" w:rsidRPr="000804DE" w:rsidRDefault="000804DE" w:rsidP="00080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4DE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5 Педагогическое образование (с двумя профилями подготовки) </w:t>
      </w:r>
    </w:p>
    <w:p w14:paraId="7684EDD9" w14:textId="77777777" w:rsidR="000804DE" w:rsidRPr="000804DE" w:rsidRDefault="000804DE" w:rsidP="00080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4DE">
        <w:rPr>
          <w:rFonts w:ascii="Times New Roman" w:eastAsia="Times New Roman" w:hAnsi="Times New Roman" w:cs="Times New Roman"/>
          <w:sz w:val="28"/>
          <w:szCs w:val="28"/>
        </w:rPr>
        <w:t xml:space="preserve">профили «История», «Обществознание» </w:t>
      </w:r>
    </w:p>
    <w:p w14:paraId="64A58A54" w14:textId="5FA58CBE" w:rsidR="000804DE" w:rsidRPr="000804DE" w:rsidRDefault="000804DE" w:rsidP="00080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804DE">
        <w:rPr>
          <w:rFonts w:ascii="Times New Roman" w:eastAsia="Times New Roman" w:hAnsi="Times New Roman" w:cs="Times New Roman"/>
          <w:sz w:val="28"/>
          <w:szCs w:val="28"/>
        </w:rPr>
        <w:t>исциплина «Новейшая история России»</w:t>
      </w:r>
    </w:p>
    <w:p w14:paraId="4652C2DA" w14:textId="0938604E" w:rsidR="00774BB0" w:rsidRPr="00774BB0" w:rsidRDefault="00774BB0" w:rsidP="000804D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33739" w14:textId="0BFA69F7" w:rsidR="00774BB0" w:rsidRPr="00774BB0" w:rsidRDefault="00774BB0" w:rsidP="00133F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FDD8F" w14:textId="77777777" w:rsidR="00774BB0" w:rsidRPr="00774BB0" w:rsidRDefault="00774BB0" w:rsidP="00133F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F9E84" w14:textId="62E50D2C" w:rsidR="000804DE" w:rsidRDefault="00133FFC" w:rsidP="000804D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0804DE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080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4DE" w:rsidRPr="000804DE">
        <w:rPr>
          <w:rFonts w:ascii="Times New Roman" w:eastAsia="Times New Roman" w:hAnsi="Times New Roman" w:cs="Times New Roman"/>
          <w:sz w:val="28"/>
          <w:szCs w:val="28"/>
        </w:rPr>
        <w:t>очной формы</w:t>
      </w:r>
      <w:r w:rsidR="00080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3571DC" w14:textId="77777777" w:rsidR="000804DE" w:rsidRDefault="000804DE" w:rsidP="000804D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804DE">
        <w:rPr>
          <w:rFonts w:ascii="Times New Roman" w:eastAsia="Times New Roman" w:hAnsi="Times New Roman" w:cs="Times New Roman"/>
          <w:sz w:val="28"/>
          <w:szCs w:val="28"/>
        </w:rPr>
        <w:t xml:space="preserve">обучения 3 курса, 2 группы </w:t>
      </w:r>
    </w:p>
    <w:p w14:paraId="55FBD73E" w14:textId="77777777" w:rsidR="000804DE" w:rsidRDefault="000804DE" w:rsidP="000804D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DE">
        <w:rPr>
          <w:rFonts w:ascii="Times New Roman" w:eastAsia="Times New Roman" w:hAnsi="Times New Roman" w:cs="Times New Roman"/>
          <w:sz w:val="28"/>
          <w:szCs w:val="28"/>
        </w:rPr>
        <w:t>гуманитарного факуль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6F2A7B" w14:textId="079E10EC" w:rsidR="00133FFC" w:rsidRPr="00774BB0" w:rsidRDefault="000804DE" w:rsidP="000804D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49289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33FFC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х Юлия Николаевна</w:t>
      </w:r>
    </w:p>
    <w:bookmarkEnd w:id="0"/>
    <w:p w14:paraId="0FBD7AB7" w14:textId="77777777" w:rsidR="00133FFC" w:rsidRPr="00774BB0" w:rsidRDefault="00133FFC" w:rsidP="00133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BF728" w14:textId="0A57BC72" w:rsidR="00F3116A" w:rsidRPr="00774BB0" w:rsidRDefault="00133FFC" w:rsidP="00133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</w:t>
      </w:r>
    </w:p>
    <w:p w14:paraId="75A58595" w14:textId="6031BCA7" w:rsidR="00133FFC" w:rsidRPr="00774BB0" w:rsidRDefault="000804DE" w:rsidP="00F3116A">
      <w:pPr>
        <w:tabs>
          <w:tab w:val="left" w:pos="4395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DE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33FFC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A028CFA" w14:textId="77777777" w:rsidR="00133FFC" w:rsidRPr="00774BB0" w:rsidRDefault="00133FFC" w:rsidP="00133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кандидат исторических наук, </w:t>
      </w:r>
    </w:p>
    <w:p w14:paraId="7EE749BA" w14:textId="77777777" w:rsidR="00133FFC" w:rsidRPr="00774BB0" w:rsidRDefault="00133FFC" w:rsidP="00133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доцент кафедры истории России        </w:t>
      </w:r>
    </w:p>
    <w:p w14:paraId="0A046EE4" w14:textId="77777777" w:rsidR="00133FFC" w:rsidRPr="00774BB0" w:rsidRDefault="00133FFC" w:rsidP="00133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Меркулов Александр Николаевич</w:t>
      </w:r>
    </w:p>
    <w:p w14:paraId="7DE749D4" w14:textId="77777777" w:rsidR="00774BB0" w:rsidRPr="00774BB0" w:rsidRDefault="00774BB0" w:rsidP="00774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07B87" w14:textId="77777777" w:rsidR="00774BB0" w:rsidRPr="00774BB0" w:rsidRDefault="00774BB0" w:rsidP="0013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30106" w14:textId="77777777" w:rsidR="00774BB0" w:rsidRPr="00774BB0" w:rsidRDefault="00774BB0" w:rsidP="00133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5AD27" w14:textId="77777777" w:rsidR="000804DE" w:rsidRDefault="000804DE" w:rsidP="00591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BC2E6" w14:textId="08372DD3" w:rsidR="0059123B" w:rsidRPr="00774BB0" w:rsidRDefault="00133FFC" w:rsidP="00591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 ‒ </w:t>
      </w:r>
      <w:r w:rsidRPr="00774BB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2022</w:t>
      </w:r>
    </w:p>
    <w:p w14:paraId="63130311" w14:textId="77777777" w:rsidR="00323242" w:rsidRPr="00323242" w:rsidRDefault="00323242" w:rsidP="00323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зыв на курсовую работу</w:t>
      </w:r>
    </w:p>
    <w:p w14:paraId="6B699763" w14:textId="77777777" w:rsidR="00323242" w:rsidRPr="00323242" w:rsidRDefault="00323242" w:rsidP="00323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242">
        <w:rPr>
          <w:rFonts w:ascii="Times New Roman" w:eastAsia="Times New Roman" w:hAnsi="Times New Roman" w:cs="Times New Roman"/>
          <w:sz w:val="28"/>
          <w:szCs w:val="28"/>
        </w:rPr>
        <w:t xml:space="preserve">бакалавра очной формы обучения 3 курса </w:t>
      </w:r>
    </w:p>
    <w:p w14:paraId="58BCC1BC" w14:textId="5FDB0D45" w:rsidR="00323242" w:rsidRPr="00323242" w:rsidRDefault="00323242" w:rsidP="00323242">
      <w:pPr>
        <w:widowControl w:val="0"/>
        <w:autoSpaceDE w:val="0"/>
        <w:autoSpaceDN w:val="0"/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242">
        <w:rPr>
          <w:rFonts w:ascii="Times New Roman" w:eastAsia="Times New Roman" w:hAnsi="Times New Roman" w:cs="Times New Roman"/>
          <w:sz w:val="28"/>
          <w:szCs w:val="28"/>
        </w:rPr>
        <w:t xml:space="preserve">гуманитарного факультета </w:t>
      </w:r>
      <w:r w:rsidRPr="00323242">
        <w:rPr>
          <w:rFonts w:ascii="Times New Roman" w:eastAsia="Times New Roman" w:hAnsi="Times New Roman" w:cs="Times New Roman"/>
          <w:color w:val="000000"/>
          <w:sz w:val="28"/>
          <w:szCs w:val="28"/>
        </w:rPr>
        <w:t>Белых Ю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3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14:paraId="1C27D3CC" w14:textId="77777777" w:rsidR="00323242" w:rsidRPr="00323242" w:rsidRDefault="00323242" w:rsidP="00323242">
      <w:pPr>
        <w:widowControl w:val="0"/>
        <w:autoSpaceDE w:val="0"/>
        <w:autoSpaceDN w:val="0"/>
        <w:spacing w:before="1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4F0A2" w14:textId="43D32F26" w:rsidR="00323242" w:rsidRPr="00323242" w:rsidRDefault="00323242" w:rsidP="003232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</w:t>
      </w:r>
      <w:bookmarkStart w:id="1" w:name="_Hlk1035473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 Ю.Н.</w:t>
      </w:r>
      <w:r w:rsidRPr="0032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32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а изучению актуальной темы в истории России. </w:t>
      </w:r>
    </w:p>
    <w:p w14:paraId="55C0412E" w14:textId="77777777" w:rsidR="00323242" w:rsidRPr="00323242" w:rsidRDefault="00323242" w:rsidP="003232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урсовой работы полностью соответствует заявленной теме, а также уровню исследовательской работы бакалавра. Курсовая работа выполнена самостоятельно, глубина проработки темы достаточна. Курсовая написана хорошим научным стилем и отличается грамотностью изложения. Требования к оформлению курсовой работы соблюдены полностью. </w:t>
      </w:r>
    </w:p>
    <w:p w14:paraId="4B9162BE" w14:textId="025D59AE" w:rsidR="00323242" w:rsidRPr="00323242" w:rsidRDefault="00323242" w:rsidP="003232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 Ю.Н.</w:t>
      </w:r>
      <w:r w:rsidRPr="0032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ивает оценки «5» (отлично).</w:t>
      </w:r>
    </w:p>
    <w:p w14:paraId="2385F57B" w14:textId="77777777" w:rsidR="00323242" w:rsidRPr="00323242" w:rsidRDefault="00323242" w:rsidP="003232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73D15" w14:textId="77777777" w:rsidR="00323242" w:rsidRPr="00323242" w:rsidRDefault="00323242" w:rsidP="003232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5.2022                                                              Меркулов А.Н.    </w:t>
      </w:r>
    </w:p>
    <w:p w14:paraId="667BA24A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CFABB3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8B9F68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12371F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FD624A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BB01E3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D21A74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615531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3B6040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C41053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1F7FC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F2ABF0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B375F9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7293B1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C0035C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76DEF5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622C59" w14:textId="77777777" w:rsidR="00323242" w:rsidRDefault="00323242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A07191" w14:textId="165412CE" w:rsidR="00133FFC" w:rsidRDefault="00133FFC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14:paraId="285577AF" w14:textId="71DD49FD" w:rsidR="0059123B" w:rsidRDefault="0059123B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6C71CF" w14:textId="77777777" w:rsidR="0059123B" w:rsidRPr="00774BB0" w:rsidRDefault="0059123B" w:rsidP="00A806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19F6A" w14:textId="60BCD27F" w:rsidR="00133FFC" w:rsidRPr="00774BB0" w:rsidRDefault="00133FFC" w:rsidP="00A806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 . . . . . . . . . . . . . . . . . . . . . . . . . . . . . . . . . . . . . . . . . .</w:t>
      </w:r>
      <w:r w:rsidR="00BD08CD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3BD9A3F" w14:textId="61C7CB93" w:rsidR="00533115" w:rsidRPr="00774BB0" w:rsidRDefault="00533115" w:rsidP="00A806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B1D7B" w:rsidRPr="00774B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онительный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битвы за Москву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. . . </w:t>
      </w:r>
      <w:proofErr w:type="gramStart"/>
      <w:r w:rsidR="00385D4C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. . .</w:t>
      </w:r>
      <w:r w:rsidR="00385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385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14:paraId="2BD33C94" w14:textId="77777777" w:rsidR="005C5C9B" w:rsidRPr="00774BB0" w:rsidRDefault="00533115" w:rsidP="00A806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 w:rsidR="00786FC9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345D3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Планы Германии и обстановка на советско-германском фронте и соотношение сторон накануне битвы за Москву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. . . . . . . . .  </w:t>
      </w: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61C7BD80" w14:textId="77777777" w:rsidR="00786FC9" w:rsidRPr="00774BB0" w:rsidRDefault="00562DD1" w:rsidP="00A806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115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786FC9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6FC9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 Операция "Тайфун" (октябрь 1941г.)</w:t>
      </w:r>
      <w:r w:rsidR="00BD08CD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. . . . . . . . . </w:t>
      </w:r>
      <w:proofErr w:type="gramStart"/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</w:t>
      </w:r>
      <w:proofErr w:type="gramEnd"/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46BDB922" w14:textId="77777777" w:rsidR="007B09A7" w:rsidRPr="00774BB0" w:rsidRDefault="00562DD1" w:rsidP="00A806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 w:rsidR="00DA58A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33115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11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Вторая попытка наступления немцев (ноябрь 1941)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 . . . . . . . . </w:t>
      </w:r>
      <w:proofErr w:type="gramStart"/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</w:t>
      </w:r>
      <w:proofErr w:type="gramEnd"/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EE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</w:p>
    <w:p w14:paraId="77741AD3" w14:textId="0683C32D" w:rsidR="007B09A7" w:rsidRPr="00774BB0" w:rsidRDefault="00562DD1" w:rsidP="00A806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48C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9A7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хода боевых действий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. . . . . . . . . </w:t>
      </w:r>
      <w:proofErr w:type="gramStart"/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</w:t>
      </w:r>
      <w:r w:rsidR="00385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3C3609D0" w14:textId="4BDF9A4C" w:rsidR="006B48C2" w:rsidRPr="00774BB0" w:rsidRDefault="00562DD1" w:rsidP="00A806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09A7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6B48C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наступление красной армии под Москвой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</w:t>
      </w:r>
      <w:proofErr w:type="gramStart"/>
      <w:r w:rsidR="00FB1D7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. . .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09A7" w:rsidRPr="00774BB0">
        <w:rPr>
          <w:rFonts w:ascii="Times New Roman" w:hAnsi="Times New Roman" w:cs="Times New Roman"/>
          <w:sz w:val="28"/>
          <w:szCs w:val="28"/>
        </w:rPr>
        <w:br/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00EA6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2. Ржевско</w:t>
      </w:r>
      <w:r w:rsidR="00350363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-Вяземская операция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. . . . . . . . . . . . </w:t>
      </w:r>
      <w:proofErr w:type="gramStart"/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</w:t>
      </w:r>
      <w:proofErr w:type="gramEnd"/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 . . . </w:t>
      </w:r>
      <w:r w:rsidR="00433D1D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00233F77" w14:textId="48AFC911" w:rsidR="00433D1D" w:rsidRPr="00774BB0" w:rsidRDefault="00562DD1" w:rsidP="00A806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33D1D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3. Значение</w:t>
      </w:r>
      <w:r w:rsidR="00433D1D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овской операции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. . . . . . . . . . . . . . . . . . </w:t>
      </w:r>
      <w:r w:rsidR="00385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634675F8" w14:textId="77777777" w:rsidR="00133FFC" w:rsidRPr="00774BB0" w:rsidRDefault="00133FFC" w:rsidP="00A806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477CB7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. . . . . . . . . . . . . . . . . . . . . . . . . . . . . . . . . . . . . . . .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14:paraId="21289EB6" w14:textId="77777777" w:rsidR="00133FFC" w:rsidRPr="00774BB0" w:rsidRDefault="00133FFC" w:rsidP="00A806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 и литературы</w:t>
      </w:r>
      <w:r w:rsidR="00477CB7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 . . . . . . . . . . . . . . . . . . . . . . . . . . . . . . . . . . </w:t>
      </w:r>
      <w:r w:rsidR="00596EEB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14:paraId="2E5D7865" w14:textId="77777777" w:rsidR="00433D1D" w:rsidRPr="00774BB0" w:rsidRDefault="00433D1D" w:rsidP="00A806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09115" w14:textId="77777777" w:rsidR="00433D1D" w:rsidRPr="00774BB0" w:rsidRDefault="00433D1D" w:rsidP="00A806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ABD08" w14:textId="77777777" w:rsidR="00433D1D" w:rsidRPr="00774BB0" w:rsidRDefault="00433D1D" w:rsidP="00A806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28CAF" w14:textId="77777777" w:rsidR="00433D1D" w:rsidRPr="00774BB0" w:rsidRDefault="00433D1D" w:rsidP="00A806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BF8EE" w14:textId="77777777" w:rsidR="00433D1D" w:rsidRPr="00774BB0" w:rsidRDefault="00433D1D" w:rsidP="00A806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996C2" w14:textId="77777777" w:rsidR="00433D1D" w:rsidRPr="00774BB0" w:rsidRDefault="00433D1D" w:rsidP="00A806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95136" w14:textId="77777777" w:rsidR="00433D1D" w:rsidRPr="00774BB0" w:rsidRDefault="00433D1D" w:rsidP="00A806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826C" w14:textId="77777777" w:rsidR="00433D1D" w:rsidRPr="00774BB0" w:rsidRDefault="00433D1D" w:rsidP="00A806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1422E" w14:textId="77777777" w:rsidR="00433D1D" w:rsidRPr="00774BB0" w:rsidRDefault="00433D1D" w:rsidP="00A806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48320" w14:textId="14E8CC99" w:rsidR="00562DD1" w:rsidRDefault="00562DD1" w:rsidP="00A806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DC992" w14:textId="402AC486" w:rsidR="00A8061E" w:rsidRDefault="00A8061E" w:rsidP="00A806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22464" w14:textId="09FAF6C2" w:rsidR="00A8061E" w:rsidRDefault="00A8061E" w:rsidP="00A806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92F90" w14:textId="5602A544" w:rsidR="00A8061E" w:rsidRDefault="00A8061E" w:rsidP="00A806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5E3FE" w14:textId="5330A736" w:rsidR="00774BB0" w:rsidRDefault="00774BB0" w:rsidP="00FB1D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BB2F0" w14:textId="77777777" w:rsidR="00FB1D7B" w:rsidRPr="00774BB0" w:rsidRDefault="00FB1D7B" w:rsidP="00FB1D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840AC" w14:textId="51307F2B" w:rsidR="00A8061E" w:rsidRPr="0059123B" w:rsidRDefault="007819F6" w:rsidP="000804D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23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C02CC4D" w14:textId="77777777" w:rsidR="00A8061E" w:rsidRPr="0059123B" w:rsidRDefault="00A8061E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616FF7" w14:textId="74FFAEB6" w:rsidR="00312445" w:rsidRPr="0059123B" w:rsidRDefault="00625858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>Подвиги имеют особую окраску в жизни общества, но еще более окрашены подвиги, совершенные на войне. Сегодня мы не можем забыть такое событие как Великая Отечественная война, где погибло множество людей, выполняя свой гражданский долг.</w:t>
      </w:r>
      <w:r w:rsidR="007A1C5C" w:rsidRPr="0059123B">
        <w:rPr>
          <w:rFonts w:ascii="Times New Roman" w:hAnsi="Times New Roman" w:cs="Times New Roman"/>
          <w:sz w:val="28"/>
          <w:szCs w:val="28"/>
        </w:rPr>
        <w:t xml:space="preserve"> Московское сражение особо чтят и хранят в памяти ветераны, дошедшие до Берлина</w:t>
      </w:r>
      <w:r w:rsidR="00720252" w:rsidRPr="0059123B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4D652B" w:rsidRPr="0059123B">
        <w:rPr>
          <w:rFonts w:ascii="Times New Roman" w:hAnsi="Times New Roman" w:cs="Times New Roman"/>
          <w:sz w:val="28"/>
          <w:szCs w:val="28"/>
        </w:rPr>
        <w:t xml:space="preserve">было затрачено максимальное количество усилий для того, чтобы русские солдаты смогли перейти в контрнаступления и изменить расстановку сил: немецкий солдат выдохся, </w:t>
      </w:r>
      <w:r w:rsidR="00482710" w:rsidRPr="0059123B">
        <w:rPr>
          <w:rFonts w:ascii="Times New Roman" w:hAnsi="Times New Roman" w:cs="Times New Roman"/>
          <w:sz w:val="28"/>
          <w:szCs w:val="28"/>
        </w:rPr>
        <w:t xml:space="preserve">он </w:t>
      </w:r>
      <w:r w:rsidR="004D652B" w:rsidRPr="0059123B">
        <w:rPr>
          <w:rFonts w:ascii="Times New Roman" w:hAnsi="Times New Roman" w:cs="Times New Roman"/>
          <w:sz w:val="28"/>
          <w:szCs w:val="28"/>
        </w:rPr>
        <w:t>морально надломлен</w:t>
      </w:r>
      <w:r w:rsidR="006010B6" w:rsidRPr="0059123B">
        <w:rPr>
          <w:rFonts w:ascii="Times New Roman" w:hAnsi="Times New Roman" w:cs="Times New Roman"/>
          <w:sz w:val="28"/>
          <w:szCs w:val="28"/>
        </w:rPr>
        <w:t xml:space="preserve">, что впоследствии </w:t>
      </w:r>
      <w:r w:rsidR="0057660C" w:rsidRPr="0059123B">
        <w:rPr>
          <w:rFonts w:ascii="Times New Roman" w:hAnsi="Times New Roman" w:cs="Times New Roman"/>
          <w:sz w:val="28"/>
          <w:szCs w:val="28"/>
        </w:rPr>
        <w:t xml:space="preserve">оказало большое влияние на дельнейший ход войны в целом. Это было центральное поражение </w:t>
      </w:r>
      <w:r w:rsidR="00FB1D7B" w:rsidRPr="0059123B">
        <w:rPr>
          <w:rFonts w:ascii="Times New Roman" w:hAnsi="Times New Roman" w:cs="Times New Roman"/>
          <w:sz w:val="28"/>
          <w:szCs w:val="28"/>
        </w:rPr>
        <w:t>немецкой армии</w:t>
      </w:r>
      <w:r w:rsidR="005B1F53" w:rsidRPr="0059123B">
        <w:rPr>
          <w:rFonts w:ascii="Times New Roman" w:hAnsi="Times New Roman" w:cs="Times New Roman"/>
          <w:sz w:val="28"/>
          <w:szCs w:val="28"/>
        </w:rPr>
        <w:t xml:space="preserve">, с этого </w:t>
      </w:r>
      <w:r w:rsidR="00FB1D7B" w:rsidRPr="0059123B">
        <w:rPr>
          <w:rFonts w:ascii="Times New Roman" w:hAnsi="Times New Roman" w:cs="Times New Roman"/>
          <w:sz w:val="28"/>
          <w:szCs w:val="28"/>
        </w:rPr>
        <w:t>момента миф</w:t>
      </w:r>
      <w:r w:rsidR="008548AE" w:rsidRPr="0059123B">
        <w:rPr>
          <w:rFonts w:ascii="Times New Roman" w:hAnsi="Times New Roman" w:cs="Times New Roman"/>
          <w:sz w:val="28"/>
          <w:szCs w:val="28"/>
        </w:rPr>
        <w:t xml:space="preserve"> о </w:t>
      </w:r>
      <w:r w:rsidR="005B1F53" w:rsidRPr="0059123B">
        <w:rPr>
          <w:rFonts w:ascii="Times New Roman" w:hAnsi="Times New Roman" w:cs="Times New Roman"/>
          <w:sz w:val="28"/>
          <w:szCs w:val="28"/>
        </w:rPr>
        <w:t>непобедимости немцев -- разрушен.</w:t>
      </w:r>
    </w:p>
    <w:p w14:paraId="191115AC" w14:textId="23AC86D4" w:rsidR="005B1F53" w:rsidRPr="0059123B" w:rsidRDefault="00A94D49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b/>
          <w:sz w:val="28"/>
          <w:szCs w:val="28"/>
        </w:rPr>
        <w:t>Актуальность данной работы</w:t>
      </w:r>
      <w:r w:rsidRPr="0059123B">
        <w:rPr>
          <w:rFonts w:ascii="Times New Roman" w:hAnsi="Times New Roman" w:cs="Times New Roman"/>
          <w:sz w:val="28"/>
          <w:szCs w:val="28"/>
        </w:rPr>
        <w:t xml:space="preserve"> обуславливается тем, что </w:t>
      </w:r>
      <w:r w:rsidR="00482710" w:rsidRPr="0059123B">
        <w:rPr>
          <w:rFonts w:ascii="Times New Roman" w:hAnsi="Times New Roman" w:cs="Times New Roman"/>
          <w:sz w:val="28"/>
          <w:szCs w:val="28"/>
        </w:rPr>
        <w:t xml:space="preserve">спустя более 80 лет в России Московское сражение </w:t>
      </w:r>
      <w:r w:rsidR="00FB1D7B" w:rsidRPr="0059123B">
        <w:rPr>
          <w:rFonts w:ascii="Times New Roman" w:hAnsi="Times New Roman" w:cs="Times New Roman"/>
          <w:sz w:val="28"/>
          <w:szCs w:val="28"/>
        </w:rPr>
        <w:t>остается в</w:t>
      </w:r>
      <w:r w:rsidR="00482710" w:rsidRPr="0059123B">
        <w:rPr>
          <w:rFonts w:ascii="Times New Roman" w:hAnsi="Times New Roman" w:cs="Times New Roman"/>
          <w:sz w:val="28"/>
          <w:szCs w:val="28"/>
        </w:rPr>
        <w:t xml:space="preserve"> памяти людей, данное событие изучается и обсуждается в школах,</w:t>
      </w:r>
      <w:r w:rsidR="00583EC4" w:rsidRPr="0059123B">
        <w:rPr>
          <w:rFonts w:ascii="Times New Roman" w:hAnsi="Times New Roman" w:cs="Times New Roman"/>
          <w:sz w:val="28"/>
          <w:szCs w:val="28"/>
        </w:rPr>
        <w:t xml:space="preserve"> техникумах,</w:t>
      </w:r>
      <w:r w:rsidR="00482710" w:rsidRPr="0059123B">
        <w:rPr>
          <w:rFonts w:ascii="Times New Roman" w:hAnsi="Times New Roman" w:cs="Times New Roman"/>
          <w:sz w:val="28"/>
          <w:szCs w:val="28"/>
        </w:rPr>
        <w:t xml:space="preserve"> </w:t>
      </w:r>
      <w:r w:rsidR="00583EC4" w:rsidRPr="0059123B">
        <w:rPr>
          <w:rFonts w:ascii="Times New Roman" w:hAnsi="Times New Roman" w:cs="Times New Roman"/>
          <w:sz w:val="28"/>
          <w:szCs w:val="28"/>
        </w:rPr>
        <w:t xml:space="preserve">вузах, организовываются мероприятия, просвещенные данному событию, выступают политические деятели. Конечно, битва под Москвой продолжает </w:t>
      </w:r>
      <w:r w:rsidR="00FB1D7B" w:rsidRPr="0059123B">
        <w:rPr>
          <w:rFonts w:ascii="Times New Roman" w:hAnsi="Times New Roman" w:cs="Times New Roman"/>
          <w:sz w:val="28"/>
          <w:szCs w:val="28"/>
        </w:rPr>
        <w:t>изучаться и</w:t>
      </w:r>
      <w:r w:rsidR="00B851C5" w:rsidRPr="0059123B">
        <w:rPr>
          <w:rFonts w:ascii="Times New Roman" w:hAnsi="Times New Roman" w:cs="Times New Roman"/>
          <w:sz w:val="28"/>
          <w:szCs w:val="28"/>
        </w:rPr>
        <w:t xml:space="preserve"> на сегодняшний день: выявляются новые закономерности, </w:t>
      </w:r>
      <w:r w:rsidR="00B464CD" w:rsidRPr="0059123B">
        <w:rPr>
          <w:rFonts w:ascii="Times New Roman" w:hAnsi="Times New Roman" w:cs="Times New Roman"/>
          <w:sz w:val="28"/>
          <w:szCs w:val="28"/>
        </w:rPr>
        <w:t>поисковыми отрядами продолжают открыва</w:t>
      </w:r>
      <w:r w:rsidR="00B851C5" w:rsidRPr="0059123B">
        <w:rPr>
          <w:rFonts w:ascii="Times New Roman" w:hAnsi="Times New Roman" w:cs="Times New Roman"/>
          <w:sz w:val="28"/>
          <w:szCs w:val="28"/>
        </w:rPr>
        <w:t>т</w:t>
      </w:r>
      <w:r w:rsidR="00B464CD" w:rsidRPr="0059123B">
        <w:rPr>
          <w:rFonts w:ascii="Times New Roman" w:hAnsi="Times New Roman" w:cs="Times New Roman"/>
          <w:sz w:val="28"/>
          <w:szCs w:val="28"/>
        </w:rPr>
        <w:t>ь</w:t>
      </w:r>
      <w:r w:rsidR="00B851C5" w:rsidRPr="0059123B">
        <w:rPr>
          <w:rFonts w:ascii="Times New Roman" w:hAnsi="Times New Roman" w:cs="Times New Roman"/>
          <w:sz w:val="28"/>
          <w:szCs w:val="28"/>
        </w:rPr>
        <w:t>ся захоронения</w:t>
      </w:r>
      <w:r w:rsidR="00583EC4" w:rsidRPr="0059123B">
        <w:rPr>
          <w:rFonts w:ascii="Times New Roman" w:hAnsi="Times New Roman" w:cs="Times New Roman"/>
          <w:sz w:val="28"/>
          <w:szCs w:val="28"/>
        </w:rPr>
        <w:t xml:space="preserve"> </w:t>
      </w:r>
      <w:r w:rsidR="00B851C5" w:rsidRPr="0059123B">
        <w:rPr>
          <w:rFonts w:ascii="Times New Roman" w:hAnsi="Times New Roman" w:cs="Times New Roman"/>
          <w:sz w:val="28"/>
          <w:szCs w:val="28"/>
        </w:rPr>
        <w:t xml:space="preserve">неизвестных </w:t>
      </w:r>
      <w:r w:rsidR="00B464CD" w:rsidRPr="0059123B">
        <w:rPr>
          <w:rFonts w:ascii="Times New Roman" w:hAnsi="Times New Roman" w:cs="Times New Roman"/>
          <w:sz w:val="28"/>
          <w:szCs w:val="28"/>
        </w:rPr>
        <w:t>солдат</w:t>
      </w:r>
      <w:r w:rsidR="0050459A" w:rsidRPr="0059123B">
        <w:rPr>
          <w:rFonts w:ascii="Times New Roman" w:hAnsi="Times New Roman" w:cs="Times New Roman"/>
          <w:sz w:val="28"/>
          <w:szCs w:val="28"/>
        </w:rPr>
        <w:t>, находят боеприпасы годов Великой Отечественной войны. Все это демонстрирует то, что тема моей работы очень важна и значима.</w:t>
      </w:r>
    </w:p>
    <w:p w14:paraId="3F793124" w14:textId="529FF1DA" w:rsidR="004D0A34" w:rsidRPr="0059123B" w:rsidRDefault="004D0A34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59123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804DE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59123B">
        <w:rPr>
          <w:rFonts w:ascii="Times New Roman" w:hAnsi="Times New Roman" w:cs="Times New Roman"/>
          <w:sz w:val="28"/>
          <w:szCs w:val="28"/>
        </w:rPr>
        <w:t>Велик</w:t>
      </w:r>
      <w:r w:rsidR="000804DE">
        <w:rPr>
          <w:rFonts w:ascii="Times New Roman" w:hAnsi="Times New Roman" w:cs="Times New Roman"/>
          <w:sz w:val="28"/>
          <w:szCs w:val="28"/>
        </w:rPr>
        <w:t>ой</w:t>
      </w:r>
      <w:r w:rsidRPr="0059123B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0804DE">
        <w:rPr>
          <w:rFonts w:ascii="Times New Roman" w:hAnsi="Times New Roman" w:cs="Times New Roman"/>
          <w:sz w:val="28"/>
          <w:szCs w:val="28"/>
        </w:rPr>
        <w:t xml:space="preserve">ой </w:t>
      </w:r>
      <w:r w:rsidRPr="0059123B">
        <w:rPr>
          <w:rFonts w:ascii="Times New Roman" w:hAnsi="Times New Roman" w:cs="Times New Roman"/>
          <w:sz w:val="28"/>
          <w:szCs w:val="28"/>
        </w:rPr>
        <w:t>войн</w:t>
      </w:r>
      <w:r w:rsidR="000804DE">
        <w:rPr>
          <w:rFonts w:ascii="Times New Roman" w:hAnsi="Times New Roman" w:cs="Times New Roman"/>
          <w:sz w:val="28"/>
          <w:szCs w:val="28"/>
        </w:rPr>
        <w:t>ы</w:t>
      </w:r>
      <w:r w:rsidRPr="0059123B">
        <w:rPr>
          <w:rFonts w:ascii="Times New Roman" w:hAnsi="Times New Roman" w:cs="Times New Roman"/>
          <w:sz w:val="28"/>
          <w:szCs w:val="28"/>
        </w:rPr>
        <w:t>.</w:t>
      </w:r>
    </w:p>
    <w:p w14:paraId="275EFAC3" w14:textId="77777777" w:rsidR="004D0A34" w:rsidRPr="0059123B" w:rsidRDefault="004D0A34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Pr="0059123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71E48" w:rsidRPr="0059123B">
        <w:rPr>
          <w:rFonts w:ascii="Times New Roman" w:hAnsi="Times New Roman" w:cs="Times New Roman"/>
          <w:sz w:val="28"/>
          <w:szCs w:val="28"/>
        </w:rPr>
        <w:t>Московская битва, как одно из важнейших военных и политических событий войны.</w:t>
      </w:r>
    </w:p>
    <w:p w14:paraId="01C6C5AA" w14:textId="77777777" w:rsidR="004D0A34" w:rsidRPr="0059123B" w:rsidRDefault="004E4813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2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="004D0A34" w:rsidRPr="005912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ю</w:t>
      </w:r>
      <w:r w:rsidRPr="005912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боты</w:t>
      </w:r>
      <w:r w:rsidR="004D0A34" w:rsidRPr="005912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ыделим</w:t>
      </w:r>
      <w:r w:rsidRPr="005912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событий Московской битвы.</w:t>
      </w:r>
    </w:p>
    <w:p w14:paraId="3FC550C2" w14:textId="77777777" w:rsidR="0097355E" w:rsidRPr="0059123B" w:rsidRDefault="0097355E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59123B">
        <w:rPr>
          <w:rFonts w:ascii="Times New Roman" w:hAnsi="Times New Roman" w:cs="Times New Roman"/>
          <w:b/>
          <w:sz w:val="28"/>
          <w:szCs w:val="28"/>
        </w:rPr>
        <w:t>Выделим задачи исследования</w:t>
      </w:r>
      <w:r w:rsidRPr="0059123B">
        <w:rPr>
          <w:rFonts w:ascii="Times New Roman" w:hAnsi="Times New Roman" w:cs="Times New Roman"/>
          <w:sz w:val="28"/>
          <w:szCs w:val="28"/>
        </w:rPr>
        <w:t>:</w:t>
      </w:r>
    </w:p>
    <w:p w14:paraId="0FB8060F" w14:textId="176C19F7" w:rsidR="0097355E" w:rsidRPr="0059123B" w:rsidRDefault="004E4813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97355E"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ть </w:t>
      </w:r>
      <w:r w:rsidR="00FB1D7B"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>обстановку и</w:t>
      </w:r>
      <w:r w:rsidR="0097355E"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</w:t>
      </w:r>
      <w:r w:rsidR="00FB1D7B"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>войск на</w:t>
      </w:r>
      <w:r w:rsidR="0097355E"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о-германском фронте накануне битвы за Москву</w:t>
      </w:r>
      <w:r w:rsidR="00FE5D92"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1CD304A" w14:textId="77777777" w:rsidR="00FE5D92" w:rsidRPr="0059123B" w:rsidRDefault="0097355E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FE5D92"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 о</w:t>
      </w:r>
      <w:r w:rsidR="00C20439"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>пераци</w:t>
      </w:r>
      <w:r w:rsidR="00FE5D92"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>ю "Тайфун" (октябрь 1941г.);</w:t>
      </w:r>
    </w:p>
    <w:p w14:paraId="57C23B42" w14:textId="77777777" w:rsidR="00FE5D92" w:rsidRPr="0059123B" w:rsidRDefault="00FE5D92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 Рассмотреть операцию «Московские Канны»;</w:t>
      </w:r>
    </w:p>
    <w:p w14:paraId="51682B8B" w14:textId="77777777" w:rsidR="00FE5D92" w:rsidRPr="0059123B" w:rsidRDefault="00FE5D92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>4. Рассмотреть контрнаступление красной армии под Москвой;</w:t>
      </w:r>
    </w:p>
    <w:p w14:paraId="5467E37E" w14:textId="77777777" w:rsidR="000804DE" w:rsidRDefault="00FE5D92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>5.Рассмотреть Ржевско-Вяземскую операцию;</w:t>
      </w:r>
    </w:p>
    <w:p w14:paraId="245B41CC" w14:textId="0A114A9B" w:rsidR="00FE5D92" w:rsidRPr="0059123B" w:rsidRDefault="00FE5D92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>6. Изучить положение советских войск к январю 1942 г.;</w:t>
      </w:r>
    </w:p>
    <w:p w14:paraId="5BF801D4" w14:textId="77777777" w:rsidR="00FE5D92" w:rsidRPr="0059123B" w:rsidRDefault="00FE5D92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23B">
        <w:rPr>
          <w:rFonts w:ascii="Times New Roman" w:hAnsi="Times New Roman" w:cs="Times New Roman"/>
          <w:sz w:val="28"/>
          <w:szCs w:val="28"/>
          <w:shd w:val="clear" w:color="auto" w:fill="FFFFFF"/>
        </w:rPr>
        <w:t>7. Выявить значение московской операции.</w:t>
      </w:r>
    </w:p>
    <w:p w14:paraId="546B103C" w14:textId="7C082EA6" w:rsidR="00306140" w:rsidRPr="0059123B" w:rsidRDefault="00306140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следующие </w:t>
      </w:r>
      <w:r w:rsidRPr="0059123B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A8061E" w:rsidRPr="0059123B">
        <w:rPr>
          <w:rFonts w:ascii="Times New Roman" w:hAnsi="Times New Roman" w:cs="Times New Roman"/>
          <w:b/>
          <w:sz w:val="28"/>
          <w:szCs w:val="28"/>
        </w:rPr>
        <w:t>исторического исследования</w:t>
      </w:r>
      <w:r w:rsidRPr="0059123B">
        <w:rPr>
          <w:rFonts w:ascii="Times New Roman" w:hAnsi="Times New Roman" w:cs="Times New Roman"/>
          <w:b/>
          <w:sz w:val="28"/>
          <w:szCs w:val="28"/>
        </w:rPr>
        <w:t>:</w:t>
      </w:r>
    </w:p>
    <w:p w14:paraId="2A5AAF0E" w14:textId="017DFC39" w:rsidR="00306140" w:rsidRPr="0059123B" w:rsidRDefault="00306140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>-</w:t>
      </w:r>
      <w:r w:rsidR="00A8061E" w:rsidRPr="0059123B">
        <w:rPr>
          <w:rFonts w:ascii="Times New Roman" w:hAnsi="Times New Roman" w:cs="Times New Roman"/>
          <w:sz w:val="28"/>
          <w:szCs w:val="28"/>
        </w:rPr>
        <w:t>историко-описательный</w:t>
      </w:r>
      <w:r w:rsidR="00A74632" w:rsidRPr="0059123B">
        <w:rPr>
          <w:rFonts w:ascii="Times New Roman" w:hAnsi="Times New Roman" w:cs="Times New Roman"/>
          <w:sz w:val="28"/>
          <w:szCs w:val="28"/>
        </w:rPr>
        <w:t>, применялся мной при описании боевых действий;</w:t>
      </w:r>
    </w:p>
    <w:p w14:paraId="0790BB93" w14:textId="10A10894" w:rsidR="00834E9A" w:rsidRPr="0059123B" w:rsidRDefault="00834E9A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>-историко-</w:t>
      </w:r>
      <w:proofErr w:type="spellStart"/>
      <w:r w:rsidRPr="0059123B">
        <w:rPr>
          <w:rFonts w:ascii="Times New Roman" w:hAnsi="Times New Roman" w:cs="Times New Roman"/>
          <w:sz w:val="28"/>
          <w:szCs w:val="28"/>
        </w:rPr>
        <w:t>генетичекий</w:t>
      </w:r>
      <w:proofErr w:type="spellEnd"/>
      <w:r w:rsidR="00A74632" w:rsidRPr="0059123B">
        <w:rPr>
          <w:rFonts w:ascii="Times New Roman" w:hAnsi="Times New Roman" w:cs="Times New Roman"/>
          <w:sz w:val="28"/>
          <w:szCs w:val="28"/>
        </w:rPr>
        <w:t>, использовался при работе с материалом по раскрытию этапов Московской операции;</w:t>
      </w:r>
    </w:p>
    <w:p w14:paraId="12C5DDDC" w14:textId="06410905" w:rsidR="00306140" w:rsidRPr="0059123B" w:rsidRDefault="00A74632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 xml:space="preserve">-историко-сравнительный использовался при написании количества </w:t>
      </w:r>
      <w:r w:rsidR="00945B59" w:rsidRPr="0059123B">
        <w:rPr>
          <w:rFonts w:ascii="Times New Roman" w:hAnsi="Times New Roman" w:cs="Times New Roman"/>
          <w:sz w:val="28"/>
          <w:szCs w:val="28"/>
        </w:rPr>
        <w:t>армий, вооружения и техники противоборствующих сторон.</w:t>
      </w:r>
    </w:p>
    <w:p w14:paraId="4BDD0961" w14:textId="485D151E" w:rsidR="001F4403" w:rsidRPr="0059123B" w:rsidRDefault="00256C07" w:rsidP="005912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изучения темы </w:t>
      </w:r>
      <w:r w:rsidR="00196D58" w:rsidRPr="0059123B">
        <w:rPr>
          <w:rFonts w:ascii="Times New Roman" w:hAnsi="Times New Roman" w:cs="Times New Roman"/>
          <w:sz w:val="28"/>
          <w:szCs w:val="28"/>
        </w:rPr>
        <w:t>делится на несколько периодов</w:t>
      </w:r>
      <w:r w:rsidR="00C827AA" w:rsidRPr="0059123B">
        <w:rPr>
          <w:rFonts w:ascii="Times New Roman" w:hAnsi="Times New Roman" w:cs="Times New Roman"/>
          <w:sz w:val="28"/>
          <w:szCs w:val="28"/>
        </w:rPr>
        <w:t xml:space="preserve">. В </w:t>
      </w:r>
      <w:r w:rsidR="001F4403" w:rsidRPr="0059123B">
        <w:rPr>
          <w:rFonts w:ascii="Times New Roman" w:hAnsi="Times New Roman" w:cs="Times New Roman"/>
          <w:sz w:val="28"/>
          <w:szCs w:val="28"/>
        </w:rPr>
        <w:t>первых работах</w:t>
      </w:r>
      <w:r w:rsidR="00196D58" w:rsidRPr="0059123B">
        <w:rPr>
          <w:rFonts w:ascii="Times New Roman" w:hAnsi="Times New Roman" w:cs="Times New Roman"/>
          <w:sz w:val="28"/>
          <w:szCs w:val="28"/>
        </w:rPr>
        <w:t xml:space="preserve"> (с 1941 по 1955 г.) </w:t>
      </w:r>
      <w:r w:rsidR="001F4403" w:rsidRPr="0059123B">
        <w:rPr>
          <w:rFonts w:ascii="Times New Roman" w:hAnsi="Times New Roman" w:cs="Times New Roman"/>
          <w:sz w:val="28"/>
          <w:szCs w:val="28"/>
        </w:rPr>
        <w:t xml:space="preserve"> прослеживался контроль со сто</w:t>
      </w:r>
      <w:r w:rsidR="00196D58" w:rsidRPr="0059123B">
        <w:rPr>
          <w:rFonts w:ascii="Times New Roman" w:hAnsi="Times New Roman" w:cs="Times New Roman"/>
          <w:sz w:val="28"/>
          <w:szCs w:val="28"/>
        </w:rPr>
        <w:t xml:space="preserve">роны власти, авторы расписывают </w:t>
      </w:r>
      <w:r w:rsidR="001F4403" w:rsidRPr="0059123B">
        <w:rPr>
          <w:rFonts w:ascii="Times New Roman" w:hAnsi="Times New Roman" w:cs="Times New Roman"/>
          <w:sz w:val="28"/>
          <w:szCs w:val="28"/>
        </w:rPr>
        <w:t>конкретные операции, проводимые в отдельных направлениях: «Общими чертами таких трудов являлись:</w:t>
      </w:r>
    </w:p>
    <w:p w14:paraId="79BD9A83" w14:textId="77777777" w:rsidR="001F4403" w:rsidRPr="0059123B" w:rsidRDefault="001F4403" w:rsidP="005912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>– слабое раскрытие вопросов боевого применения родов войск и</w:t>
      </w:r>
      <w:r w:rsidR="00196D58" w:rsidRPr="0059123B">
        <w:rPr>
          <w:rFonts w:ascii="Times New Roman" w:hAnsi="Times New Roman" w:cs="Times New Roman"/>
          <w:sz w:val="28"/>
          <w:szCs w:val="28"/>
        </w:rPr>
        <w:t xml:space="preserve"> </w:t>
      </w:r>
      <w:r w:rsidRPr="0059123B">
        <w:rPr>
          <w:rFonts w:ascii="Times New Roman" w:hAnsi="Times New Roman" w:cs="Times New Roman"/>
          <w:sz w:val="28"/>
          <w:szCs w:val="28"/>
        </w:rPr>
        <w:t>специальных войск;</w:t>
      </w:r>
    </w:p>
    <w:p w14:paraId="79DD9058" w14:textId="77777777" w:rsidR="001F4403" w:rsidRPr="0059123B" w:rsidRDefault="001F4403" w:rsidP="005912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>– поверхностный показ организации и ведения взаимодействия между</w:t>
      </w:r>
      <w:r w:rsidR="00196D58" w:rsidRPr="0059123B">
        <w:rPr>
          <w:rFonts w:ascii="Times New Roman" w:hAnsi="Times New Roman" w:cs="Times New Roman"/>
          <w:sz w:val="28"/>
          <w:szCs w:val="28"/>
        </w:rPr>
        <w:t xml:space="preserve"> </w:t>
      </w:r>
      <w:r w:rsidRPr="0059123B">
        <w:rPr>
          <w:rFonts w:ascii="Times New Roman" w:hAnsi="Times New Roman" w:cs="Times New Roman"/>
          <w:sz w:val="28"/>
          <w:szCs w:val="28"/>
        </w:rPr>
        <w:t>соединениями и</w:t>
      </w:r>
      <w:r w:rsidR="00196D58" w:rsidRPr="0059123B">
        <w:rPr>
          <w:rFonts w:ascii="Times New Roman" w:hAnsi="Times New Roman" w:cs="Times New Roman"/>
          <w:sz w:val="28"/>
          <w:szCs w:val="28"/>
        </w:rPr>
        <w:t xml:space="preserve"> </w:t>
      </w:r>
      <w:r w:rsidRPr="0059123B">
        <w:rPr>
          <w:rFonts w:ascii="Times New Roman" w:hAnsi="Times New Roman" w:cs="Times New Roman"/>
          <w:sz w:val="28"/>
          <w:szCs w:val="28"/>
        </w:rPr>
        <w:t>частями;</w:t>
      </w:r>
    </w:p>
    <w:p w14:paraId="43F76A71" w14:textId="609F5174" w:rsidR="00200A5B" w:rsidRPr="0059123B" w:rsidRDefault="001F4403" w:rsidP="005912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>– отсутствие глубокого анализа хода и результатов операций.»</w:t>
      </w:r>
      <w:r w:rsidRPr="0059123B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C827AA" w:rsidRPr="0059123B">
        <w:rPr>
          <w:rFonts w:ascii="Times New Roman" w:hAnsi="Times New Roman" w:cs="Times New Roman"/>
          <w:sz w:val="28"/>
          <w:szCs w:val="28"/>
        </w:rPr>
        <w:t xml:space="preserve"> </w:t>
      </w:r>
      <w:r w:rsidR="000F3A14" w:rsidRPr="0059123B">
        <w:rPr>
          <w:rFonts w:ascii="Times New Roman" w:hAnsi="Times New Roman" w:cs="Times New Roman"/>
          <w:sz w:val="28"/>
          <w:szCs w:val="28"/>
        </w:rPr>
        <w:t xml:space="preserve"> На фоне завершающих сражениях в Великой </w:t>
      </w:r>
      <w:r w:rsidR="00256C07">
        <w:rPr>
          <w:rFonts w:ascii="Times New Roman" w:hAnsi="Times New Roman" w:cs="Times New Roman"/>
          <w:sz w:val="28"/>
          <w:szCs w:val="28"/>
        </w:rPr>
        <w:t>О</w:t>
      </w:r>
      <w:r w:rsidR="000F3A14" w:rsidRPr="0059123B">
        <w:rPr>
          <w:rFonts w:ascii="Times New Roman" w:hAnsi="Times New Roman" w:cs="Times New Roman"/>
          <w:sz w:val="28"/>
          <w:szCs w:val="28"/>
        </w:rPr>
        <w:t>течественной войне Московская битва</w:t>
      </w:r>
      <w:r w:rsidR="00EB64B7" w:rsidRPr="0059123B">
        <w:rPr>
          <w:rFonts w:ascii="Times New Roman" w:hAnsi="Times New Roman" w:cs="Times New Roman"/>
          <w:sz w:val="28"/>
          <w:szCs w:val="28"/>
        </w:rPr>
        <w:t xml:space="preserve"> </w:t>
      </w:r>
      <w:r w:rsidR="000F3A14" w:rsidRPr="0059123B">
        <w:rPr>
          <w:rFonts w:ascii="Times New Roman" w:hAnsi="Times New Roman" w:cs="Times New Roman"/>
          <w:sz w:val="28"/>
          <w:szCs w:val="28"/>
        </w:rPr>
        <w:t>особого внешнего впечатления не производила</w:t>
      </w:r>
      <w:r w:rsidR="006B5844" w:rsidRPr="0059123B">
        <w:rPr>
          <w:rFonts w:ascii="Times New Roman" w:hAnsi="Times New Roman" w:cs="Times New Roman"/>
          <w:sz w:val="28"/>
          <w:szCs w:val="28"/>
        </w:rPr>
        <w:t>. Из-за больших потерь руководство делало все, чтобы эту операцию не вспоминали.</w:t>
      </w:r>
      <w:r w:rsidR="00513BBB" w:rsidRPr="0059123B">
        <w:rPr>
          <w:rFonts w:ascii="Times New Roman" w:hAnsi="Times New Roman" w:cs="Times New Roman"/>
          <w:sz w:val="28"/>
          <w:szCs w:val="28"/>
        </w:rPr>
        <w:t xml:space="preserve"> Не было выпущено ни одной научной работы по Московской битве. Последовала </w:t>
      </w:r>
      <w:r w:rsidR="00513BBB" w:rsidRPr="0059123B">
        <w:rPr>
          <w:rFonts w:ascii="Times New Roman" w:hAnsi="Times New Roman" w:cs="Times New Roman"/>
          <w:sz w:val="28"/>
          <w:szCs w:val="28"/>
        </w:rPr>
        <w:lastRenderedPageBreak/>
        <w:t>холодная война и советское руководство не позволяло публиковать результаты новейших исследований.</w:t>
      </w:r>
    </w:p>
    <w:p w14:paraId="05BB4F3D" w14:textId="56E9D34F" w:rsidR="00E36A8D" w:rsidRPr="0059123B" w:rsidRDefault="001F7EA1" w:rsidP="005912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 xml:space="preserve">В </w:t>
      </w:r>
      <w:r w:rsidR="00081731" w:rsidRPr="0059123B">
        <w:rPr>
          <w:rFonts w:ascii="Times New Roman" w:hAnsi="Times New Roman" w:cs="Times New Roman"/>
          <w:sz w:val="28"/>
          <w:szCs w:val="28"/>
        </w:rPr>
        <w:t>период (</w:t>
      </w:r>
      <w:r w:rsidR="00081731" w:rsidRPr="0059123B">
        <w:rPr>
          <w:rFonts w:ascii="Times New Roman" w:hAnsi="Times New Roman" w:cs="Times New Roman"/>
          <w:bCs/>
          <w:sz w:val="28"/>
          <w:szCs w:val="28"/>
        </w:rPr>
        <w:t>1956</w:t>
      </w:r>
      <w:r w:rsidR="00081731" w:rsidRPr="0059123B">
        <w:rPr>
          <w:rFonts w:ascii="Times New Roman" w:hAnsi="Times New Roman" w:cs="Times New Roman"/>
          <w:sz w:val="28"/>
          <w:szCs w:val="28"/>
        </w:rPr>
        <w:t>–</w:t>
      </w:r>
      <w:r w:rsidR="00081731" w:rsidRPr="0059123B">
        <w:rPr>
          <w:rFonts w:ascii="Times New Roman" w:hAnsi="Times New Roman" w:cs="Times New Roman"/>
          <w:bCs/>
          <w:sz w:val="28"/>
          <w:szCs w:val="28"/>
        </w:rPr>
        <w:t>1964) значительно расширяется база</w:t>
      </w:r>
      <w:r w:rsidR="0012630E" w:rsidRPr="0059123B">
        <w:rPr>
          <w:rFonts w:ascii="Times New Roman" w:hAnsi="Times New Roman" w:cs="Times New Roman"/>
          <w:bCs/>
          <w:sz w:val="28"/>
          <w:szCs w:val="28"/>
        </w:rPr>
        <w:t xml:space="preserve"> источников</w:t>
      </w:r>
      <w:r w:rsidR="00081731" w:rsidRPr="0059123B">
        <w:rPr>
          <w:rFonts w:ascii="Times New Roman" w:hAnsi="Times New Roman" w:cs="Times New Roman"/>
          <w:bCs/>
          <w:sz w:val="28"/>
          <w:szCs w:val="28"/>
        </w:rPr>
        <w:t xml:space="preserve">, облегчается доступность к документам и материалам архивов, публикуются </w:t>
      </w:r>
      <w:r w:rsidR="0012630E" w:rsidRPr="0059123B">
        <w:rPr>
          <w:rFonts w:ascii="Times New Roman" w:hAnsi="Times New Roman" w:cs="Times New Roman"/>
          <w:bCs/>
          <w:sz w:val="28"/>
          <w:szCs w:val="28"/>
        </w:rPr>
        <w:t>большинство работ с положительной оценкой битвы. Труд Самсонова А. М</w:t>
      </w:r>
      <w:r w:rsidR="00EB64B7" w:rsidRPr="0059123B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2"/>
      </w:r>
      <w:r w:rsidR="0012630E" w:rsidRPr="0059123B">
        <w:rPr>
          <w:rFonts w:ascii="Times New Roman" w:hAnsi="Times New Roman" w:cs="Times New Roman"/>
          <w:bCs/>
          <w:sz w:val="28"/>
          <w:szCs w:val="28"/>
        </w:rPr>
        <w:t>., подробно описывающего деятельность ополченцев</w:t>
      </w:r>
      <w:r w:rsidR="00BB5E72" w:rsidRPr="0059123B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B5E72" w:rsidRPr="0059123B">
        <w:rPr>
          <w:rFonts w:ascii="Times New Roman" w:hAnsi="Times New Roman" w:cs="Times New Roman"/>
          <w:sz w:val="28"/>
          <w:szCs w:val="28"/>
        </w:rPr>
        <w:t xml:space="preserve">Д.М. </w:t>
      </w:r>
      <w:proofErr w:type="spellStart"/>
      <w:r w:rsidR="00BB5E72" w:rsidRPr="0059123B">
        <w:rPr>
          <w:rFonts w:ascii="Times New Roman" w:hAnsi="Times New Roman" w:cs="Times New Roman"/>
          <w:sz w:val="28"/>
          <w:szCs w:val="28"/>
        </w:rPr>
        <w:t>Проэктора</w:t>
      </w:r>
      <w:proofErr w:type="spellEnd"/>
      <w:r w:rsidR="00A71025" w:rsidRPr="0059123B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BB5E72" w:rsidRPr="0059123B">
        <w:rPr>
          <w:rFonts w:ascii="Times New Roman" w:hAnsi="Times New Roman" w:cs="Times New Roman"/>
          <w:sz w:val="28"/>
          <w:szCs w:val="28"/>
        </w:rPr>
        <w:t>,</w:t>
      </w:r>
      <w:r w:rsidR="00A35FA8" w:rsidRPr="0059123B">
        <w:rPr>
          <w:rFonts w:ascii="Times New Roman" w:hAnsi="Times New Roman" w:cs="Times New Roman"/>
          <w:sz w:val="28"/>
          <w:szCs w:val="28"/>
        </w:rPr>
        <w:t xml:space="preserve"> </w:t>
      </w:r>
      <w:r w:rsidR="00FB1D7B" w:rsidRPr="0059123B">
        <w:rPr>
          <w:rFonts w:ascii="Times New Roman" w:hAnsi="Times New Roman" w:cs="Times New Roman"/>
          <w:sz w:val="28"/>
          <w:szCs w:val="28"/>
        </w:rPr>
        <w:t>Ф. И.</w:t>
      </w:r>
      <w:r w:rsidR="00A35FA8" w:rsidRPr="0059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E72" w:rsidRPr="0059123B">
        <w:rPr>
          <w:rFonts w:ascii="Times New Roman" w:hAnsi="Times New Roman" w:cs="Times New Roman"/>
          <w:sz w:val="28"/>
          <w:szCs w:val="28"/>
        </w:rPr>
        <w:t>Тамонова</w:t>
      </w:r>
      <w:proofErr w:type="spellEnd"/>
      <w:r w:rsidR="00A7066F" w:rsidRPr="0059123B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BB5E72" w:rsidRPr="0059123B">
        <w:rPr>
          <w:rFonts w:ascii="Times New Roman" w:hAnsi="Times New Roman" w:cs="Times New Roman"/>
          <w:sz w:val="28"/>
          <w:szCs w:val="28"/>
        </w:rPr>
        <w:t>.</w:t>
      </w:r>
      <w:r w:rsidR="008D17A1" w:rsidRPr="0059123B">
        <w:rPr>
          <w:rFonts w:ascii="Times New Roman" w:hAnsi="Times New Roman" w:cs="Times New Roman"/>
          <w:sz w:val="28"/>
          <w:szCs w:val="28"/>
        </w:rPr>
        <w:t xml:space="preserve"> Теперь победа под Москвой расценивается как</w:t>
      </w:r>
      <w:r w:rsidR="00E36A8D" w:rsidRPr="0059123B">
        <w:rPr>
          <w:rFonts w:ascii="Times New Roman" w:hAnsi="Times New Roman" w:cs="Times New Roman"/>
          <w:sz w:val="28"/>
          <w:szCs w:val="28"/>
        </w:rPr>
        <w:t>:</w:t>
      </w:r>
      <w:r w:rsidR="008D17A1" w:rsidRPr="0059123B">
        <w:rPr>
          <w:rFonts w:ascii="Times New Roman" w:hAnsi="Times New Roman" w:cs="Times New Roman"/>
          <w:sz w:val="28"/>
          <w:szCs w:val="28"/>
        </w:rPr>
        <w:t xml:space="preserve"> </w:t>
      </w:r>
      <w:r w:rsidR="00E36A8D" w:rsidRPr="0059123B">
        <w:rPr>
          <w:rFonts w:ascii="Times New Roman" w:hAnsi="Times New Roman" w:cs="Times New Roman"/>
          <w:sz w:val="28"/>
          <w:szCs w:val="28"/>
        </w:rPr>
        <w:t>«Г</w:t>
      </w:r>
      <w:r w:rsidR="008D17A1" w:rsidRPr="0059123B">
        <w:rPr>
          <w:rFonts w:ascii="Times New Roman" w:hAnsi="Times New Roman" w:cs="Times New Roman"/>
          <w:sz w:val="28"/>
          <w:szCs w:val="28"/>
        </w:rPr>
        <w:t>ордость</w:t>
      </w:r>
      <w:r w:rsidR="00E36A8D" w:rsidRPr="0059123B">
        <w:rPr>
          <w:rFonts w:ascii="Times New Roman" w:hAnsi="Times New Roman" w:cs="Times New Roman"/>
          <w:sz w:val="28"/>
          <w:szCs w:val="28"/>
        </w:rPr>
        <w:t xml:space="preserve"> советского народа и его Вооруженных Сил, о ней должны знать все, и в первую очередь молодое поколение»</w:t>
      </w:r>
      <w:r w:rsidR="00E36A8D" w:rsidRPr="0059123B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E36A8D" w:rsidRPr="0059123B">
        <w:rPr>
          <w:rFonts w:ascii="Times New Roman" w:hAnsi="Times New Roman" w:cs="Times New Roman"/>
          <w:sz w:val="28"/>
          <w:szCs w:val="28"/>
        </w:rPr>
        <w:t>.</w:t>
      </w:r>
    </w:p>
    <w:p w14:paraId="7DDB96FF" w14:textId="121C4C3A" w:rsidR="00E36A8D" w:rsidRPr="0059123B" w:rsidRDefault="00E36A8D" w:rsidP="005912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>Последующий период (</w:t>
      </w:r>
      <w:r w:rsidR="00FB1D7B" w:rsidRPr="0059123B">
        <w:rPr>
          <w:rFonts w:ascii="Times New Roman" w:hAnsi="Times New Roman" w:cs="Times New Roman"/>
          <w:bCs/>
          <w:sz w:val="28"/>
          <w:szCs w:val="28"/>
        </w:rPr>
        <w:t>1965–1984</w:t>
      </w:r>
      <w:r w:rsidRPr="0059123B">
        <w:rPr>
          <w:rFonts w:ascii="Times New Roman" w:hAnsi="Times New Roman" w:cs="Times New Roman"/>
          <w:bCs/>
          <w:sz w:val="28"/>
          <w:szCs w:val="28"/>
        </w:rPr>
        <w:t>)</w:t>
      </w:r>
      <w:r w:rsidR="006B050B" w:rsidRPr="0059123B">
        <w:rPr>
          <w:rFonts w:ascii="Times New Roman" w:hAnsi="Times New Roman" w:cs="Times New Roman"/>
          <w:bCs/>
          <w:sz w:val="28"/>
          <w:szCs w:val="28"/>
        </w:rPr>
        <w:t xml:space="preserve"> характеризуется ужесточением цензуры, жесткий контроль партии над историческими исследован</w:t>
      </w:r>
      <w:r w:rsidR="00CD0B3A" w:rsidRPr="0059123B">
        <w:rPr>
          <w:rFonts w:ascii="Times New Roman" w:hAnsi="Times New Roman" w:cs="Times New Roman"/>
          <w:bCs/>
          <w:sz w:val="28"/>
          <w:szCs w:val="28"/>
        </w:rPr>
        <w:t xml:space="preserve">иями.  Требуется описывать историю советского союза как </w:t>
      </w:r>
      <w:r w:rsidR="00CD0B3A" w:rsidRPr="0059123B">
        <w:rPr>
          <w:rFonts w:ascii="Times New Roman" w:hAnsi="Times New Roman" w:cs="Times New Roman"/>
          <w:sz w:val="28"/>
          <w:szCs w:val="28"/>
        </w:rPr>
        <w:t xml:space="preserve">героическую, победоносную, подтверждающую правильность политики партии, </w:t>
      </w:r>
      <w:r w:rsidR="00FB1D7B" w:rsidRPr="0059123B">
        <w:rPr>
          <w:rFonts w:ascii="Times New Roman" w:hAnsi="Times New Roman" w:cs="Times New Roman"/>
          <w:sz w:val="28"/>
          <w:szCs w:val="28"/>
        </w:rPr>
        <w:t>кроме того,</w:t>
      </w:r>
      <w:r w:rsidR="00A35FA8" w:rsidRPr="0059123B">
        <w:rPr>
          <w:rFonts w:ascii="Times New Roman" w:hAnsi="Times New Roman" w:cs="Times New Roman"/>
          <w:sz w:val="28"/>
          <w:szCs w:val="28"/>
        </w:rPr>
        <w:t xml:space="preserve"> </w:t>
      </w:r>
      <w:r w:rsidR="00CD0B3A" w:rsidRPr="0059123B">
        <w:rPr>
          <w:rFonts w:ascii="Times New Roman" w:hAnsi="Times New Roman" w:cs="Times New Roman"/>
          <w:sz w:val="28"/>
          <w:szCs w:val="28"/>
        </w:rPr>
        <w:t>в разделы исторических книг вписываются</w:t>
      </w:r>
      <w:r w:rsidR="00F81AED" w:rsidRPr="0059123B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CD0B3A" w:rsidRPr="0059123B">
        <w:rPr>
          <w:rFonts w:ascii="Times New Roman" w:hAnsi="Times New Roman" w:cs="Times New Roman"/>
          <w:sz w:val="28"/>
          <w:szCs w:val="28"/>
        </w:rPr>
        <w:t xml:space="preserve">: «По </w:t>
      </w:r>
      <w:proofErr w:type="spellStart"/>
      <w:r w:rsidR="00CD0B3A" w:rsidRPr="0059123B">
        <w:rPr>
          <w:rFonts w:ascii="Times New Roman" w:hAnsi="Times New Roman" w:cs="Times New Roman"/>
          <w:sz w:val="28"/>
          <w:szCs w:val="28"/>
        </w:rPr>
        <w:t>партийно</w:t>
      </w:r>
      <w:proofErr w:type="spellEnd"/>
      <w:r w:rsidR="00CD0B3A" w:rsidRPr="0059123B">
        <w:rPr>
          <w:rFonts w:ascii="Times New Roman" w:hAnsi="Times New Roman" w:cs="Times New Roman"/>
          <w:sz w:val="28"/>
          <w:szCs w:val="28"/>
        </w:rPr>
        <w:t>–политической работе, а также</w:t>
      </w:r>
      <w:r w:rsidR="00F81AED" w:rsidRPr="0059123B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CD0B3A" w:rsidRPr="0059123B">
        <w:rPr>
          <w:rFonts w:ascii="Times New Roman" w:hAnsi="Times New Roman" w:cs="Times New Roman"/>
          <w:sz w:val="28"/>
          <w:szCs w:val="28"/>
        </w:rPr>
        <w:t>, которые давали совершенно иное, чем</w:t>
      </w:r>
      <w:r w:rsidR="00F81AED" w:rsidRPr="0059123B">
        <w:rPr>
          <w:rFonts w:ascii="Times New Roman" w:hAnsi="Times New Roman" w:cs="Times New Roman"/>
          <w:sz w:val="28"/>
          <w:szCs w:val="28"/>
        </w:rPr>
        <w:t xml:space="preserve"> </w:t>
      </w:r>
      <w:r w:rsidR="00CD0B3A" w:rsidRPr="0059123B">
        <w:rPr>
          <w:rFonts w:ascii="Times New Roman" w:hAnsi="Times New Roman" w:cs="Times New Roman"/>
          <w:sz w:val="28"/>
          <w:szCs w:val="28"/>
        </w:rPr>
        <w:t>авторское, видение событий.</w:t>
      </w:r>
      <w:r w:rsidR="00F81AED" w:rsidRPr="0059123B">
        <w:rPr>
          <w:rFonts w:ascii="Times New Roman" w:hAnsi="Times New Roman" w:cs="Times New Roman"/>
          <w:sz w:val="28"/>
          <w:szCs w:val="28"/>
        </w:rPr>
        <w:t xml:space="preserve"> Пр</w:t>
      </w:r>
      <w:r w:rsidR="00DF31D5" w:rsidRPr="0059123B">
        <w:rPr>
          <w:rFonts w:ascii="Times New Roman" w:hAnsi="Times New Roman" w:cs="Times New Roman"/>
          <w:sz w:val="28"/>
          <w:szCs w:val="28"/>
        </w:rPr>
        <w:t>инимались жесткие меры к авторам, которые противоречили взглядам партии.</w:t>
      </w:r>
    </w:p>
    <w:p w14:paraId="6C3CAB8C" w14:textId="59EC369F" w:rsidR="00DF31D5" w:rsidRPr="0059123B" w:rsidRDefault="00DF31D5" w:rsidP="005912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>Период (</w:t>
      </w:r>
      <w:r w:rsidR="00FB1D7B" w:rsidRPr="0059123B">
        <w:rPr>
          <w:rFonts w:ascii="Times New Roman" w:hAnsi="Times New Roman" w:cs="Times New Roman"/>
          <w:bCs/>
          <w:sz w:val="28"/>
          <w:szCs w:val="28"/>
        </w:rPr>
        <w:t>1985–1991</w:t>
      </w:r>
      <w:r w:rsidRPr="0059123B">
        <w:rPr>
          <w:rFonts w:ascii="Times New Roman" w:hAnsi="Times New Roman" w:cs="Times New Roman"/>
          <w:bCs/>
          <w:sz w:val="28"/>
          <w:szCs w:val="28"/>
        </w:rPr>
        <w:t>)</w:t>
      </w:r>
      <w:r w:rsidRPr="005912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23B">
        <w:rPr>
          <w:rFonts w:ascii="Times New Roman" w:hAnsi="Times New Roman" w:cs="Times New Roman"/>
          <w:bCs/>
          <w:sz w:val="28"/>
          <w:szCs w:val="28"/>
        </w:rPr>
        <w:t>происходит смягчение цензуры. Авторами рассматриваются новые интересные вопросы по Московской битве</w:t>
      </w:r>
      <w:r w:rsidR="00E824C8" w:rsidRPr="0059123B">
        <w:rPr>
          <w:rFonts w:ascii="Times New Roman" w:hAnsi="Times New Roman" w:cs="Times New Roman"/>
          <w:bCs/>
          <w:sz w:val="28"/>
          <w:szCs w:val="28"/>
        </w:rPr>
        <w:t>. Можно отметить труд</w:t>
      </w:r>
      <w:r w:rsidR="00AB185C" w:rsidRPr="00591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D7B" w:rsidRPr="0059123B">
        <w:rPr>
          <w:rFonts w:ascii="Times New Roman" w:hAnsi="Times New Roman" w:cs="Times New Roman"/>
          <w:sz w:val="28"/>
          <w:szCs w:val="28"/>
        </w:rPr>
        <w:t>В. А.</w:t>
      </w:r>
      <w:r w:rsidR="00AB185C" w:rsidRPr="00591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85C" w:rsidRPr="0059123B">
        <w:rPr>
          <w:rFonts w:ascii="Times New Roman" w:hAnsi="Times New Roman" w:cs="Times New Roman"/>
          <w:sz w:val="28"/>
          <w:szCs w:val="28"/>
        </w:rPr>
        <w:t>Анфилова</w:t>
      </w:r>
      <w:proofErr w:type="spellEnd"/>
      <w:r w:rsidR="00C46D3E" w:rsidRPr="0059123B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AB185C" w:rsidRPr="0059123B">
        <w:rPr>
          <w:rFonts w:ascii="Times New Roman" w:hAnsi="Times New Roman" w:cs="Times New Roman"/>
          <w:sz w:val="28"/>
          <w:szCs w:val="28"/>
        </w:rPr>
        <w:t xml:space="preserve">; </w:t>
      </w:r>
      <w:r w:rsidR="00FB1D7B" w:rsidRPr="0059123B">
        <w:rPr>
          <w:rFonts w:ascii="Times New Roman" w:hAnsi="Times New Roman" w:cs="Times New Roman"/>
          <w:sz w:val="28"/>
          <w:szCs w:val="28"/>
        </w:rPr>
        <w:t>Л. А.</w:t>
      </w:r>
      <w:r w:rsidR="00AB185C" w:rsidRPr="0059123B">
        <w:rPr>
          <w:rFonts w:ascii="Times New Roman" w:hAnsi="Times New Roman" w:cs="Times New Roman"/>
          <w:sz w:val="28"/>
          <w:szCs w:val="28"/>
        </w:rPr>
        <w:t xml:space="preserve"> Безыменского</w:t>
      </w:r>
      <w:r w:rsidR="00A35FA8" w:rsidRPr="0059123B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AB185C" w:rsidRPr="005912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185C" w:rsidRPr="0059123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B185C" w:rsidRPr="005912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8DFDE3" w14:textId="77777777" w:rsidR="00AB185C" w:rsidRPr="0059123B" w:rsidRDefault="00AB185C" w:rsidP="005912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 xml:space="preserve">Современный период в историографии характеризуется расширением </w:t>
      </w:r>
      <w:r w:rsidR="00E62A21" w:rsidRPr="0059123B">
        <w:rPr>
          <w:rFonts w:ascii="Times New Roman" w:hAnsi="Times New Roman" w:cs="Times New Roman"/>
          <w:sz w:val="28"/>
          <w:szCs w:val="28"/>
        </w:rPr>
        <w:t>фронта исследования проблем в Московской битве, поднимаются секретные источники. Теперь изучается глубоко и всесторонне</w:t>
      </w:r>
      <w:r w:rsidR="00C76605" w:rsidRPr="0059123B">
        <w:rPr>
          <w:rFonts w:ascii="Times New Roman" w:hAnsi="Times New Roman" w:cs="Times New Roman"/>
          <w:sz w:val="28"/>
          <w:szCs w:val="28"/>
        </w:rPr>
        <w:t xml:space="preserve">. Однако в ходе </w:t>
      </w:r>
      <w:r w:rsidR="00C76605" w:rsidRPr="0059123B">
        <w:rPr>
          <w:rFonts w:ascii="Times New Roman" w:hAnsi="Times New Roman" w:cs="Times New Roman"/>
          <w:sz w:val="28"/>
          <w:szCs w:val="28"/>
        </w:rPr>
        <w:lastRenderedPageBreak/>
        <w:t>установления рыночных отношений в России: «Безудержная коммерциализация всех сторон жизни, образования, культуры и стремление политиков новой генерации опорочить все, что было в стране за последние 70 лет, привели, в частности, к тому, что место политической цензуры прочно заняла экономическая «удавка»</w:t>
      </w:r>
      <w:r w:rsidR="00C76605" w:rsidRPr="0059123B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C76605" w:rsidRPr="0059123B">
        <w:rPr>
          <w:rFonts w:ascii="Times New Roman" w:hAnsi="Times New Roman" w:cs="Times New Roman"/>
          <w:sz w:val="28"/>
          <w:szCs w:val="28"/>
        </w:rPr>
        <w:t>. Таким образом исторические исследования сокращаются, как и выпуск новых исследовательских работ.</w:t>
      </w:r>
    </w:p>
    <w:p w14:paraId="5851DA2F" w14:textId="475AA209" w:rsidR="00312445" w:rsidRPr="0059123B" w:rsidRDefault="00BD7A9A" w:rsidP="005912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3B">
        <w:rPr>
          <w:rFonts w:ascii="Times New Roman" w:hAnsi="Times New Roman" w:cs="Times New Roman"/>
          <w:sz w:val="28"/>
          <w:szCs w:val="28"/>
        </w:rPr>
        <w:t xml:space="preserve">Обращаясь к источникам, в своей работе </w:t>
      </w:r>
      <w:r w:rsidR="00256C07">
        <w:rPr>
          <w:rFonts w:ascii="Times New Roman" w:hAnsi="Times New Roman" w:cs="Times New Roman"/>
          <w:sz w:val="28"/>
          <w:szCs w:val="28"/>
        </w:rPr>
        <w:t>мы</w:t>
      </w:r>
      <w:r w:rsidRPr="0059123B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256C07">
        <w:rPr>
          <w:rFonts w:ascii="Times New Roman" w:hAnsi="Times New Roman" w:cs="Times New Roman"/>
          <w:sz w:val="28"/>
          <w:szCs w:val="28"/>
        </w:rPr>
        <w:t>и</w:t>
      </w:r>
      <w:r w:rsidRPr="0059123B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C76605" w:rsidRPr="0059123B">
        <w:rPr>
          <w:rFonts w:ascii="Times New Roman" w:hAnsi="Times New Roman" w:cs="Times New Roman"/>
          <w:sz w:val="28"/>
          <w:szCs w:val="28"/>
        </w:rPr>
        <w:t xml:space="preserve">тальный </w:t>
      </w:r>
      <w:r w:rsidRPr="0059123B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9172B6" w:rsidRPr="0059123B">
        <w:rPr>
          <w:rFonts w:ascii="Times New Roman" w:hAnsi="Times New Roman" w:cs="Times New Roman"/>
          <w:sz w:val="28"/>
          <w:szCs w:val="28"/>
        </w:rPr>
        <w:t xml:space="preserve">«Битва за столицу. От обороны к контрнаступлению» </w:t>
      </w:r>
      <w:r w:rsidRPr="0059123B">
        <w:rPr>
          <w:rFonts w:ascii="Times New Roman" w:hAnsi="Times New Roman" w:cs="Times New Roman"/>
          <w:sz w:val="28"/>
          <w:szCs w:val="28"/>
        </w:rPr>
        <w:t>Гурова А. А.</w:t>
      </w:r>
      <w:r w:rsidR="005B5F5D" w:rsidRPr="0059123B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9172B6" w:rsidRPr="0059123B">
        <w:rPr>
          <w:rFonts w:ascii="Times New Roman" w:hAnsi="Times New Roman" w:cs="Times New Roman"/>
          <w:sz w:val="28"/>
          <w:szCs w:val="28"/>
        </w:rPr>
        <w:t xml:space="preserve">, книгу Жилина </w:t>
      </w:r>
      <w:r w:rsidR="00FB1D7B" w:rsidRPr="0059123B">
        <w:rPr>
          <w:rFonts w:ascii="Times New Roman" w:hAnsi="Times New Roman" w:cs="Times New Roman"/>
          <w:sz w:val="28"/>
          <w:szCs w:val="28"/>
        </w:rPr>
        <w:t>В. А.</w:t>
      </w:r>
      <w:r w:rsidR="009172B6" w:rsidRPr="0059123B">
        <w:rPr>
          <w:rFonts w:ascii="Times New Roman" w:hAnsi="Times New Roman" w:cs="Times New Roman"/>
          <w:sz w:val="28"/>
          <w:szCs w:val="28"/>
        </w:rPr>
        <w:t xml:space="preserve"> «Битва под Москвой. Хроника, факты, люди» и сбо</w:t>
      </w:r>
      <w:r w:rsidR="00317CFA" w:rsidRPr="0059123B">
        <w:rPr>
          <w:rFonts w:ascii="Times New Roman" w:hAnsi="Times New Roman" w:cs="Times New Roman"/>
          <w:sz w:val="28"/>
          <w:szCs w:val="28"/>
        </w:rPr>
        <w:t xml:space="preserve">рник Цветаева Е. </w:t>
      </w:r>
      <w:r w:rsidR="00FB1D7B" w:rsidRPr="0059123B">
        <w:rPr>
          <w:rFonts w:ascii="Times New Roman" w:hAnsi="Times New Roman" w:cs="Times New Roman"/>
          <w:sz w:val="28"/>
          <w:szCs w:val="28"/>
        </w:rPr>
        <w:t>Н.</w:t>
      </w:r>
    </w:p>
    <w:p w14:paraId="02119574" w14:textId="3E28549E" w:rsidR="00945B59" w:rsidRPr="0059123B" w:rsidRDefault="00256C07" w:rsidP="00591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C07">
        <w:rPr>
          <w:rFonts w:ascii="Times New Roman" w:hAnsi="Times New Roman" w:cs="Times New Roman"/>
          <w:b/>
          <w:bCs/>
          <w:sz w:val="28"/>
          <w:szCs w:val="28"/>
        </w:rPr>
        <w:t>Структура работы.</w:t>
      </w:r>
      <w:r w:rsidR="00945B59" w:rsidRPr="00591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45B59" w:rsidRPr="0059123B">
        <w:rPr>
          <w:rFonts w:ascii="Times New Roman" w:hAnsi="Times New Roman" w:cs="Times New Roman"/>
          <w:sz w:val="28"/>
          <w:szCs w:val="28"/>
        </w:rPr>
        <w:t>урсовая состоит из введения, двух глав с подпунктами, заключения и списка источников и литературы.</w:t>
      </w:r>
    </w:p>
    <w:p w14:paraId="026D7BC9" w14:textId="77777777" w:rsidR="00485F7B" w:rsidRDefault="00485F7B" w:rsidP="00485F7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699BA" w14:textId="77777777" w:rsidR="00485F7B" w:rsidRDefault="00485F7B" w:rsidP="00485F7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7DCA2" w14:textId="77777777" w:rsidR="00485F7B" w:rsidRDefault="00485F7B" w:rsidP="00485F7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598F5" w14:textId="77777777" w:rsidR="00485F7B" w:rsidRDefault="00485F7B" w:rsidP="00485F7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44BD6" w14:textId="4856F8A0" w:rsidR="005B5F5D" w:rsidRDefault="005B5F5D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CF794" w14:textId="77777777" w:rsidR="0059123B" w:rsidRDefault="0059123B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2CC0F3" w14:textId="3B7FD37A" w:rsidR="005B5F5D" w:rsidRDefault="005B5F5D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0B96D" w14:textId="153656BA" w:rsidR="00FB1D7B" w:rsidRDefault="00FB1D7B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A9E606" w14:textId="2C4303F9" w:rsidR="00FB1D7B" w:rsidRDefault="00FB1D7B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FC2161" w14:textId="77777777" w:rsidR="00256C07" w:rsidRDefault="00256C07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75CAE" w14:textId="7B071A84" w:rsidR="00FB1D7B" w:rsidRDefault="00FB1D7B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145B1" w14:textId="122B8E5D" w:rsidR="00256C07" w:rsidRDefault="00256C07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15150" w14:textId="4999477F" w:rsidR="00256C07" w:rsidRDefault="00256C07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58C063" w14:textId="1FD94300" w:rsidR="00256C07" w:rsidRDefault="00256C07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C10D8" w14:textId="77777777" w:rsidR="00256C07" w:rsidRDefault="00256C07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E41343" w14:textId="77777777" w:rsidR="005B5F5D" w:rsidRDefault="005B5F5D" w:rsidP="005B5F5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C21D7" w14:textId="374F1100" w:rsidR="00E61A1D" w:rsidRDefault="00E61A1D" w:rsidP="00485F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DF429E" w:rsidRPr="00774B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F429E" w:rsidRPr="0077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 Оборонительный период битвы за Москву</w:t>
      </w:r>
    </w:p>
    <w:p w14:paraId="6F4C0171" w14:textId="77777777" w:rsidR="00256C07" w:rsidRPr="00485F7B" w:rsidRDefault="00256C07" w:rsidP="00485F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67C0DA" w14:textId="74E85530" w:rsidR="00AE7C6C" w:rsidRPr="00485F7B" w:rsidRDefault="00CA777D" w:rsidP="00485F7B">
      <w:pPr>
        <w:pStyle w:val="a5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5F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ы Германии и о</w:t>
      </w:r>
      <w:r w:rsidR="00E61A1D" w:rsidRPr="00485F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становка на советско-германском фронте </w:t>
      </w:r>
      <w:r w:rsidR="00D345D3" w:rsidRPr="00485F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соотношение сторон </w:t>
      </w:r>
      <w:r w:rsidR="00E61A1D" w:rsidRPr="00485F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кануне битвы за Москву</w:t>
      </w:r>
    </w:p>
    <w:p w14:paraId="375E3F8B" w14:textId="449E81CA" w:rsidR="00485F7B" w:rsidRDefault="00485F7B" w:rsidP="00485F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E60511" w14:textId="77777777" w:rsidR="00485F7B" w:rsidRPr="00485F7B" w:rsidRDefault="00485F7B" w:rsidP="00485F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85E47CF" w14:textId="77777777" w:rsidR="00CA777D" w:rsidRPr="00774BB0" w:rsidRDefault="00CA777D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В конце ноября 1940 г. Гитлер начинает готовить отдельную операцию на захват Москвы</w:t>
      </w:r>
      <w:r w:rsidR="00596778" w:rsidRPr="00774BB0">
        <w:rPr>
          <w:rFonts w:ascii="Times New Roman" w:hAnsi="Times New Roman" w:cs="Times New Roman"/>
          <w:sz w:val="28"/>
          <w:szCs w:val="28"/>
        </w:rPr>
        <w:t>, под кодовым названием «</w:t>
      </w:r>
      <w:proofErr w:type="spellStart"/>
      <w:r w:rsidR="00596778" w:rsidRPr="00774BB0">
        <w:rPr>
          <w:rFonts w:ascii="Times New Roman" w:hAnsi="Times New Roman" w:cs="Times New Roman"/>
          <w:sz w:val="28"/>
          <w:szCs w:val="28"/>
        </w:rPr>
        <w:t>Тацфун</w:t>
      </w:r>
      <w:proofErr w:type="spellEnd"/>
      <w:r w:rsidR="00596778" w:rsidRPr="00774BB0">
        <w:rPr>
          <w:rFonts w:ascii="Times New Roman" w:hAnsi="Times New Roman" w:cs="Times New Roman"/>
          <w:sz w:val="28"/>
          <w:szCs w:val="28"/>
        </w:rPr>
        <w:t>»</w:t>
      </w:r>
      <w:r w:rsidRPr="00774BB0">
        <w:rPr>
          <w:rFonts w:ascii="Times New Roman" w:hAnsi="Times New Roman" w:cs="Times New Roman"/>
          <w:sz w:val="28"/>
          <w:szCs w:val="28"/>
        </w:rPr>
        <w:t>. Он назначает генерал-фельдмаршалом Федором фон Боком командующим группой армий «Центр», которая в предстоящем «Восточном походе» должна была наносить удар на центральном н</w:t>
      </w:r>
      <w:r w:rsidR="0020112B" w:rsidRPr="00774BB0">
        <w:rPr>
          <w:rFonts w:ascii="Times New Roman" w:hAnsi="Times New Roman" w:cs="Times New Roman"/>
          <w:sz w:val="28"/>
          <w:szCs w:val="28"/>
        </w:rPr>
        <w:t>аправлении.</w:t>
      </w:r>
      <w:r w:rsidR="00D37ED3"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="00B1254B" w:rsidRPr="00774BB0">
        <w:rPr>
          <w:rFonts w:ascii="Times New Roman" w:hAnsi="Times New Roman" w:cs="Times New Roman"/>
          <w:sz w:val="28"/>
          <w:szCs w:val="28"/>
        </w:rPr>
        <w:t xml:space="preserve">Немцы </w:t>
      </w:r>
      <w:r w:rsidR="00D37ED3" w:rsidRPr="00774BB0">
        <w:rPr>
          <w:rFonts w:ascii="Times New Roman" w:hAnsi="Times New Roman" w:cs="Times New Roman"/>
          <w:sz w:val="28"/>
          <w:szCs w:val="28"/>
        </w:rPr>
        <w:t>предполагали о недолгой войне.</w:t>
      </w:r>
      <w:r w:rsidR="00596778"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="00B1254B" w:rsidRPr="00774BB0">
        <w:rPr>
          <w:rFonts w:ascii="Times New Roman" w:hAnsi="Times New Roman" w:cs="Times New Roman"/>
          <w:sz w:val="28"/>
          <w:szCs w:val="28"/>
        </w:rPr>
        <w:t xml:space="preserve"> В Москву они</w:t>
      </w:r>
      <w:r w:rsidR="00D37ED3" w:rsidRPr="00774BB0">
        <w:rPr>
          <w:rFonts w:ascii="Times New Roman" w:hAnsi="Times New Roman" w:cs="Times New Roman"/>
          <w:sz w:val="28"/>
          <w:szCs w:val="28"/>
        </w:rPr>
        <w:t xml:space="preserve"> планировали </w:t>
      </w:r>
      <w:r w:rsidR="007F4DF7" w:rsidRPr="00774BB0">
        <w:rPr>
          <w:rFonts w:ascii="Times New Roman" w:hAnsi="Times New Roman" w:cs="Times New Roman"/>
          <w:sz w:val="28"/>
          <w:szCs w:val="28"/>
        </w:rPr>
        <w:t>войти</w:t>
      </w:r>
      <w:r w:rsidR="00D37ED3" w:rsidRPr="00774BB0">
        <w:rPr>
          <w:rFonts w:ascii="Times New Roman" w:hAnsi="Times New Roman" w:cs="Times New Roman"/>
          <w:sz w:val="28"/>
          <w:szCs w:val="28"/>
        </w:rPr>
        <w:t xml:space="preserve"> в июле-августе 1941 г.</w:t>
      </w:r>
      <w:r w:rsidR="001E2C02" w:rsidRPr="00774BB0">
        <w:rPr>
          <w:rFonts w:ascii="Times New Roman" w:hAnsi="Times New Roman" w:cs="Times New Roman"/>
          <w:sz w:val="28"/>
          <w:szCs w:val="28"/>
        </w:rPr>
        <w:t xml:space="preserve"> и овладеть ею до наступления холодов</w:t>
      </w:r>
      <w:r w:rsidR="007F4DF7" w:rsidRPr="00774BB0">
        <w:rPr>
          <w:rFonts w:ascii="Times New Roman" w:hAnsi="Times New Roman" w:cs="Times New Roman"/>
          <w:sz w:val="28"/>
          <w:szCs w:val="28"/>
        </w:rPr>
        <w:t>.</w:t>
      </w:r>
      <w:r w:rsidR="00596778" w:rsidRPr="00774BB0">
        <w:rPr>
          <w:rFonts w:ascii="Times New Roman" w:hAnsi="Times New Roman" w:cs="Times New Roman"/>
          <w:sz w:val="28"/>
          <w:szCs w:val="28"/>
        </w:rPr>
        <w:t xml:space="preserve"> План операции предусматривал охват Москвы германскими войсками с севера и с юга, также дальнейшее ее окружение и полный захват столицы.</w:t>
      </w:r>
    </w:p>
    <w:p w14:paraId="13F59729" w14:textId="77777777" w:rsidR="009C4C03" w:rsidRPr="00774BB0" w:rsidRDefault="00F3289F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Обстановка</w:t>
      </w:r>
      <w:r w:rsidR="00A94342" w:rsidRPr="00774BB0">
        <w:rPr>
          <w:rFonts w:ascii="Times New Roman" w:hAnsi="Times New Roman" w:cs="Times New Roman"/>
          <w:sz w:val="28"/>
          <w:szCs w:val="28"/>
        </w:rPr>
        <w:t xml:space="preserve"> перед операцией</w:t>
      </w:r>
      <w:r w:rsidRPr="00774BB0">
        <w:rPr>
          <w:rFonts w:ascii="Times New Roman" w:hAnsi="Times New Roman" w:cs="Times New Roman"/>
          <w:sz w:val="28"/>
          <w:szCs w:val="28"/>
        </w:rPr>
        <w:t xml:space="preserve"> обстояла таким образом:</w:t>
      </w:r>
    </w:p>
    <w:p w14:paraId="4FB4B3E5" w14:textId="484386DC" w:rsidR="009C4C03" w:rsidRPr="00774BB0" w:rsidRDefault="009C4C03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-</w:t>
      </w:r>
      <w:r w:rsidR="005B5F5D" w:rsidRPr="00774BB0">
        <w:rPr>
          <w:rFonts w:ascii="Times New Roman" w:hAnsi="Times New Roman" w:cs="Times New Roman"/>
          <w:sz w:val="28"/>
          <w:szCs w:val="28"/>
        </w:rPr>
        <w:t>в течение</w:t>
      </w:r>
      <w:r w:rsidRPr="00774BB0">
        <w:rPr>
          <w:rFonts w:ascii="Times New Roman" w:hAnsi="Times New Roman" w:cs="Times New Roman"/>
          <w:sz w:val="28"/>
          <w:szCs w:val="28"/>
        </w:rPr>
        <w:t xml:space="preserve"> трех недель немцы продвинулись на северо-западе до 500 км.;</w:t>
      </w:r>
      <w:r w:rsidR="00F3289F" w:rsidRPr="00774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63447" w14:textId="6A82BDD8" w:rsidR="009C4C03" w:rsidRPr="00774BB0" w:rsidRDefault="009C4C03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-</w:t>
      </w:r>
      <w:r w:rsidR="00F3289F" w:rsidRPr="00774BB0">
        <w:rPr>
          <w:rFonts w:ascii="Times New Roman" w:hAnsi="Times New Roman" w:cs="Times New Roman"/>
          <w:sz w:val="28"/>
          <w:szCs w:val="28"/>
        </w:rPr>
        <w:t>н</w:t>
      </w:r>
      <w:r w:rsidR="007F4DF7" w:rsidRPr="00774BB0">
        <w:rPr>
          <w:rFonts w:ascii="Times New Roman" w:hAnsi="Times New Roman" w:cs="Times New Roman"/>
          <w:sz w:val="28"/>
          <w:szCs w:val="28"/>
        </w:rPr>
        <w:t>а западном фронте советские войска терпели поражение</w:t>
      </w:r>
      <w:r w:rsidRPr="00774BB0">
        <w:rPr>
          <w:rFonts w:ascii="Times New Roman" w:hAnsi="Times New Roman" w:cs="Times New Roman"/>
          <w:sz w:val="28"/>
          <w:szCs w:val="28"/>
        </w:rPr>
        <w:t xml:space="preserve">, противник продвинулся на 500 </w:t>
      </w:r>
      <w:r w:rsidR="00FB1D7B" w:rsidRPr="00774BB0">
        <w:rPr>
          <w:rFonts w:ascii="Times New Roman" w:hAnsi="Times New Roman" w:cs="Times New Roman"/>
          <w:sz w:val="28"/>
          <w:szCs w:val="28"/>
        </w:rPr>
        <w:t>км</w:t>
      </w:r>
      <w:r w:rsidRPr="00774BB0">
        <w:rPr>
          <w:rFonts w:ascii="Times New Roman" w:hAnsi="Times New Roman" w:cs="Times New Roman"/>
          <w:sz w:val="28"/>
          <w:szCs w:val="28"/>
        </w:rPr>
        <w:t xml:space="preserve"> вперед;</w:t>
      </w:r>
    </w:p>
    <w:p w14:paraId="05F06AB4" w14:textId="42608936" w:rsidR="009C4C03" w:rsidRPr="00774BB0" w:rsidRDefault="009C4C03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-на юго-западе противник занял до </w:t>
      </w:r>
      <w:r w:rsidR="00FB1D7B" w:rsidRPr="00774BB0">
        <w:rPr>
          <w:rFonts w:ascii="Times New Roman" w:hAnsi="Times New Roman" w:cs="Times New Roman"/>
          <w:sz w:val="28"/>
          <w:szCs w:val="28"/>
        </w:rPr>
        <w:t>300–350 км</w:t>
      </w:r>
      <w:r w:rsidRPr="00774BB0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14:paraId="733A25DF" w14:textId="77777777" w:rsidR="00E61A1D" w:rsidRPr="00774BB0" w:rsidRDefault="00DC020C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Если обратиться к самой Московской операции, то н</w:t>
      </w:r>
      <w:r w:rsidR="00E61A1D" w:rsidRPr="00774BB0">
        <w:rPr>
          <w:rFonts w:ascii="Times New Roman" w:hAnsi="Times New Roman" w:cs="Times New Roman"/>
          <w:sz w:val="28"/>
          <w:szCs w:val="28"/>
        </w:rPr>
        <w:t xml:space="preserve">емецкое командование выдвинуло на Москву </w:t>
      </w:r>
      <w:r w:rsidR="007623D3" w:rsidRPr="00774BB0">
        <w:rPr>
          <w:rFonts w:ascii="Times New Roman" w:hAnsi="Times New Roman" w:cs="Times New Roman"/>
          <w:sz w:val="28"/>
          <w:szCs w:val="28"/>
        </w:rPr>
        <w:t>центральную группу армий генерала Бока. Московское направление считалось самым важн</w:t>
      </w:r>
      <w:r w:rsidRPr="00774BB0">
        <w:rPr>
          <w:rFonts w:ascii="Times New Roman" w:hAnsi="Times New Roman" w:cs="Times New Roman"/>
          <w:sz w:val="28"/>
          <w:szCs w:val="28"/>
        </w:rPr>
        <w:t>ым. «Захват Москвы</w:t>
      </w:r>
      <w:r w:rsidR="007623D3" w:rsidRPr="00774BB0">
        <w:rPr>
          <w:rFonts w:ascii="Times New Roman" w:hAnsi="Times New Roman" w:cs="Times New Roman"/>
          <w:sz w:val="28"/>
          <w:szCs w:val="28"/>
        </w:rPr>
        <w:t>, во многом мог содействовать решению остальных оперативно-стратегических задач, а вместе с тем и основной задачи – разгрома Советского Союза».</w:t>
      </w:r>
      <w:r w:rsidR="007623D3" w:rsidRPr="00774BB0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A92C80" w:rsidRPr="00774BB0">
        <w:rPr>
          <w:rFonts w:ascii="Times New Roman" w:hAnsi="Times New Roman" w:cs="Times New Roman"/>
          <w:sz w:val="28"/>
          <w:szCs w:val="28"/>
        </w:rPr>
        <w:t xml:space="preserve"> Поэтому в задачах германского командования – это в кратчайшее время </w:t>
      </w:r>
      <w:r w:rsidR="00A92C80" w:rsidRPr="00774BB0">
        <w:rPr>
          <w:rFonts w:ascii="Times New Roman" w:hAnsi="Times New Roman" w:cs="Times New Roman"/>
          <w:sz w:val="28"/>
          <w:szCs w:val="28"/>
        </w:rPr>
        <w:lastRenderedPageBreak/>
        <w:t>овладеть Москвой, чтобы принудить СССР к капитуляции и покончить с Восточным фронтом до наступления зимы.</w:t>
      </w:r>
    </w:p>
    <w:p w14:paraId="18CBDBD8" w14:textId="580D3232" w:rsidR="004D6005" w:rsidRPr="00774BB0" w:rsidRDefault="00CB705F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Что касается положения СССР</w:t>
      </w:r>
      <w:r w:rsidR="00F060F5" w:rsidRPr="00774BB0">
        <w:rPr>
          <w:rFonts w:ascii="Times New Roman" w:hAnsi="Times New Roman" w:cs="Times New Roman"/>
          <w:sz w:val="28"/>
          <w:szCs w:val="28"/>
        </w:rPr>
        <w:t xml:space="preserve"> в общем, то на первых парах, еще до московского сражения</w:t>
      </w:r>
      <w:r w:rsidRPr="00774BB0">
        <w:rPr>
          <w:rFonts w:ascii="Times New Roman" w:hAnsi="Times New Roman" w:cs="Times New Roman"/>
          <w:sz w:val="28"/>
          <w:szCs w:val="28"/>
        </w:rPr>
        <w:t xml:space="preserve"> оно было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йне неблагоприятное для Красной Армии. За первые три недели советская сторона понесла колоссальные потери в живой силе – 850 тыс. человек, а в целом в результате летне-осенней кампании 1941 г. убитыми, ранеными и пленными – более 5 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На границе были потеряны почти вся авиация и танки. </w:t>
      </w:r>
      <w:r w:rsidR="00E0487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цы 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оккупировали Прибалтику</w:t>
      </w:r>
      <w:r w:rsidR="00E0487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ию,</w:t>
      </w:r>
      <w:r w:rsidR="00DC020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Украины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 М</w:t>
      </w:r>
      <w:r w:rsidR="00E0487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олдавию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487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сь бои в Смоленске, Киеве, Одессе. Советским войскам получилось дать отпор </w:t>
      </w:r>
      <w:r w:rsidR="004D600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Ельней, сам город был освобожден, ликвидирован </w:t>
      </w:r>
      <w:r w:rsidR="00C11D3D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ельцинский</w:t>
      </w:r>
      <w:r w:rsidR="004D600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. Но</w:t>
      </w:r>
      <w:r w:rsidR="0020112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D600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</w:t>
      </w:r>
      <w:r w:rsidR="004D600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о</w:t>
      </w:r>
      <w:r w:rsidR="0020112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D600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цкие армии</w:t>
      </w:r>
      <w:r w:rsidR="00C11D3D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 хоть и с опозданием, но</w:t>
      </w:r>
      <w:r w:rsidR="004D600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ли продвигаться к Москве. </w:t>
      </w:r>
    </w:p>
    <w:p w14:paraId="5FBD9C72" w14:textId="17EF6011" w:rsidR="007B6EB6" w:rsidRPr="00774BB0" w:rsidRDefault="005C5C9B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октября Государственный комитет обороны СССР (ГКО) принял решение о строительстве оборонительных рубежей непосредственно в районе столицы. В 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15–20 км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осквы намечалось построить главный рубеж, а городской рубеж должен был пройти по окружной железной дороге. На строительство оборонительных сооружений было мобилизовано 450 тысяч жителей столицы, 75% из них составляли женщины. В короткий срок был построен внешний оборонительный пояс и возведены укрепления внутри города. Москва была полностью готова оказать сопротивление вероятной опасности – наступлению немецких войск.</w:t>
      </w:r>
    </w:p>
    <w:p w14:paraId="01D6A671" w14:textId="77777777" w:rsidR="00256C07" w:rsidRDefault="007B6EB6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В обстановке нараставшей опасности в короткие сроки партийные, советские и хозяйственные организации столицы провели огромную работу по эвакуации. Начиная с 15 октября</w:t>
      </w:r>
      <w:r w:rsidR="002E6F3E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дневно десятки предприятий и учреждений вывозились на восток железнодорожным, водным и автомобильным транспортом.</w:t>
      </w:r>
      <w:r w:rsidRPr="00774BB0">
        <w:rPr>
          <w:rFonts w:ascii="Times New Roman" w:hAnsi="Times New Roman" w:cs="Times New Roman"/>
          <w:sz w:val="28"/>
          <w:szCs w:val="28"/>
        </w:rPr>
        <w:br/>
        <w:t>Однако п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атриотические настроения рабочих и уверенность в разгроме врага под Москвой были настолько сильны, что на некоторых предприятиях часть рабочих противилась выезду на восток</w:t>
      </w:r>
      <w:r w:rsidR="00256C07">
        <w:rPr>
          <w:rFonts w:ascii="Times New Roman" w:hAnsi="Times New Roman" w:cs="Times New Roman"/>
          <w:sz w:val="28"/>
          <w:szCs w:val="28"/>
        </w:rPr>
        <w:t>.</w:t>
      </w:r>
    </w:p>
    <w:p w14:paraId="0827BD59" w14:textId="31C586F1" w:rsidR="005C5C9B" w:rsidRPr="00774BB0" w:rsidRDefault="007B6EB6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</w:t>
      </w:r>
      <w:r w:rsidR="002E6F3E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FC6EF3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тяжесть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тановки и горечь поражений, не была поколеблена воля москвичей. Напротив, с каждым днем возрастали их энергия и стойкость. В залитых светом, затемненных снаружи цехах фабрик и заводов день и ночь ковалось оружие для разгрома врага. Снаряды и автоматы, гранаты и мины, самолеты и реактивные установки, шинели и обувь — все это готовила Москва для защитников Родины.</w:t>
      </w:r>
    </w:p>
    <w:p w14:paraId="7797C370" w14:textId="25D41AD4" w:rsidR="0020112B" w:rsidRPr="00774BB0" w:rsidRDefault="00D345D3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асается соотношения сторон армий, </w:t>
      </w:r>
      <w:r w:rsidR="002E6F3E" w:rsidRPr="007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которым источниками цифры разнятся, но, </w:t>
      </w:r>
      <w:r w:rsidRPr="00774BB0">
        <w:rPr>
          <w:rFonts w:ascii="Times New Roman" w:hAnsi="Times New Roman" w:cs="Times New Roman"/>
          <w:sz w:val="28"/>
          <w:szCs w:val="28"/>
        </w:rPr>
        <w:t>к</w:t>
      </w:r>
      <w:r w:rsidR="0020112B" w:rsidRPr="00774BB0">
        <w:rPr>
          <w:rFonts w:ascii="Times New Roman" w:hAnsi="Times New Roman" w:cs="Times New Roman"/>
          <w:sz w:val="28"/>
          <w:szCs w:val="28"/>
        </w:rPr>
        <w:t>ак отмечает С. Михеенков – Серпухов в своей книге</w:t>
      </w:r>
      <w:r w:rsidR="001D4FFC" w:rsidRPr="00774BB0">
        <w:rPr>
          <w:rFonts w:ascii="Times New Roman" w:hAnsi="Times New Roman" w:cs="Times New Roman"/>
          <w:sz w:val="28"/>
          <w:szCs w:val="28"/>
        </w:rPr>
        <w:t xml:space="preserve">, группировка противника </w:t>
      </w:r>
      <w:r w:rsidR="00EC3DAA" w:rsidRPr="00774BB0">
        <w:rPr>
          <w:rFonts w:ascii="Times New Roman" w:hAnsi="Times New Roman" w:cs="Times New Roman"/>
          <w:sz w:val="28"/>
          <w:szCs w:val="28"/>
        </w:rPr>
        <w:t>для ведения операции «Тайфун» насчитывала 1800000 человек.</w:t>
      </w:r>
      <w:r w:rsidR="00812846" w:rsidRPr="00774BB0">
        <w:rPr>
          <w:rFonts w:ascii="Times New Roman" w:hAnsi="Times New Roman" w:cs="Times New Roman"/>
          <w:sz w:val="28"/>
          <w:szCs w:val="28"/>
        </w:rPr>
        <w:t xml:space="preserve"> Это 77 дивизий. </w:t>
      </w:r>
      <w:r w:rsidR="00EC3DAA" w:rsidRPr="00774BB0">
        <w:rPr>
          <w:rFonts w:ascii="Times New Roman" w:hAnsi="Times New Roman" w:cs="Times New Roman"/>
          <w:sz w:val="28"/>
          <w:szCs w:val="28"/>
        </w:rPr>
        <w:t xml:space="preserve"> По вооружению более 14 тысяч орудий и минометов, 1700 танков. Для своих целей немцы подготовили огромные склады боеприпасов, горючего и продовольствия. Наступление с воздуха могло оказать 1390 боевых самолетов. Некоторые историки приводят иные числа, например американский исследователь Дэвид </w:t>
      </w:r>
      <w:proofErr w:type="spellStart"/>
      <w:r w:rsidR="00EC3DAA" w:rsidRPr="00774BB0">
        <w:rPr>
          <w:rFonts w:ascii="Times New Roman" w:hAnsi="Times New Roman" w:cs="Times New Roman"/>
          <w:sz w:val="28"/>
          <w:szCs w:val="28"/>
        </w:rPr>
        <w:t>Гланц</w:t>
      </w:r>
      <w:proofErr w:type="spellEnd"/>
      <w:r w:rsidR="001354F5" w:rsidRPr="00774BB0">
        <w:rPr>
          <w:rFonts w:ascii="Times New Roman" w:hAnsi="Times New Roman" w:cs="Times New Roman"/>
          <w:sz w:val="28"/>
          <w:szCs w:val="28"/>
        </w:rPr>
        <w:t xml:space="preserve"> 3350 германских танков и 2770 самолетов.</w:t>
      </w:r>
      <w:r w:rsidR="001B6B60" w:rsidRPr="00774BB0">
        <w:rPr>
          <w:rFonts w:ascii="Times New Roman" w:hAnsi="Times New Roman" w:cs="Times New Roman"/>
          <w:sz w:val="28"/>
          <w:szCs w:val="28"/>
        </w:rPr>
        <w:t xml:space="preserve"> На М</w:t>
      </w:r>
      <w:r w:rsidR="001354F5" w:rsidRPr="00774BB0">
        <w:rPr>
          <w:rFonts w:ascii="Times New Roman" w:hAnsi="Times New Roman" w:cs="Times New Roman"/>
          <w:sz w:val="28"/>
          <w:szCs w:val="28"/>
        </w:rPr>
        <w:t>оскву шли танки не только германского происхождения, но и чешские, французские, шведские и польские.</w:t>
      </w:r>
      <w:r w:rsidR="00B12FFE" w:rsidRPr="00774BB0">
        <w:rPr>
          <w:rFonts w:ascii="Times New Roman" w:hAnsi="Times New Roman" w:cs="Times New Roman"/>
          <w:sz w:val="28"/>
          <w:szCs w:val="28"/>
        </w:rPr>
        <w:t xml:space="preserve"> Командование данной операцией осуществлял фельдмаршал фон Бок.</w:t>
      </w:r>
    </w:p>
    <w:p w14:paraId="1431A42A" w14:textId="5515F67B" w:rsidR="000375E0" w:rsidRPr="00774BB0" w:rsidRDefault="001B6B60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Если рассматривать силы красной армии, по данным института военной истории, численность западного фронта составляло 545 935 человек. Тяжелое вооружение включало 4029 орудий, минометов,</w:t>
      </w:r>
      <w:r w:rsidR="005C5C9B"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Pr="00774BB0">
        <w:rPr>
          <w:rFonts w:ascii="Times New Roman" w:hAnsi="Times New Roman" w:cs="Times New Roman"/>
          <w:sz w:val="28"/>
          <w:szCs w:val="28"/>
        </w:rPr>
        <w:t xml:space="preserve">противотанковых пушек и зениток,486 танков, 253 самолета. Резервный фронт насчитывал 478 508 </w:t>
      </w:r>
      <w:proofErr w:type="spellStart"/>
      <w:r w:rsidRPr="00774BB0">
        <w:rPr>
          <w:rFonts w:ascii="Times New Roman" w:hAnsi="Times New Roman" w:cs="Times New Roman"/>
          <w:sz w:val="28"/>
          <w:szCs w:val="28"/>
        </w:rPr>
        <w:t>ччеловек</w:t>
      </w:r>
      <w:proofErr w:type="spellEnd"/>
      <w:r w:rsidRPr="00774BB0">
        <w:rPr>
          <w:rFonts w:ascii="Times New Roman" w:hAnsi="Times New Roman" w:cs="Times New Roman"/>
          <w:sz w:val="28"/>
          <w:szCs w:val="28"/>
        </w:rPr>
        <w:t>, 4752 орудий и минометов, 301 танк,126 самолетов. Брянский фронт насчитывал 225 567 человек при 1743 орудий и минометов, 257 танков и 166 самолетов.</w:t>
      </w:r>
      <w:r w:rsidR="000375E0" w:rsidRPr="00774BB0">
        <w:rPr>
          <w:rFonts w:ascii="Times New Roman" w:hAnsi="Times New Roman" w:cs="Times New Roman"/>
          <w:sz w:val="28"/>
          <w:szCs w:val="28"/>
        </w:rPr>
        <w:t xml:space="preserve"> Из командования обороняли Москву поочередно Александр Василевский, Иван Конев, Георгий Жуков.</w:t>
      </w:r>
    </w:p>
    <w:p w14:paraId="65823CC2" w14:textId="22BBFD31" w:rsidR="00FB1D7B" w:rsidRPr="00256C07" w:rsidRDefault="00F41B15" w:rsidP="00256C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Таким образом, немцы превосходили советское войско в живой силе, технике и вооружении. Но </w:t>
      </w:r>
      <w:r w:rsidR="00D345D3" w:rsidRPr="00774BB0">
        <w:rPr>
          <w:rFonts w:ascii="Times New Roman" w:hAnsi="Times New Roman" w:cs="Times New Roman"/>
          <w:sz w:val="28"/>
          <w:szCs w:val="28"/>
        </w:rPr>
        <w:t>как покажут дальнейшие</w:t>
      </w:r>
      <w:r w:rsidRPr="00774BB0">
        <w:rPr>
          <w:rFonts w:ascii="Times New Roman" w:hAnsi="Times New Roman" w:cs="Times New Roman"/>
          <w:sz w:val="28"/>
          <w:szCs w:val="28"/>
        </w:rPr>
        <w:t xml:space="preserve"> события </w:t>
      </w:r>
      <w:r w:rsidR="00FB1D7B" w:rsidRPr="00774BB0">
        <w:rPr>
          <w:rFonts w:ascii="Times New Roman" w:hAnsi="Times New Roman" w:cs="Times New Roman"/>
          <w:sz w:val="28"/>
          <w:szCs w:val="28"/>
        </w:rPr>
        <w:t>— это</w:t>
      </w:r>
      <w:r w:rsidR="00D345D3" w:rsidRPr="00774BB0">
        <w:rPr>
          <w:rFonts w:ascii="Times New Roman" w:hAnsi="Times New Roman" w:cs="Times New Roman"/>
          <w:sz w:val="28"/>
          <w:szCs w:val="28"/>
        </w:rPr>
        <w:t xml:space="preserve"> не является важным звеном,</w:t>
      </w:r>
      <w:r w:rsidRPr="00774BB0">
        <w:rPr>
          <w:rFonts w:ascii="Times New Roman" w:hAnsi="Times New Roman" w:cs="Times New Roman"/>
          <w:sz w:val="28"/>
          <w:szCs w:val="28"/>
        </w:rPr>
        <w:t xml:space="preserve"> нацистам </w:t>
      </w:r>
      <w:r w:rsidR="00D345D3" w:rsidRPr="00774BB0">
        <w:rPr>
          <w:rFonts w:ascii="Times New Roman" w:hAnsi="Times New Roman" w:cs="Times New Roman"/>
          <w:sz w:val="28"/>
          <w:szCs w:val="28"/>
        </w:rPr>
        <w:t xml:space="preserve">так и не получится </w:t>
      </w:r>
      <w:r w:rsidRPr="00774BB0">
        <w:rPr>
          <w:rFonts w:ascii="Times New Roman" w:hAnsi="Times New Roman" w:cs="Times New Roman"/>
          <w:sz w:val="28"/>
          <w:szCs w:val="28"/>
        </w:rPr>
        <w:t>сломить русский дух и русскую столицу.</w:t>
      </w:r>
    </w:p>
    <w:p w14:paraId="5FF580DD" w14:textId="77777777" w:rsidR="00FB1D7B" w:rsidRDefault="00FB1D7B" w:rsidP="00485F7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550C0" w14:textId="20ED06DD" w:rsidR="00FC6EF3" w:rsidRDefault="00562DD1" w:rsidP="00485F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</w:t>
      </w:r>
      <w:r w:rsidR="00FC6EF3" w:rsidRPr="0077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C6EF3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Операция "Тайфун" (октябрь</w:t>
      </w:r>
      <w:r w:rsidR="00EE71C8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начало ноября</w:t>
      </w:r>
      <w:r w:rsidR="00FC6EF3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941г.)</w:t>
      </w:r>
    </w:p>
    <w:p w14:paraId="402D1065" w14:textId="77777777" w:rsidR="00256C07" w:rsidRPr="00774BB0" w:rsidRDefault="00256C07" w:rsidP="00485F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A7AE51" w14:textId="77777777" w:rsidR="0038169A" w:rsidRPr="00774BB0" w:rsidRDefault="00F00B63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Московская операция «Тайфун» началась 30 сентября 1941года, она разворачивается на обширном пространс</w:t>
      </w:r>
      <w:r w:rsidR="0038169A" w:rsidRPr="00774BB0">
        <w:rPr>
          <w:rFonts w:ascii="Times New Roman" w:hAnsi="Times New Roman" w:cs="Times New Roman"/>
          <w:sz w:val="28"/>
          <w:szCs w:val="28"/>
        </w:rPr>
        <w:t>т</w:t>
      </w:r>
      <w:r w:rsidRPr="00774BB0">
        <w:rPr>
          <w:rFonts w:ascii="Times New Roman" w:hAnsi="Times New Roman" w:cs="Times New Roman"/>
          <w:sz w:val="28"/>
          <w:szCs w:val="28"/>
        </w:rPr>
        <w:t>ве</w:t>
      </w:r>
      <w:r w:rsidR="0038169A" w:rsidRPr="00774BB0">
        <w:rPr>
          <w:rFonts w:ascii="Times New Roman" w:hAnsi="Times New Roman" w:cs="Times New Roman"/>
          <w:sz w:val="28"/>
          <w:szCs w:val="28"/>
        </w:rPr>
        <w:t>.</w:t>
      </w:r>
      <w:r w:rsidRPr="00774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727B9" w14:textId="77777777" w:rsidR="0038169A" w:rsidRPr="00774BB0" w:rsidRDefault="0038169A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М</w:t>
      </w:r>
      <w:r w:rsidR="00F00B63" w:rsidRPr="00774BB0">
        <w:rPr>
          <w:rFonts w:ascii="Times New Roman" w:hAnsi="Times New Roman" w:cs="Times New Roman"/>
          <w:sz w:val="28"/>
          <w:szCs w:val="28"/>
        </w:rPr>
        <w:t>ожно</w:t>
      </w:r>
      <w:r w:rsidRPr="00774BB0">
        <w:rPr>
          <w:rFonts w:ascii="Times New Roman" w:hAnsi="Times New Roman" w:cs="Times New Roman"/>
          <w:sz w:val="28"/>
          <w:szCs w:val="28"/>
        </w:rPr>
        <w:t xml:space="preserve"> обозначить границы: </w:t>
      </w:r>
    </w:p>
    <w:p w14:paraId="1F1BDD4B" w14:textId="77777777" w:rsidR="0038169A" w:rsidRPr="00774BB0" w:rsidRDefault="0038169A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«</w:t>
      </w:r>
      <w:r w:rsidR="00831005" w:rsidRPr="00774BB0">
        <w:rPr>
          <w:rFonts w:ascii="Times New Roman" w:hAnsi="Times New Roman" w:cs="Times New Roman"/>
          <w:sz w:val="28"/>
          <w:szCs w:val="28"/>
        </w:rPr>
        <w:t>-</w:t>
      </w:r>
      <w:r w:rsidR="00F00B63" w:rsidRPr="00774BB0">
        <w:rPr>
          <w:rFonts w:ascii="Times New Roman" w:hAnsi="Times New Roman" w:cs="Times New Roman"/>
          <w:sz w:val="28"/>
          <w:szCs w:val="28"/>
        </w:rPr>
        <w:t>на севере – река Волга, от Калязина до Ржева;</w:t>
      </w:r>
    </w:p>
    <w:p w14:paraId="0B054E1B" w14:textId="77777777" w:rsidR="0038169A" w:rsidRPr="00774BB0" w:rsidRDefault="00F00B63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 – на западе – рокадная железнодорожная линия Ржев, Вязьма, Брянск (до Дятьково); </w:t>
      </w:r>
    </w:p>
    <w:p w14:paraId="65921CB3" w14:textId="77777777" w:rsidR="0038169A" w:rsidRPr="00774BB0" w:rsidRDefault="00F00B63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– на юге – условная линия Ряжск, станция Горбачево, Дятьково; </w:t>
      </w:r>
    </w:p>
    <w:p w14:paraId="3163F664" w14:textId="77777777" w:rsidR="00312445" w:rsidRPr="00774BB0" w:rsidRDefault="00F00B63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– на востоке – Калязин, Рязань, Ряжск</w:t>
      </w:r>
      <w:r w:rsidR="0038169A" w:rsidRPr="00774BB0">
        <w:rPr>
          <w:rFonts w:ascii="Times New Roman" w:hAnsi="Times New Roman" w:cs="Times New Roman"/>
          <w:sz w:val="28"/>
          <w:szCs w:val="28"/>
        </w:rPr>
        <w:t>»</w:t>
      </w:r>
      <w:r w:rsidRPr="00774BB0">
        <w:rPr>
          <w:rFonts w:ascii="Times New Roman" w:hAnsi="Times New Roman" w:cs="Times New Roman"/>
          <w:sz w:val="28"/>
          <w:szCs w:val="28"/>
        </w:rPr>
        <w:t xml:space="preserve">. </w:t>
      </w:r>
      <w:r w:rsidR="0038169A" w:rsidRPr="00774BB0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Pr="00774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01B5D" w14:textId="5A6864AF" w:rsidR="00312445" w:rsidRPr="00774BB0" w:rsidRDefault="0038169A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Театр боевых действий представлял равнину, за исключением районов Тулы и Калуги</w:t>
      </w:r>
      <w:r w:rsidR="00950C13" w:rsidRPr="00774BB0">
        <w:rPr>
          <w:rFonts w:ascii="Times New Roman" w:hAnsi="Times New Roman" w:cs="Times New Roman"/>
          <w:sz w:val="28"/>
          <w:szCs w:val="28"/>
        </w:rPr>
        <w:t>, которые отличаются значительными оврагами</w:t>
      </w:r>
      <w:r w:rsidRPr="00774BB0">
        <w:rPr>
          <w:rFonts w:ascii="Times New Roman" w:hAnsi="Times New Roman" w:cs="Times New Roman"/>
          <w:sz w:val="28"/>
          <w:szCs w:val="28"/>
        </w:rPr>
        <w:t xml:space="preserve"> с крутыми берегами и реки, протекающие в глубоких долинах, могущие затруднить передвижения войск.</w:t>
      </w:r>
      <w:r w:rsidR="00F074AF" w:rsidRPr="00774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6B21A" w14:textId="77777777" w:rsidR="00812846" w:rsidRPr="00774BB0" w:rsidRDefault="009561F1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Э</w:t>
      </w:r>
      <w:r w:rsidR="00B12FFE" w:rsidRPr="00774BB0">
        <w:rPr>
          <w:rFonts w:ascii="Times New Roman" w:hAnsi="Times New Roman" w:cs="Times New Roman"/>
          <w:sz w:val="28"/>
          <w:szCs w:val="28"/>
        </w:rPr>
        <w:t>ффективное использование трех танковых армий</w:t>
      </w:r>
      <w:r w:rsidRPr="00774BB0">
        <w:rPr>
          <w:rFonts w:ascii="Times New Roman" w:hAnsi="Times New Roman" w:cs="Times New Roman"/>
          <w:sz w:val="28"/>
          <w:szCs w:val="28"/>
        </w:rPr>
        <w:t xml:space="preserve"> должно обеспечить успех операции</w:t>
      </w:r>
      <w:r w:rsidR="00B12FFE" w:rsidRPr="00774B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B57D4" w14:textId="77777777" w:rsidR="009561F1" w:rsidRPr="00774BB0" w:rsidRDefault="009561F1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Ход боевых действий исследователи разделяют на два этапа:</w:t>
      </w:r>
    </w:p>
    <w:p w14:paraId="2D652553" w14:textId="77777777" w:rsidR="009561F1" w:rsidRPr="00774BB0" w:rsidRDefault="009561F1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-оборонительный (30 се</w:t>
      </w:r>
      <w:r w:rsidR="00831005" w:rsidRPr="00774BB0">
        <w:rPr>
          <w:rFonts w:ascii="Times New Roman" w:hAnsi="Times New Roman" w:cs="Times New Roman"/>
          <w:sz w:val="28"/>
          <w:szCs w:val="28"/>
        </w:rPr>
        <w:t>нтября 1941 г.-4 декабря 1941г)</w:t>
      </w:r>
      <w:r w:rsidRPr="00774BB0">
        <w:rPr>
          <w:rFonts w:ascii="Times New Roman" w:hAnsi="Times New Roman" w:cs="Times New Roman"/>
          <w:sz w:val="28"/>
          <w:szCs w:val="28"/>
        </w:rPr>
        <w:t>;</w:t>
      </w:r>
    </w:p>
    <w:p w14:paraId="1C55BBAB" w14:textId="52764089" w:rsidR="009561F1" w:rsidRPr="00774BB0" w:rsidRDefault="009561F1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-наступательный (5 декабря </w:t>
      </w:r>
      <w:r w:rsidR="0059123B" w:rsidRPr="00774BB0">
        <w:rPr>
          <w:rFonts w:ascii="Times New Roman" w:hAnsi="Times New Roman" w:cs="Times New Roman"/>
          <w:sz w:val="28"/>
          <w:szCs w:val="28"/>
        </w:rPr>
        <w:t>1941</w:t>
      </w:r>
      <w:r w:rsidR="0059123B">
        <w:rPr>
          <w:rFonts w:ascii="Times New Roman" w:hAnsi="Times New Roman" w:cs="Times New Roman"/>
          <w:sz w:val="28"/>
          <w:szCs w:val="28"/>
        </w:rPr>
        <w:t>–20</w:t>
      </w:r>
      <w:r w:rsidRPr="00774BB0">
        <w:rPr>
          <w:rFonts w:ascii="Times New Roman" w:hAnsi="Times New Roman" w:cs="Times New Roman"/>
          <w:sz w:val="28"/>
          <w:szCs w:val="28"/>
        </w:rPr>
        <w:t xml:space="preserve"> апреля 1942 г.).</w:t>
      </w:r>
    </w:p>
    <w:p w14:paraId="200D52C9" w14:textId="77777777" w:rsidR="00D81E9A" w:rsidRPr="00774BB0" w:rsidRDefault="009561F1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Открывают операцию «Тайфун» немецкая танковая группировка </w:t>
      </w:r>
      <w:r w:rsidR="00525D40" w:rsidRPr="00774BB0">
        <w:rPr>
          <w:rFonts w:ascii="Times New Roman" w:hAnsi="Times New Roman" w:cs="Times New Roman"/>
          <w:sz w:val="28"/>
          <w:szCs w:val="28"/>
        </w:rPr>
        <w:t xml:space="preserve">Гудериана. Происходит прорыв Брянского фронта фашистскими танками, советское сопротивление незначительное, враг идет вперед. Далее удар принимает советский 1-й гвардейский стрелковый корпус, </w:t>
      </w:r>
      <w:r w:rsidR="00A507D1" w:rsidRPr="00774BB0">
        <w:rPr>
          <w:rFonts w:ascii="Times New Roman" w:hAnsi="Times New Roman" w:cs="Times New Roman"/>
          <w:sz w:val="28"/>
          <w:szCs w:val="28"/>
        </w:rPr>
        <w:t>10 октября был захвачен Мценск. Немцы продвигаются</w:t>
      </w:r>
      <w:r w:rsidR="00622408" w:rsidRPr="00774BB0">
        <w:rPr>
          <w:rFonts w:ascii="Times New Roman" w:hAnsi="Times New Roman" w:cs="Times New Roman"/>
          <w:sz w:val="28"/>
          <w:szCs w:val="28"/>
        </w:rPr>
        <w:t xml:space="preserve"> на Вязьму, чтобы с флангов окру</w:t>
      </w:r>
      <w:r w:rsidR="00A507D1" w:rsidRPr="00774BB0">
        <w:rPr>
          <w:rFonts w:ascii="Times New Roman" w:hAnsi="Times New Roman" w:cs="Times New Roman"/>
          <w:sz w:val="28"/>
          <w:szCs w:val="28"/>
        </w:rPr>
        <w:t>жить советские группировки Западного и Резервного фронтов.</w:t>
      </w:r>
      <w:r w:rsidR="00D81E9A" w:rsidRPr="00774BB0">
        <w:rPr>
          <w:rFonts w:ascii="Times New Roman" w:hAnsi="Times New Roman" w:cs="Times New Roman"/>
          <w:sz w:val="28"/>
          <w:szCs w:val="28"/>
        </w:rPr>
        <w:t xml:space="preserve"> Меньше, чем за 2 дня северный фланг группа «Центр» прорывает советскую оборону между Ржевом и Вязьмой. Полевые немецкие армии прорывают линию обороны под </w:t>
      </w:r>
      <w:r w:rsidR="00D81E9A" w:rsidRPr="00774BB0">
        <w:rPr>
          <w:rFonts w:ascii="Times New Roman" w:hAnsi="Times New Roman" w:cs="Times New Roman"/>
          <w:sz w:val="28"/>
          <w:szCs w:val="28"/>
        </w:rPr>
        <w:lastRenderedPageBreak/>
        <w:t>Брянском и Вязьмой, замыкают два кольца, окр</w:t>
      </w:r>
      <w:r w:rsidR="001D2C63" w:rsidRPr="00774BB0">
        <w:rPr>
          <w:rFonts w:ascii="Times New Roman" w:hAnsi="Times New Roman" w:cs="Times New Roman"/>
          <w:sz w:val="28"/>
          <w:szCs w:val="28"/>
        </w:rPr>
        <w:t>ужив 630 тысяч советских войск, фактически обреченных на гибель.</w:t>
      </w:r>
    </w:p>
    <w:p w14:paraId="3A2D9D52" w14:textId="77777777" w:rsidR="00D650FD" w:rsidRPr="00774BB0" w:rsidRDefault="00D81E9A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На северном участке 9-я полевая армия и 3-я танковая преследуют остаток войск Западного фронта</w:t>
      </w:r>
      <w:r w:rsidR="001D2C63" w:rsidRPr="00774BB0">
        <w:rPr>
          <w:rFonts w:ascii="Times New Roman" w:hAnsi="Times New Roman" w:cs="Times New Roman"/>
          <w:sz w:val="28"/>
          <w:szCs w:val="28"/>
        </w:rPr>
        <w:t>.</w:t>
      </w:r>
      <w:r w:rsidR="00D650FD" w:rsidRPr="00774BB0">
        <w:rPr>
          <w:rFonts w:ascii="Times New Roman" w:hAnsi="Times New Roman" w:cs="Times New Roman"/>
          <w:sz w:val="28"/>
          <w:szCs w:val="28"/>
        </w:rPr>
        <w:t xml:space="preserve"> Происходит объединение фронтов Западного и Резервного в один Западный 10 октября</w:t>
      </w:r>
      <w:r w:rsidR="00954FDE" w:rsidRPr="00774BB0">
        <w:rPr>
          <w:rFonts w:ascii="Times New Roman" w:hAnsi="Times New Roman" w:cs="Times New Roman"/>
          <w:sz w:val="28"/>
          <w:szCs w:val="28"/>
        </w:rPr>
        <w:t>. Из</w:t>
      </w:r>
      <w:r w:rsidR="00D650FD" w:rsidRPr="00774BB0">
        <w:rPr>
          <w:rFonts w:ascii="Times New Roman" w:hAnsi="Times New Roman" w:cs="Times New Roman"/>
          <w:sz w:val="28"/>
          <w:szCs w:val="28"/>
        </w:rPr>
        <w:t xml:space="preserve"> Ленинграда отзывают Жукова и ставят во главе фронта.</w:t>
      </w:r>
    </w:p>
    <w:p w14:paraId="02F92464" w14:textId="3213CBD5" w:rsidR="00D650FD" w:rsidRPr="00774BB0" w:rsidRDefault="00D650FD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Таким образом, мы можем наблюдать, что в сложившемся положении не может быть просчета или ошибки. Руководство государства понимает и четко оценивает обстановку: необходимо сделать все возможное, чтобы отстоять Москву, т</w:t>
      </w:r>
      <w:r w:rsidR="00954FDE" w:rsidRPr="00774BB0">
        <w:rPr>
          <w:rFonts w:ascii="Times New Roman" w:hAnsi="Times New Roman" w:cs="Times New Roman"/>
          <w:sz w:val="28"/>
          <w:szCs w:val="28"/>
        </w:rPr>
        <w:t>ак</w:t>
      </w:r>
      <w:r w:rsidRPr="00774BB0">
        <w:rPr>
          <w:rFonts w:ascii="Times New Roman" w:hAnsi="Times New Roman" w:cs="Times New Roman"/>
          <w:sz w:val="28"/>
          <w:szCs w:val="28"/>
        </w:rPr>
        <w:t xml:space="preserve"> к</w:t>
      </w:r>
      <w:r w:rsidR="00954FDE" w:rsidRPr="00774BB0">
        <w:rPr>
          <w:rFonts w:ascii="Times New Roman" w:hAnsi="Times New Roman" w:cs="Times New Roman"/>
          <w:sz w:val="28"/>
          <w:szCs w:val="28"/>
        </w:rPr>
        <w:t>ак ее потеря</w:t>
      </w:r>
      <w:r w:rsidR="0059123B">
        <w:rPr>
          <w:rFonts w:ascii="Times New Roman" w:hAnsi="Times New Roman" w:cs="Times New Roman"/>
          <w:sz w:val="28"/>
          <w:szCs w:val="28"/>
        </w:rPr>
        <w:t xml:space="preserve"> - </w:t>
      </w:r>
      <w:r w:rsidRPr="00774BB0">
        <w:rPr>
          <w:rFonts w:ascii="Times New Roman" w:hAnsi="Times New Roman" w:cs="Times New Roman"/>
          <w:sz w:val="28"/>
          <w:szCs w:val="28"/>
        </w:rPr>
        <w:t>потеря сердца советского союза.</w:t>
      </w:r>
    </w:p>
    <w:p w14:paraId="2AF5BC63" w14:textId="77777777" w:rsidR="00C467AF" w:rsidRPr="00774BB0" w:rsidRDefault="00D650FD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По оценкам положения Жукова дорога на Москву фактически остается без защиты, силы Можайской линии обороны очень слабы, имеется лишь 5 танковых дивизий, которые неспособны выстоять сильное сопротивление противника. </w:t>
      </w:r>
      <w:r w:rsidR="00A507D1" w:rsidRPr="00774BB0">
        <w:rPr>
          <w:rFonts w:ascii="Times New Roman" w:hAnsi="Times New Roman" w:cs="Times New Roman"/>
          <w:sz w:val="28"/>
          <w:szCs w:val="28"/>
        </w:rPr>
        <w:t xml:space="preserve">Четвертая танковая армия генерала Эриха </w:t>
      </w:r>
      <w:proofErr w:type="spellStart"/>
      <w:r w:rsidR="00A507D1" w:rsidRPr="00774BB0">
        <w:rPr>
          <w:rFonts w:ascii="Times New Roman" w:hAnsi="Times New Roman" w:cs="Times New Roman"/>
          <w:sz w:val="28"/>
          <w:szCs w:val="28"/>
        </w:rPr>
        <w:t>Гепнера</w:t>
      </w:r>
      <w:proofErr w:type="spellEnd"/>
      <w:r w:rsidR="00A507D1" w:rsidRPr="00774BB0">
        <w:rPr>
          <w:rFonts w:ascii="Times New Roman" w:hAnsi="Times New Roman" w:cs="Times New Roman"/>
          <w:sz w:val="28"/>
          <w:szCs w:val="28"/>
        </w:rPr>
        <w:t>, используя французские танки</w:t>
      </w:r>
      <w:r w:rsidR="008A3262" w:rsidRPr="00774BB0">
        <w:rPr>
          <w:rFonts w:ascii="Times New Roman" w:hAnsi="Times New Roman" w:cs="Times New Roman"/>
          <w:sz w:val="28"/>
          <w:szCs w:val="28"/>
        </w:rPr>
        <w:t>,</w:t>
      </w:r>
      <w:r w:rsidR="00A507D1" w:rsidRPr="00774BB0">
        <w:rPr>
          <w:rFonts w:ascii="Times New Roman" w:hAnsi="Times New Roman" w:cs="Times New Roman"/>
          <w:sz w:val="28"/>
          <w:szCs w:val="28"/>
        </w:rPr>
        <w:t xml:space="preserve"> прорывает</w:t>
      </w:r>
      <w:r w:rsidR="000255FF" w:rsidRPr="00774BB0">
        <w:rPr>
          <w:rFonts w:ascii="Times New Roman" w:hAnsi="Times New Roman" w:cs="Times New Roman"/>
          <w:sz w:val="28"/>
          <w:szCs w:val="28"/>
        </w:rPr>
        <w:t xml:space="preserve"> немного больше чем за сутки</w:t>
      </w:r>
      <w:r w:rsidR="00A507D1" w:rsidRPr="00774BB0">
        <w:rPr>
          <w:rFonts w:ascii="Times New Roman" w:hAnsi="Times New Roman" w:cs="Times New Roman"/>
          <w:sz w:val="28"/>
          <w:szCs w:val="28"/>
        </w:rPr>
        <w:t xml:space="preserve"> Ре</w:t>
      </w:r>
      <w:r w:rsidR="000255FF" w:rsidRPr="00774BB0">
        <w:rPr>
          <w:rFonts w:ascii="Times New Roman" w:hAnsi="Times New Roman" w:cs="Times New Roman"/>
          <w:sz w:val="28"/>
          <w:szCs w:val="28"/>
        </w:rPr>
        <w:t>зервный фронт. Одиннад</w:t>
      </w:r>
      <w:r w:rsidR="001D2C63" w:rsidRPr="00774BB0">
        <w:rPr>
          <w:rFonts w:ascii="Times New Roman" w:hAnsi="Times New Roman" w:cs="Times New Roman"/>
          <w:sz w:val="28"/>
          <w:szCs w:val="28"/>
        </w:rPr>
        <w:t>цатый танковый корпус форсирует</w:t>
      </w:r>
      <w:r w:rsidR="000255FF" w:rsidRPr="00774BB0">
        <w:rPr>
          <w:rFonts w:ascii="Times New Roman" w:hAnsi="Times New Roman" w:cs="Times New Roman"/>
          <w:sz w:val="28"/>
          <w:szCs w:val="28"/>
        </w:rPr>
        <w:t xml:space="preserve"> Десну </w:t>
      </w:r>
      <w:r w:rsidR="001D2C63" w:rsidRPr="00774BB0">
        <w:rPr>
          <w:rFonts w:ascii="Times New Roman" w:hAnsi="Times New Roman" w:cs="Times New Roman"/>
          <w:sz w:val="28"/>
          <w:szCs w:val="28"/>
        </w:rPr>
        <w:t>и атакует</w:t>
      </w:r>
      <w:r w:rsidR="00622408" w:rsidRPr="00774BB0">
        <w:rPr>
          <w:rFonts w:ascii="Times New Roman" w:hAnsi="Times New Roman" w:cs="Times New Roman"/>
          <w:sz w:val="28"/>
          <w:szCs w:val="28"/>
        </w:rPr>
        <w:t xml:space="preserve"> советские стрелковые дивизии 53-ю и 149-ю. </w:t>
      </w:r>
      <w:r w:rsidR="001D2C63" w:rsidRPr="00774BB0">
        <w:rPr>
          <w:rFonts w:ascii="Times New Roman" w:hAnsi="Times New Roman" w:cs="Times New Roman"/>
          <w:sz w:val="28"/>
          <w:szCs w:val="28"/>
        </w:rPr>
        <w:t>Итог: успех немцев, большие потери.</w:t>
      </w:r>
    </w:p>
    <w:p w14:paraId="3048F451" w14:textId="77777777" w:rsidR="00C467AF" w:rsidRPr="00774BB0" w:rsidRDefault="00C467AF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К 15 октября 9 танковый корпус выходит к Можайской линии обороны в районе села Бородино. Был</w:t>
      </w:r>
      <w:r w:rsidR="004571F4" w:rsidRPr="00774BB0">
        <w:rPr>
          <w:rFonts w:ascii="Times New Roman" w:hAnsi="Times New Roman" w:cs="Times New Roman"/>
          <w:sz w:val="28"/>
          <w:szCs w:val="28"/>
        </w:rPr>
        <w:t>а сломлена 5-я советская армия,</w:t>
      </w:r>
      <w:r w:rsidRPr="00774BB0">
        <w:rPr>
          <w:rFonts w:ascii="Times New Roman" w:hAnsi="Times New Roman" w:cs="Times New Roman"/>
          <w:sz w:val="28"/>
          <w:szCs w:val="28"/>
        </w:rPr>
        <w:t xml:space="preserve"> противник выходит </w:t>
      </w:r>
      <w:r w:rsidR="00452819" w:rsidRPr="00774BB0">
        <w:rPr>
          <w:rFonts w:ascii="Times New Roman" w:hAnsi="Times New Roman" w:cs="Times New Roman"/>
          <w:sz w:val="28"/>
          <w:szCs w:val="28"/>
        </w:rPr>
        <w:t>к Можайску.</w:t>
      </w:r>
    </w:p>
    <w:p w14:paraId="79D18371" w14:textId="3C7F826C" w:rsidR="00CC6262" w:rsidRPr="00774BB0" w:rsidRDefault="00452819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Таким образом, враг в короткое время смог прорвать советские фронты, до Москвы насчитывается 200 километров, она становится прифронтовым городом. Жители столицы начинают поддаваться панике</w:t>
      </w:r>
      <w:r w:rsidR="00DA720B" w:rsidRPr="00774BB0">
        <w:rPr>
          <w:rFonts w:ascii="Times New Roman" w:hAnsi="Times New Roman" w:cs="Times New Roman"/>
          <w:sz w:val="28"/>
          <w:szCs w:val="28"/>
        </w:rPr>
        <w:t xml:space="preserve">, москвичи отправляются на вокзалы, </w:t>
      </w:r>
      <w:r w:rsidR="00394EBF" w:rsidRPr="00774BB0">
        <w:rPr>
          <w:rFonts w:ascii="Times New Roman" w:hAnsi="Times New Roman" w:cs="Times New Roman"/>
          <w:sz w:val="28"/>
          <w:szCs w:val="28"/>
        </w:rPr>
        <w:t>появляются сведения о двух, прорвавшихся немецких т</w:t>
      </w:r>
      <w:r w:rsidR="001D2C63" w:rsidRPr="00774BB0">
        <w:rPr>
          <w:rFonts w:ascii="Times New Roman" w:hAnsi="Times New Roman" w:cs="Times New Roman"/>
          <w:sz w:val="28"/>
          <w:szCs w:val="28"/>
        </w:rPr>
        <w:t>анка у города Химки, население впадает</w:t>
      </w:r>
      <w:r w:rsidR="00394EBF" w:rsidRPr="00774BB0">
        <w:rPr>
          <w:rFonts w:ascii="Times New Roman" w:hAnsi="Times New Roman" w:cs="Times New Roman"/>
          <w:sz w:val="28"/>
          <w:szCs w:val="28"/>
        </w:rPr>
        <w:t xml:space="preserve"> в страх и ужас. На </w:t>
      </w:r>
      <w:r w:rsidR="00631112" w:rsidRPr="00774BB0">
        <w:rPr>
          <w:rFonts w:ascii="Times New Roman" w:hAnsi="Times New Roman" w:cs="Times New Roman"/>
          <w:sz w:val="28"/>
          <w:szCs w:val="28"/>
        </w:rPr>
        <w:t>железнодорожных станциях люди заполняют свободные пространства.</w:t>
      </w:r>
      <w:r w:rsidR="00394EBF" w:rsidRPr="00774BB0">
        <w:rPr>
          <w:rFonts w:ascii="Times New Roman" w:hAnsi="Times New Roman" w:cs="Times New Roman"/>
          <w:sz w:val="28"/>
          <w:szCs w:val="28"/>
        </w:rPr>
        <w:t xml:space="preserve">  Появляются мародеры, наводившие беспорядки в магазинах, квартирах, </w:t>
      </w:r>
      <w:r w:rsidR="00EF4FA8" w:rsidRPr="00774BB0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proofErr w:type="spellStart"/>
      <w:r w:rsidR="00631112" w:rsidRPr="00774BB0">
        <w:rPr>
          <w:rFonts w:ascii="Times New Roman" w:hAnsi="Times New Roman" w:cs="Times New Roman"/>
          <w:sz w:val="28"/>
          <w:szCs w:val="28"/>
        </w:rPr>
        <w:t>Сульдин</w:t>
      </w:r>
      <w:proofErr w:type="spellEnd"/>
      <w:r w:rsidR="00EF4FA8" w:rsidRPr="00774BB0">
        <w:rPr>
          <w:rFonts w:ascii="Times New Roman" w:hAnsi="Times New Roman" w:cs="Times New Roman"/>
          <w:sz w:val="28"/>
          <w:szCs w:val="28"/>
        </w:rPr>
        <w:t xml:space="preserve"> А. В </w:t>
      </w:r>
      <w:proofErr w:type="spellStart"/>
      <w:r w:rsidR="00EF4FA8" w:rsidRPr="00774BB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F4FA8" w:rsidRPr="00774BB0">
        <w:rPr>
          <w:rFonts w:ascii="Times New Roman" w:hAnsi="Times New Roman" w:cs="Times New Roman"/>
          <w:sz w:val="28"/>
          <w:szCs w:val="28"/>
        </w:rPr>
        <w:t xml:space="preserve"> своей монографии, </w:t>
      </w:r>
      <w:r w:rsidR="00394EBF" w:rsidRPr="00774BB0">
        <w:rPr>
          <w:rFonts w:ascii="Times New Roman" w:hAnsi="Times New Roman" w:cs="Times New Roman"/>
          <w:sz w:val="28"/>
          <w:szCs w:val="28"/>
        </w:rPr>
        <w:t xml:space="preserve">московские власти </w:t>
      </w:r>
      <w:r w:rsidR="00631112" w:rsidRPr="00774BB0">
        <w:rPr>
          <w:rFonts w:ascii="Times New Roman" w:hAnsi="Times New Roman" w:cs="Times New Roman"/>
          <w:sz w:val="28"/>
          <w:szCs w:val="28"/>
        </w:rPr>
        <w:t>также поддаются паники</w:t>
      </w:r>
      <w:r w:rsidR="00EF4FA8" w:rsidRPr="00774BB0">
        <w:rPr>
          <w:rFonts w:ascii="Times New Roman" w:hAnsi="Times New Roman" w:cs="Times New Roman"/>
          <w:sz w:val="28"/>
          <w:szCs w:val="28"/>
        </w:rPr>
        <w:t>.</w:t>
      </w:r>
      <w:r w:rsidR="00394EBF"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="006963B6" w:rsidRPr="00774BB0">
        <w:rPr>
          <w:rFonts w:ascii="Times New Roman" w:hAnsi="Times New Roman" w:cs="Times New Roman"/>
          <w:sz w:val="28"/>
          <w:szCs w:val="28"/>
        </w:rPr>
        <w:t xml:space="preserve"> Государственный комитет обороны</w:t>
      </w:r>
      <w:r w:rsidR="00631112" w:rsidRPr="00774BB0">
        <w:rPr>
          <w:rFonts w:ascii="Times New Roman" w:hAnsi="Times New Roman" w:cs="Times New Roman"/>
          <w:sz w:val="28"/>
          <w:szCs w:val="28"/>
        </w:rPr>
        <w:t xml:space="preserve"> 15 октября</w:t>
      </w:r>
      <w:r w:rsidR="006963B6" w:rsidRPr="00774BB0">
        <w:rPr>
          <w:rFonts w:ascii="Times New Roman" w:hAnsi="Times New Roman" w:cs="Times New Roman"/>
          <w:sz w:val="28"/>
          <w:szCs w:val="28"/>
        </w:rPr>
        <w:t xml:space="preserve"> решает эвакуировать все госорганы, «Генерального штаба, дипломатического </w:t>
      </w:r>
      <w:r w:rsidR="006963B6" w:rsidRPr="00774BB0">
        <w:rPr>
          <w:rFonts w:ascii="Times New Roman" w:hAnsi="Times New Roman" w:cs="Times New Roman"/>
          <w:sz w:val="28"/>
          <w:szCs w:val="28"/>
        </w:rPr>
        <w:lastRenderedPageBreak/>
        <w:t>корпуса, оборонных предп</w:t>
      </w:r>
      <w:r w:rsidR="003463CC" w:rsidRPr="00774BB0">
        <w:rPr>
          <w:rFonts w:ascii="Times New Roman" w:hAnsi="Times New Roman" w:cs="Times New Roman"/>
          <w:sz w:val="28"/>
          <w:szCs w:val="28"/>
        </w:rPr>
        <w:t>р</w:t>
      </w:r>
      <w:r w:rsidR="006963B6" w:rsidRPr="00774BB0">
        <w:rPr>
          <w:rFonts w:ascii="Times New Roman" w:hAnsi="Times New Roman" w:cs="Times New Roman"/>
          <w:sz w:val="28"/>
          <w:szCs w:val="28"/>
        </w:rPr>
        <w:t>иятий, научных и культурных учреждений»</w:t>
      </w:r>
      <w:r w:rsidR="006963B6" w:rsidRPr="00774BB0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6963B6" w:rsidRPr="00774BB0">
        <w:rPr>
          <w:rFonts w:ascii="Times New Roman" w:hAnsi="Times New Roman" w:cs="Times New Roman"/>
          <w:sz w:val="28"/>
          <w:szCs w:val="28"/>
        </w:rPr>
        <w:t xml:space="preserve">. </w:t>
      </w:r>
      <w:r w:rsidR="00907A21" w:rsidRPr="00774BB0">
        <w:rPr>
          <w:rFonts w:ascii="Times New Roman" w:hAnsi="Times New Roman" w:cs="Times New Roman"/>
          <w:sz w:val="28"/>
          <w:szCs w:val="28"/>
        </w:rPr>
        <w:t xml:space="preserve">Для защиты Москвы с северо-запада Ставка образовала 17 октября Калининский фронт. Командующим назначен генерал-полковник Иван Конев. </w:t>
      </w:r>
      <w:r w:rsidR="0008680E" w:rsidRPr="00774BB0">
        <w:rPr>
          <w:rFonts w:ascii="Times New Roman" w:hAnsi="Times New Roman" w:cs="Times New Roman"/>
          <w:sz w:val="28"/>
          <w:szCs w:val="28"/>
        </w:rPr>
        <w:t>Этим же днем перед москвичами по</w:t>
      </w:r>
      <w:r w:rsidR="00907A21" w:rsidRPr="00774BB0">
        <w:rPr>
          <w:rFonts w:ascii="Times New Roman" w:hAnsi="Times New Roman" w:cs="Times New Roman"/>
          <w:sz w:val="28"/>
          <w:szCs w:val="28"/>
        </w:rPr>
        <w:t xml:space="preserve"> радио</w:t>
      </w:r>
      <w:r w:rsidR="0008680E" w:rsidRPr="00774BB0"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907A21" w:rsidRPr="00774BB0">
        <w:rPr>
          <w:rFonts w:ascii="Times New Roman" w:hAnsi="Times New Roman" w:cs="Times New Roman"/>
          <w:sz w:val="28"/>
          <w:szCs w:val="28"/>
        </w:rPr>
        <w:t xml:space="preserve"> первый секретарь Московского горкома ВКП(б) Александр Щербаков, </w:t>
      </w:r>
      <w:r w:rsidR="0008680E" w:rsidRPr="00774BB0">
        <w:rPr>
          <w:rFonts w:ascii="Times New Roman" w:hAnsi="Times New Roman" w:cs="Times New Roman"/>
          <w:sz w:val="28"/>
          <w:szCs w:val="28"/>
        </w:rPr>
        <w:t>«</w:t>
      </w:r>
      <w:r w:rsidR="00907A21" w:rsidRPr="00774BB0">
        <w:rPr>
          <w:rFonts w:ascii="Times New Roman" w:hAnsi="Times New Roman" w:cs="Times New Roman"/>
          <w:sz w:val="28"/>
          <w:szCs w:val="28"/>
        </w:rPr>
        <w:t>разъяснил необходимость эвакуации некоторых учреждений и промышленных предприятий, решительно опроверг слухи о готовящейся сдаче столицы, призвал москвичей защищать столицу до «последней капли крови» и сказал самое главное, что Сталин – в Москве</w:t>
      </w:r>
      <w:r w:rsidR="0008680E" w:rsidRPr="00774BB0">
        <w:rPr>
          <w:rFonts w:ascii="Times New Roman" w:hAnsi="Times New Roman" w:cs="Times New Roman"/>
          <w:sz w:val="28"/>
          <w:szCs w:val="28"/>
        </w:rPr>
        <w:t>»</w:t>
      </w:r>
      <w:r w:rsidR="0008680E" w:rsidRPr="00774BB0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="0008680E" w:rsidRPr="00774BB0">
        <w:rPr>
          <w:rFonts w:ascii="Times New Roman" w:hAnsi="Times New Roman" w:cs="Times New Roman"/>
          <w:sz w:val="28"/>
          <w:szCs w:val="28"/>
        </w:rPr>
        <w:t>.</w:t>
      </w:r>
      <w:r w:rsidR="00A7236C" w:rsidRPr="00774BB0">
        <w:rPr>
          <w:rFonts w:ascii="Times New Roman" w:hAnsi="Times New Roman" w:cs="Times New Roman"/>
          <w:sz w:val="28"/>
          <w:szCs w:val="28"/>
        </w:rPr>
        <w:t xml:space="preserve"> Этим выступление власти попытались поднять дух населения, </w:t>
      </w:r>
      <w:r w:rsidR="000116B2" w:rsidRPr="00774BB0">
        <w:rPr>
          <w:rFonts w:ascii="Times New Roman" w:hAnsi="Times New Roman" w:cs="Times New Roman"/>
          <w:sz w:val="28"/>
          <w:szCs w:val="28"/>
        </w:rPr>
        <w:t>обозначить то, что надежда на советские войска еще</w:t>
      </w:r>
      <w:r w:rsidR="00DC52A2" w:rsidRPr="00774BB0">
        <w:rPr>
          <w:rFonts w:ascii="Times New Roman" w:hAnsi="Times New Roman" w:cs="Times New Roman"/>
          <w:sz w:val="28"/>
          <w:szCs w:val="28"/>
        </w:rPr>
        <w:t xml:space="preserve"> остается,</w:t>
      </w:r>
      <w:r w:rsidR="000116B2"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="00A7236C" w:rsidRPr="00774BB0">
        <w:rPr>
          <w:rFonts w:ascii="Times New Roman" w:hAnsi="Times New Roman" w:cs="Times New Roman"/>
          <w:sz w:val="28"/>
          <w:szCs w:val="28"/>
        </w:rPr>
        <w:t>однако Москва в те дни демонстрировала вымерший город</w:t>
      </w:r>
      <w:r w:rsidR="009035B6" w:rsidRPr="00774BB0">
        <w:rPr>
          <w:rFonts w:ascii="Times New Roman" w:hAnsi="Times New Roman" w:cs="Times New Roman"/>
          <w:sz w:val="28"/>
          <w:szCs w:val="28"/>
        </w:rPr>
        <w:t>.</w:t>
      </w:r>
    </w:p>
    <w:p w14:paraId="75AC72D8" w14:textId="77777777" w:rsidR="00D650FD" w:rsidRPr="00774BB0" w:rsidRDefault="00D650FD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После отвоеванных немцами</w:t>
      </w:r>
      <w:r w:rsidR="00EE7DE5" w:rsidRPr="00774BB0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="00EE7DE5" w:rsidRPr="00774BB0">
        <w:rPr>
          <w:rFonts w:ascii="Times New Roman" w:hAnsi="Times New Roman" w:cs="Times New Roman"/>
          <w:sz w:val="28"/>
          <w:szCs w:val="28"/>
        </w:rPr>
        <w:t>Малоярослав</w:t>
      </w:r>
      <w:r w:rsidRPr="00774BB0">
        <w:rPr>
          <w:rFonts w:ascii="Times New Roman" w:hAnsi="Times New Roman" w:cs="Times New Roman"/>
          <w:sz w:val="28"/>
          <w:szCs w:val="28"/>
        </w:rPr>
        <w:t>ц</w:t>
      </w:r>
      <w:r w:rsidR="00EE7DE5" w:rsidRPr="00774BB0">
        <w:rPr>
          <w:rFonts w:ascii="Times New Roman" w:hAnsi="Times New Roman" w:cs="Times New Roman"/>
          <w:sz w:val="28"/>
          <w:szCs w:val="28"/>
        </w:rPr>
        <w:t>а</w:t>
      </w:r>
      <w:r w:rsidRPr="00774BB0">
        <w:rPr>
          <w:rFonts w:ascii="Times New Roman" w:hAnsi="Times New Roman" w:cs="Times New Roman"/>
          <w:sz w:val="28"/>
          <w:szCs w:val="28"/>
        </w:rPr>
        <w:t>, Можайск</w:t>
      </w:r>
      <w:r w:rsidR="00EE7DE5" w:rsidRPr="00774BB0">
        <w:rPr>
          <w:rFonts w:ascii="Times New Roman" w:hAnsi="Times New Roman" w:cs="Times New Roman"/>
          <w:sz w:val="28"/>
          <w:szCs w:val="28"/>
        </w:rPr>
        <w:t>а</w:t>
      </w:r>
      <w:r w:rsidRPr="00774BB0">
        <w:rPr>
          <w:rFonts w:ascii="Times New Roman" w:hAnsi="Times New Roman" w:cs="Times New Roman"/>
          <w:sz w:val="28"/>
          <w:szCs w:val="28"/>
        </w:rPr>
        <w:t xml:space="preserve"> и Боровск</w:t>
      </w:r>
      <w:r w:rsidR="00EE7DE5" w:rsidRPr="00774BB0">
        <w:rPr>
          <w:rFonts w:ascii="Times New Roman" w:hAnsi="Times New Roman" w:cs="Times New Roman"/>
          <w:sz w:val="28"/>
          <w:szCs w:val="28"/>
        </w:rPr>
        <w:t xml:space="preserve">а с 18 октября враг замедляет наступление. Это можно объяснить тем, что за три недели гитлеровцы выдохлись, начинается </w:t>
      </w:r>
      <w:r w:rsidR="00684AE3" w:rsidRPr="00774BB0">
        <w:rPr>
          <w:rFonts w:ascii="Times New Roman" w:hAnsi="Times New Roman" w:cs="Times New Roman"/>
          <w:sz w:val="28"/>
          <w:szCs w:val="28"/>
        </w:rPr>
        <w:t>распутица, по отметкам журнала боевых действий «Центр» на данном участке прошли сильные дожди, которые ухудшили состояние дорог, а следовательно это сказалось на проблемах снабжения армии боеприпасами, горючим и продовольствием.</w:t>
      </w:r>
    </w:p>
    <w:p w14:paraId="73BEBEC7" w14:textId="77777777" w:rsidR="00860235" w:rsidRPr="00774BB0" w:rsidRDefault="00860235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Таким образом, немец постепенно остановлен осенней непогодой, советские войска могли рассчитывать на недолгий отдых.</w:t>
      </w:r>
    </w:p>
    <w:p w14:paraId="77A9D14D" w14:textId="77777777" w:rsidR="00A2389C" w:rsidRPr="00774BB0" w:rsidRDefault="00A2389C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К концу октября бои </w:t>
      </w:r>
      <w:r w:rsidR="0020136F" w:rsidRPr="00774BB0">
        <w:rPr>
          <w:rFonts w:ascii="Times New Roman" w:hAnsi="Times New Roman" w:cs="Times New Roman"/>
          <w:sz w:val="28"/>
          <w:szCs w:val="28"/>
        </w:rPr>
        <w:t>гремели уже под самой Москвой</w:t>
      </w:r>
      <w:r w:rsidR="00204076" w:rsidRPr="00774BB0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proofErr w:type="gramStart"/>
      <w:r w:rsidR="00204076" w:rsidRPr="00774BB0">
        <w:rPr>
          <w:rFonts w:ascii="Times New Roman" w:hAnsi="Times New Roman" w:cs="Times New Roman"/>
          <w:sz w:val="28"/>
          <w:szCs w:val="28"/>
        </w:rPr>
        <w:t>Наро-фоминска</w:t>
      </w:r>
      <w:proofErr w:type="spellEnd"/>
      <w:proofErr w:type="gramEnd"/>
      <w:r w:rsidR="00204076" w:rsidRPr="00774BB0">
        <w:rPr>
          <w:rFonts w:ascii="Times New Roman" w:hAnsi="Times New Roman" w:cs="Times New Roman"/>
          <w:sz w:val="28"/>
          <w:szCs w:val="28"/>
        </w:rPr>
        <w:t>,</w:t>
      </w:r>
      <w:r w:rsidR="004571F4" w:rsidRPr="00774BB0">
        <w:rPr>
          <w:rFonts w:ascii="Times New Roman" w:hAnsi="Times New Roman" w:cs="Times New Roman"/>
          <w:sz w:val="28"/>
          <w:szCs w:val="28"/>
        </w:rPr>
        <w:t xml:space="preserve"> Кубинке, Волоколамске. В период между 24 </w:t>
      </w:r>
      <w:r w:rsidR="003C0B3B" w:rsidRPr="00774BB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571F4" w:rsidRPr="00774BB0">
        <w:rPr>
          <w:rFonts w:ascii="Times New Roman" w:hAnsi="Times New Roman" w:cs="Times New Roman"/>
          <w:sz w:val="28"/>
          <w:szCs w:val="28"/>
        </w:rPr>
        <w:t xml:space="preserve">и </w:t>
      </w:r>
      <w:r w:rsidR="00CC6262" w:rsidRPr="00774BB0">
        <w:rPr>
          <w:rFonts w:ascii="Times New Roman" w:hAnsi="Times New Roman" w:cs="Times New Roman"/>
          <w:sz w:val="28"/>
          <w:szCs w:val="28"/>
        </w:rPr>
        <w:t>13 ноября на фронте наступает затишье, немцы выдохлись.</w:t>
      </w:r>
      <w:r w:rsidR="00204076" w:rsidRPr="00774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F5E4C" w14:textId="61BEC777" w:rsidR="00204076" w:rsidRPr="00774BB0" w:rsidRDefault="00204076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Командование реш</w:t>
      </w:r>
      <w:r w:rsidR="004A3A26" w:rsidRPr="00774BB0">
        <w:rPr>
          <w:rFonts w:ascii="Times New Roman" w:hAnsi="Times New Roman" w:cs="Times New Roman"/>
          <w:sz w:val="28"/>
          <w:szCs w:val="28"/>
        </w:rPr>
        <w:t xml:space="preserve">ает организовать военный парад. </w:t>
      </w:r>
      <w:r w:rsidR="00D84A17" w:rsidRPr="00774BB0">
        <w:rPr>
          <w:rFonts w:ascii="Times New Roman" w:hAnsi="Times New Roman" w:cs="Times New Roman"/>
          <w:sz w:val="28"/>
          <w:szCs w:val="28"/>
        </w:rPr>
        <w:t xml:space="preserve">Приняли участие стрелковые и мотострелковые части, краснофлотцы, кавалеристы, </w:t>
      </w:r>
      <w:r w:rsidR="000B0C46" w:rsidRPr="00774BB0">
        <w:rPr>
          <w:rFonts w:ascii="Times New Roman" w:hAnsi="Times New Roman" w:cs="Times New Roman"/>
          <w:sz w:val="28"/>
          <w:szCs w:val="28"/>
        </w:rPr>
        <w:t xml:space="preserve">танковые и артиллерийские полки. </w:t>
      </w:r>
      <w:r w:rsidR="00335F3A" w:rsidRPr="00774BB0">
        <w:rPr>
          <w:rFonts w:ascii="Times New Roman" w:hAnsi="Times New Roman" w:cs="Times New Roman"/>
          <w:sz w:val="28"/>
          <w:szCs w:val="28"/>
        </w:rPr>
        <w:t>Парад был организован с целью поднятия боевого духа армии и населения. После мероприятия большинство полков отправлялись на фронт, воевать за нашу Родину.</w:t>
      </w:r>
      <w:r w:rsidR="000B0C46" w:rsidRPr="00774BB0">
        <w:rPr>
          <w:rFonts w:ascii="Times New Roman" w:hAnsi="Times New Roman" w:cs="Times New Roman"/>
          <w:sz w:val="28"/>
          <w:szCs w:val="28"/>
        </w:rPr>
        <w:t xml:space="preserve"> Интересно то, что Гитлер в этот день </w:t>
      </w:r>
      <w:r w:rsidR="000B0C46" w:rsidRPr="00774BB0">
        <w:rPr>
          <w:rFonts w:ascii="Times New Roman" w:hAnsi="Times New Roman" w:cs="Times New Roman"/>
          <w:sz w:val="28"/>
          <w:szCs w:val="28"/>
        </w:rPr>
        <w:lastRenderedPageBreak/>
        <w:t>планировал провести немецкий парад, в побежденной Москве. Многие немецкие генералы выписывали из дома новую форму</w:t>
      </w:r>
      <w:r w:rsidR="00541989" w:rsidRPr="00774BB0">
        <w:rPr>
          <w:rFonts w:ascii="Times New Roman" w:hAnsi="Times New Roman" w:cs="Times New Roman"/>
          <w:sz w:val="28"/>
          <w:szCs w:val="28"/>
        </w:rPr>
        <w:t>, другие, в письмах отмечали, что вот-вот окажутся в московских квартирах и обещали выписать пропуска своим родным, чтобы те приехали и прогулялись по улицам захваченной Москвы. Но этому не суждено сбыться.</w:t>
      </w:r>
    </w:p>
    <w:p w14:paraId="56617608" w14:textId="1BDAD0CE" w:rsidR="004A3A26" w:rsidRDefault="004A3A26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</w:rPr>
        <w:t>Таким образом, первое наступление немцев на Москву не удалось, враг был остановлен на дальних подступах к Москве</w:t>
      </w:r>
      <w:r w:rsidR="000E21CC" w:rsidRPr="00774BB0">
        <w:rPr>
          <w:rFonts w:ascii="Times New Roman" w:hAnsi="Times New Roman" w:cs="Times New Roman"/>
          <w:sz w:val="28"/>
          <w:szCs w:val="28"/>
        </w:rPr>
        <w:t>. Планы Гитлера не осуществились, непогода, да и долговременный отпор советской армии поспособствовали этому. Как повествует на</w:t>
      </w:r>
      <w:r w:rsidR="00DC52A2" w:rsidRPr="00774BB0">
        <w:rPr>
          <w:rFonts w:ascii="Times New Roman" w:hAnsi="Times New Roman" w:cs="Times New Roman"/>
          <w:sz w:val="28"/>
          <w:szCs w:val="28"/>
        </w:rPr>
        <w:t>м</w:t>
      </w:r>
      <w:r w:rsidR="000E21CC" w:rsidRPr="00774BB0">
        <w:rPr>
          <w:rFonts w:ascii="Times New Roman" w:hAnsi="Times New Roman" w:cs="Times New Roman"/>
          <w:sz w:val="28"/>
          <w:szCs w:val="28"/>
        </w:rPr>
        <w:t xml:space="preserve"> в своей работе Борис Шапошников</w:t>
      </w:r>
      <w:r w:rsidR="00DC52A2" w:rsidRPr="00774BB0">
        <w:rPr>
          <w:rFonts w:ascii="Times New Roman" w:hAnsi="Times New Roman" w:cs="Times New Roman"/>
          <w:sz w:val="28"/>
          <w:szCs w:val="28"/>
        </w:rPr>
        <w:t>, н</w:t>
      </w:r>
      <w:r w:rsidR="000E21C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амечавшийся на 7 ноября захват Москвы</w:t>
      </w:r>
      <w:r w:rsidR="00DC52A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E21C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цкими войсками</w:t>
      </w:r>
      <w:r w:rsidR="00CE55CD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0E21C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ал</w:t>
      </w:r>
      <w:r w:rsidR="00CE55CD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ился</w:t>
      </w:r>
      <w:r w:rsidR="000E21C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55CD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арад на Красной площади и</w:t>
      </w:r>
      <w:r w:rsidR="000E21C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ностранная печать оценила это как блистательную победу Советов.</w:t>
      </w:r>
    </w:p>
    <w:p w14:paraId="348927B5" w14:textId="77777777" w:rsidR="00256C07" w:rsidRPr="00774BB0" w:rsidRDefault="00256C07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F9E460" w14:textId="0CC51F6D" w:rsidR="004A3A26" w:rsidRDefault="00562DD1" w:rsidP="00485F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r w:rsidR="00EE71C8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DA58A2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торая попытка наступления немцев (ноябрь 1941)</w:t>
      </w:r>
    </w:p>
    <w:p w14:paraId="015355D1" w14:textId="77777777" w:rsidR="00256C07" w:rsidRPr="00774BB0" w:rsidRDefault="00256C07" w:rsidP="00485F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4BB1E0D" w14:textId="6EF70BD4" w:rsidR="00C94442" w:rsidRPr="00774BB0" w:rsidRDefault="00C94442" w:rsidP="00A8061E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774BB0">
        <w:rPr>
          <w:rFonts w:ascii="Times New Roman" w:hAnsi="Times New Roman" w:cs="Times New Roman"/>
          <w:b w:val="0"/>
          <w:color w:val="auto"/>
        </w:rPr>
        <w:t>Следующий период боевых действий оценивается как второе генеральное наступление немецко-фашистских войск на Москву и оборонительное сражение на Западном фронте.</w:t>
      </w:r>
      <w:r w:rsidR="00F11585" w:rsidRPr="00774BB0">
        <w:rPr>
          <w:rFonts w:ascii="Times New Roman" w:hAnsi="Times New Roman" w:cs="Times New Roman"/>
          <w:b w:val="0"/>
          <w:color w:val="auto"/>
        </w:rPr>
        <w:t xml:space="preserve"> Силы советской разведки отмечали</w:t>
      </w:r>
      <w:r w:rsidR="00104F81" w:rsidRPr="00774BB0">
        <w:rPr>
          <w:rFonts w:ascii="Times New Roman" w:hAnsi="Times New Roman" w:cs="Times New Roman"/>
          <w:b w:val="0"/>
          <w:color w:val="auto"/>
        </w:rPr>
        <w:t xml:space="preserve"> усиление сил противника Западного фронта на 9 дивизий.</w:t>
      </w:r>
    </w:p>
    <w:p w14:paraId="297CB735" w14:textId="430D5AFC" w:rsidR="00104F81" w:rsidRPr="00774BB0" w:rsidRDefault="00821FF3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тмечает Шапошников:</w:t>
      </w:r>
      <w:r w:rsidR="00104F8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4F8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нтре, в Наро-Фоминском районе, предполагалось наличие более слабых сил (около трех пехотных и одной танковой дивизий), предназначавшихся для связи между двумя активными крыльями. Оперативные резервы исчислялись в три-четыре дивизии, с расположением их у Можайска, Малоярославца, восточнее </w:t>
      </w:r>
      <w:proofErr w:type="spellStart"/>
      <w:r w:rsidR="00104F8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Гжатска</w:t>
      </w:r>
      <w:proofErr w:type="spellEnd"/>
      <w:r w:rsidR="00104F8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Калуги. Всего, по имеющимся данным, было сосредоточено около </w:t>
      </w:r>
      <w:r w:rsidR="0059123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25–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30 дивизий</w:t>
      </w:r>
      <w:r w:rsidR="00104F8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 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350–</w:t>
      </w:r>
      <w:proofErr w:type="gramStart"/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0 </w:t>
      </w:r>
      <w:r w:rsidR="00104F8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летов</w:t>
      </w:r>
      <w:proofErr w:type="gramEnd"/>
      <w:r w:rsidR="00104F8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азированием их на передовые аэродромы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74BB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="00104F8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й сложности можно отметить то, что силы противника</w:t>
      </w:r>
      <w:r w:rsidR="00A6629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падном фронте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читывали около</w:t>
      </w:r>
      <w:r w:rsidR="00A6629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 дивизий, из них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 пехотных ди</w:t>
      </w:r>
      <w:r w:rsidR="00A6629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ии, 4 </w:t>
      </w:r>
      <w:r w:rsidR="00A6629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торизованные дивизии, </w:t>
      </w:r>
      <w:r w:rsidR="0059123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11–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13 танковых</w:t>
      </w:r>
      <w:r w:rsidR="00A6629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визий. Таким </w:t>
      </w:r>
      <w:r w:rsidR="00083A74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, немецкая армия и техника превосходила советскую.</w:t>
      </w:r>
    </w:p>
    <w:p w14:paraId="308D47F8" w14:textId="77777777" w:rsidR="00083A74" w:rsidRPr="00774BB0" w:rsidRDefault="00083A74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Красной армии состояла в постепенном изматывании противника, надежно обеспечивая подступы к столице, наносить ему частные поражения и держать оборону до наступления благоприятных условий, в которых возможно контрнаступление.</w:t>
      </w:r>
      <w:r w:rsidR="00662DE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задача реализовывалась под четким руководством генерала Георгия Жукова.</w:t>
      </w:r>
    </w:p>
    <w:p w14:paraId="370EB529" w14:textId="6A58CB5B" w:rsidR="00083A74" w:rsidRPr="00774BB0" w:rsidRDefault="00B1254B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Н</w:t>
      </w:r>
      <w:r w:rsidR="00E93BD1" w:rsidRPr="00774BB0">
        <w:rPr>
          <w:rFonts w:ascii="Times New Roman" w:hAnsi="Times New Roman" w:cs="Times New Roman"/>
          <w:sz w:val="28"/>
          <w:szCs w:val="28"/>
        </w:rPr>
        <w:t xml:space="preserve">а начало ноября немецкие войска продвинулись на </w:t>
      </w:r>
      <w:r w:rsidR="0059123B" w:rsidRPr="00774BB0">
        <w:rPr>
          <w:rFonts w:ascii="Times New Roman" w:hAnsi="Times New Roman" w:cs="Times New Roman"/>
          <w:sz w:val="28"/>
          <w:szCs w:val="28"/>
        </w:rPr>
        <w:t>230–250</w:t>
      </w:r>
      <w:r w:rsidR="00E93BD1" w:rsidRPr="00774BB0">
        <w:rPr>
          <w:rFonts w:ascii="Times New Roman" w:hAnsi="Times New Roman" w:cs="Times New Roman"/>
          <w:sz w:val="28"/>
          <w:szCs w:val="28"/>
        </w:rPr>
        <w:t xml:space="preserve"> километров. Фронт вытянулся по линии Волоколамск – Дорохово – Наро-Фоминск – Тула – Алексин. В Ставке Верховного Главнокомандования возникает идея контрнаступления. </w:t>
      </w:r>
      <w:r w:rsidR="0059123B" w:rsidRPr="00774BB0">
        <w:rPr>
          <w:rFonts w:ascii="Times New Roman" w:hAnsi="Times New Roman" w:cs="Times New Roman"/>
          <w:sz w:val="28"/>
          <w:szCs w:val="28"/>
        </w:rPr>
        <w:t>Для</w:t>
      </w:r>
      <w:r w:rsidR="0059123B">
        <w:rPr>
          <w:rFonts w:ascii="Times New Roman" w:hAnsi="Times New Roman" w:cs="Times New Roman"/>
          <w:sz w:val="28"/>
          <w:szCs w:val="28"/>
        </w:rPr>
        <w:t xml:space="preserve"> </w:t>
      </w:r>
      <w:r w:rsidR="0059123B" w:rsidRPr="00774BB0">
        <w:rPr>
          <w:rFonts w:ascii="Times New Roman" w:hAnsi="Times New Roman" w:cs="Times New Roman"/>
          <w:sz w:val="28"/>
          <w:szCs w:val="28"/>
        </w:rPr>
        <w:t>ее</w:t>
      </w:r>
      <w:r w:rsidR="00E93BD1" w:rsidRPr="00774BB0">
        <w:rPr>
          <w:rFonts w:ascii="Times New Roman" w:hAnsi="Times New Roman" w:cs="Times New Roman"/>
          <w:sz w:val="28"/>
          <w:szCs w:val="28"/>
        </w:rPr>
        <w:t xml:space="preserve"> реализации необходимо сформировать претворения в тылу страны 10 резервных армий. </w:t>
      </w:r>
      <w:r w:rsidR="00273519" w:rsidRPr="00774BB0">
        <w:rPr>
          <w:rFonts w:ascii="Times New Roman" w:hAnsi="Times New Roman" w:cs="Times New Roman"/>
          <w:sz w:val="28"/>
          <w:szCs w:val="28"/>
        </w:rPr>
        <w:t xml:space="preserve"> Время формирования и </w:t>
      </w:r>
      <w:r w:rsidR="00E93BD1" w:rsidRPr="00774BB0">
        <w:rPr>
          <w:rFonts w:ascii="Times New Roman" w:hAnsi="Times New Roman" w:cs="Times New Roman"/>
          <w:sz w:val="28"/>
          <w:szCs w:val="28"/>
        </w:rPr>
        <w:t xml:space="preserve">стратегических резервов требовалось не менее 20–25 суток. В течение этого решающего периода войска фронтов должны были </w:t>
      </w:r>
      <w:r w:rsidR="00273519" w:rsidRPr="00774BB0">
        <w:rPr>
          <w:rFonts w:ascii="Times New Roman" w:hAnsi="Times New Roman" w:cs="Times New Roman"/>
          <w:sz w:val="28"/>
          <w:szCs w:val="28"/>
        </w:rPr>
        <w:t xml:space="preserve">держать оборону </w:t>
      </w:r>
      <w:r w:rsidR="0059123B" w:rsidRPr="00774BB0">
        <w:rPr>
          <w:rFonts w:ascii="Times New Roman" w:hAnsi="Times New Roman" w:cs="Times New Roman"/>
          <w:sz w:val="28"/>
          <w:szCs w:val="28"/>
        </w:rPr>
        <w:t>и любой</w:t>
      </w:r>
      <w:r w:rsidR="00E93BD1" w:rsidRPr="00774BB0">
        <w:rPr>
          <w:rFonts w:ascii="Times New Roman" w:hAnsi="Times New Roman" w:cs="Times New Roman"/>
          <w:sz w:val="28"/>
          <w:szCs w:val="28"/>
        </w:rPr>
        <w:t xml:space="preserve"> ценой не допустить противника к Москве.</w:t>
      </w:r>
    </w:p>
    <w:p w14:paraId="4A48A4FC" w14:textId="5546CCEB" w:rsidR="001C3AE6" w:rsidRPr="00774BB0" w:rsidRDefault="0059123B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Командование (</w:t>
      </w:r>
      <w:r w:rsidR="001C3AE6" w:rsidRPr="00774BB0">
        <w:rPr>
          <w:rFonts w:ascii="Times New Roman" w:hAnsi="Times New Roman" w:cs="Times New Roman"/>
          <w:sz w:val="28"/>
          <w:szCs w:val="28"/>
        </w:rPr>
        <w:t xml:space="preserve">генерал-полковник Иван Степанович Конев) Калининского </w:t>
      </w:r>
      <w:r w:rsidR="00FB1D7B" w:rsidRPr="00774BB0">
        <w:rPr>
          <w:rFonts w:ascii="Times New Roman" w:hAnsi="Times New Roman" w:cs="Times New Roman"/>
          <w:sz w:val="28"/>
          <w:szCs w:val="28"/>
        </w:rPr>
        <w:t>фронта поставило</w:t>
      </w:r>
      <w:r w:rsidR="001C3AE6" w:rsidRPr="00774BB0">
        <w:rPr>
          <w:rFonts w:ascii="Times New Roman" w:hAnsi="Times New Roman" w:cs="Times New Roman"/>
          <w:sz w:val="28"/>
          <w:szCs w:val="28"/>
        </w:rPr>
        <w:t xml:space="preserve"> перед армиями задачу прочно оборонять занимаемые рубежи и активными действиями сковать противника, не допуская переброски его сил на московское направление.</w:t>
      </w:r>
    </w:p>
    <w:p w14:paraId="5FEE2F23" w14:textId="6A51F22A" w:rsidR="00171750" w:rsidRPr="00774BB0" w:rsidRDefault="00171750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Западный фронт оборонял все возможные подступы к Москве. По поручению Г. Жукова были проведены мероприятия по усилению </w:t>
      </w:r>
      <w:r w:rsidR="00FB1D7B" w:rsidRPr="00774BB0">
        <w:rPr>
          <w:rFonts w:ascii="Times New Roman" w:hAnsi="Times New Roman" w:cs="Times New Roman"/>
          <w:sz w:val="28"/>
          <w:szCs w:val="28"/>
        </w:rPr>
        <w:t>обороны:</w:t>
      </w:r>
      <w:r w:rsidRPr="00774BB0">
        <w:rPr>
          <w:rFonts w:ascii="Times New Roman" w:hAnsi="Times New Roman" w:cs="Times New Roman"/>
          <w:sz w:val="28"/>
          <w:szCs w:val="28"/>
        </w:rPr>
        <w:t xml:space="preserve"> «Оборудовать участки ложного переднего края, ложные артиллерийские позиции, обозначить ложные группировки танков специальными макетами, создать минные ловушки.» </w:t>
      </w:r>
      <w:r w:rsidRPr="00774BB0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</w:p>
    <w:p w14:paraId="4F933884" w14:textId="32A2A540" w:rsidR="00171750" w:rsidRPr="00774BB0" w:rsidRDefault="00171750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Брянский фронт </w:t>
      </w:r>
      <w:r w:rsidR="00D83DB6" w:rsidRPr="00774BB0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774BB0">
        <w:rPr>
          <w:rFonts w:ascii="Times New Roman" w:hAnsi="Times New Roman" w:cs="Times New Roman"/>
          <w:sz w:val="28"/>
          <w:szCs w:val="28"/>
        </w:rPr>
        <w:t xml:space="preserve">отстаивал попытки немецких сил по </w:t>
      </w:r>
      <w:r w:rsidR="0059123B" w:rsidRPr="00774BB0">
        <w:rPr>
          <w:rFonts w:ascii="Times New Roman" w:hAnsi="Times New Roman" w:cs="Times New Roman"/>
          <w:sz w:val="28"/>
          <w:szCs w:val="28"/>
        </w:rPr>
        <w:t>захвату южных</w:t>
      </w:r>
      <w:r w:rsidRPr="00774BB0">
        <w:rPr>
          <w:rFonts w:ascii="Times New Roman" w:hAnsi="Times New Roman" w:cs="Times New Roman"/>
          <w:sz w:val="28"/>
          <w:szCs w:val="28"/>
        </w:rPr>
        <w:t xml:space="preserve"> границ Тулы.</w:t>
      </w:r>
    </w:p>
    <w:p w14:paraId="5DEC01E2" w14:textId="01A00C7A" w:rsidR="00171750" w:rsidRPr="00774BB0" w:rsidRDefault="00171750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Активно действовали и партизанские отряды в ходе операции на данном этапе. </w:t>
      </w:r>
      <w:r w:rsidR="00F02A06" w:rsidRPr="00774BB0">
        <w:rPr>
          <w:rFonts w:ascii="Times New Roman" w:hAnsi="Times New Roman" w:cs="Times New Roman"/>
          <w:sz w:val="28"/>
          <w:szCs w:val="28"/>
        </w:rPr>
        <w:t>Отряды не раз помогали Красной армии по п</w:t>
      </w:r>
      <w:r w:rsidR="00D83DB6" w:rsidRPr="00774BB0">
        <w:rPr>
          <w:rFonts w:ascii="Times New Roman" w:hAnsi="Times New Roman" w:cs="Times New Roman"/>
          <w:sz w:val="28"/>
          <w:szCs w:val="28"/>
        </w:rPr>
        <w:t xml:space="preserve">редоставлению ценных </w:t>
      </w:r>
      <w:r w:rsidR="00D83DB6" w:rsidRPr="00774BB0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F02A06" w:rsidRPr="00774BB0">
        <w:rPr>
          <w:rFonts w:ascii="Times New Roman" w:hAnsi="Times New Roman" w:cs="Times New Roman"/>
          <w:sz w:val="28"/>
          <w:szCs w:val="28"/>
        </w:rPr>
        <w:t xml:space="preserve">. Яркий </w:t>
      </w:r>
      <w:r w:rsidR="0059123B" w:rsidRPr="00774BB0">
        <w:rPr>
          <w:rFonts w:ascii="Times New Roman" w:hAnsi="Times New Roman" w:cs="Times New Roman"/>
          <w:sz w:val="28"/>
          <w:szCs w:val="28"/>
        </w:rPr>
        <w:t>пример: группа</w:t>
      </w:r>
      <w:r w:rsidRPr="00774BB0">
        <w:rPr>
          <w:rFonts w:ascii="Times New Roman" w:hAnsi="Times New Roman" w:cs="Times New Roman"/>
          <w:sz w:val="28"/>
          <w:szCs w:val="28"/>
        </w:rPr>
        <w:t xml:space="preserve"> партизан Лотошинского района Московской области (командир </w:t>
      </w:r>
      <w:r w:rsidR="00FB1D7B" w:rsidRPr="00774BB0">
        <w:rPr>
          <w:rFonts w:ascii="Times New Roman" w:hAnsi="Times New Roman" w:cs="Times New Roman"/>
          <w:sz w:val="28"/>
          <w:szCs w:val="28"/>
        </w:rPr>
        <w:t>И. С.</w:t>
      </w:r>
      <w:r w:rsidRPr="00774BB0">
        <w:rPr>
          <w:rFonts w:ascii="Times New Roman" w:hAnsi="Times New Roman" w:cs="Times New Roman"/>
          <w:sz w:val="28"/>
          <w:szCs w:val="28"/>
        </w:rPr>
        <w:t xml:space="preserve"> Розов)</w:t>
      </w:r>
      <w:r w:rsidR="00F02A06" w:rsidRPr="00774BB0">
        <w:rPr>
          <w:rFonts w:ascii="Times New Roman" w:hAnsi="Times New Roman" w:cs="Times New Roman"/>
          <w:sz w:val="28"/>
          <w:szCs w:val="28"/>
        </w:rPr>
        <w:t xml:space="preserve">, </w:t>
      </w:r>
      <w:r w:rsidR="00FB1D7B" w:rsidRPr="00774BB0">
        <w:rPr>
          <w:rFonts w:ascii="Times New Roman" w:hAnsi="Times New Roman" w:cs="Times New Roman"/>
          <w:sz w:val="28"/>
          <w:szCs w:val="28"/>
        </w:rPr>
        <w:t>которая обстреляла</w:t>
      </w:r>
      <w:r w:rsidRPr="00774BB0">
        <w:rPr>
          <w:rFonts w:ascii="Times New Roman" w:hAnsi="Times New Roman" w:cs="Times New Roman"/>
          <w:sz w:val="28"/>
          <w:szCs w:val="28"/>
        </w:rPr>
        <w:t xml:space="preserve"> штабную автомашину противника</w:t>
      </w:r>
      <w:r w:rsidR="00F02A06" w:rsidRPr="00774BB0">
        <w:rPr>
          <w:rFonts w:ascii="Times New Roman" w:hAnsi="Times New Roman" w:cs="Times New Roman"/>
          <w:sz w:val="28"/>
          <w:szCs w:val="28"/>
        </w:rPr>
        <w:t>, захватила</w:t>
      </w:r>
      <w:r w:rsidRPr="00774BB0">
        <w:rPr>
          <w:rFonts w:ascii="Times New Roman" w:hAnsi="Times New Roman" w:cs="Times New Roman"/>
          <w:sz w:val="28"/>
          <w:szCs w:val="28"/>
        </w:rPr>
        <w:t xml:space="preserve"> ценные документы врага</w:t>
      </w:r>
      <w:r w:rsidR="00F02A06" w:rsidRPr="00774BB0">
        <w:rPr>
          <w:rFonts w:ascii="Times New Roman" w:hAnsi="Times New Roman" w:cs="Times New Roman"/>
          <w:sz w:val="28"/>
          <w:szCs w:val="28"/>
        </w:rPr>
        <w:t>.</w:t>
      </w:r>
    </w:p>
    <w:p w14:paraId="42112473" w14:textId="277719B4" w:rsidR="00DC7710" w:rsidRPr="00774BB0" w:rsidRDefault="00DC7710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отметить, что положение немцев на начало ноября усугубляется из-за ухудшения погоды: резкое понижение температуры, снегопады. Одежда и снаряжение немецкой армии не соответствовало погодным условиям России и в следствии, повлияло на моральное состояние и здоровье личного состава немцев. И как отмечает Барашков Ю. А. в свое статье, советская конница и пехота совершала </w:t>
      </w:r>
      <w:r w:rsidR="00E22217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невры по 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окру</w:t>
      </w:r>
      <w:r w:rsidR="00E22217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жению немецких частей, которые были не способные оказывать постоянный отпор советской армии. Немецкий солдат устремился в советские деревни, для укрытий.</w:t>
      </w:r>
      <w:r w:rsidR="00A525D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ходит секретный приказ Ставки № 0728, в котором прописывается задача выгнать противника из всех населенных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в для того, чтобы</w:t>
      </w:r>
      <w:r w:rsidR="00A525D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г мерз под открытым небом. Формируются отряды добровольцев, которые разоружают и сжигают все населенные пункты в тылу врага.</w:t>
      </w:r>
      <w:r w:rsidR="00B3640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это ставила противника в тяжелое положение выживания на советской территории.</w:t>
      </w:r>
    </w:p>
    <w:p w14:paraId="26B03874" w14:textId="72FC4F6C" w:rsidR="00C547EA" w:rsidRPr="00774BB0" w:rsidRDefault="00C547EA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ому командованию необходимо было определиться с дальнейшей стратегией, 13 ноября собирается совещание</w:t>
      </w:r>
      <w:r w:rsidR="00F42B5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го командного состава сухопутных сил вермахта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рше</w:t>
      </w:r>
      <w:r w:rsidR="00F42B5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нем принимают участие: главком сухопутных сил фельдмаршал В. </w:t>
      </w:r>
      <w:proofErr w:type="spellStart"/>
      <w:r w:rsidR="00F42B5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Браухич</w:t>
      </w:r>
      <w:proofErr w:type="spellEnd"/>
      <w:r w:rsidR="00F42B5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 начальник Генерального штаба сухопутных сил генерал-полковник </w:t>
      </w:r>
      <w:r w:rsidR="00F42B52" w:rsidRPr="00774BB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. Гальдер</w:t>
      </w:r>
      <w:r w:rsidR="00F42B52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F42B5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ующий группы армий «Центр» фельдмаршал Ф. Бок и начальники штабов групп армий «Центр», «Север» и «Юг» генерал-полковники </w:t>
      </w:r>
      <w:r w:rsidR="00F42B52" w:rsidRPr="00774BB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. </w:t>
      </w:r>
      <w:proofErr w:type="spellStart"/>
      <w:r w:rsidR="00F42B52" w:rsidRPr="00774BB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рейфенберг</w:t>
      </w:r>
      <w:proofErr w:type="spellEnd"/>
      <w:r w:rsidR="00F42B52" w:rsidRPr="00774BB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Г. </w:t>
      </w:r>
      <w:proofErr w:type="spellStart"/>
      <w:r w:rsidR="00F42B52" w:rsidRPr="00774BB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реннеке</w:t>
      </w:r>
      <w:proofErr w:type="spellEnd"/>
      <w:r w:rsidR="00F42B52" w:rsidRPr="00774BB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Э. </w:t>
      </w:r>
      <w:proofErr w:type="spellStart"/>
      <w:r w:rsidR="00F42B52" w:rsidRPr="00774BB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оденштерн</w:t>
      </w:r>
      <w:proofErr w:type="spellEnd"/>
      <w:r w:rsidR="00F42B52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42B5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предоставлен план всеобщего наступления штаба ОКВ, но </w:t>
      </w:r>
      <w:proofErr w:type="spellStart"/>
      <w:r w:rsidR="00F42B5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ен</w:t>
      </w:r>
      <w:proofErr w:type="spellEnd"/>
      <w:r w:rsidR="00ED02C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ованием не был. Озвучена задача: взятие Москвы любой ценой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ступления</w:t>
      </w:r>
      <w:r w:rsidR="00ED02C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ы.</w:t>
      </w:r>
      <w:r w:rsidR="00F42B5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51728A77" w14:textId="46C5EF8A" w:rsidR="002A332C" w:rsidRPr="00774BB0" w:rsidRDefault="00ED02C8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Style w:val="a9"/>
          <w:rFonts w:ascii="Times New Roman" w:hAnsi="Times New Roman" w:cs="Times New Roman"/>
          <w:b w:val="0"/>
          <w:sz w:val="28"/>
          <w:szCs w:val="28"/>
        </w:rPr>
        <w:t>15–16 ноября 1941 г.</w:t>
      </w:r>
      <w:r w:rsidRPr="00774BB0">
        <w:rPr>
          <w:rFonts w:ascii="Times New Roman" w:hAnsi="Times New Roman" w:cs="Times New Roman"/>
          <w:sz w:val="28"/>
          <w:szCs w:val="28"/>
        </w:rPr>
        <w:t> противник начинает операцию «</w:t>
      </w:r>
      <w:r w:rsidRPr="00774BB0">
        <w:rPr>
          <w:rStyle w:val="a9"/>
          <w:rFonts w:ascii="Times New Roman" w:hAnsi="Times New Roman" w:cs="Times New Roman"/>
          <w:b w:val="0"/>
          <w:sz w:val="28"/>
          <w:szCs w:val="28"/>
        </w:rPr>
        <w:t>Московские Канны</w:t>
      </w:r>
      <w:r w:rsidR="009D2EB3" w:rsidRPr="00774BB0">
        <w:rPr>
          <w:rFonts w:ascii="Times New Roman" w:hAnsi="Times New Roman" w:cs="Times New Roman"/>
          <w:sz w:val="28"/>
          <w:szCs w:val="28"/>
        </w:rPr>
        <w:t xml:space="preserve">». </w:t>
      </w:r>
      <w:r w:rsidR="002A332C" w:rsidRPr="00774BB0">
        <w:rPr>
          <w:rFonts w:ascii="Times New Roman" w:hAnsi="Times New Roman" w:cs="Times New Roman"/>
          <w:sz w:val="28"/>
          <w:szCs w:val="28"/>
        </w:rPr>
        <w:t xml:space="preserve">План операции заключается </w:t>
      </w:r>
      <w:r w:rsidR="00582B6A" w:rsidRPr="00774BB0">
        <w:rPr>
          <w:rFonts w:ascii="Times New Roman" w:hAnsi="Times New Roman" w:cs="Times New Roman"/>
          <w:sz w:val="28"/>
          <w:szCs w:val="28"/>
        </w:rPr>
        <w:t>в создании</w:t>
      </w:r>
      <w:r w:rsidR="002A332C" w:rsidRPr="00774BB0">
        <w:rPr>
          <w:rFonts w:ascii="Times New Roman" w:hAnsi="Times New Roman" w:cs="Times New Roman"/>
          <w:sz w:val="28"/>
          <w:szCs w:val="28"/>
        </w:rPr>
        <w:t xml:space="preserve"> вокруг столицы войском вермахта двойного кольца окружения:</w:t>
      </w:r>
    </w:p>
    <w:p w14:paraId="3236C648" w14:textId="77777777" w:rsidR="00ED02C8" w:rsidRPr="00774BB0" w:rsidRDefault="002A332C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lastRenderedPageBreak/>
        <w:t xml:space="preserve">1. Внутреннее кольцо, границы которого вплотную подходили к границам города, предполагалось замкнуть силами 4-й танковой группы генерал-полковника Э. </w:t>
      </w:r>
      <w:proofErr w:type="spellStart"/>
      <w:r w:rsidRPr="00774BB0">
        <w:rPr>
          <w:rFonts w:ascii="Times New Roman" w:hAnsi="Times New Roman" w:cs="Times New Roman"/>
          <w:sz w:val="28"/>
          <w:szCs w:val="28"/>
        </w:rPr>
        <w:t>Гёпнера</w:t>
      </w:r>
      <w:proofErr w:type="spellEnd"/>
      <w:r w:rsidRPr="00774BB0">
        <w:rPr>
          <w:rFonts w:ascii="Times New Roman" w:hAnsi="Times New Roman" w:cs="Times New Roman"/>
          <w:sz w:val="28"/>
          <w:szCs w:val="28"/>
        </w:rPr>
        <w:t> и 4-й полевой армии фельдмаршала Г. Клюге.</w:t>
      </w:r>
      <w:r w:rsidRPr="00774BB0">
        <w:rPr>
          <w:rFonts w:ascii="Times New Roman" w:hAnsi="Times New Roman" w:cs="Times New Roman"/>
          <w:sz w:val="28"/>
          <w:szCs w:val="28"/>
        </w:rPr>
        <w:br/>
        <w:t>2. Внешнее кольцо, границы которого проходили по линии Клин – Ногинск – Коломна, должны были замкнуть войска 2-й и 3-й танковых групп генерал-полковника Г. Гудериана и генерала танковых войск Г. Рейнгардта.</w:t>
      </w:r>
    </w:p>
    <w:p w14:paraId="7A6183D5" w14:textId="77777777" w:rsidR="002A332C" w:rsidRPr="00774BB0" w:rsidRDefault="002A332C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Осуществление плана:</w:t>
      </w:r>
    </w:p>
    <w:p w14:paraId="0A0B6DC1" w14:textId="74BE6AF5" w:rsidR="00ED02C8" w:rsidRPr="00774BB0" w:rsidRDefault="00ED02C8" w:rsidP="00A8061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74BB0">
        <w:rPr>
          <w:sz w:val="28"/>
          <w:szCs w:val="28"/>
        </w:rPr>
        <w:t xml:space="preserve">на северных подступах к столице </w:t>
      </w:r>
      <w:r w:rsidR="00582B6A" w:rsidRPr="00774BB0">
        <w:rPr>
          <w:sz w:val="28"/>
          <w:szCs w:val="28"/>
        </w:rPr>
        <w:t>действует 9</w:t>
      </w:r>
      <w:r w:rsidRPr="00774BB0">
        <w:rPr>
          <w:sz w:val="28"/>
          <w:szCs w:val="28"/>
        </w:rPr>
        <w:t>-я полевая армия генерала А. Штрауса и 3-я и 4-я танковые группы генералов </w:t>
      </w:r>
      <w:r w:rsidRPr="00774BB0">
        <w:rPr>
          <w:rStyle w:val="a9"/>
          <w:b w:val="0"/>
          <w:sz w:val="28"/>
          <w:szCs w:val="28"/>
        </w:rPr>
        <w:t>Г. Рейнгардта</w:t>
      </w:r>
      <w:r w:rsidRPr="00774BB0">
        <w:rPr>
          <w:sz w:val="28"/>
          <w:szCs w:val="28"/>
        </w:rPr>
        <w:t> и </w:t>
      </w:r>
      <w:r w:rsidRPr="00774BB0">
        <w:rPr>
          <w:rStyle w:val="a9"/>
          <w:b w:val="0"/>
          <w:sz w:val="28"/>
          <w:szCs w:val="28"/>
        </w:rPr>
        <w:t xml:space="preserve">Э. </w:t>
      </w:r>
      <w:proofErr w:type="spellStart"/>
      <w:r w:rsidR="00582B6A" w:rsidRPr="00774BB0">
        <w:rPr>
          <w:rStyle w:val="a9"/>
          <w:b w:val="0"/>
          <w:sz w:val="28"/>
          <w:szCs w:val="28"/>
        </w:rPr>
        <w:t>Гёпнера</w:t>
      </w:r>
      <w:proofErr w:type="spellEnd"/>
      <w:r w:rsidR="00582B6A" w:rsidRPr="00774BB0">
        <w:rPr>
          <w:sz w:val="28"/>
          <w:szCs w:val="28"/>
        </w:rPr>
        <w:t>.</w:t>
      </w:r>
      <w:r w:rsidRPr="00774BB0">
        <w:rPr>
          <w:sz w:val="28"/>
          <w:szCs w:val="28"/>
        </w:rPr>
        <w:t xml:space="preserve"> Сопротивление оказывают войска 16-й (</w:t>
      </w:r>
      <w:r w:rsidRPr="00774BB0">
        <w:rPr>
          <w:sz w:val="28"/>
          <w:szCs w:val="28"/>
        </w:rPr>
        <w:t> </w:t>
      </w:r>
      <w:r w:rsidRPr="00774BB0">
        <w:rPr>
          <w:sz w:val="28"/>
          <w:szCs w:val="28"/>
        </w:rPr>
        <w:t>–</w:t>
      </w:r>
      <w:r w:rsidRPr="00774BB0">
        <w:rPr>
          <w:rStyle w:val="a9"/>
          <w:b w:val="0"/>
          <w:sz w:val="28"/>
          <w:szCs w:val="28"/>
        </w:rPr>
        <w:t>К. Рокоссовский</w:t>
      </w:r>
      <w:r w:rsidRPr="00774BB0">
        <w:rPr>
          <w:sz w:val="28"/>
          <w:szCs w:val="28"/>
        </w:rPr>
        <w:t>) и 30-й (</w:t>
      </w:r>
      <w:r w:rsidRPr="00774BB0">
        <w:rPr>
          <w:rStyle w:val="a9"/>
          <w:b w:val="0"/>
          <w:sz w:val="28"/>
          <w:szCs w:val="28"/>
        </w:rPr>
        <w:t>Д. Лелюшенко</w:t>
      </w:r>
      <w:r w:rsidRPr="00774BB0">
        <w:rPr>
          <w:sz w:val="28"/>
          <w:szCs w:val="28"/>
        </w:rPr>
        <w:t>) армий.</w:t>
      </w:r>
    </w:p>
    <w:p w14:paraId="737E43D3" w14:textId="4BEFE5FC" w:rsidR="00ED02C8" w:rsidRPr="00774BB0" w:rsidRDefault="00ED02C8" w:rsidP="00A8061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74BB0">
        <w:rPr>
          <w:sz w:val="28"/>
          <w:szCs w:val="28"/>
        </w:rPr>
        <w:t>юго-западное (</w:t>
      </w:r>
      <w:proofErr w:type="spellStart"/>
      <w:r w:rsidRPr="00774BB0">
        <w:rPr>
          <w:sz w:val="28"/>
          <w:szCs w:val="28"/>
        </w:rPr>
        <w:t>тульскогое</w:t>
      </w:r>
      <w:proofErr w:type="spellEnd"/>
      <w:r w:rsidRPr="00774BB0">
        <w:rPr>
          <w:sz w:val="28"/>
          <w:szCs w:val="28"/>
        </w:rPr>
        <w:t>) направление</w:t>
      </w:r>
      <w:r w:rsidR="009D2EB3" w:rsidRPr="00774BB0">
        <w:rPr>
          <w:sz w:val="28"/>
          <w:szCs w:val="28"/>
        </w:rPr>
        <w:t xml:space="preserve"> наступление ведут войска 2-й танковой группы генерал-полковника </w:t>
      </w:r>
      <w:r w:rsidR="009D2EB3" w:rsidRPr="00774BB0">
        <w:rPr>
          <w:rStyle w:val="a9"/>
          <w:b w:val="0"/>
          <w:sz w:val="28"/>
          <w:szCs w:val="28"/>
        </w:rPr>
        <w:t>Г. Гудериана </w:t>
      </w:r>
      <w:r w:rsidR="009D2EB3" w:rsidRPr="00774BB0">
        <w:rPr>
          <w:sz w:val="28"/>
          <w:szCs w:val="28"/>
        </w:rPr>
        <w:t>и 2</w:t>
      </w:r>
      <w:r w:rsidR="009D2EB3" w:rsidRPr="00774BB0">
        <w:rPr>
          <w:rStyle w:val="a9"/>
          <w:b w:val="0"/>
          <w:sz w:val="28"/>
          <w:szCs w:val="28"/>
        </w:rPr>
        <w:t>-й полевой</w:t>
      </w:r>
      <w:r w:rsidR="009D2EB3" w:rsidRPr="00774BB0">
        <w:rPr>
          <w:sz w:val="28"/>
          <w:szCs w:val="28"/>
        </w:rPr>
        <w:t> армии генерал-полковника </w:t>
      </w:r>
      <w:r w:rsidR="009D2EB3" w:rsidRPr="00774BB0">
        <w:rPr>
          <w:rStyle w:val="a9"/>
          <w:b w:val="0"/>
          <w:sz w:val="28"/>
          <w:szCs w:val="28"/>
        </w:rPr>
        <w:t xml:space="preserve">М. </w:t>
      </w:r>
      <w:proofErr w:type="spellStart"/>
      <w:r w:rsidR="009D2EB3" w:rsidRPr="00774BB0">
        <w:rPr>
          <w:rStyle w:val="a9"/>
          <w:b w:val="0"/>
          <w:sz w:val="28"/>
          <w:szCs w:val="28"/>
        </w:rPr>
        <w:t>Вейхса</w:t>
      </w:r>
      <w:proofErr w:type="spellEnd"/>
      <w:r w:rsidR="009D2EB3" w:rsidRPr="00774BB0">
        <w:rPr>
          <w:sz w:val="28"/>
          <w:szCs w:val="28"/>
        </w:rPr>
        <w:t xml:space="preserve">. Сопротивление </w:t>
      </w:r>
      <w:r w:rsidR="00582B6A" w:rsidRPr="00774BB0">
        <w:rPr>
          <w:sz w:val="28"/>
          <w:szCs w:val="28"/>
        </w:rPr>
        <w:t>оказывают советские</w:t>
      </w:r>
      <w:r w:rsidR="009D2EB3" w:rsidRPr="00774BB0">
        <w:rPr>
          <w:sz w:val="28"/>
          <w:szCs w:val="28"/>
        </w:rPr>
        <w:t xml:space="preserve"> </w:t>
      </w:r>
      <w:r w:rsidRPr="00774BB0">
        <w:rPr>
          <w:sz w:val="28"/>
          <w:szCs w:val="28"/>
        </w:rPr>
        <w:t>войска 49-й (</w:t>
      </w:r>
      <w:r w:rsidRPr="00774BB0">
        <w:rPr>
          <w:sz w:val="28"/>
          <w:szCs w:val="28"/>
        </w:rPr>
        <w:t> </w:t>
      </w:r>
      <w:r w:rsidRPr="00774BB0">
        <w:rPr>
          <w:sz w:val="28"/>
          <w:szCs w:val="28"/>
        </w:rPr>
        <w:t>–</w:t>
      </w:r>
      <w:r w:rsidRPr="00774BB0">
        <w:rPr>
          <w:rStyle w:val="a9"/>
          <w:b w:val="0"/>
          <w:sz w:val="28"/>
          <w:szCs w:val="28"/>
        </w:rPr>
        <w:t>И. Захаркин</w:t>
      </w:r>
      <w:r w:rsidRPr="00774BB0">
        <w:rPr>
          <w:sz w:val="28"/>
          <w:szCs w:val="28"/>
        </w:rPr>
        <w:t>) и 50-й (</w:t>
      </w:r>
      <w:r w:rsidRPr="00774BB0">
        <w:rPr>
          <w:rStyle w:val="a9"/>
          <w:b w:val="0"/>
          <w:sz w:val="28"/>
          <w:szCs w:val="28"/>
        </w:rPr>
        <w:t>И. Болдин</w:t>
      </w:r>
      <w:r w:rsidRPr="00774BB0">
        <w:rPr>
          <w:sz w:val="28"/>
          <w:szCs w:val="28"/>
        </w:rPr>
        <w:t>) армий</w:t>
      </w:r>
      <w:r w:rsidR="009D2EB3" w:rsidRPr="00774BB0">
        <w:rPr>
          <w:sz w:val="28"/>
          <w:szCs w:val="28"/>
        </w:rPr>
        <w:t>.</w:t>
      </w:r>
    </w:p>
    <w:p w14:paraId="4DFCF721" w14:textId="77777777" w:rsidR="00ED02C8" w:rsidRPr="00774BB0" w:rsidRDefault="009D2EB3" w:rsidP="00A8061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74BB0">
        <w:rPr>
          <w:sz w:val="28"/>
          <w:szCs w:val="28"/>
        </w:rPr>
        <w:t>на центральный участок фронта наступает 4-я полевая армия фельдмаршала </w:t>
      </w:r>
      <w:r w:rsidRPr="00774BB0">
        <w:rPr>
          <w:rStyle w:val="a9"/>
          <w:b w:val="0"/>
          <w:sz w:val="28"/>
          <w:szCs w:val="28"/>
        </w:rPr>
        <w:t>Г. Клюге</w:t>
      </w:r>
      <w:r w:rsidRPr="00774BB0">
        <w:rPr>
          <w:sz w:val="28"/>
          <w:szCs w:val="28"/>
        </w:rPr>
        <w:t xml:space="preserve">. Оборону держат </w:t>
      </w:r>
      <w:r w:rsidR="00ED02C8" w:rsidRPr="00774BB0">
        <w:rPr>
          <w:sz w:val="28"/>
          <w:szCs w:val="28"/>
        </w:rPr>
        <w:t>войска 5-й (</w:t>
      </w:r>
      <w:r w:rsidR="00ED02C8" w:rsidRPr="00774BB0">
        <w:rPr>
          <w:sz w:val="28"/>
          <w:szCs w:val="28"/>
        </w:rPr>
        <w:t> </w:t>
      </w:r>
      <w:r w:rsidR="00ED02C8" w:rsidRPr="00774BB0">
        <w:rPr>
          <w:sz w:val="28"/>
          <w:szCs w:val="28"/>
        </w:rPr>
        <w:t>–</w:t>
      </w:r>
      <w:r w:rsidR="00ED02C8" w:rsidRPr="00774BB0">
        <w:rPr>
          <w:rStyle w:val="a9"/>
          <w:b w:val="0"/>
          <w:sz w:val="28"/>
          <w:szCs w:val="28"/>
        </w:rPr>
        <w:t>Л. Говоров</w:t>
      </w:r>
      <w:r w:rsidR="00ED02C8" w:rsidRPr="00774BB0">
        <w:rPr>
          <w:sz w:val="28"/>
          <w:szCs w:val="28"/>
        </w:rPr>
        <w:t>), 33-й (</w:t>
      </w:r>
      <w:r w:rsidR="00ED02C8" w:rsidRPr="00774BB0">
        <w:rPr>
          <w:rStyle w:val="a9"/>
          <w:b w:val="0"/>
          <w:sz w:val="28"/>
          <w:szCs w:val="28"/>
        </w:rPr>
        <w:t>М. Ефремов</w:t>
      </w:r>
      <w:r w:rsidR="00ED02C8" w:rsidRPr="00774BB0">
        <w:rPr>
          <w:sz w:val="28"/>
          <w:szCs w:val="28"/>
        </w:rPr>
        <w:t>) и 43-й (</w:t>
      </w:r>
      <w:r w:rsidR="00ED02C8" w:rsidRPr="00774BB0">
        <w:rPr>
          <w:rStyle w:val="a9"/>
          <w:b w:val="0"/>
          <w:sz w:val="28"/>
          <w:szCs w:val="28"/>
        </w:rPr>
        <w:t>К. Голубев</w:t>
      </w:r>
      <w:r w:rsidR="00ED02C8" w:rsidRPr="00774BB0">
        <w:rPr>
          <w:sz w:val="28"/>
          <w:szCs w:val="28"/>
        </w:rPr>
        <w:t>) армий</w:t>
      </w:r>
      <w:r w:rsidRPr="00774BB0">
        <w:rPr>
          <w:sz w:val="28"/>
          <w:szCs w:val="28"/>
        </w:rPr>
        <w:t>.</w:t>
      </w:r>
    </w:p>
    <w:p w14:paraId="7CA18207" w14:textId="77777777" w:rsidR="00247BA1" w:rsidRPr="00774BB0" w:rsidRDefault="00247BA1" w:rsidP="00A806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74BB0">
        <w:rPr>
          <w:sz w:val="28"/>
          <w:szCs w:val="28"/>
        </w:rPr>
        <w:t>Таким образом противник надеялся на быстрый исход событий и вывод советских сил с боля боя. Но далее следует иной ход событий, не в пользу немецких сил.</w:t>
      </w:r>
    </w:p>
    <w:p w14:paraId="5B064CF7" w14:textId="77777777" w:rsidR="009E182C" w:rsidRPr="00774BB0" w:rsidRDefault="00ED440B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Пятнадцатого</w:t>
      </w:r>
      <w:r w:rsidR="009E182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я немецкая армия начинает наступательные действия на Москву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A7636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636" w:rsidRPr="00774BB0">
        <w:rPr>
          <w:rFonts w:ascii="Times New Roman" w:hAnsi="Times New Roman" w:cs="Times New Roman"/>
          <w:sz w:val="28"/>
          <w:szCs w:val="28"/>
        </w:rPr>
        <w:t xml:space="preserve">Германские войска перешли в наступление против 30-й армии Калининского фронта. Для нового наступления командование немцев создает две группировки по флангам Западного фронта. «С северо-запада на столицу наступала мощная группировка в составе 3-й и 4-й танковых групп и часть сил 9-й армии на </w:t>
      </w:r>
      <w:proofErr w:type="spellStart"/>
      <w:r w:rsidR="005A7636" w:rsidRPr="00774BB0">
        <w:rPr>
          <w:rFonts w:ascii="Times New Roman" w:hAnsi="Times New Roman" w:cs="Times New Roman"/>
          <w:sz w:val="28"/>
          <w:szCs w:val="28"/>
        </w:rPr>
        <w:t>тульско</w:t>
      </w:r>
      <w:proofErr w:type="spellEnd"/>
      <w:r w:rsidR="005A7636" w:rsidRPr="00774BB0">
        <w:rPr>
          <w:rFonts w:ascii="Times New Roman" w:hAnsi="Times New Roman" w:cs="Times New Roman"/>
          <w:sz w:val="28"/>
          <w:szCs w:val="28"/>
        </w:rPr>
        <w:t xml:space="preserve">-каширском направлении. 4-я армия готовилась к боевым действиям на звенигородском, кубинском, </w:t>
      </w:r>
      <w:proofErr w:type="spellStart"/>
      <w:r w:rsidR="005A7636" w:rsidRPr="00774BB0">
        <w:rPr>
          <w:rFonts w:ascii="Times New Roman" w:hAnsi="Times New Roman" w:cs="Times New Roman"/>
          <w:sz w:val="28"/>
          <w:szCs w:val="28"/>
        </w:rPr>
        <w:t>нарофоминском</w:t>
      </w:r>
      <w:proofErr w:type="spellEnd"/>
      <w:r w:rsidR="005A7636" w:rsidRPr="00774BB0">
        <w:rPr>
          <w:rFonts w:ascii="Times New Roman" w:hAnsi="Times New Roman" w:cs="Times New Roman"/>
          <w:sz w:val="28"/>
          <w:szCs w:val="28"/>
        </w:rPr>
        <w:t xml:space="preserve">, подольском и серпуховском направлении. Всего же для захвата Москвы была </w:t>
      </w:r>
      <w:r w:rsidR="005A7636" w:rsidRPr="00774BB0">
        <w:rPr>
          <w:rFonts w:ascii="Times New Roman" w:hAnsi="Times New Roman" w:cs="Times New Roman"/>
          <w:sz w:val="28"/>
          <w:szCs w:val="28"/>
        </w:rPr>
        <w:lastRenderedPageBreak/>
        <w:t>выделена 52 дивизия. В том числе 13 танковых и 7 моторизованных. Советские войска вели упорные бои с противником, пытавшимся прорваться южнее Алексино на коммуникации 50-й армии.»</w:t>
      </w:r>
      <w:r w:rsidR="005A7636" w:rsidRPr="00774BB0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</w:p>
    <w:p w14:paraId="1BC3747A" w14:textId="77648896" w:rsidR="00BF62F4" w:rsidRPr="00774BB0" w:rsidRDefault="00BF62F4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На западном правом крыле противник превосходил в силах. </w:t>
      </w:r>
      <w:r w:rsidR="004F56B1" w:rsidRPr="00774BB0">
        <w:rPr>
          <w:rFonts w:ascii="Times New Roman" w:hAnsi="Times New Roman" w:cs="Times New Roman"/>
          <w:sz w:val="28"/>
          <w:szCs w:val="28"/>
        </w:rPr>
        <w:t xml:space="preserve">Советские силы </w:t>
      </w:r>
      <w:r w:rsidR="00FB1D7B" w:rsidRPr="00774BB0">
        <w:rPr>
          <w:rFonts w:ascii="Times New Roman" w:hAnsi="Times New Roman" w:cs="Times New Roman"/>
          <w:sz w:val="28"/>
          <w:szCs w:val="28"/>
        </w:rPr>
        <w:t>30-й</w:t>
      </w:r>
      <w:r w:rsidR="004F56B1" w:rsidRPr="00774BB0">
        <w:rPr>
          <w:rFonts w:ascii="Times New Roman" w:hAnsi="Times New Roman" w:cs="Times New Roman"/>
          <w:sz w:val="28"/>
          <w:szCs w:val="28"/>
        </w:rPr>
        <w:t xml:space="preserve"> армии вынуждены были отступить к Волге, южнее Калинина и противник получил возможность развить успех на клинском направлении, как </w:t>
      </w:r>
      <w:r w:rsidR="00582B6A" w:rsidRPr="00774BB0">
        <w:rPr>
          <w:rFonts w:ascii="Times New Roman" w:hAnsi="Times New Roman" w:cs="Times New Roman"/>
          <w:sz w:val="28"/>
          <w:szCs w:val="28"/>
        </w:rPr>
        <w:t>отмечал Белозеров</w:t>
      </w:r>
      <w:r w:rsidR="004F56B1" w:rsidRPr="00774BB0">
        <w:rPr>
          <w:rFonts w:ascii="Times New Roman" w:hAnsi="Times New Roman" w:cs="Times New Roman"/>
          <w:sz w:val="28"/>
          <w:szCs w:val="28"/>
        </w:rPr>
        <w:t xml:space="preserve"> Б. П. </w:t>
      </w:r>
    </w:p>
    <w:p w14:paraId="34583082" w14:textId="7447C6DB" w:rsidR="00931B10" w:rsidRPr="00774BB0" w:rsidRDefault="009061A7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Далее стоит отметить бессмертный подвиг, совершенный 16 ноября 1941 года </w:t>
      </w:r>
      <w:r w:rsidR="00A133D3" w:rsidRPr="00774BB0">
        <w:rPr>
          <w:rFonts w:ascii="Times New Roman" w:hAnsi="Times New Roman" w:cs="Times New Roman"/>
          <w:sz w:val="28"/>
          <w:szCs w:val="28"/>
        </w:rPr>
        <w:t xml:space="preserve">под </w:t>
      </w:r>
      <w:r w:rsidR="00A133D3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коламским шоссе и к северу от него 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316-й</w:t>
      </w:r>
      <w:r w:rsidR="00A133D3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лковой дивизией </w:t>
      </w:r>
      <w:proofErr w:type="gramStart"/>
      <w:r w:rsidR="00A133D3" w:rsidRPr="00774BB0">
        <w:rPr>
          <w:rFonts w:ascii="Times New Roman" w:hAnsi="Times New Roman" w:cs="Times New Roman"/>
          <w:sz w:val="28"/>
          <w:szCs w:val="28"/>
        </w:rPr>
        <w:t>генерал-майор</w:t>
      </w:r>
      <w:proofErr w:type="gramEnd"/>
      <w:r w:rsidR="00A133D3" w:rsidRPr="00774BB0">
        <w:rPr>
          <w:rFonts w:ascii="Times New Roman" w:hAnsi="Times New Roman" w:cs="Times New Roman"/>
          <w:sz w:val="28"/>
          <w:szCs w:val="28"/>
        </w:rPr>
        <w:t xml:space="preserve"> а </w:t>
      </w:r>
      <w:r w:rsidR="00A133D3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филова И. В., именующая в дальнейшем 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FB1D7B" w:rsidRPr="00774BB0">
        <w:rPr>
          <w:rFonts w:ascii="Times New Roman" w:hAnsi="Times New Roman" w:cs="Times New Roman"/>
          <w:sz w:val="28"/>
          <w:szCs w:val="28"/>
        </w:rPr>
        <w:t>«</w:t>
      </w:r>
      <w:r w:rsidRPr="00774BB0">
        <w:rPr>
          <w:rFonts w:ascii="Times New Roman" w:hAnsi="Times New Roman" w:cs="Times New Roman"/>
          <w:sz w:val="28"/>
          <w:szCs w:val="28"/>
        </w:rPr>
        <w:t>28 панфиловцев</w:t>
      </w:r>
      <w:r w:rsidR="00A133D3" w:rsidRPr="00774BB0">
        <w:rPr>
          <w:rFonts w:ascii="Times New Roman" w:hAnsi="Times New Roman" w:cs="Times New Roman"/>
          <w:sz w:val="28"/>
          <w:szCs w:val="28"/>
        </w:rPr>
        <w:t>»</w:t>
      </w:r>
      <w:r w:rsidRPr="00774BB0">
        <w:rPr>
          <w:rFonts w:ascii="Times New Roman" w:hAnsi="Times New Roman" w:cs="Times New Roman"/>
          <w:sz w:val="28"/>
          <w:szCs w:val="28"/>
        </w:rPr>
        <w:t>. Этим бойцам</w:t>
      </w:r>
      <w:r w:rsidR="00194164" w:rsidRPr="00774BB0">
        <w:rPr>
          <w:rFonts w:ascii="Times New Roman" w:hAnsi="Times New Roman" w:cs="Times New Roman"/>
          <w:sz w:val="28"/>
          <w:szCs w:val="28"/>
        </w:rPr>
        <w:t xml:space="preserve"> удалось вывести из строя 18</w:t>
      </w:r>
      <w:r w:rsidRPr="00774BB0">
        <w:rPr>
          <w:rFonts w:ascii="Times New Roman" w:hAnsi="Times New Roman" w:cs="Times New Roman"/>
          <w:sz w:val="28"/>
          <w:szCs w:val="28"/>
        </w:rPr>
        <w:t xml:space="preserve"> танков </w:t>
      </w:r>
      <w:r w:rsidR="00194164" w:rsidRPr="00774BB0">
        <w:rPr>
          <w:rFonts w:ascii="Times New Roman" w:hAnsi="Times New Roman" w:cs="Times New Roman"/>
          <w:sz w:val="28"/>
          <w:szCs w:val="28"/>
        </w:rPr>
        <w:t>противников из 50 наступавших.</w:t>
      </w:r>
      <w:r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="00931B10" w:rsidRPr="00774BB0">
        <w:rPr>
          <w:rFonts w:ascii="Times New Roman" w:hAnsi="Times New Roman" w:cs="Times New Roman"/>
          <w:sz w:val="28"/>
          <w:szCs w:val="28"/>
        </w:rPr>
        <w:t>Почти все из них погибли, но не сдавали свои позиции и до конца сражались.</w:t>
      </w:r>
    </w:p>
    <w:p w14:paraId="3649A9F1" w14:textId="77777777" w:rsidR="008245ED" w:rsidRPr="00774BB0" w:rsidRDefault="008245ED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Далее противник рвется в направление </w:t>
      </w:r>
      <w:r w:rsidR="00B374F8" w:rsidRPr="00774BB0">
        <w:rPr>
          <w:rFonts w:ascii="Times New Roman" w:hAnsi="Times New Roman" w:cs="Times New Roman"/>
          <w:sz w:val="28"/>
          <w:szCs w:val="28"/>
        </w:rPr>
        <w:t>южнее Алексина и выходит на советские войска, оборонявшие Тулу. Попытки немцев прорваться- отбиты, разворачиваются ожесточенные сражения на фронте от Тулы до Богородицка. Главный удар противник наносил из района Дедилово на Венев, Каширу и Коломну с целью обхода Тулы с юго-востока и захвата переправ на р. Ока. Одновременно с наступлением на Скопин, Михайлов, Рязань, Коломну противник стремился прикрыть с востока ударную группировку 2-й танковой армии.</w:t>
      </w:r>
    </w:p>
    <w:p w14:paraId="43095DAA" w14:textId="77777777" w:rsidR="000777CB" w:rsidRPr="00774BB0" w:rsidRDefault="00B374F8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Для того чтобы сорвать наступление противника</w:t>
      </w:r>
      <w:r w:rsidR="00632B96" w:rsidRPr="00774BB0">
        <w:rPr>
          <w:rFonts w:ascii="Times New Roman" w:hAnsi="Times New Roman" w:cs="Times New Roman"/>
          <w:sz w:val="28"/>
          <w:szCs w:val="28"/>
        </w:rPr>
        <w:t xml:space="preserve"> были предприняты неудачные попытки советской армии в направлении Каширы, Красная армия отступает. </w:t>
      </w:r>
      <w:r w:rsidR="000777CB" w:rsidRPr="00774BB0">
        <w:rPr>
          <w:rFonts w:ascii="Times New Roman" w:hAnsi="Times New Roman" w:cs="Times New Roman"/>
          <w:sz w:val="28"/>
          <w:szCs w:val="28"/>
        </w:rPr>
        <w:t xml:space="preserve">К 22 ноября советские войска вынуждены были оставить г. </w:t>
      </w:r>
      <w:proofErr w:type="spellStart"/>
      <w:r w:rsidR="000777CB" w:rsidRPr="00774BB0">
        <w:rPr>
          <w:rFonts w:ascii="Times New Roman" w:hAnsi="Times New Roman" w:cs="Times New Roman"/>
          <w:sz w:val="28"/>
          <w:szCs w:val="28"/>
        </w:rPr>
        <w:t>Сталин</w:t>
      </w:r>
      <w:r w:rsidR="00632B96" w:rsidRPr="00774BB0">
        <w:rPr>
          <w:rFonts w:ascii="Times New Roman" w:hAnsi="Times New Roman" w:cs="Times New Roman"/>
          <w:sz w:val="28"/>
          <w:szCs w:val="28"/>
        </w:rPr>
        <w:t>огорск</w:t>
      </w:r>
      <w:proofErr w:type="spellEnd"/>
      <w:r w:rsidR="00632B96" w:rsidRPr="00774BB0">
        <w:rPr>
          <w:rFonts w:ascii="Times New Roman" w:hAnsi="Times New Roman" w:cs="Times New Roman"/>
          <w:sz w:val="28"/>
          <w:szCs w:val="28"/>
        </w:rPr>
        <w:t>. В</w:t>
      </w:r>
      <w:r w:rsidR="000777CB" w:rsidRPr="00774BB0">
        <w:rPr>
          <w:rFonts w:ascii="Times New Roman" w:hAnsi="Times New Roman" w:cs="Times New Roman"/>
          <w:sz w:val="28"/>
          <w:szCs w:val="28"/>
        </w:rPr>
        <w:t xml:space="preserve"> клинском направлении советские войска отходить на север, оставлен г. Клин</w:t>
      </w:r>
      <w:r w:rsidR="00782C13" w:rsidRPr="00774BB0">
        <w:rPr>
          <w:rFonts w:ascii="Times New Roman" w:hAnsi="Times New Roman" w:cs="Times New Roman"/>
          <w:sz w:val="28"/>
          <w:szCs w:val="28"/>
        </w:rPr>
        <w:t xml:space="preserve"> и г. Венев</w:t>
      </w:r>
      <w:r w:rsidR="000777CB" w:rsidRPr="00774B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B17CD" w14:textId="1DCC3E35" w:rsidR="00AA7757" w:rsidRPr="00774BB0" w:rsidRDefault="00FC3846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lastRenderedPageBreak/>
        <w:t>В ходе дальнейших боевых дейс</w:t>
      </w:r>
      <w:r w:rsidR="00916A47" w:rsidRPr="00774BB0">
        <w:rPr>
          <w:rFonts w:ascii="Times New Roman" w:hAnsi="Times New Roman" w:cs="Times New Roman"/>
          <w:sz w:val="28"/>
          <w:szCs w:val="28"/>
        </w:rPr>
        <w:t>твий</w:t>
      </w:r>
      <w:r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="00916A47" w:rsidRPr="00774BB0">
        <w:rPr>
          <w:rFonts w:ascii="Times New Roman" w:hAnsi="Times New Roman" w:cs="Times New Roman"/>
          <w:sz w:val="28"/>
          <w:szCs w:val="28"/>
        </w:rPr>
        <w:t xml:space="preserve">с </w:t>
      </w:r>
      <w:r w:rsidRPr="00774BB0">
        <w:rPr>
          <w:rFonts w:ascii="Times New Roman" w:hAnsi="Times New Roman" w:cs="Times New Roman"/>
          <w:sz w:val="28"/>
          <w:szCs w:val="28"/>
        </w:rPr>
        <w:t xml:space="preserve">юга от Каширы создается </w:t>
      </w:r>
      <w:r w:rsidR="00916A47" w:rsidRPr="00774BB0">
        <w:rPr>
          <w:rFonts w:ascii="Times New Roman" w:hAnsi="Times New Roman" w:cs="Times New Roman"/>
          <w:sz w:val="28"/>
          <w:szCs w:val="28"/>
        </w:rPr>
        <w:t xml:space="preserve">угроза прорыва противника. Для укрепления этого участка Ставка ВКГ указывает </w:t>
      </w:r>
      <w:r w:rsidR="00AA7757" w:rsidRPr="00774BB0">
        <w:rPr>
          <w:rFonts w:ascii="Times New Roman" w:hAnsi="Times New Roman" w:cs="Times New Roman"/>
          <w:sz w:val="28"/>
          <w:szCs w:val="28"/>
        </w:rPr>
        <w:t xml:space="preserve">укрепить </w:t>
      </w:r>
      <w:r w:rsidR="00582B6A" w:rsidRPr="00774BB0">
        <w:rPr>
          <w:rFonts w:ascii="Times New Roman" w:hAnsi="Times New Roman" w:cs="Times New Roman"/>
          <w:sz w:val="28"/>
          <w:szCs w:val="28"/>
        </w:rPr>
        <w:t>район Красной</w:t>
      </w:r>
      <w:r w:rsidR="00916A47"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="00AA7757" w:rsidRPr="00774BB0">
        <w:rPr>
          <w:rFonts w:ascii="Times New Roman" w:hAnsi="Times New Roman" w:cs="Times New Roman"/>
          <w:sz w:val="28"/>
          <w:szCs w:val="28"/>
        </w:rPr>
        <w:t xml:space="preserve">Поляны, выдвигается </w:t>
      </w:r>
      <w:r w:rsidR="00916A47" w:rsidRPr="00774BB0">
        <w:rPr>
          <w:rFonts w:ascii="Times New Roman" w:hAnsi="Times New Roman" w:cs="Times New Roman"/>
          <w:sz w:val="28"/>
          <w:szCs w:val="28"/>
        </w:rPr>
        <w:t xml:space="preserve">оперативная группа полковника </w:t>
      </w:r>
      <w:r w:rsidR="00FB1D7B" w:rsidRPr="00774BB0">
        <w:rPr>
          <w:rFonts w:ascii="Times New Roman" w:hAnsi="Times New Roman" w:cs="Times New Roman"/>
          <w:sz w:val="28"/>
          <w:szCs w:val="28"/>
        </w:rPr>
        <w:t>А. И.</w:t>
      </w:r>
      <w:r w:rsidR="00916A47" w:rsidRPr="00774BB0">
        <w:rPr>
          <w:rFonts w:ascii="Times New Roman" w:hAnsi="Times New Roman" w:cs="Times New Roman"/>
          <w:sz w:val="28"/>
          <w:szCs w:val="28"/>
        </w:rPr>
        <w:t xml:space="preserve"> Лизюкова.</w:t>
      </w:r>
      <w:r w:rsidR="00AA7757" w:rsidRPr="00774BB0">
        <w:rPr>
          <w:rFonts w:ascii="Times New Roman" w:hAnsi="Times New Roman" w:cs="Times New Roman"/>
          <w:sz w:val="28"/>
          <w:szCs w:val="28"/>
        </w:rPr>
        <w:t xml:space="preserve"> Укрепляется и</w:t>
      </w:r>
      <w:r w:rsidR="00916A47" w:rsidRPr="00774BB0">
        <w:rPr>
          <w:rFonts w:ascii="Times New Roman" w:hAnsi="Times New Roman" w:cs="Times New Roman"/>
          <w:sz w:val="28"/>
          <w:szCs w:val="28"/>
        </w:rPr>
        <w:t xml:space="preserve"> район Крюкова</w:t>
      </w:r>
      <w:r w:rsidR="00995962" w:rsidRPr="00774BB0">
        <w:rPr>
          <w:rFonts w:ascii="Times New Roman" w:hAnsi="Times New Roman" w:cs="Times New Roman"/>
          <w:sz w:val="28"/>
          <w:szCs w:val="28"/>
        </w:rPr>
        <w:t xml:space="preserve">, перебрасывают две танковые </w:t>
      </w:r>
      <w:r w:rsidR="00582B6A" w:rsidRPr="00774BB0">
        <w:rPr>
          <w:rFonts w:ascii="Times New Roman" w:hAnsi="Times New Roman" w:cs="Times New Roman"/>
          <w:sz w:val="28"/>
          <w:szCs w:val="28"/>
        </w:rPr>
        <w:t>бригады,</w:t>
      </w:r>
      <w:r w:rsidR="00995962" w:rsidRPr="00774BB0">
        <w:rPr>
          <w:rFonts w:ascii="Times New Roman" w:hAnsi="Times New Roman" w:cs="Times New Roman"/>
          <w:sz w:val="28"/>
          <w:szCs w:val="28"/>
        </w:rPr>
        <w:t xml:space="preserve"> две дивизии и два артиллерийский противотанковых полка</w:t>
      </w:r>
      <w:r w:rsidR="00916A47" w:rsidRPr="00774BB0">
        <w:rPr>
          <w:rFonts w:ascii="Times New Roman" w:hAnsi="Times New Roman" w:cs="Times New Roman"/>
          <w:sz w:val="28"/>
          <w:szCs w:val="28"/>
        </w:rPr>
        <w:t xml:space="preserve">. Северо-западные подступы к столицы усилили войска московской зоны обороны. </w:t>
      </w:r>
    </w:p>
    <w:p w14:paraId="16ACF389" w14:textId="45A8349C" w:rsidR="00632B96" w:rsidRPr="00774BB0" w:rsidRDefault="00916A47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На рубеж канала Москва-Волга между Дмитриевом и </w:t>
      </w:r>
      <w:proofErr w:type="spellStart"/>
      <w:r w:rsidRPr="00774BB0">
        <w:rPr>
          <w:rFonts w:ascii="Times New Roman" w:hAnsi="Times New Roman" w:cs="Times New Roman"/>
          <w:sz w:val="28"/>
          <w:szCs w:val="28"/>
        </w:rPr>
        <w:t>Икшинским</w:t>
      </w:r>
      <w:proofErr w:type="spellEnd"/>
      <w:r w:rsidRPr="00774BB0">
        <w:rPr>
          <w:rFonts w:ascii="Times New Roman" w:hAnsi="Times New Roman" w:cs="Times New Roman"/>
          <w:sz w:val="28"/>
          <w:szCs w:val="28"/>
        </w:rPr>
        <w:t xml:space="preserve"> водохранилищем выдвигалась из резерва 1-я ударная армия. 25 ноября 2-й кавалерийский корпус генерала </w:t>
      </w:r>
      <w:r w:rsidR="00582B6A" w:rsidRPr="00774BB0">
        <w:rPr>
          <w:rFonts w:ascii="Times New Roman" w:hAnsi="Times New Roman" w:cs="Times New Roman"/>
          <w:sz w:val="28"/>
          <w:szCs w:val="28"/>
        </w:rPr>
        <w:t>П. А.</w:t>
      </w:r>
      <w:r w:rsidRPr="00774BB0">
        <w:rPr>
          <w:rFonts w:ascii="Times New Roman" w:hAnsi="Times New Roman" w:cs="Times New Roman"/>
          <w:sz w:val="28"/>
          <w:szCs w:val="28"/>
        </w:rPr>
        <w:t xml:space="preserve"> Белова и 112-я танковая дивизия полковника А.Л. Гетмана начала выдвигаться в район Каширы, имея задачу разбить противника в этом районе и отбросить его в южном направлении. Зенитный артиллерийский дивизион под командованием </w:t>
      </w:r>
      <w:r w:rsidR="00582B6A" w:rsidRPr="00774BB0">
        <w:rPr>
          <w:rFonts w:ascii="Times New Roman" w:hAnsi="Times New Roman" w:cs="Times New Roman"/>
          <w:sz w:val="28"/>
          <w:szCs w:val="28"/>
        </w:rPr>
        <w:t>А. П.</w:t>
      </w:r>
      <w:r w:rsidRPr="00774BB0">
        <w:rPr>
          <w:rFonts w:ascii="Times New Roman" w:hAnsi="Times New Roman" w:cs="Times New Roman"/>
          <w:sz w:val="28"/>
          <w:szCs w:val="28"/>
        </w:rPr>
        <w:t xml:space="preserve"> Смирнова на южной окраине Каширы встретил уничтожающим огнем передовые танковые части противника и не допустил его в город</w:t>
      </w:r>
      <w:r w:rsidR="00995962" w:rsidRPr="00774BB0">
        <w:rPr>
          <w:rFonts w:ascii="Times New Roman" w:hAnsi="Times New Roman" w:cs="Times New Roman"/>
          <w:sz w:val="28"/>
          <w:szCs w:val="28"/>
        </w:rPr>
        <w:t>.</w:t>
      </w:r>
    </w:p>
    <w:p w14:paraId="04077D01" w14:textId="38EB4B5A" w:rsidR="00995962" w:rsidRPr="00774BB0" w:rsidRDefault="008426EA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Как отмечали в </w:t>
      </w:r>
      <w:r w:rsidR="00582B6A" w:rsidRPr="00774BB0">
        <w:rPr>
          <w:rFonts w:ascii="Times New Roman" w:hAnsi="Times New Roman" w:cs="Times New Roman"/>
          <w:sz w:val="28"/>
          <w:szCs w:val="28"/>
        </w:rPr>
        <w:t>краткой хронике.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. </w:t>
      </w:r>
      <w:proofErr w:type="spellStart"/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Кляцкин</w:t>
      </w:r>
      <w:proofErr w:type="spellEnd"/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. М. Синицын 26 ноября </w:t>
      </w:r>
      <w:r w:rsidRPr="00774BB0">
        <w:rPr>
          <w:rFonts w:ascii="Times New Roman" w:hAnsi="Times New Roman" w:cs="Times New Roman"/>
          <w:sz w:val="28"/>
          <w:szCs w:val="28"/>
        </w:rPr>
        <w:t>начинаются контрнаступления советских войск под Тихвином</w:t>
      </w:r>
      <w:r w:rsidR="00A00747" w:rsidRPr="00774BB0">
        <w:rPr>
          <w:rFonts w:ascii="Times New Roman" w:hAnsi="Times New Roman" w:cs="Times New Roman"/>
          <w:sz w:val="28"/>
          <w:szCs w:val="28"/>
        </w:rPr>
        <w:t xml:space="preserve"> для того, чтобы отвлечь немцев от Москвы.  Красной армии удалось сорвать планы немцев на </w:t>
      </w:r>
      <w:r w:rsidR="00582B6A" w:rsidRPr="00774BB0">
        <w:rPr>
          <w:rFonts w:ascii="Times New Roman" w:hAnsi="Times New Roman" w:cs="Times New Roman"/>
          <w:sz w:val="28"/>
          <w:szCs w:val="28"/>
        </w:rPr>
        <w:t>второе окружение</w:t>
      </w:r>
      <w:r w:rsidR="00A00747" w:rsidRPr="00774BB0">
        <w:rPr>
          <w:rFonts w:ascii="Times New Roman" w:hAnsi="Times New Roman" w:cs="Times New Roman"/>
          <w:sz w:val="28"/>
          <w:szCs w:val="28"/>
        </w:rPr>
        <w:t xml:space="preserve"> Ленинграда.</w:t>
      </w:r>
    </w:p>
    <w:p w14:paraId="2E53459D" w14:textId="66B81458" w:rsidR="00A00747" w:rsidRPr="00774BB0" w:rsidRDefault="00A00747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Немцы несли тяжелые потери, но </w:t>
      </w:r>
      <w:r w:rsidR="00582B6A" w:rsidRPr="00774BB0">
        <w:rPr>
          <w:rFonts w:ascii="Times New Roman" w:hAnsi="Times New Roman" w:cs="Times New Roman"/>
          <w:sz w:val="28"/>
          <w:szCs w:val="28"/>
        </w:rPr>
        <w:t>несмотря</w:t>
      </w:r>
      <w:r w:rsidRPr="00774BB0">
        <w:rPr>
          <w:rFonts w:ascii="Times New Roman" w:hAnsi="Times New Roman" w:cs="Times New Roman"/>
          <w:sz w:val="28"/>
          <w:szCs w:val="28"/>
        </w:rPr>
        <w:t xml:space="preserve"> на это не отступали,</w:t>
      </w:r>
      <w:r w:rsidR="00CD5482" w:rsidRPr="00774BB0">
        <w:rPr>
          <w:rFonts w:ascii="Times New Roman" w:hAnsi="Times New Roman" w:cs="Times New Roman"/>
          <w:sz w:val="28"/>
          <w:szCs w:val="28"/>
        </w:rPr>
        <w:t xml:space="preserve"> стремились пройти</w:t>
      </w:r>
      <w:r w:rsidRPr="00774BB0">
        <w:rPr>
          <w:rFonts w:ascii="Times New Roman" w:hAnsi="Times New Roman" w:cs="Times New Roman"/>
          <w:sz w:val="28"/>
          <w:szCs w:val="28"/>
        </w:rPr>
        <w:t xml:space="preserve"> севернее Москвы к каналу Москва-Волга и форсирова</w:t>
      </w:r>
      <w:r w:rsidR="00CD5482" w:rsidRPr="00774BB0">
        <w:rPr>
          <w:rFonts w:ascii="Times New Roman" w:hAnsi="Times New Roman" w:cs="Times New Roman"/>
          <w:sz w:val="28"/>
          <w:szCs w:val="28"/>
        </w:rPr>
        <w:t>ть</w:t>
      </w:r>
      <w:r w:rsidRPr="00774BB0">
        <w:rPr>
          <w:rFonts w:ascii="Times New Roman" w:hAnsi="Times New Roman" w:cs="Times New Roman"/>
          <w:sz w:val="28"/>
          <w:szCs w:val="28"/>
        </w:rPr>
        <w:t xml:space="preserve"> его у Яхромы</w:t>
      </w:r>
      <w:r w:rsidR="00CD5482" w:rsidRPr="00774BB0">
        <w:rPr>
          <w:rFonts w:ascii="Times New Roman" w:hAnsi="Times New Roman" w:cs="Times New Roman"/>
          <w:sz w:val="28"/>
          <w:szCs w:val="28"/>
        </w:rPr>
        <w:t>. Т</w:t>
      </w:r>
      <w:r w:rsidRPr="00774BB0">
        <w:rPr>
          <w:rFonts w:ascii="Times New Roman" w:hAnsi="Times New Roman" w:cs="Times New Roman"/>
          <w:sz w:val="28"/>
          <w:szCs w:val="28"/>
        </w:rPr>
        <w:t xml:space="preserve">огда советское командование </w:t>
      </w:r>
      <w:r w:rsidR="00CD5482" w:rsidRPr="00774BB0">
        <w:rPr>
          <w:rFonts w:ascii="Times New Roman" w:hAnsi="Times New Roman" w:cs="Times New Roman"/>
          <w:sz w:val="28"/>
          <w:szCs w:val="28"/>
        </w:rPr>
        <w:t xml:space="preserve">решает подтягивать резервные армии: 1-ю ударную армию (командующий генерал-лейтенант </w:t>
      </w:r>
      <w:r w:rsidR="00582B6A" w:rsidRPr="00774BB0">
        <w:rPr>
          <w:rFonts w:ascii="Times New Roman" w:hAnsi="Times New Roman" w:cs="Times New Roman"/>
          <w:sz w:val="28"/>
          <w:szCs w:val="28"/>
        </w:rPr>
        <w:t>В. И.</w:t>
      </w:r>
      <w:r w:rsidR="00CD5482" w:rsidRPr="00774BB0">
        <w:rPr>
          <w:rFonts w:ascii="Times New Roman" w:hAnsi="Times New Roman" w:cs="Times New Roman"/>
          <w:sz w:val="28"/>
          <w:szCs w:val="28"/>
        </w:rPr>
        <w:t xml:space="preserve"> Кузнецов</w:t>
      </w:r>
      <w:r w:rsidR="00485711" w:rsidRPr="00774BB0">
        <w:rPr>
          <w:rFonts w:ascii="Times New Roman" w:hAnsi="Times New Roman" w:cs="Times New Roman"/>
          <w:sz w:val="28"/>
          <w:szCs w:val="28"/>
        </w:rPr>
        <w:t>)</w:t>
      </w:r>
      <w:r w:rsidR="00CD5482" w:rsidRPr="00774BB0">
        <w:rPr>
          <w:rFonts w:ascii="Times New Roman" w:hAnsi="Times New Roman" w:cs="Times New Roman"/>
          <w:sz w:val="28"/>
          <w:szCs w:val="28"/>
        </w:rPr>
        <w:t xml:space="preserve"> на правое крыло Западного фронта.</w:t>
      </w:r>
      <w:r w:rsidR="00485711"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="00582B6A" w:rsidRPr="00774BB0">
        <w:rPr>
          <w:rFonts w:ascii="Times New Roman" w:hAnsi="Times New Roman" w:cs="Times New Roman"/>
          <w:sz w:val="28"/>
          <w:szCs w:val="28"/>
        </w:rPr>
        <w:t>Усиливают группу</w:t>
      </w:r>
      <w:r w:rsidR="00485711" w:rsidRPr="00774BB0"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582B6A" w:rsidRPr="00774BB0">
        <w:rPr>
          <w:rFonts w:ascii="Times New Roman" w:hAnsi="Times New Roman" w:cs="Times New Roman"/>
          <w:sz w:val="28"/>
          <w:szCs w:val="28"/>
        </w:rPr>
        <w:t>А. И.</w:t>
      </w:r>
      <w:r w:rsidR="00485711" w:rsidRPr="00774BB0">
        <w:rPr>
          <w:rFonts w:ascii="Times New Roman" w:hAnsi="Times New Roman" w:cs="Times New Roman"/>
          <w:sz w:val="28"/>
          <w:szCs w:val="28"/>
        </w:rPr>
        <w:t xml:space="preserve"> Лизюкова, также резервными войсками. Как отмечает Белозеров, большую помощь Западному фронту оказали войска Ленинградского фронта, которые в районе р. Волхов отбросили противника к югу от железной дороги Волхов-Тихвин. Эта небольшая победа, а также поражение противника под Ростовом-на-Дону укрепила фланги советских войск и помешала немецко-фашистскому </w:t>
      </w:r>
      <w:r w:rsidR="00485711" w:rsidRPr="00774BB0">
        <w:rPr>
          <w:rFonts w:ascii="Times New Roman" w:hAnsi="Times New Roman" w:cs="Times New Roman"/>
          <w:sz w:val="28"/>
          <w:szCs w:val="28"/>
        </w:rPr>
        <w:lastRenderedPageBreak/>
        <w:t>командованию перебросить часть своих сил с этих участках фронта под Москву.</w:t>
      </w:r>
    </w:p>
    <w:p w14:paraId="1C99133E" w14:textId="750FF5C2" w:rsidR="00834E9A" w:rsidRDefault="00485711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Таким образом, советск</w:t>
      </w:r>
      <w:r w:rsidR="0063755B" w:rsidRPr="00774BB0">
        <w:rPr>
          <w:rFonts w:ascii="Times New Roman" w:hAnsi="Times New Roman" w:cs="Times New Roman"/>
          <w:sz w:val="28"/>
          <w:szCs w:val="28"/>
        </w:rPr>
        <w:t>ие войска делали</w:t>
      </w:r>
      <w:r w:rsidRPr="00774BB0">
        <w:rPr>
          <w:rFonts w:ascii="Times New Roman" w:hAnsi="Times New Roman" w:cs="Times New Roman"/>
          <w:sz w:val="28"/>
          <w:szCs w:val="28"/>
        </w:rPr>
        <w:t xml:space="preserve"> все возможное, чтобы не</w:t>
      </w:r>
      <w:r w:rsidR="00E53EDE"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Pr="00774BB0">
        <w:rPr>
          <w:rFonts w:ascii="Times New Roman" w:hAnsi="Times New Roman" w:cs="Times New Roman"/>
          <w:sz w:val="28"/>
          <w:szCs w:val="28"/>
        </w:rPr>
        <w:t xml:space="preserve">допустить </w:t>
      </w:r>
      <w:r w:rsidR="007143E9" w:rsidRPr="00774BB0">
        <w:rPr>
          <w:rFonts w:ascii="Times New Roman" w:hAnsi="Times New Roman" w:cs="Times New Roman"/>
          <w:sz w:val="28"/>
          <w:szCs w:val="28"/>
        </w:rPr>
        <w:t xml:space="preserve">фашистов к Москве, необходимо было держать оборону до заминки немцев, которая бы позволила перейти Красной армии к контрнаступлению. Этому всячески способствовало оставшееся мирное население, которое создавало отряды народного ополчения, шли на помощь советской армии: рыли </w:t>
      </w:r>
      <w:r w:rsidR="000342CB" w:rsidRPr="00774BB0">
        <w:rPr>
          <w:rFonts w:ascii="Times New Roman" w:hAnsi="Times New Roman" w:cs="Times New Roman"/>
          <w:sz w:val="28"/>
          <w:szCs w:val="28"/>
        </w:rPr>
        <w:t>окопы, ставили укрепления, учились стрелять, осваивали военное дело как настоящие патриоты своего государства.</w:t>
      </w:r>
      <w:r w:rsidR="00B00B6A" w:rsidRPr="00774BB0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184EF7" w:rsidRPr="00774BB0">
        <w:rPr>
          <w:rFonts w:ascii="Times New Roman" w:hAnsi="Times New Roman" w:cs="Times New Roman"/>
          <w:sz w:val="28"/>
          <w:szCs w:val="28"/>
        </w:rPr>
        <w:t>о действовали и отряды партизан, как на всем советско-германском фронте, так и в тылу врага.</w:t>
      </w:r>
      <w:r w:rsidR="00B00B6A"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="00184EF7" w:rsidRPr="00774BB0">
        <w:rPr>
          <w:rFonts w:ascii="Times New Roman" w:hAnsi="Times New Roman" w:cs="Times New Roman"/>
          <w:sz w:val="28"/>
          <w:szCs w:val="28"/>
        </w:rPr>
        <w:t>Они взрывали немецкие склады, поджигали дома и важные объекты, громили врага в ночных боях. Усилиями всех этих людей Красной а</w:t>
      </w:r>
      <w:r w:rsidR="00E53EDE" w:rsidRPr="00774BB0">
        <w:rPr>
          <w:rFonts w:ascii="Times New Roman" w:hAnsi="Times New Roman" w:cs="Times New Roman"/>
          <w:sz w:val="28"/>
          <w:szCs w:val="28"/>
        </w:rPr>
        <w:t>рмии удалось удержать оборону.</w:t>
      </w:r>
    </w:p>
    <w:p w14:paraId="00541495" w14:textId="34A655F2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BF922" w14:textId="53D17BDF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9F0DB" w14:textId="14E9C90B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D26969" w14:textId="0E22C6C0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2F72EA" w14:textId="22585992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70F25C" w14:textId="320E6F5E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D3289C" w14:textId="35C9E31B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1A5528" w14:textId="1641AAE9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467C24" w14:textId="5B156690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0C9B52" w14:textId="01AF800B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CFE503" w14:textId="769174B6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76C0B" w14:textId="7A38BAA2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5CD47B" w14:textId="1D5067CD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AD35A" w14:textId="247B0029" w:rsidR="00256C07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C1DDEB" w14:textId="77777777" w:rsidR="00256C07" w:rsidRPr="00774BB0" w:rsidRDefault="00256C07" w:rsidP="00834E9A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C625B2" w14:textId="316B3C9D" w:rsidR="00831005" w:rsidRDefault="00562DD1" w:rsidP="009D1A5D">
      <w:pPr>
        <w:spacing w:before="720" w:after="72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лава </w:t>
      </w:r>
      <w:r w:rsidR="00FA5CAB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="00FA5CAB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31005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менение хода боевых действий</w:t>
      </w:r>
    </w:p>
    <w:p w14:paraId="7A012E5F" w14:textId="77777777" w:rsidR="00256C07" w:rsidRPr="00774BB0" w:rsidRDefault="00256C07" w:rsidP="009D1A5D">
      <w:pPr>
        <w:spacing w:before="720" w:after="72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2BA45C0" w14:textId="0A45C066" w:rsidR="00CB172B" w:rsidRDefault="00562DD1" w:rsidP="009D1A5D">
      <w:pPr>
        <w:spacing w:before="720" w:after="72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</w:t>
      </w:r>
      <w:r w:rsidR="00831005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 Контрнаступление красной армии под Москвой</w:t>
      </w:r>
    </w:p>
    <w:p w14:paraId="30F2ACA6" w14:textId="68D61A7E" w:rsidR="009D1A5D" w:rsidRDefault="009D1A5D" w:rsidP="009D1A5D">
      <w:pPr>
        <w:spacing w:before="720" w:after="72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8C34AD5" w14:textId="77777777" w:rsidR="009D1A5D" w:rsidRPr="00CB172B" w:rsidRDefault="009D1A5D" w:rsidP="009D1A5D">
      <w:pPr>
        <w:spacing w:before="720" w:after="72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7239031" w14:textId="03D7D2C4" w:rsidR="00E53EDE" w:rsidRPr="00774BB0" w:rsidRDefault="00E53EDE" w:rsidP="009D1A5D">
      <w:pPr>
        <w:spacing w:before="720" w:after="7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Несмотря на все возможные усилия немецкой армии, город Москва оставался неприступным. Согласно статье Белозерова Б. немцы потеряли у стен Москвы с </w:t>
      </w:r>
      <w:r w:rsidR="00FE5689" w:rsidRPr="00774BB0">
        <w:rPr>
          <w:rFonts w:ascii="Times New Roman" w:hAnsi="Times New Roman" w:cs="Times New Roman"/>
          <w:sz w:val="28"/>
          <w:szCs w:val="28"/>
        </w:rPr>
        <w:t xml:space="preserve">16 ноября по 5 декабря </w:t>
      </w:r>
      <w:r w:rsidRPr="00774BB0">
        <w:rPr>
          <w:rFonts w:ascii="Times New Roman" w:hAnsi="Times New Roman" w:cs="Times New Roman"/>
          <w:sz w:val="28"/>
          <w:szCs w:val="28"/>
        </w:rPr>
        <w:t>153 тыс. человек убитыми, ранеными и обмороженными, около 800 танков и 1500 самолетов.</w:t>
      </w:r>
      <w:r w:rsidR="00FE5689" w:rsidRPr="00774BB0">
        <w:rPr>
          <w:rFonts w:ascii="Times New Roman" w:hAnsi="Times New Roman" w:cs="Times New Roman"/>
          <w:sz w:val="28"/>
          <w:szCs w:val="28"/>
        </w:rPr>
        <w:t xml:space="preserve"> Советские же потери, как отмечает </w:t>
      </w:r>
      <w:proofErr w:type="spellStart"/>
      <w:r w:rsidR="00FE5689" w:rsidRPr="00774BB0">
        <w:rPr>
          <w:rFonts w:ascii="Times New Roman" w:hAnsi="Times New Roman" w:cs="Times New Roman"/>
          <w:sz w:val="28"/>
          <w:szCs w:val="28"/>
        </w:rPr>
        <w:t>Шефон</w:t>
      </w:r>
      <w:proofErr w:type="spellEnd"/>
      <w:r w:rsidR="00FE5689" w:rsidRPr="00774BB0">
        <w:rPr>
          <w:rFonts w:ascii="Times New Roman" w:hAnsi="Times New Roman" w:cs="Times New Roman"/>
          <w:sz w:val="28"/>
          <w:szCs w:val="28"/>
        </w:rPr>
        <w:t xml:space="preserve"> Н. резко сокращаются</w:t>
      </w:r>
      <w:r w:rsidR="007A0894" w:rsidRPr="00774BB0">
        <w:rPr>
          <w:rFonts w:ascii="Times New Roman" w:hAnsi="Times New Roman" w:cs="Times New Roman"/>
          <w:sz w:val="28"/>
          <w:szCs w:val="28"/>
        </w:rPr>
        <w:t xml:space="preserve">, насчитывают </w:t>
      </w:r>
      <w:r w:rsidR="00582B6A" w:rsidRPr="00774BB0">
        <w:rPr>
          <w:rFonts w:ascii="Times New Roman" w:hAnsi="Times New Roman" w:cs="Times New Roman"/>
          <w:sz w:val="28"/>
          <w:szCs w:val="28"/>
        </w:rPr>
        <w:t>4–</w:t>
      </w:r>
      <w:r w:rsidR="00FB1D7B" w:rsidRPr="00774BB0">
        <w:rPr>
          <w:rFonts w:ascii="Times New Roman" w:hAnsi="Times New Roman" w:cs="Times New Roman"/>
          <w:sz w:val="28"/>
          <w:szCs w:val="28"/>
        </w:rPr>
        <w:t>5 тыс.</w:t>
      </w:r>
      <w:r w:rsidR="007A0894" w:rsidRPr="00774BB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A5F7CC5" w14:textId="4E10A610" w:rsidR="007A0894" w:rsidRPr="00774BB0" w:rsidRDefault="007A0894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В сложившейся обстановке враг не в силах быстро перебросить такое количество </w:t>
      </w:r>
      <w:r w:rsidR="00582B6A" w:rsidRPr="00774BB0">
        <w:rPr>
          <w:rFonts w:ascii="Times New Roman" w:hAnsi="Times New Roman" w:cs="Times New Roman"/>
          <w:sz w:val="28"/>
          <w:szCs w:val="28"/>
        </w:rPr>
        <w:t>войск, которое</w:t>
      </w:r>
      <w:r w:rsidR="007E30EB" w:rsidRPr="00774BB0">
        <w:rPr>
          <w:rFonts w:ascii="Times New Roman" w:hAnsi="Times New Roman" w:cs="Times New Roman"/>
          <w:sz w:val="28"/>
          <w:szCs w:val="28"/>
        </w:rPr>
        <w:t xml:space="preserve"> смогло бы уровнять силы, </w:t>
      </w:r>
      <w:r w:rsidR="00B445DF" w:rsidRPr="00774BB0">
        <w:rPr>
          <w:rFonts w:ascii="Times New Roman" w:hAnsi="Times New Roman" w:cs="Times New Roman"/>
          <w:sz w:val="28"/>
          <w:szCs w:val="28"/>
        </w:rPr>
        <w:t>советское командование оценив обстановку решает готовить планы на контрнаступление.</w:t>
      </w:r>
    </w:p>
    <w:p w14:paraId="7C426AA7" w14:textId="613A8563" w:rsidR="00C23056" w:rsidRPr="00774BB0" w:rsidRDefault="00C23056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</w:rPr>
        <w:t>5–6 декабря 1941 г. по приказу Ставки ВГК войска Калининского (</w:t>
      </w:r>
      <w:r w:rsidR="00582B6A" w:rsidRPr="00774BB0">
        <w:rPr>
          <w:rFonts w:ascii="Times New Roman" w:hAnsi="Times New Roman" w:cs="Times New Roman"/>
          <w:sz w:val="28"/>
          <w:szCs w:val="28"/>
        </w:rPr>
        <w:t>И. С.</w:t>
      </w:r>
      <w:r w:rsidRPr="00774BB0">
        <w:rPr>
          <w:rFonts w:ascii="Times New Roman" w:hAnsi="Times New Roman" w:cs="Times New Roman"/>
          <w:sz w:val="28"/>
          <w:szCs w:val="28"/>
        </w:rPr>
        <w:t xml:space="preserve"> Конев), Западного (Г.К. Жуков) и Юго-Западного (С.К. Тимошенко) фронтов перешли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трнаступление по всей линии фронта от Калинина до Ельца</w:t>
      </w:r>
      <w:r w:rsidR="001331F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 протяженностью 800 км.</w:t>
      </w:r>
      <w:r w:rsidR="00C52D7D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B0287C0" w14:textId="77777777" w:rsidR="00783E88" w:rsidRPr="00774BB0" w:rsidRDefault="00783E88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м попытка прорваться к Москве немцы совершили ранним утром 5 декабря</w:t>
      </w:r>
      <w:r w:rsidR="00E435F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 но были встречены сильным сопротивлением советских войск.</w:t>
      </w:r>
    </w:p>
    <w:p w14:paraId="4B1E86A0" w14:textId="77777777" w:rsidR="00B445DF" w:rsidRPr="00774BB0" w:rsidRDefault="001331FC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6 декабря началась «К</w:t>
      </w:r>
      <w:r w:rsidR="00B445DF" w:rsidRPr="00774BB0">
        <w:rPr>
          <w:rFonts w:ascii="Times New Roman" w:hAnsi="Times New Roman" w:cs="Times New Roman"/>
          <w:sz w:val="28"/>
          <w:szCs w:val="28"/>
        </w:rPr>
        <w:t>линско-солнечногорская</w:t>
      </w:r>
      <w:r w:rsidRPr="00774BB0">
        <w:rPr>
          <w:rFonts w:ascii="Times New Roman" w:hAnsi="Times New Roman" w:cs="Times New Roman"/>
          <w:sz w:val="28"/>
          <w:szCs w:val="28"/>
        </w:rPr>
        <w:t>»</w:t>
      </w:r>
      <w:r w:rsidR="00B445DF" w:rsidRPr="00774BB0">
        <w:rPr>
          <w:rFonts w:ascii="Times New Roman" w:hAnsi="Times New Roman" w:cs="Times New Roman"/>
          <w:sz w:val="28"/>
          <w:szCs w:val="28"/>
        </w:rPr>
        <w:t xml:space="preserve"> операция войск Западного фронта против 3-й и 4-й немецкой танковых групп. Одновременно начала</w:t>
      </w:r>
      <w:r w:rsidRPr="00774BB0">
        <w:rPr>
          <w:rFonts w:ascii="Times New Roman" w:hAnsi="Times New Roman" w:cs="Times New Roman"/>
          <w:sz w:val="28"/>
          <w:szCs w:val="28"/>
        </w:rPr>
        <w:t>сь «Е</w:t>
      </w:r>
      <w:r w:rsidR="00B445DF" w:rsidRPr="00774BB0">
        <w:rPr>
          <w:rFonts w:ascii="Times New Roman" w:hAnsi="Times New Roman" w:cs="Times New Roman"/>
          <w:sz w:val="28"/>
          <w:szCs w:val="28"/>
        </w:rPr>
        <w:t>лецкая</w:t>
      </w:r>
      <w:r w:rsidRPr="00774BB0">
        <w:rPr>
          <w:rFonts w:ascii="Times New Roman" w:hAnsi="Times New Roman" w:cs="Times New Roman"/>
          <w:sz w:val="28"/>
          <w:szCs w:val="28"/>
        </w:rPr>
        <w:t>»</w:t>
      </w:r>
      <w:r w:rsidR="00B445DF" w:rsidRPr="00774BB0">
        <w:rPr>
          <w:rFonts w:ascii="Times New Roman" w:hAnsi="Times New Roman" w:cs="Times New Roman"/>
          <w:sz w:val="28"/>
          <w:szCs w:val="28"/>
        </w:rPr>
        <w:t xml:space="preserve"> наступательная операцию войск юго-западного фронта против немецко</w:t>
      </w:r>
      <w:r w:rsidRPr="00774BB0">
        <w:rPr>
          <w:rFonts w:ascii="Times New Roman" w:hAnsi="Times New Roman" w:cs="Times New Roman"/>
          <w:sz w:val="28"/>
          <w:szCs w:val="28"/>
        </w:rPr>
        <w:t>-</w:t>
      </w:r>
      <w:r w:rsidR="00B445DF" w:rsidRPr="00774BB0">
        <w:rPr>
          <w:rFonts w:ascii="Times New Roman" w:hAnsi="Times New Roman" w:cs="Times New Roman"/>
          <w:sz w:val="28"/>
          <w:szCs w:val="28"/>
        </w:rPr>
        <w:t xml:space="preserve">фашистских войск 2-й </w:t>
      </w:r>
      <w:r w:rsidRPr="00774BB0">
        <w:rPr>
          <w:rFonts w:ascii="Times New Roman" w:hAnsi="Times New Roman" w:cs="Times New Roman"/>
          <w:sz w:val="28"/>
          <w:szCs w:val="28"/>
        </w:rPr>
        <w:t>армии. В этот же день началась «Т</w:t>
      </w:r>
      <w:r w:rsidR="00B445DF" w:rsidRPr="00774BB0">
        <w:rPr>
          <w:rFonts w:ascii="Times New Roman" w:hAnsi="Times New Roman" w:cs="Times New Roman"/>
          <w:sz w:val="28"/>
          <w:szCs w:val="28"/>
        </w:rPr>
        <w:t>ульская</w:t>
      </w:r>
      <w:r w:rsidRPr="00774BB0">
        <w:rPr>
          <w:rFonts w:ascii="Times New Roman" w:hAnsi="Times New Roman" w:cs="Times New Roman"/>
          <w:sz w:val="28"/>
          <w:szCs w:val="28"/>
        </w:rPr>
        <w:t>»</w:t>
      </w:r>
      <w:r w:rsidR="00B445DF" w:rsidRPr="00774BB0">
        <w:rPr>
          <w:rFonts w:ascii="Times New Roman" w:hAnsi="Times New Roman" w:cs="Times New Roman"/>
          <w:sz w:val="28"/>
          <w:szCs w:val="28"/>
        </w:rPr>
        <w:t xml:space="preserve"> наступательная операция войск Западного фронта против немецко-фашистских войск 4-й армии и 2-й танковой армии противника. </w:t>
      </w:r>
      <w:r w:rsidR="00C52D7D" w:rsidRPr="00774BB0">
        <w:rPr>
          <w:rFonts w:ascii="Times New Roman" w:hAnsi="Times New Roman" w:cs="Times New Roman"/>
          <w:sz w:val="28"/>
          <w:szCs w:val="28"/>
        </w:rPr>
        <w:t>К середине декабря Гитлер отдал приказ войскам держаться до «последнего солдата», чтобы выиграть время для подтягивания резервов. Однако наступление советских войск продолжалось: один за другим освобождались захваченные ранее города.</w:t>
      </w:r>
    </w:p>
    <w:p w14:paraId="6D1F729A" w14:textId="66BBD2EB" w:rsidR="001331FC" w:rsidRPr="00774BB0" w:rsidRDefault="001331FC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</w:rPr>
        <w:t>В ходе данных операций освобождены крупные населенные пункты</w:t>
      </w:r>
      <w:r w:rsidR="00962270" w:rsidRPr="00774BB0">
        <w:rPr>
          <w:rFonts w:ascii="Times New Roman" w:hAnsi="Times New Roman" w:cs="Times New Roman"/>
          <w:sz w:val="28"/>
          <w:szCs w:val="28"/>
        </w:rPr>
        <w:t xml:space="preserve">: Яхрома, Белый Раст, Красная Поляна, </w:t>
      </w:r>
      <w:r w:rsidR="00582B6A" w:rsidRPr="00774BB0">
        <w:rPr>
          <w:rFonts w:ascii="Times New Roman" w:hAnsi="Times New Roman" w:cs="Times New Roman"/>
          <w:sz w:val="28"/>
          <w:szCs w:val="28"/>
        </w:rPr>
        <w:t>Тихвин, прорвана</w:t>
      </w:r>
      <w:r w:rsidR="00962270" w:rsidRPr="00774BB0">
        <w:rPr>
          <w:rFonts w:ascii="Times New Roman" w:hAnsi="Times New Roman" w:cs="Times New Roman"/>
          <w:sz w:val="28"/>
          <w:szCs w:val="28"/>
        </w:rPr>
        <w:t xml:space="preserve"> вражеская оборона на </w:t>
      </w:r>
      <w:r w:rsidR="00962270" w:rsidRPr="00774BB0">
        <w:rPr>
          <w:rFonts w:ascii="Times New Roman" w:hAnsi="Times New Roman" w:cs="Times New Roman"/>
          <w:sz w:val="28"/>
          <w:szCs w:val="28"/>
        </w:rPr>
        <w:lastRenderedPageBreak/>
        <w:t>Волге южнее Калинина и перехвачена железная дорога Калиш-</w:t>
      </w:r>
      <w:r w:rsidR="00FB1D7B" w:rsidRPr="00774BB0">
        <w:rPr>
          <w:rFonts w:ascii="Times New Roman" w:hAnsi="Times New Roman" w:cs="Times New Roman"/>
          <w:sz w:val="28"/>
          <w:szCs w:val="28"/>
        </w:rPr>
        <w:t>Москва,</w:t>
      </w:r>
      <w:r w:rsidR="00962270" w:rsidRPr="00774BB0">
        <w:rPr>
          <w:rFonts w:ascii="Times New Roman" w:hAnsi="Times New Roman" w:cs="Times New Roman"/>
          <w:sz w:val="28"/>
          <w:szCs w:val="28"/>
        </w:rPr>
        <w:t xml:space="preserve"> также освобождены город Венев и Елец.</w:t>
      </w:r>
    </w:p>
    <w:p w14:paraId="6A7C6CE9" w14:textId="1076FF6E" w:rsidR="00B91FB3" w:rsidRPr="00774BB0" w:rsidRDefault="00E435F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="002902AF" w:rsidRPr="00774BB0">
        <w:rPr>
          <w:rFonts w:ascii="Times New Roman" w:hAnsi="Times New Roman" w:cs="Times New Roman"/>
          <w:sz w:val="28"/>
          <w:szCs w:val="28"/>
        </w:rPr>
        <w:t xml:space="preserve">группа генерала Костенко </w:t>
      </w:r>
      <w:r w:rsidR="00FB1D7B" w:rsidRPr="00774BB0">
        <w:rPr>
          <w:rFonts w:ascii="Times New Roman" w:hAnsi="Times New Roman" w:cs="Times New Roman"/>
          <w:sz w:val="28"/>
          <w:szCs w:val="28"/>
        </w:rPr>
        <w:t>Ф. Я.</w:t>
      </w:r>
      <w:r w:rsidR="002902AF" w:rsidRPr="00774BB0">
        <w:rPr>
          <w:rFonts w:ascii="Times New Roman" w:hAnsi="Times New Roman" w:cs="Times New Roman"/>
          <w:sz w:val="28"/>
          <w:szCs w:val="28"/>
        </w:rPr>
        <w:t>, сосредоточившая в тылу Юго-Западного фронта нанесла удар по пехоте генерала Р. Шмидта. Немцы оказались рассечены на 2 части</w:t>
      </w:r>
      <w:r w:rsidR="003C7DF8" w:rsidRPr="00774BB0">
        <w:rPr>
          <w:rFonts w:ascii="Times New Roman" w:hAnsi="Times New Roman" w:cs="Times New Roman"/>
          <w:sz w:val="28"/>
          <w:szCs w:val="28"/>
        </w:rPr>
        <w:t>,</w:t>
      </w:r>
      <w:r w:rsidR="002902AF" w:rsidRPr="00774BB0">
        <w:rPr>
          <w:rFonts w:ascii="Times New Roman" w:hAnsi="Times New Roman" w:cs="Times New Roman"/>
          <w:sz w:val="28"/>
          <w:szCs w:val="28"/>
        </w:rPr>
        <w:t xml:space="preserve"> и к вечеру 7 декабря германская армия перешла к обороне. Советские объединения Юго-Западного фронта: 13-я армия _ А </w:t>
      </w:r>
      <w:proofErr w:type="spellStart"/>
      <w:r w:rsidR="002902AF" w:rsidRPr="00774BB0">
        <w:rPr>
          <w:rFonts w:ascii="Times New Roman" w:hAnsi="Times New Roman" w:cs="Times New Roman"/>
          <w:sz w:val="28"/>
          <w:szCs w:val="28"/>
        </w:rPr>
        <w:t>Городянского</w:t>
      </w:r>
      <w:proofErr w:type="spellEnd"/>
      <w:r w:rsidR="002902AF" w:rsidRPr="00774BB0">
        <w:rPr>
          <w:rFonts w:ascii="Times New Roman" w:hAnsi="Times New Roman" w:cs="Times New Roman"/>
          <w:sz w:val="28"/>
          <w:szCs w:val="28"/>
        </w:rPr>
        <w:t xml:space="preserve">, 3-я армия Я </w:t>
      </w:r>
      <w:proofErr w:type="spellStart"/>
      <w:r w:rsidR="002902AF" w:rsidRPr="00774BB0">
        <w:rPr>
          <w:rFonts w:ascii="Times New Roman" w:hAnsi="Times New Roman" w:cs="Times New Roman"/>
          <w:sz w:val="28"/>
          <w:szCs w:val="28"/>
        </w:rPr>
        <w:t>Крейзера</w:t>
      </w:r>
      <w:proofErr w:type="spellEnd"/>
      <w:r w:rsidR="002902AF" w:rsidRPr="00774BB0">
        <w:rPr>
          <w:rFonts w:ascii="Times New Roman" w:hAnsi="Times New Roman" w:cs="Times New Roman"/>
          <w:sz w:val="28"/>
          <w:szCs w:val="28"/>
        </w:rPr>
        <w:t xml:space="preserve"> и оперативная группа Ф. Я. Костенко</w:t>
      </w:r>
      <w:r w:rsidR="00537D1C" w:rsidRPr="00774BB0">
        <w:rPr>
          <w:rFonts w:ascii="Times New Roman" w:hAnsi="Times New Roman" w:cs="Times New Roman"/>
          <w:sz w:val="28"/>
          <w:szCs w:val="28"/>
        </w:rPr>
        <w:t>, не позволили увезти немецкие войска, они наносили все больше и больше ударов. Немецкие контратаки, в ходе натиска советских войск были бесполезны.</w:t>
      </w:r>
      <w:r w:rsidR="003C0B9A" w:rsidRPr="00774BB0">
        <w:rPr>
          <w:rFonts w:ascii="Times New Roman" w:hAnsi="Times New Roman" w:cs="Times New Roman"/>
          <w:sz w:val="28"/>
          <w:szCs w:val="28"/>
        </w:rPr>
        <w:t xml:space="preserve"> Таким образом, были созданы условия для глубокого и оперативного </w:t>
      </w:r>
      <w:proofErr w:type="spellStart"/>
      <w:r w:rsidR="003C0B9A" w:rsidRPr="00774BB0">
        <w:rPr>
          <w:rFonts w:ascii="Times New Roman" w:hAnsi="Times New Roman" w:cs="Times New Roman"/>
          <w:sz w:val="28"/>
          <w:szCs w:val="28"/>
        </w:rPr>
        <w:t>провыва</w:t>
      </w:r>
      <w:proofErr w:type="spellEnd"/>
      <w:r w:rsidR="003C0B9A" w:rsidRPr="00774BB0">
        <w:rPr>
          <w:rFonts w:ascii="Times New Roman" w:hAnsi="Times New Roman" w:cs="Times New Roman"/>
          <w:sz w:val="28"/>
          <w:szCs w:val="28"/>
        </w:rPr>
        <w:t xml:space="preserve"> Красной армии на курском и орловском н</w:t>
      </w:r>
      <w:r w:rsidR="009B474B" w:rsidRPr="00774BB0">
        <w:rPr>
          <w:rFonts w:ascii="Times New Roman" w:hAnsi="Times New Roman" w:cs="Times New Roman"/>
          <w:sz w:val="28"/>
          <w:szCs w:val="28"/>
        </w:rPr>
        <w:t>аправлениях, в ходе чего 2-я тан</w:t>
      </w:r>
      <w:r w:rsidR="003C0B9A" w:rsidRPr="00774BB0">
        <w:rPr>
          <w:rFonts w:ascii="Times New Roman" w:hAnsi="Times New Roman" w:cs="Times New Roman"/>
          <w:sz w:val="28"/>
          <w:szCs w:val="28"/>
        </w:rPr>
        <w:t>ковая армия немцев вынуждена отступить.</w:t>
      </w:r>
      <w:r w:rsidR="006267EC" w:rsidRPr="00774BB0">
        <w:rPr>
          <w:rFonts w:ascii="Times New Roman" w:hAnsi="Times New Roman" w:cs="Times New Roman"/>
          <w:sz w:val="28"/>
          <w:szCs w:val="28"/>
        </w:rPr>
        <w:t xml:space="preserve"> Наступление вела 10-я армия Ф И Голикова и оперативная </w:t>
      </w:r>
      <w:r w:rsidR="00582B6A" w:rsidRPr="00774BB0">
        <w:rPr>
          <w:rFonts w:ascii="Times New Roman" w:hAnsi="Times New Roman" w:cs="Times New Roman"/>
          <w:sz w:val="28"/>
          <w:szCs w:val="28"/>
        </w:rPr>
        <w:t>группа П</w:t>
      </w:r>
      <w:r w:rsidR="00582B6A">
        <w:rPr>
          <w:rFonts w:ascii="Times New Roman" w:hAnsi="Times New Roman" w:cs="Times New Roman"/>
          <w:sz w:val="28"/>
          <w:szCs w:val="28"/>
        </w:rPr>
        <w:t>.</w:t>
      </w:r>
      <w:r w:rsidR="006267EC" w:rsidRPr="00774BB0">
        <w:rPr>
          <w:rFonts w:ascii="Times New Roman" w:hAnsi="Times New Roman" w:cs="Times New Roman"/>
          <w:sz w:val="28"/>
          <w:szCs w:val="28"/>
        </w:rPr>
        <w:t xml:space="preserve"> А</w:t>
      </w:r>
      <w:r w:rsidR="00582B6A">
        <w:rPr>
          <w:rFonts w:ascii="Times New Roman" w:hAnsi="Times New Roman" w:cs="Times New Roman"/>
          <w:sz w:val="28"/>
          <w:szCs w:val="28"/>
        </w:rPr>
        <w:t>.</w:t>
      </w:r>
      <w:r w:rsidR="006267EC" w:rsidRPr="00774BB0">
        <w:rPr>
          <w:rFonts w:ascii="Times New Roman" w:hAnsi="Times New Roman" w:cs="Times New Roman"/>
          <w:sz w:val="28"/>
          <w:szCs w:val="28"/>
        </w:rPr>
        <w:t xml:space="preserve"> Белова. </w:t>
      </w:r>
      <w:r w:rsidR="0036179B" w:rsidRPr="00774BB0">
        <w:rPr>
          <w:rFonts w:ascii="Times New Roman" w:hAnsi="Times New Roman" w:cs="Times New Roman"/>
          <w:sz w:val="28"/>
          <w:szCs w:val="28"/>
        </w:rPr>
        <w:t>Германская 2-я армия отходит от Тулы. 7 декабря велись ожесточенные бои в п. Новоселки, у города Михайлов. Отступая</w:t>
      </w:r>
      <w:r w:rsidR="00DE5381" w:rsidRPr="00774BB0">
        <w:rPr>
          <w:rFonts w:ascii="Times New Roman" w:hAnsi="Times New Roman" w:cs="Times New Roman"/>
          <w:sz w:val="28"/>
          <w:szCs w:val="28"/>
        </w:rPr>
        <w:t>,</w:t>
      </w:r>
      <w:r w:rsidR="0036179B" w:rsidRPr="00774BB0">
        <w:rPr>
          <w:rFonts w:ascii="Times New Roman" w:hAnsi="Times New Roman" w:cs="Times New Roman"/>
          <w:sz w:val="28"/>
          <w:szCs w:val="28"/>
        </w:rPr>
        <w:t xml:space="preserve"> немцы оставляли за собой выжженную землю</w:t>
      </w:r>
      <w:r w:rsidR="00DE5381" w:rsidRPr="00774BB0">
        <w:rPr>
          <w:rFonts w:ascii="Times New Roman" w:hAnsi="Times New Roman" w:cs="Times New Roman"/>
          <w:sz w:val="28"/>
          <w:szCs w:val="28"/>
        </w:rPr>
        <w:t xml:space="preserve">. Так из приказа немецкого командира </w:t>
      </w:r>
      <w:r w:rsidR="00DE538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дивизии СС «Райх» от 8 декабря 1941 г. можно найти подтверждение античеловечной сущности нацизма: «…Все войсковые части, расположенные в населенных пунктах восточнее Истры, являются ответственными за то, чтобы места расквартирования [противника] были бы сожжены без остатка. Для каждого дома должны быть приготовлены пучки соломы и бутылки с бензином. Все дома должны быть подожжены в 7.00, 9 декабря. Надо следить за тем, чтобы зарево от п</w:t>
      </w:r>
      <w:r w:rsidR="00B91FB3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аров не привлекло бы внимание </w:t>
      </w:r>
      <w:r w:rsidR="00DE538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ника…»</w:t>
      </w:r>
      <w:r w:rsidR="00B91FB3" w:rsidRPr="00774BB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</w:p>
    <w:p w14:paraId="426B274C" w14:textId="2BBFC28C" w:rsidR="00F96009" w:rsidRPr="00774BB0" w:rsidRDefault="00F96009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кабре 9 числа по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ьбе Г.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ков командующим всеми армиями категорически запретить ведение фронтальных боев. Он приказал шире применять обходы, а для этого формировать ударные группы, которые во вражеском тылу должны были уничтожать склады, артиллерийскую тягу и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.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лось атаковать немцев днем и ночью, обеспечивая войскам защиту от возможных контрударов противника.</w:t>
      </w:r>
    </w:p>
    <w:p w14:paraId="23CF63BB" w14:textId="235D159A" w:rsidR="00050242" w:rsidRPr="00774BB0" w:rsidRDefault="00F96009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тоит отметить тот факт, что быстрое продвижение советских войск не давало немцам </w:t>
      </w:r>
      <w:r w:rsidR="0005024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ть линию обороны, также советскими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воинами широко</w:t>
      </w:r>
      <w:r w:rsidR="0005024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ется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тактика обхода</w:t>
      </w:r>
      <w:r w:rsidR="0005024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манских узлов сопротивления. Так, столкнувшись с крепкой, сравнительно хорошо подготовленной обороной частей вермахта на рубеже Истринского водохранилища, командование 16-й советской армии не стало продолжать лобовые атаки. Генерал К. Рокоссовский организовал две подвижные группы для наступления в обход водохранилища. К 15 декабря эти группы, совместно со 2-м </w:t>
      </w:r>
      <w:proofErr w:type="spellStart"/>
      <w:r w:rsidR="0005024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гв</w:t>
      </w:r>
      <w:proofErr w:type="spellEnd"/>
      <w:r w:rsidR="0005024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5024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кавкорпусом</w:t>
      </w:r>
      <w:proofErr w:type="spellEnd"/>
      <w:r w:rsidR="0005024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ла Л. Доватора, создали угрозу окружения немецких войск в этом районе и вынудили их отступить. Теперь германскому командованию приходилось срочно создавать оборону на рузском рубеже и поспешно отводить туда свои соединения.</w:t>
      </w:r>
    </w:p>
    <w:p w14:paraId="6631BD98" w14:textId="77777777" w:rsidR="002E310C" w:rsidRPr="00256C07" w:rsidRDefault="00050242" w:rsidP="00834E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редине декабря германский «Центр» </w:t>
      </w:r>
      <w:r w:rsidR="00760465" w:rsidRPr="0025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лся на грани развала, ему не удавалось создать должной обороны из-за постоянных атак советской армии. Гитлер решает поменять командование, меняет Бока и </w:t>
      </w:r>
      <w:proofErr w:type="spellStart"/>
      <w:r w:rsidR="00760465" w:rsidRPr="00256C07">
        <w:rPr>
          <w:rFonts w:ascii="Times New Roman" w:hAnsi="Times New Roman" w:cs="Times New Roman"/>
          <w:sz w:val="28"/>
          <w:szCs w:val="28"/>
          <w:shd w:val="clear" w:color="auto" w:fill="FFFFFF"/>
        </w:rPr>
        <w:t>Браухича</w:t>
      </w:r>
      <w:proofErr w:type="spellEnd"/>
      <w:r w:rsidR="00760465" w:rsidRPr="0025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760465" w:rsidRPr="00256C07">
        <w:rPr>
          <w:rFonts w:ascii="Times New Roman" w:hAnsi="Times New Roman" w:cs="Times New Roman"/>
          <w:sz w:val="28"/>
          <w:szCs w:val="28"/>
        </w:rPr>
        <w:t xml:space="preserve">нового командующего армии «Центр» </w:t>
      </w:r>
      <w:r w:rsidR="00E37083" w:rsidRPr="00256C07">
        <w:rPr>
          <w:rFonts w:ascii="Times New Roman" w:hAnsi="Times New Roman" w:cs="Times New Roman"/>
          <w:sz w:val="28"/>
          <w:szCs w:val="28"/>
        </w:rPr>
        <w:t>генерал-фельдмаршал Г. фон Клюге.</w:t>
      </w:r>
      <w:r w:rsidR="00364D32" w:rsidRPr="00256C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CA683" w14:textId="1AEE0AE2" w:rsidR="009D1A5D" w:rsidRDefault="00364D32" w:rsidP="00834E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E9A">
        <w:rPr>
          <w:rFonts w:ascii="Times New Roman" w:hAnsi="Times New Roman" w:cs="Times New Roman"/>
          <w:sz w:val="28"/>
          <w:szCs w:val="28"/>
        </w:rPr>
        <w:t xml:space="preserve">Таким образом, в декабре 1941 г. произошло знаменательнейшее событие: впервые во Второй мировой войне Красная Армия остановила, а затем нанесла крупное поражение считавшей себя непобедимой германской армии. Советские войска, используя фактор внезапности, смогли продвинуться вперед на </w:t>
      </w:r>
      <w:r w:rsidR="00582B6A" w:rsidRPr="00834E9A">
        <w:rPr>
          <w:rFonts w:ascii="Times New Roman" w:hAnsi="Times New Roman" w:cs="Times New Roman"/>
          <w:sz w:val="28"/>
          <w:szCs w:val="28"/>
        </w:rPr>
        <w:t>150–</w:t>
      </w:r>
      <w:r w:rsidR="00FB1D7B" w:rsidRPr="00834E9A">
        <w:rPr>
          <w:rFonts w:ascii="Times New Roman" w:hAnsi="Times New Roman" w:cs="Times New Roman"/>
          <w:sz w:val="28"/>
          <w:szCs w:val="28"/>
        </w:rPr>
        <w:t>200 км</w:t>
      </w:r>
      <w:r w:rsidRPr="00834E9A">
        <w:rPr>
          <w:rFonts w:ascii="Times New Roman" w:hAnsi="Times New Roman" w:cs="Times New Roman"/>
          <w:sz w:val="28"/>
          <w:szCs w:val="28"/>
        </w:rPr>
        <w:t>. Были разбиты 11 танковых, 4 моторизованных и 23 пехотные дивизии вермахта. Немцы бросали технику, боеприпасы, как отмечает Белозеров: «Только в полосе наступления 1-й ударной армии было захвачено 363 танка, 1882 автомобиля, 349 мотоциклов и т.д. Группа армий «Центр» лишилась в тот момент самых эффективных средств ведения войны».</w:t>
      </w:r>
      <w:r w:rsidRPr="00834E9A">
        <w:rPr>
          <w:rFonts w:ascii="Times New Roman" w:hAnsi="Times New Roman" w:cs="Times New Roman"/>
          <w:sz w:val="28"/>
          <w:szCs w:val="28"/>
        </w:rPr>
        <w:footnoteReference w:id="18"/>
      </w:r>
      <w:r w:rsidRPr="00834E9A">
        <w:rPr>
          <w:rFonts w:ascii="Times New Roman" w:hAnsi="Times New Roman" w:cs="Times New Roman"/>
          <w:sz w:val="28"/>
          <w:szCs w:val="28"/>
        </w:rPr>
        <w:t xml:space="preserve"> А все благодаря таланту советских полководцев, в </w:t>
      </w:r>
      <w:r w:rsidRPr="00834E9A">
        <w:rPr>
          <w:rFonts w:ascii="Times New Roman" w:hAnsi="Times New Roman" w:cs="Times New Roman"/>
          <w:sz w:val="28"/>
          <w:szCs w:val="28"/>
        </w:rPr>
        <w:lastRenderedPageBreak/>
        <w:t>первую очередь Г. К. Жукова, а также нарастающее сопротивление советских войск привели к победе Красной Армии в этом сражении.</w:t>
      </w:r>
    </w:p>
    <w:p w14:paraId="39244E7A" w14:textId="77777777" w:rsidR="00256C07" w:rsidRPr="00834E9A" w:rsidRDefault="00256C07" w:rsidP="00834E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0C57F8" w14:textId="40E37802" w:rsidR="009D1A5D" w:rsidRDefault="00FA5CAB" w:rsidP="00256C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C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83FE3" w:rsidRPr="00256C07">
        <w:rPr>
          <w:rFonts w:ascii="Times New Roman" w:hAnsi="Times New Roman" w:cs="Times New Roman"/>
          <w:b/>
          <w:bCs/>
          <w:sz w:val="28"/>
          <w:szCs w:val="28"/>
        </w:rPr>
        <w:t>.2. Ржевско-Вяземская операция</w:t>
      </w:r>
    </w:p>
    <w:p w14:paraId="717FCED3" w14:textId="77777777" w:rsidR="00256C07" w:rsidRPr="00256C07" w:rsidRDefault="00256C07" w:rsidP="00256C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3184F" w14:textId="77777777" w:rsidR="00256C07" w:rsidRDefault="00C52D7D" w:rsidP="00834E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E9A">
        <w:rPr>
          <w:rFonts w:ascii="Times New Roman" w:hAnsi="Times New Roman" w:cs="Times New Roman"/>
          <w:sz w:val="28"/>
          <w:szCs w:val="28"/>
        </w:rPr>
        <w:t>К 7 января 1942 года ударные группировки противника под Москвой были разгромлены.</w:t>
      </w:r>
      <w:r w:rsidR="00F11808" w:rsidRPr="00834E9A">
        <w:rPr>
          <w:rFonts w:ascii="Times New Roman" w:hAnsi="Times New Roman" w:cs="Times New Roman"/>
          <w:sz w:val="28"/>
          <w:szCs w:val="28"/>
        </w:rPr>
        <w:t xml:space="preserve"> Ставка принимает решение о переходе к общему наступлению по фронту от Ладожского озера до Крыма. Силами Северо-Западного, Западного и Калининского фронта предполагалось нанести</w:t>
      </w:r>
      <w:r w:rsidR="005D278D" w:rsidRPr="00834E9A">
        <w:rPr>
          <w:rFonts w:ascii="Times New Roman" w:hAnsi="Times New Roman" w:cs="Times New Roman"/>
          <w:sz w:val="28"/>
          <w:szCs w:val="28"/>
        </w:rPr>
        <w:t xml:space="preserve"> </w:t>
      </w:r>
      <w:r w:rsidR="00F11808" w:rsidRPr="00834E9A">
        <w:rPr>
          <w:rFonts w:ascii="Times New Roman" w:hAnsi="Times New Roman" w:cs="Times New Roman"/>
          <w:sz w:val="28"/>
          <w:szCs w:val="28"/>
        </w:rPr>
        <w:t>основной удар немецкой армии «Центр»</w:t>
      </w:r>
      <w:r w:rsidR="005D278D" w:rsidRPr="00834E9A">
        <w:rPr>
          <w:rFonts w:ascii="Times New Roman" w:hAnsi="Times New Roman" w:cs="Times New Roman"/>
          <w:sz w:val="28"/>
          <w:szCs w:val="28"/>
        </w:rPr>
        <w:t xml:space="preserve">, в районе западнее Ржева. Восьмого января 1942 начинается Ржевско-вяземская операция Красной армии. Основные силы отведены Западным фронтом, который наступал силами девяти армий и двух кавалерийских корпусов и наносившему основной удар в районе Вязьмы. Главный удар по врагу западнее Ржева наносила 39-я армия под командованием генерал-майора </w:t>
      </w:r>
      <w:r w:rsidR="00582B6A" w:rsidRPr="00834E9A">
        <w:rPr>
          <w:rFonts w:ascii="Times New Roman" w:hAnsi="Times New Roman" w:cs="Times New Roman"/>
          <w:sz w:val="28"/>
          <w:szCs w:val="28"/>
        </w:rPr>
        <w:t>И. И.</w:t>
      </w:r>
      <w:r w:rsidR="005D278D" w:rsidRPr="00834E9A">
        <w:rPr>
          <w:rFonts w:ascii="Times New Roman" w:hAnsi="Times New Roman" w:cs="Times New Roman"/>
          <w:sz w:val="28"/>
          <w:szCs w:val="28"/>
        </w:rPr>
        <w:t xml:space="preserve"> Масленникова.</w:t>
      </w:r>
      <w:r w:rsidR="004D4B6A" w:rsidRPr="00834E9A">
        <w:rPr>
          <w:rFonts w:ascii="Times New Roman" w:hAnsi="Times New Roman" w:cs="Times New Roman"/>
          <w:sz w:val="28"/>
          <w:szCs w:val="28"/>
        </w:rPr>
        <w:t xml:space="preserve"> Основная задумка была в окружении</w:t>
      </w:r>
      <w:r w:rsidR="00821C45" w:rsidRPr="00834E9A">
        <w:rPr>
          <w:rFonts w:ascii="Times New Roman" w:hAnsi="Times New Roman" w:cs="Times New Roman"/>
          <w:sz w:val="28"/>
          <w:szCs w:val="28"/>
        </w:rPr>
        <w:t>,</w:t>
      </w:r>
      <w:r w:rsidR="004D4B6A" w:rsidRPr="00834E9A">
        <w:rPr>
          <w:rFonts w:ascii="Times New Roman" w:hAnsi="Times New Roman" w:cs="Times New Roman"/>
          <w:sz w:val="28"/>
          <w:szCs w:val="28"/>
        </w:rPr>
        <w:t xml:space="preserve"> </w:t>
      </w:r>
      <w:r w:rsidR="00821C45" w:rsidRPr="00834E9A">
        <w:rPr>
          <w:rFonts w:ascii="Times New Roman" w:hAnsi="Times New Roman" w:cs="Times New Roman"/>
          <w:sz w:val="28"/>
          <w:szCs w:val="28"/>
        </w:rPr>
        <w:t xml:space="preserve">расчленении и уничтожении основных сил группы армий «Центр» в районе Ржев, Вязьма, Юхнов, </w:t>
      </w:r>
      <w:proofErr w:type="spellStart"/>
      <w:r w:rsidR="00821C45" w:rsidRPr="00834E9A">
        <w:rPr>
          <w:rFonts w:ascii="Times New Roman" w:hAnsi="Times New Roman" w:cs="Times New Roman"/>
          <w:sz w:val="28"/>
          <w:szCs w:val="28"/>
        </w:rPr>
        <w:t>Гжатск</w:t>
      </w:r>
      <w:proofErr w:type="spellEnd"/>
      <w:r w:rsidR="00821C45" w:rsidRPr="00834E9A">
        <w:rPr>
          <w:rFonts w:ascii="Times New Roman" w:hAnsi="Times New Roman" w:cs="Times New Roman"/>
          <w:sz w:val="28"/>
          <w:szCs w:val="28"/>
        </w:rPr>
        <w:t xml:space="preserve">: с севера 5-ю армиями и </w:t>
      </w:r>
      <w:r w:rsidR="004D4B6A" w:rsidRPr="00834E9A">
        <w:rPr>
          <w:rFonts w:ascii="Times New Roman" w:hAnsi="Times New Roman" w:cs="Times New Roman"/>
          <w:sz w:val="28"/>
          <w:szCs w:val="28"/>
        </w:rPr>
        <w:t>одним кавалерийским корпусом Калининского фронта</w:t>
      </w:r>
      <w:r w:rsidR="00821C45" w:rsidRPr="00834E9A">
        <w:rPr>
          <w:rFonts w:ascii="Times New Roman" w:hAnsi="Times New Roman" w:cs="Times New Roman"/>
          <w:sz w:val="28"/>
          <w:szCs w:val="28"/>
        </w:rPr>
        <w:t>,</w:t>
      </w:r>
      <w:r w:rsidR="004D4B6A" w:rsidRPr="00834E9A">
        <w:rPr>
          <w:rFonts w:ascii="Times New Roman" w:hAnsi="Times New Roman" w:cs="Times New Roman"/>
          <w:sz w:val="28"/>
          <w:szCs w:val="28"/>
        </w:rPr>
        <w:t xml:space="preserve"> </w:t>
      </w:r>
      <w:r w:rsidR="00821C45" w:rsidRPr="00834E9A">
        <w:rPr>
          <w:rFonts w:ascii="Times New Roman" w:hAnsi="Times New Roman" w:cs="Times New Roman"/>
          <w:sz w:val="28"/>
          <w:szCs w:val="28"/>
        </w:rPr>
        <w:t>а также с юга 9-ю</w:t>
      </w:r>
      <w:r w:rsidR="004D4B6A" w:rsidRPr="00834E9A">
        <w:rPr>
          <w:rFonts w:ascii="Times New Roman" w:hAnsi="Times New Roman" w:cs="Times New Roman"/>
          <w:sz w:val="28"/>
          <w:szCs w:val="28"/>
        </w:rPr>
        <w:t xml:space="preserve"> армиями и </w:t>
      </w:r>
      <w:r w:rsidR="00821C45" w:rsidRPr="00834E9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821C45" w:rsidRPr="00834E9A">
        <w:rPr>
          <w:rFonts w:ascii="Times New Roman" w:hAnsi="Times New Roman" w:cs="Times New Roman"/>
          <w:sz w:val="28"/>
          <w:szCs w:val="28"/>
        </w:rPr>
        <w:t>кавкорпусами</w:t>
      </w:r>
      <w:proofErr w:type="spellEnd"/>
      <w:r w:rsidR="00821C45" w:rsidRPr="00834E9A">
        <w:rPr>
          <w:rFonts w:ascii="Times New Roman" w:hAnsi="Times New Roman" w:cs="Times New Roman"/>
          <w:sz w:val="28"/>
          <w:szCs w:val="28"/>
        </w:rPr>
        <w:t xml:space="preserve"> Западного фронта. Сюда же прикреплялось </w:t>
      </w:r>
      <w:r w:rsidR="00582B6A" w:rsidRPr="00834E9A">
        <w:rPr>
          <w:rFonts w:ascii="Times New Roman" w:hAnsi="Times New Roman" w:cs="Times New Roman"/>
          <w:sz w:val="28"/>
          <w:szCs w:val="28"/>
        </w:rPr>
        <w:t xml:space="preserve">одновременное </w:t>
      </w:r>
      <w:r w:rsidR="00FB1D7B" w:rsidRPr="00834E9A">
        <w:rPr>
          <w:rFonts w:ascii="Times New Roman" w:hAnsi="Times New Roman" w:cs="Times New Roman"/>
          <w:sz w:val="28"/>
          <w:szCs w:val="28"/>
        </w:rPr>
        <w:t>выступление остальных</w:t>
      </w:r>
      <w:r w:rsidR="004D4B6A" w:rsidRPr="00834E9A">
        <w:rPr>
          <w:rFonts w:ascii="Times New Roman" w:hAnsi="Times New Roman" w:cs="Times New Roman"/>
          <w:sz w:val="28"/>
          <w:szCs w:val="28"/>
        </w:rPr>
        <w:t xml:space="preserve"> армий Западного фронта</w:t>
      </w:r>
      <w:r w:rsidR="001F4FB3" w:rsidRPr="00834E9A">
        <w:rPr>
          <w:rFonts w:ascii="Times New Roman" w:hAnsi="Times New Roman" w:cs="Times New Roman"/>
          <w:sz w:val="28"/>
          <w:szCs w:val="28"/>
        </w:rPr>
        <w:t>.</w:t>
      </w:r>
    </w:p>
    <w:p w14:paraId="3DF9D957" w14:textId="3FB0FC12" w:rsidR="00707E17" w:rsidRPr="00834E9A" w:rsidRDefault="001F4FB3" w:rsidP="00834E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E9A">
        <w:rPr>
          <w:rFonts w:ascii="Times New Roman" w:hAnsi="Times New Roman" w:cs="Times New Roman"/>
          <w:sz w:val="28"/>
          <w:szCs w:val="28"/>
        </w:rPr>
        <w:t xml:space="preserve">Происходит прорыв немецкой обороны советскими танками в 15 – 20 километрах западнее Ржева. 12 января на этот участок были введены 11-й кавалерийский корпус под командованием полковника </w:t>
      </w:r>
      <w:r w:rsidR="00582B6A" w:rsidRPr="00834E9A">
        <w:rPr>
          <w:rFonts w:ascii="Times New Roman" w:hAnsi="Times New Roman" w:cs="Times New Roman"/>
          <w:sz w:val="28"/>
          <w:szCs w:val="28"/>
        </w:rPr>
        <w:t>С. В.</w:t>
      </w:r>
      <w:r w:rsidRPr="00834E9A">
        <w:rPr>
          <w:rFonts w:ascii="Times New Roman" w:hAnsi="Times New Roman" w:cs="Times New Roman"/>
          <w:sz w:val="28"/>
          <w:szCs w:val="28"/>
        </w:rPr>
        <w:t xml:space="preserve"> Соколова и 29-я армия генерал-майора </w:t>
      </w:r>
      <w:r w:rsidR="00FB1D7B" w:rsidRPr="00834E9A">
        <w:rPr>
          <w:rFonts w:ascii="Times New Roman" w:hAnsi="Times New Roman" w:cs="Times New Roman"/>
          <w:sz w:val="28"/>
          <w:szCs w:val="28"/>
        </w:rPr>
        <w:t>В. И.</w:t>
      </w:r>
      <w:r w:rsidRPr="00834E9A">
        <w:rPr>
          <w:rFonts w:ascii="Times New Roman" w:hAnsi="Times New Roman" w:cs="Times New Roman"/>
          <w:sz w:val="28"/>
          <w:szCs w:val="28"/>
        </w:rPr>
        <w:t xml:space="preserve"> Швецова. Перед 29-й армией ставилась задача расширить плацдарм западнее Ржева, удерживать фланги в месте прорыва вражеской обороны и дивизиями левого фланга совместно с 31-й армией овладеть Ржевом.</w:t>
      </w:r>
      <w:r w:rsidR="00707E17" w:rsidRPr="00834E9A">
        <w:rPr>
          <w:rFonts w:ascii="Times New Roman" w:hAnsi="Times New Roman" w:cs="Times New Roman"/>
          <w:sz w:val="28"/>
          <w:szCs w:val="28"/>
        </w:rPr>
        <w:t xml:space="preserve"> Воздушный десант завершает окружение, контролирует железные дороги и шоссе Вязьма – Смоленск, для недопущения возможного отхода противника. Также поддерживает наступление ударной группировки войск Северо-Западного фронта, чье левое крыло должно было наступать на </w:t>
      </w:r>
      <w:r w:rsidR="00707E17" w:rsidRPr="00834E9A">
        <w:rPr>
          <w:rFonts w:ascii="Times New Roman" w:hAnsi="Times New Roman" w:cs="Times New Roman"/>
          <w:sz w:val="28"/>
          <w:szCs w:val="28"/>
        </w:rPr>
        <w:lastRenderedPageBreak/>
        <w:t>Торопец, и Брянского, которому предписывалось сковать противника на Брянском и Орловском направлениях, не допустив переброски оттуда сил под Вязьму.</w:t>
      </w:r>
    </w:p>
    <w:p w14:paraId="3513A45D" w14:textId="75AE1EB1" w:rsidR="00773EFB" w:rsidRPr="00834E9A" w:rsidRDefault="00707E17" w:rsidP="00834E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E9A">
        <w:rPr>
          <w:rFonts w:ascii="Times New Roman" w:hAnsi="Times New Roman" w:cs="Times New Roman"/>
          <w:sz w:val="28"/>
          <w:szCs w:val="28"/>
        </w:rPr>
        <w:t>В ходе операции</w:t>
      </w:r>
      <w:r w:rsidR="005E2DA7" w:rsidRPr="00834E9A">
        <w:rPr>
          <w:rFonts w:ascii="Times New Roman" w:hAnsi="Times New Roman" w:cs="Times New Roman"/>
          <w:sz w:val="28"/>
          <w:szCs w:val="28"/>
        </w:rPr>
        <w:t xml:space="preserve"> наступление Красной армии развивалось успешно. Была прорвана оборона западнее Ржева, занимают Селижарово и выходят на правый берег Волги. Развернулись упорные бои за город Белый.</w:t>
      </w:r>
      <w:r w:rsidR="00A40D88" w:rsidRPr="00834E9A">
        <w:rPr>
          <w:rFonts w:ascii="Times New Roman" w:hAnsi="Times New Roman" w:cs="Times New Roman"/>
          <w:sz w:val="28"/>
          <w:szCs w:val="28"/>
        </w:rPr>
        <w:t xml:space="preserve"> В тылу врага </w:t>
      </w:r>
      <w:r w:rsidR="00582B6A" w:rsidRPr="00834E9A">
        <w:rPr>
          <w:rFonts w:ascii="Times New Roman" w:hAnsi="Times New Roman" w:cs="Times New Roman"/>
          <w:sz w:val="28"/>
          <w:szCs w:val="28"/>
        </w:rPr>
        <w:t>действовала советская</w:t>
      </w:r>
      <w:r w:rsidR="00A40D88" w:rsidRPr="00834E9A">
        <w:rPr>
          <w:rFonts w:ascii="Times New Roman" w:hAnsi="Times New Roman" w:cs="Times New Roman"/>
          <w:sz w:val="28"/>
          <w:szCs w:val="28"/>
        </w:rPr>
        <w:t xml:space="preserve"> 39 армия. Командующий фронтом</w:t>
      </w:r>
      <w:r w:rsidR="00A40D88" w:rsidRPr="00834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л-полковник Конев ввел в прорыв вслед за 39-й армией 29-ю армию генерала Швецова и 11 </w:t>
      </w:r>
      <w:proofErr w:type="spellStart"/>
      <w:r w:rsidR="00A40D88" w:rsidRPr="00834E9A">
        <w:rPr>
          <w:rFonts w:ascii="Times New Roman" w:hAnsi="Times New Roman" w:cs="Times New Roman"/>
          <w:sz w:val="28"/>
          <w:szCs w:val="28"/>
          <w:shd w:val="clear" w:color="auto" w:fill="FFFFFF"/>
        </w:rPr>
        <w:t>кавкорпус</w:t>
      </w:r>
      <w:proofErr w:type="spellEnd"/>
      <w:r w:rsidR="00A40D88" w:rsidRPr="00834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ковника </w:t>
      </w:r>
      <w:r w:rsidR="00582B6A" w:rsidRPr="00834E9A">
        <w:rPr>
          <w:rFonts w:ascii="Times New Roman" w:hAnsi="Times New Roman" w:cs="Times New Roman"/>
          <w:sz w:val="28"/>
          <w:szCs w:val="28"/>
          <w:shd w:val="clear" w:color="auto" w:fill="FFFFFF"/>
        </w:rPr>
        <w:t>С. В.</w:t>
      </w:r>
      <w:r w:rsidR="00A40D88" w:rsidRPr="00834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колова. Части корпуса прорвались с севера к Вязьме, но взять ее не смогли. К концу месяца Калининский фронт месяца</w:t>
      </w:r>
      <w:r w:rsidR="00773EFB" w:rsidRPr="00834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л на подступы к Смоленску, </w:t>
      </w:r>
      <w:r w:rsidR="00A40D88" w:rsidRPr="00834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око охватив группу армий «Центр» с Запада. </w:t>
      </w:r>
    </w:p>
    <w:p w14:paraId="4D9561BF" w14:textId="11582BFE" w:rsidR="00647A0B" w:rsidRPr="00774BB0" w:rsidRDefault="00773EFB" w:rsidP="00834E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A40D88" w:rsidRPr="00834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-я и часть сил 1-й ударной после полуторачасовой артподготовки и упорных </w:t>
      </w:r>
      <w:r w:rsidR="00A40D8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дневных боев прорвали немецкую оборону, а 10 января 2-й гвардейский </w:t>
      </w:r>
      <w:proofErr w:type="spellStart"/>
      <w:r w:rsidR="00A40D8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кавкорпус</w:t>
      </w:r>
      <w:proofErr w:type="spellEnd"/>
      <w:r w:rsidR="00A40D8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ла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И. А.</w:t>
      </w:r>
      <w:r w:rsidR="00A40D8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иева, усиленный пятью лыжными батальонами и 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22-й танковой бригадой,</w:t>
      </w:r>
      <w:r w:rsidR="00A40D8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введен в прорыв и ушел в тыл противника.</w:t>
      </w:r>
      <w:r w:rsidR="00B0027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виднелась победа советских войск, Сталин решает перевести 1-ю армию Западного фронта в резерв Ставки ВГК. Это было ошибкой, </w:t>
      </w:r>
      <w:r w:rsidR="00385D4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т. к.</w:t>
      </w:r>
      <w:r w:rsidR="00B0027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лабленные войска правого крыла фронта, подойдя к окраинам </w:t>
      </w:r>
      <w:proofErr w:type="spellStart"/>
      <w:r w:rsidR="00B0027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Гжатска</w:t>
      </w:r>
      <w:proofErr w:type="spellEnd"/>
      <w:r w:rsidR="00B0027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 взять город не смогла. Успех не бы</w:t>
      </w:r>
      <w:r w:rsidR="00C9219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л развит, а наступление ослабилось. В это время три армии Западного фронта (43-я, 49-я и 50-я) обошли с севера и юга юхновскую группировку немцев. Наступление войск левого крыла Западного фронта наталкивалось на резко возросшее сопротивление.</w:t>
      </w:r>
      <w:r w:rsidR="00647A0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адка воздушного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десанта закрепила</w:t>
      </w:r>
      <w:r w:rsidR="00C92192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жение</w:t>
      </w:r>
      <w:r w:rsidR="00647A0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зовала более плотное кольцо окружения.</w:t>
      </w:r>
    </w:p>
    <w:p w14:paraId="76D3ADAE" w14:textId="7992393A" w:rsidR="00704298" w:rsidRPr="00774BB0" w:rsidRDefault="00647A0B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70429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отметить то, что зима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1941–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1942 выдалась</w:t>
      </w:r>
      <w:r w:rsidR="0070429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ной и морозной, большинство наступлений проводились без поддержки танков и самолетов из-за неблагоприятной погоды. Большие трудности обстояли с подвозом продовольствия и медикаментов.</w:t>
      </w:r>
    </w:p>
    <w:p w14:paraId="31BAEF7D" w14:textId="18B5702F" w:rsidR="00264AD6" w:rsidRPr="00774BB0" w:rsidRDefault="00704298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андование красной армии недооценило силы противника, в начале февраля была окружена 29-я армия </w:t>
      </w:r>
      <w:r w:rsidR="00582B6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аднее Ржева в </w:t>
      </w:r>
      <w:proofErr w:type="spellStart"/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Мончаловских</w:t>
      </w:r>
      <w:proofErr w:type="spellEnd"/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ах. </w:t>
      </w:r>
      <w:r w:rsidR="00DA4BD6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Им так и не удалось освободить Ржев от немцев, армия несла большие потери. Армии все-таки получилось выйти из окружения, но не полностью, присоединилось только примерно половина личного состава одной стрелковой дивизии – и это из 7 дивизий ударной группировки 29-й армии</w:t>
      </w:r>
      <w:r w:rsidR="00264AD6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ольшинство советских воинов погибли в </w:t>
      </w:r>
      <w:proofErr w:type="spellStart"/>
      <w:r w:rsidR="00264AD6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Мончаловских</w:t>
      </w:r>
      <w:proofErr w:type="spellEnd"/>
      <w:r w:rsidR="00264AD6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ах.</w:t>
      </w:r>
    </w:p>
    <w:p w14:paraId="6B824AE0" w14:textId="77777777" w:rsidR="00F970AB" w:rsidRPr="00774BB0" w:rsidRDefault="00264AD6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ое командование настаивало разгромить немцев под Ржевом позднее 5 апреля. </w:t>
      </w:r>
      <w:r w:rsidR="00F970A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О трудных боях в начале 1942 года под Ржевом писатель Константин Симонов говорил следующее: «После переломившего ход войны декабрьско-январского разгрома немцев под Москвой, вторая половина зимы и начало весны оказались нечеловечески трудными для нашего дальнейшего наступления на Западном и Калининских фронтах. И многократные неудачные попытки взять Ржев стали в нашей памяти чуть ли не символом всех пережитых тогда драматических событий»</w:t>
      </w:r>
      <w:r w:rsidR="00DC12BE" w:rsidRPr="00774BB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9"/>
      </w:r>
      <w:r w:rsidR="00F970A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7F639F" w14:textId="6E883309" w:rsidR="00C95372" w:rsidRDefault="00F970AB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итоги кровопролитных</w:t>
      </w:r>
      <w:r w:rsidR="00EE4AFF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ев весной 1942 г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под Ржевом</w:t>
      </w:r>
      <w:r w:rsidR="00EE4AFF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ычевкой и </w:t>
      </w:r>
      <w:proofErr w:type="spellStart"/>
      <w:r w:rsidR="00EE4AFF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Юхновом</w:t>
      </w:r>
      <w:proofErr w:type="spellEnd"/>
      <w:r w:rsidR="00EE4AFF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</w:t>
      </w:r>
      <w:r w:rsidR="00FB1D7B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м предопределили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ующий характер боевых действий на западном направлении до 1944 </w:t>
      </w:r>
      <w:proofErr w:type="spellStart"/>
      <w:proofErr w:type="gramStart"/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г..</w:t>
      </w:r>
      <w:r w:rsidR="00EE4AFF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proofErr w:type="spellEnd"/>
      <w:proofErr w:type="gramEnd"/>
      <w:r w:rsidR="00EE4AFF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отметить и активные действия партизан, которые значительно активизировались на завершающем этапе Московской битвы. Не сумев ликвидировать Ржевско-Вяземский выступ, Красная Армия перешла 20 апреля к обороне. Это была самая кровавая фаза Московской битвы. Советские войска потеряли в Ржевско-Вяземской операции свыше 776 тыс. чел. Но несмотря на незавершенность Ржевско-Вяземская операция имела огромное значение. </w:t>
      </w:r>
      <w:r w:rsidR="00350363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ая армия отбросила противника на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80–</w:t>
      </w:r>
      <w:r w:rsidR="00385D4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250 км</w:t>
      </w:r>
      <w:r w:rsidR="00350363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лубоко охватила с двух сторон группу армий «Центр».</w:t>
      </w:r>
    </w:p>
    <w:p w14:paraId="7A1AE424" w14:textId="77777777" w:rsidR="00256C07" w:rsidRPr="00774BB0" w:rsidRDefault="00256C07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1D8223" w14:textId="74AF2D4A" w:rsidR="0094049A" w:rsidRDefault="00FA5CAB" w:rsidP="00485F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C95372"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3. Значение Московской битвы</w:t>
      </w:r>
    </w:p>
    <w:p w14:paraId="7F696597" w14:textId="77777777" w:rsidR="00256C07" w:rsidRPr="00774BB0" w:rsidRDefault="00256C07" w:rsidP="00485F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116351C" w14:textId="1B2A4ADF" w:rsidR="0094049A" w:rsidRPr="00774BB0" w:rsidRDefault="009115FE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ая битва показала самое главное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то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Красная армия превратилась в силу, которая может дать серьезный отпор противнику- решительно наступать. Советские войска, в ходе сражения смогли нанести поражение по главным силам немецкой армии</w:t>
      </w:r>
      <w:r w:rsidR="00E15A6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. Противник долго не мог поверить в способ</w:t>
      </w:r>
      <w:r w:rsidR="00A1265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советских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воинов, которые</w:t>
      </w:r>
      <w:r w:rsidR="00A1265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оследних сил держали свои позиции. </w:t>
      </w:r>
      <w:r w:rsidR="00E15A6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развеян миф о непобедимости гитлеровской армии. </w:t>
      </w:r>
      <w:r w:rsidR="00A1265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ее разгром казался вполне действительным. </w:t>
      </w:r>
    </w:p>
    <w:p w14:paraId="3C004196" w14:textId="77777777" w:rsidR="00A1265C" w:rsidRPr="00774BB0" w:rsidRDefault="008D675B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тмечает большинство историков, р</w:t>
      </w:r>
      <w:r w:rsidR="00A1265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азгром гитлеровцев под Москвой был решающим военным событием первого года войны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вым крупным поражением немецкой армии во второй мировой войне, которое оказало дальнейшее влияние на дальнейшее развитие войны в целом. Московская битва – это важнейший поворот всемирно-исторического значения.</w:t>
      </w:r>
    </w:p>
    <w:p w14:paraId="70E0E17B" w14:textId="170AC2FF" w:rsidR="004E2689" w:rsidRPr="00774BB0" w:rsidRDefault="00D203AA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им из важнейших факторов значения Московской битвы является ускоренный процесс создания антигитлеровской коалиции</w:t>
      </w:r>
      <w:r w:rsidR="004E2689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 такие крупные державы как США и Англия пошли на дальнейшее укрепление союзнических отношений с СССР, изменив свою оценку мощи советской армии. В м</w:t>
      </w:r>
      <w:r w:rsidR="00CC1474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е 1942 они подписывают договор о союзе в войне против Германии и о сотрудничестве и взаимопомощи после войны. Также стоит отметить достигнутую договоренность об открытии второго 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а в</w:t>
      </w:r>
      <w:r w:rsidR="00CC1474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ропе в 1942, однако его всеми силами пытались оттянуть</w:t>
      </w:r>
      <w:r w:rsidR="007D4F1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 ожидая истощения СССР и Германии</w:t>
      </w:r>
      <w:r w:rsidR="00CC1474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E3726DD" w14:textId="557955DB" w:rsidR="007D4F18" w:rsidRPr="00774BB0" w:rsidRDefault="007D4F18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Московская битва укрепляла моральный дух и веру в советского воина. </w:t>
      </w:r>
      <w:r w:rsidR="00036519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ллионы советских людей трудились на благо фронта, изнуряя себя непосильным трудом, для того чтобы снабдить армию необходимым продовольствием, средствами, необходимыми на нужды войны и хоть как-то помочь фронту. </w:t>
      </w:r>
      <w:r w:rsidR="00786F9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им примером служат создание сверхплановые посевы в </w:t>
      </w:r>
      <w:r w:rsidR="00786F9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онд обороны. </w:t>
      </w:r>
      <w:r w:rsidR="0027447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86F9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орачивались соревнования женских тракторных бригад</w:t>
      </w:r>
      <w:r w:rsidR="0027447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принимали участие 78 трактористок</w:t>
      </w:r>
      <w:r w:rsidR="00582B6A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». Труженики</w:t>
      </w:r>
      <w:r w:rsidR="0027447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ла не смотря на свой недостаток продовольствия, товаров первой необходимости, ухудшения жилищных условий все равно </w:t>
      </w:r>
      <w:proofErr w:type="gramStart"/>
      <w:r w:rsidR="0027447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не  сдавались</w:t>
      </w:r>
      <w:proofErr w:type="gramEnd"/>
      <w:r w:rsidR="0027447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ойко переносили все невзгоды и трудности, зная то, что на фронте советская армия испытывает </w:t>
      </w:r>
      <w:r w:rsidR="001273D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гораздо</w:t>
      </w:r>
      <w:r w:rsidR="0027447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</w:t>
      </w:r>
      <w:r w:rsidR="00786F98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3D5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остей, продолжали самоотверженно свой труд. </w:t>
      </w:r>
    </w:p>
    <w:p w14:paraId="24DADDCE" w14:textId="77777777" w:rsidR="001273D5" w:rsidRPr="00774BB0" w:rsidRDefault="001273D5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значение московской битвы </w:t>
      </w:r>
      <w:r w:rsidR="0030403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не оценить по достоинству, оно актуально и по сей день, тема Великой Отечественной войны, а в рамках изучения и битва под Москвой событие особое, которое </w:t>
      </w:r>
      <w:r w:rsidR="00DC12BE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выделять и поэтапно </w:t>
      </w:r>
      <w:r w:rsidR="00304031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изуч</w:t>
      </w:r>
      <w:r w:rsidR="00DC12BE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ать.</w:t>
      </w:r>
    </w:p>
    <w:p w14:paraId="7B7BE280" w14:textId="77777777" w:rsidR="00DC12BE" w:rsidRPr="00774BB0" w:rsidRDefault="00DC12BE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AAD5151" w14:textId="77777777" w:rsidR="00DC12BE" w:rsidRPr="00774BB0" w:rsidRDefault="00DC12BE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16128BC" w14:textId="30A97765" w:rsidR="00485F7B" w:rsidRDefault="00485F7B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0561D4E" w14:textId="32AF1B58" w:rsidR="005B5F5D" w:rsidRDefault="005B5F5D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2B8C8ED" w14:textId="0600EA4B" w:rsidR="005B5F5D" w:rsidRDefault="005B5F5D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C28E995" w14:textId="7895DBA6" w:rsidR="005B5F5D" w:rsidRDefault="005B5F5D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8185AD4" w14:textId="496143AB" w:rsidR="005B5F5D" w:rsidRDefault="005B5F5D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6DC9FE" w14:textId="096B5FD9" w:rsidR="005B5F5D" w:rsidRDefault="005B5F5D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748C366" w14:textId="3D7D0968" w:rsidR="00256C07" w:rsidRDefault="00256C07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0DE9D3F" w14:textId="774331C8" w:rsidR="00256C07" w:rsidRDefault="00256C07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7D9B2D3" w14:textId="25AE470F" w:rsidR="00256C07" w:rsidRDefault="00256C07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9E8CE56" w14:textId="63408272" w:rsidR="00256C07" w:rsidRDefault="00256C07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CD93B03" w14:textId="74B9B5A2" w:rsidR="00256C07" w:rsidRDefault="00256C07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379F600" w14:textId="77777777" w:rsidR="00256C07" w:rsidRPr="00774BB0" w:rsidRDefault="00256C07" w:rsidP="009D1A5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75D2A01" w14:textId="06052C4E" w:rsidR="00485F7B" w:rsidRDefault="0094049A" w:rsidP="005B5F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4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14:paraId="5FD1976E" w14:textId="77777777" w:rsidR="00582B6A" w:rsidRDefault="00582B6A" w:rsidP="00582B6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0707AA9" w14:textId="77777777" w:rsidR="00582B6A" w:rsidRDefault="00582B6A" w:rsidP="00582B6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3909EC1" w14:textId="4A53A23C" w:rsidR="00FD7B3C" w:rsidRPr="00774BB0" w:rsidRDefault="00582B6A" w:rsidP="00582B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="0094049A" w:rsidRPr="00774BB0">
        <w:rPr>
          <w:rFonts w:ascii="Times New Roman" w:hAnsi="Times New Roman" w:cs="Times New Roman"/>
          <w:sz w:val="28"/>
          <w:szCs w:val="28"/>
        </w:rPr>
        <w:t xml:space="preserve">Битва под Москвой </w:t>
      </w:r>
      <w:r w:rsidR="00FD7B3C" w:rsidRPr="00774BB0">
        <w:rPr>
          <w:rFonts w:ascii="Times New Roman" w:hAnsi="Times New Roman" w:cs="Times New Roman"/>
          <w:sz w:val="28"/>
          <w:szCs w:val="28"/>
        </w:rPr>
        <w:t xml:space="preserve">является одним из ключевых событий Великой отечественной войны. Это сражение </w:t>
      </w:r>
      <w:r w:rsidR="00FD7B3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ом определило последующий ход </w:t>
      </w:r>
      <w:r w:rsidR="00FD7B3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</w:t>
      </w: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итог</w:t>
      </w:r>
      <w:r w:rsidR="00FD7B3C"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оруженного противоборства антигитлеровской коалиции с фашистским блоком.</w:t>
      </w:r>
    </w:p>
    <w:p w14:paraId="2E270511" w14:textId="77777777" w:rsidR="00287BBD" w:rsidRPr="00774BB0" w:rsidRDefault="00FD7B3C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BB0">
        <w:rPr>
          <w:rFonts w:ascii="Times New Roman" w:hAnsi="Times New Roman" w:cs="Times New Roman"/>
          <w:sz w:val="28"/>
          <w:szCs w:val="28"/>
          <w:shd w:val="clear" w:color="auto" w:fill="FFFFFF"/>
        </w:rPr>
        <w:t>Битва под Москвой стала главным военным событием первого года Великой Отечественной войны. Она представляла собой комплекс оборонительных и наступательных операций, проведённых советскими войсками с целью обороны столицы и разгрома крупнейшей вражеской группировки на западном стратегическом направлении. В этой гигантской битве непосредственно с обеих сторон участвовало свыше 3 миллионов человек, до 22 тысяч орудий и миномётов, около 3 тысяч танков, более 2 тысяч самолётов. Сражения развернулись в полосе около 1000 километров шириной и более 350 километров глубиной. По времени битва продолжалась около 7 месяцев – с 30 сентября 1941 года по 20 апреля 1942 года.</w:t>
      </w:r>
      <w:r w:rsidRPr="00774BB0">
        <w:rPr>
          <w:rFonts w:ascii="Times New Roman" w:hAnsi="Times New Roman" w:cs="Times New Roman"/>
          <w:sz w:val="28"/>
          <w:szCs w:val="28"/>
        </w:rPr>
        <w:br/>
      </w:r>
      <w:r w:rsidR="00796D32" w:rsidRPr="00774BB0">
        <w:rPr>
          <w:rFonts w:ascii="Times New Roman" w:hAnsi="Times New Roman" w:cs="Times New Roman"/>
          <w:sz w:val="28"/>
          <w:szCs w:val="28"/>
        </w:rPr>
        <w:t>Важнейшим</w:t>
      </w:r>
      <w:r w:rsidRPr="00774BB0">
        <w:rPr>
          <w:rFonts w:ascii="Times New Roman" w:hAnsi="Times New Roman" w:cs="Times New Roman"/>
          <w:sz w:val="28"/>
          <w:szCs w:val="28"/>
        </w:rPr>
        <w:t xml:space="preserve"> итог</w:t>
      </w:r>
      <w:r w:rsidR="00796D32" w:rsidRPr="00774BB0">
        <w:rPr>
          <w:rFonts w:ascii="Times New Roman" w:hAnsi="Times New Roman" w:cs="Times New Roman"/>
          <w:sz w:val="28"/>
          <w:szCs w:val="28"/>
        </w:rPr>
        <w:t>ом</w:t>
      </w:r>
      <w:r w:rsidRPr="00774BB0">
        <w:rPr>
          <w:rFonts w:ascii="Times New Roman" w:hAnsi="Times New Roman" w:cs="Times New Roman"/>
          <w:sz w:val="28"/>
          <w:szCs w:val="28"/>
        </w:rPr>
        <w:t xml:space="preserve"> битвы под Москвой </w:t>
      </w:r>
      <w:r w:rsidR="00796D32" w:rsidRPr="00774BB0">
        <w:rPr>
          <w:rFonts w:ascii="Times New Roman" w:hAnsi="Times New Roman" w:cs="Times New Roman"/>
          <w:sz w:val="28"/>
          <w:szCs w:val="28"/>
        </w:rPr>
        <w:t>является срыв плана молниеносной войны против СССР, немецкому командованию так и не удалось воплотить свои великие идеи. Немец был поставлен в положение длительной и ресурсно-затратной войне, к которому враг не был готов.</w:t>
      </w:r>
      <w:r w:rsidR="00287BBD" w:rsidRPr="00774BB0">
        <w:rPr>
          <w:rFonts w:ascii="Times New Roman" w:hAnsi="Times New Roman" w:cs="Times New Roman"/>
          <w:sz w:val="28"/>
          <w:szCs w:val="28"/>
        </w:rPr>
        <w:t xml:space="preserve"> </w:t>
      </w:r>
      <w:r w:rsidR="00796D32" w:rsidRPr="00774BB0">
        <w:rPr>
          <w:rFonts w:ascii="Times New Roman" w:hAnsi="Times New Roman" w:cs="Times New Roman"/>
          <w:sz w:val="28"/>
          <w:szCs w:val="28"/>
        </w:rPr>
        <w:t xml:space="preserve">И даже с частыми пересмотрами планов </w:t>
      </w:r>
      <w:r w:rsidR="00287BBD" w:rsidRPr="00774BB0">
        <w:rPr>
          <w:rFonts w:ascii="Times New Roman" w:hAnsi="Times New Roman" w:cs="Times New Roman"/>
          <w:sz w:val="28"/>
          <w:szCs w:val="28"/>
        </w:rPr>
        <w:t>немцам так и не удалось осуществить задуманное.</w:t>
      </w:r>
    </w:p>
    <w:p w14:paraId="29FA246F" w14:textId="4A24698A" w:rsidR="0094049A" w:rsidRPr="00774BB0" w:rsidRDefault="00287BBD" w:rsidP="00256C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74BB0">
        <w:rPr>
          <w:sz w:val="28"/>
          <w:szCs w:val="28"/>
        </w:rPr>
        <w:t xml:space="preserve">Победа советской армии была достигнута благодаря </w:t>
      </w:r>
      <w:r w:rsidRPr="00774BB0">
        <w:rPr>
          <w:sz w:val="28"/>
          <w:szCs w:val="28"/>
          <w:shd w:val="clear" w:color="auto" w:fill="FFFFFF"/>
        </w:rPr>
        <w:t>превосходству советского военного искусства над военным искусством противника. Советское Верховное командование, командующие фронтами, штабы, командно-политический состав Советской Армии проявили умение, организованность, искусство в решении сложнейшей проблемы — достижении победы в невыгодно сложившейся стратегической обстановке начального периода войны. Советская военная стратегия одержала верх в этом серьезном испытании. Разгром немецко-фашистских войск под Москвой привел к коренному изменению всего дальнейшего хода второй мировой войны, оказал серьезное влияние на другие театры военных действий, способствовал подъему освободительной борьбы в странах Европы, укреплению антигитлеровской коалиции.</w:t>
      </w:r>
      <w:r w:rsidR="00256C07">
        <w:rPr>
          <w:sz w:val="28"/>
          <w:szCs w:val="28"/>
        </w:rPr>
        <w:t xml:space="preserve"> </w:t>
      </w:r>
      <w:r w:rsidR="00364D32" w:rsidRPr="00774BB0">
        <w:rPr>
          <w:sz w:val="28"/>
          <w:szCs w:val="28"/>
        </w:rPr>
        <w:t xml:space="preserve">В ходе битвы под Москвой немцы утратили стратегическую инициативу и познали горечь поражения. Битва под </w:t>
      </w:r>
      <w:r w:rsidR="00364D32" w:rsidRPr="00774BB0">
        <w:rPr>
          <w:sz w:val="28"/>
          <w:szCs w:val="28"/>
        </w:rPr>
        <w:lastRenderedPageBreak/>
        <w:t xml:space="preserve">Москвой стала началом конца фашистской Германии. Благодаря превосходству полководческого таланта, стойкости и мужеству советский воинов план </w:t>
      </w:r>
      <w:r w:rsidR="00582B6A" w:rsidRPr="00774BB0">
        <w:rPr>
          <w:sz w:val="28"/>
          <w:szCs w:val="28"/>
        </w:rPr>
        <w:t>«Барбаросса</w:t>
      </w:r>
      <w:r w:rsidR="00364D32" w:rsidRPr="00774BB0">
        <w:rPr>
          <w:sz w:val="28"/>
          <w:szCs w:val="28"/>
        </w:rPr>
        <w:t xml:space="preserve">» полностью провалился. </w:t>
      </w:r>
      <w:r w:rsidRPr="00774BB0">
        <w:rPr>
          <w:sz w:val="28"/>
          <w:szCs w:val="28"/>
        </w:rPr>
        <w:t xml:space="preserve">Победа Красной армии стала началом поворота </w:t>
      </w:r>
      <w:r w:rsidR="00364D32" w:rsidRPr="00774BB0">
        <w:rPr>
          <w:sz w:val="28"/>
          <w:szCs w:val="28"/>
        </w:rPr>
        <w:t xml:space="preserve">как в Великой </w:t>
      </w:r>
      <w:r w:rsidR="00256C07">
        <w:rPr>
          <w:sz w:val="28"/>
          <w:szCs w:val="28"/>
        </w:rPr>
        <w:t>О</w:t>
      </w:r>
      <w:r w:rsidR="00364D32" w:rsidRPr="00774BB0">
        <w:rPr>
          <w:sz w:val="28"/>
          <w:szCs w:val="28"/>
        </w:rPr>
        <w:t>течественной войне, так и во второй мировой войне.</w:t>
      </w:r>
    </w:p>
    <w:p w14:paraId="7C548632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AD1E21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69BC77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701152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556CCD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3BD189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E23F2C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9E62FC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483BE3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2E1AE0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C9F20B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578329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4F9CC6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3E52D1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FBCB34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AF7B55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1B45DF" w14:textId="77777777" w:rsidR="00364D32" w:rsidRPr="00774BB0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543542" w14:textId="77777777" w:rsidR="00364D32" w:rsidRDefault="00364D32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C5EF96" w14:textId="77777777" w:rsidR="001260E8" w:rsidRDefault="001260E8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E99D90" w14:textId="77777777" w:rsidR="001260E8" w:rsidRDefault="001260E8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52B1F9" w14:textId="77777777" w:rsidR="001260E8" w:rsidRDefault="001260E8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EA9077" w14:textId="77777777" w:rsidR="001260E8" w:rsidRDefault="001260E8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E6020A" w14:textId="77777777" w:rsidR="001260E8" w:rsidRPr="00774BB0" w:rsidRDefault="001260E8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AF94AF" w14:textId="5B04BAA9" w:rsidR="00485F7B" w:rsidRDefault="00485F7B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79D855" w14:textId="77777777" w:rsidR="00256C07" w:rsidRDefault="00256C07" w:rsidP="00A806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E6F0CE" w14:textId="42E7BFD0" w:rsidR="00C51DD2" w:rsidRPr="00FB1D7B" w:rsidRDefault="00C51DD2" w:rsidP="00AD74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7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3A7690CD" w14:textId="77777777" w:rsidR="00485F7B" w:rsidRPr="00FB1D7B" w:rsidRDefault="00485F7B" w:rsidP="00AD74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0E5E7" w14:textId="67189486" w:rsidR="00312445" w:rsidRDefault="00312445" w:rsidP="00AD74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C07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  <w:r w:rsidR="00C51DD2" w:rsidRPr="00256C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6C09B" w14:textId="77777777" w:rsidR="00A225EE" w:rsidRPr="00256C07" w:rsidRDefault="00A225EE" w:rsidP="00AD74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84DCC" w14:textId="55672036" w:rsidR="00FB1D7B" w:rsidRDefault="00FB1D7B" w:rsidP="0034065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57">
        <w:rPr>
          <w:rFonts w:ascii="Times New Roman" w:hAnsi="Times New Roman" w:cs="Times New Roman"/>
          <w:sz w:val="28"/>
          <w:szCs w:val="28"/>
        </w:rPr>
        <w:t xml:space="preserve">Гуров, А. А. Битва за столицу. От обороны к контрнаступлению / А. А.  Гуров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340657">
        <w:rPr>
          <w:rFonts w:ascii="Times New Roman" w:hAnsi="Times New Roman" w:cs="Times New Roman"/>
          <w:sz w:val="28"/>
          <w:szCs w:val="28"/>
        </w:rPr>
        <w:t xml:space="preserve"> Москва: Центральный архив обороны Российской Федерации, 1994. 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340657">
        <w:rPr>
          <w:rFonts w:ascii="Times New Roman" w:hAnsi="Times New Roman" w:cs="Times New Roman"/>
          <w:sz w:val="28"/>
          <w:szCs w:val="28"/>
        </w:rPr>
        <w:t xml:space="preserve"> 260 с. </w:t>
      </w:r>
    </w:p>
    <w:p w14:paraId="1CC1F691" w14:textId="77777777" w:rsidR="00A225EE" w:rsidRPr="00A225EE" w:rsidRDefault="00A225EE" w:rsidP="00A225EE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EE">
        <w:rPr>
          <w:rFonts w:ascii="Times New Roman" w:hAnsi="Times New Roman" w:cs="Times New Roman"/>
          <w:sz w:val="28"/>
          <w:szCs w:val="28"/>
        </w:rPr>
        <w:t>Цветаев, Е. Н. 1418 дней войны</w:t>
      </w:r>
      <w:proofErr w:type="gramStart"/>
      <w:r w:rsidRPr="00A225EE">
        <w:rPr>
          <w:rFonts w:ascii="Times New Roman" w:hAnsi="Times New Roman" w:cs="Times New Roman"/>
          <w:sz w:val="28"/>
          <w:szCs w:val="28"/>
        </w:rPr>
        <w:t>: Из</w:t>
      </w:r>
      <w:proofErr w:type="gramEnd"/>
      <w:r w:rsidRPr="00A225EE">
        <w:rPr>
          <w:rFonts w:ascii="Times New Roman" w:hAnsi="Times New Roman" w:cs="Times New Roman"/>
          <w:sz w:val="28"/>
          <w:szCs w:val="28"/>
        </w:rPr>
        <w:t xml:space="preserve"> воспоминаний о Великой Отечественной / Е. Н. Цветаев, В. С. Яровиков. – Москва: Политиздат, 1990. –686 с. </w:t>
      </w:r>
    </w:p>
    <w:p w14:paraId="581CE9D2" w14:textId="77777777" w:rsidR="00A225EE" w:rsidRPr="00A225EE" w:rsidRDefault="00A225EE" w:rsidP="00A225EE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EE">
        <w:rPr>
          <w:rFonts w:ascii="Times New Roman" w:hAnsi="Times New Roman" w:cs="Times New Roman"/>
          <w:sz w:val="28"/>
          <w:szCs w:val="28"/>
        </w:rPr>
        <w:t xml:space="preserve">Шапошников, Б.М. Битва за Москву. Московская операция Западного фронта 16 ноября 1941 г. – 31 января 1942г. / Б. М. Шапошников. – </w:t>
      </w:r>
      <w:proofErr w:type="spellStart"/>
      <w:proofErr w:type="gramStart"/>
      <w:r w:rsidRPr="00A225EE">
        <w:rPr>
          <w:rFonts w:ascii="Times New Roman" w:hAnsi="Times New Roman" w:cs="Times New Roman"/>
          <w:sz w:val="28"/>
          <w:szCs w:val="28"/>
        </w:rPr>
        <w:t>Москва:АСТ</w:t>
      </w:r>
      <w:proofErr w:type="spellEnd"/>
      <w:proofErr w:type="gramEnd"/>
      <w:r w:rsidRPr="00A22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5EE"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 w:rsidRPr="00A225EE">
        <w:rPr>
          <w:rFonts w:ascii="Times New Roman" w:hAnsi="Times New Roman" w:cs="Times New Roman"/>
          <w:sz w:val="28"/>
          <w:szCs w:val="28"/>
        </w:rPr>
        <w:t>.–2006. – 49с.</w:t>
      </w:r>
    </w:p>
    <w:p w14:paraId="704B888A" w14:textId="77777777" w:rsidR="00A225EE" w:rsidRPr="00340657" w:rsidRDefault="00A225EE" w:rsidP="0034065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E89C8" w14:textId="2EE8E9AE" w:rsidR="00FB1D7B" w:rsidRPr="00FB1D7B" w:rsidRDefault="00FB1D7B" w:rsidP="00803844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6C86A50" w14:textId="377C09F3" w:rsidR="00FB1D7B" w:rsidRPr="00256C07" w:rsidRDefault="00FB1D7B" w:rsidP="00AD74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C07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2C969269" w14:textId="77777777" w:rsidR="00256C07" w:rsidRPr="00FB1D7B" w:rsidRDefault="00256C07" w:rsidP="00AD74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FBBE61B" w14:textId="3A1FAB35" w:rsidR="00340657" w:rsidRPr="00FB1D7B" w:rsidRDefault="00340657" w:rsidP="00803844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Анфилов</w:t>
      </w:r>
      <w:proofErr w:type="spellEnd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, В.А.</w:t>
      </w:r>
      <w:r w:rsidRPr="00FB1D7B">
        <w:rPr>
          <w:rFonts w:ascii="Times New Roman" w:hAnsi="Times New Roman" w:cs="Times New Roman"/>
          <w:sz w:val="28"/>
          <w:szCs w:val="28"/>
        </w:rPr>
        <w:t xml:space="preserve"> 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шение похода Гитлера на Москву. 1941 / В.А. </w:t>
      </w:r>
      <w:proofErr w:type="spellStart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Анфилов</w:t>
      </w:r>
      <w:proofErr w:type="spellEnd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: Нау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9.</w:t>
      </w:r>
      <w:r w:rsidR="00803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43 с.</w:t>
      </w:r>
    </w:p>
    <w:p w14:paraId="46777FDC" w14:textId="77777777" w:rsidR="00340657" w:rsidRPr="00FB1D7B" w:rsidRDefault="00340657" w:rsidP="0034065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1D7B">
        <w:rPr>
          <w:rFonts w:ascii="Times New Roman" w:hAnsi="Times New Roman" w:cs="Times New Roman"/>
          <w:sz w:val="28"/>
          <w:szCs w:val="28"/>
        </w:rPr>
        <w:t>Барашков, Ю. А. Москва, Сталинград, Курск, D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Day, Берлин / Ю. А. Бараш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Архангельск: Северный (Арктический) федеративный университет М. В. </w:t>
      </w:r>
      <w:proofErr w:type="spellStart"/>
      <w:r w:rsidRPr="00FB1D7B">
        <w:rPr>
          <w:rFonts w:ascii="Times New Roman" w:hAnsi="Times New Roman" w:cs="Times New Roman"/>
          <w:sz w:val="28"/>
          <w:szCs w:val="28"/>
        </w:rPr>
        <w:t>Ломаносова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186 с.  </w:t>
      </w:r>
    </w:p>
    <w:p w14:paraId="717103E5" w14:textId="77777777" w:rsidR="00340657" w:rsidRPr="00FB1D7B" w:rsidRDefault="00340657" w:rsidP="0034065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B1D7B">
        <w:rPr>
          <w:rFonts w:ascii="Times New Roman" w:hAnsi="Times New Roman" w:cs="Times New Roman"/>
          <w:sz w:val="28"/>
          <w:szCs w:val="28"/>
        </w:rPr>
        <w:t>Безвыменский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, Л. А. 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ая папка "Барбаросса" / Л. А. Безыменски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Агентство печати ново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42 с.</w:t>
      </w:r>
    </w:p>
    <w:p w14:paraId="17AF5464" w14:textId="77777777" w:rsidR="00340657" w:rsidRDefault="00340657" w:rsidP="0034065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7B">
        <w:rPr>
          <w:rFonts w:ascii="Times New Roman" w:hAnsi="Times New Roman" w:cs="Times New Roman"/>
          <w:sz w:val="28"/>
          <w:szCs w:val="28"/>
        </w:rPr>
        <w:t>Белозеров, Б. П. Провал блицкрига в сражениях под Москвой 1941 г.  / Б. П. Белозеров // Наука. Общ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D7B">
        <w:rPr>
          <w:rFonts w:ascii="Times New Roman" w:hAnsi="Times New Roman" w:cs="Times New Roman"/>
          <w:sz w:val="28"/>
          <w:szCs w:val="28"/>
        </w:rPr>
        <w:t>Оборона.</w:t>
      </w:r>
      <w:r w:rsidRPr="0034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201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B1D7B">
        <w:rPr>
          <w:rFonts w:ascii="Times New Roman" w:hAnsi="Times New Roman" w:cs="Times New Roman"/>
          <w:sz w:val="28"/>
          <w:szCs w:val="28"/>
        </w:rPr>
        <w:t xml:space="preserve">№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10 с.</w:t>
      </w:r>
    </w:p>
    <w:p w14:paraId="3C453EE5" w14:textId="77777777" w:rsidR="00340657" w:rsidRDefault="00340657" w:rsidP="003406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B1D7B">
        <w:rPr>
          <w:sz w:val="28"/>
          <w:szCs w:val="28"/>
        </w:rPr>
        <w:t xml:space="preserve">Долгих, В.И. Московская битва 1941–1942 годов: </w:t>
      </w:r>
      <w:r w:rsidRPr="00FB1D7B">
        <w:rPr>
          <w:sz w:val="28"/>
          <w:szCs w:val="28"/>
          <w:shd w:val="clear" w:color="auto" w:fill="FFFFFF"/>
        </w:rPr>
        <w:t>энциклопедия</w:t>
      </w:r>
      <w:r w:rsidRPr="00FB1D7B">
        <w:rPr>
          <w:sz w:val="28"/>
          <w:szCs w:val="28"/>
        </w:rPr>
        <w:t xml:space="preserve">/ В. И. Долгих, Р.С. Акчурин. – Москва.: Планета, 2016. </w:t>
      </w:r>
      <w:r>
        <w:rPr>
          <w:sz w:val="28"/>
          <w:szCs w:val="28"/>
        </w:rPr>
        <w:t>–</w:t>
      </w:r>
      <w:r w:rsidRPr="00FB1D7B">
        <w:rPr>
          <w:sz w:val="28"/>
          <w:szCs w:val="28"/>
        </w:rPr>
        <w:t xml:space="preserve"> 511 с.</w:t>
      </w:r>
    </w:p>
    <w:p w14:paraId="478AA45E" w14:textId="77777777" w:rsidR="00340657" w:rsidRPr="00340657" w:rsidRDefault="00340657" w:rsidP="003406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340657">
        <w:rPr>
          <w:sz w:val="28"/>
          <w:szCs w:val="28"/>
        </w:rPr>
        <w:t xml:space="preserve">Жилин, В.А. Битва под Москвой. Хроника, факты, люди. / В. А. Жилин. </w:t>
      </w:r>
      <w:r>
        <w:rPr>
          <w:sz w:val="28"/>
          <w:szCs w:val="28"/>
        </w:rPr>
        <w:t>–</w:t>
      </w:r>
      <w:r w:rsidRPr="00340657">
        <w:rPr>
          <w:sz w:val="28"/>
          <w:szCs w:val="28"/>
        </w:rPr>
        <w:t xml:space="preserve"> Москва.: ОЛМА</w:t>
      </w:r>
      <w:r>
        <w:rPr>
          <w:sz w:val="28"/>
          <w:szCs w:val="28"/>
        </w:rPr>
        <w:t>–</w:t>
      </w:r>
      <w:r w:rsidRPr="00340657">
        <w:rPr>
          <w:sz w:val="28"/>
          <w:szCs w:val="28"/>
        </w:rPr>
        <w:t>ПРЕСС, 2001. </w:t>
      </w:r>
      <w:r>
        <w:rPr>
          <w:sz w:val="28"/>
          <w:szCs w:val="28"/>
        </w:rPr>
        <w:t>–</w:t>
      </w:r>
      <w:r w:rsidRPr="00340657">
        <w:rPr>
          <w:sz w:val="28"/>
          <w:szCs w:val="28"/>
        </w:rPr>
        <w:t xml:space="preserve"> 926 с.</w:t>
      </w:r>
    </w:p>
    <w:p w14:paraId="2CD08770" w14:textId="77777777" w:rsidR="00340657" w:rsidRPr="00FB1D7B" w:rsidRDefault="00340657" w:rsidP="0034065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7B">
        <w:rPr>
          <w:rFonts w:ascii="Times New Roman" w:hAnsi="Times New Roman" w:cs="Times New Roman"/>
          <w:sz w:val="28"/>
          <w:szCs w:val="28"/>
        </w:rPr>
        <w:lastRenderedPageBreak/>
        <w:t xml:space="preserve">Илизаров, С.С. Битва за Москву. История Московской зоны обороны: монография / С.С. Илизаров, С. В. Кост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Москва: АО "Московские учебники",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448 с.</w:t>
      </w:r>
    </w:p>
    <w:p w14:paraId="2F506886" w14:textId="48FB7D93" w:rsidR="00340657" w:rsidRPr="00A225EE" w:rsidRDefault="00340657" w:rsidP="00A225EE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Кляцкин</w:t>
      </w:r>
      <w:proofErr w:type="spellEnd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М.  СССР в Великой Отечественной войне. 1941–1945: Краткая хроника /. С. М. </w:t>
      </w:r>
      <w:proofErr w:type="spellStart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Кляцкин</w:t>
      </w:r>
      <w:proofErr w:type="spellEnd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М. Синицы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Военизда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70. –  855 с. </w:t>
      </w:r>
    </w:p>
    <w:p w14:paraId="11A362CC" w14:textId="509CED82" w:rsidR="00FB1D7B" w:rsidRPr="00FB1D7B" w:rsidRDefault="00FB1D7B" w:rsidP="0034065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D7B">
        <w:rPr>
          <w:rFonts w:ascii="Times New Roman" w:hAnsi="Times New Roman" w:cs="Times New Roman"/>
          <w:sz w:val="28"/>
          <w:szCs w:val="28"/>
        </w:rPr>
        <w:t>Марамзин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, В. А. Военное искусство в битве под Москвой [Текст] / </w:t>
      </w:r>
      <w:proofErr w:type="spellStart"/>
      <w:r w:rsidRPr="00FB1D7B">
        <w:rPr>
          <w:rFonts w:ascii="Times New Roman" w:hAnsi="Times New Roman" w:cs="Times New Roman"/>
          <w:sz w:val="28"/>
          <w:szCs w:val="28"/>
        </w:rPr>
        <w:t>В.А.Марамзин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// Москва: Военная академия Генштаба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>1974. – 110 с.</w:t>
      </w:r>
    </w:p>
    <w:p w14:paraId="4411D685" w14:textId="68E1A27B" w:rsidR="00FB1D7B" w:rsidRPr="00FB1D7B" w:rsidRDefault="00FB1D7B" w:rsidP="003406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B1D7B">
        <w:rPr>
          <w:sz w:val="28"/>
          <w:szCs w:val="28"/>
        </w:rPr>
        <w:t xml:space="preserve"> Медведева, Е.А. Рузские рубежи. / Е. А. Медведева, С. Ощепкова. – Москва: </w:t>
      </w:r>
      <w:proofErr w:type="spellStart"/>
      <w:proofErr w:type="gramStart"/>
      <w:r w:rsidRPr="00FB1D7B">
        <w:rPr>
          <w:sz w:val="28"/>
          <w:szCs w:val="28"/>
        </w:rPr>
        <w:t>ВегаПринт</w:t>
      </w:r>
      <w:proofErr w:type="spellEnd"/>
      <w:r w:rsidRPr="00FB1D7B">
        <w:rPr>
          <w:sz w:val="28"/>
          <w:szCs w:val="28"/>
        </w:rPr>
        <w:t>.</w:t>
      </w:r>
      <w:r w:rsidR="00340657">
        <w:rPr>
          <w:sz w:val="28"/>
          <w:szCs w:val="28"/>
        </w:rPr>
        <w:t>–</w:t>
      </w:r>
      <w:proofErr w:type="gramEnd"/>
      <w:r w:rsidRPr="00FB1D7B">
        <w:rPr>
          <w:sz w:val="28"/>
          <w:szCs w:val="28"/>
        </w:rPr>
        <w:t xml:space="preserve"> 2010.</w:t>
      </w:r>
      <w:r w:rsidR="00340657">
        <w:rPr>
          <w:sz w:val="28"/>
          <w:szCs w:val="28"/>
        </w:rPr>
        <w:t>–</w:t>
      </w:r>
      <w:r w:rsidRPr="00FB1D7B">
        <w:rPr>
          <w:sz w:val="28"/>
          <w:szCs w:val="28"/>
        </w:rPr>
        <w:t xml:space="preserve"> 83 с.</w:t>
      </w:r>
    </w:p>
    <w:p w14:paraId="7B5F7ECF" w14:textId="2EB89B57" w:rsidR="00FB1D7B" w:rsidRPr="00FB1D7B" w:rsidRDefault="00FB1D7B" w:rsidP="0034065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7B">
        <w:rPr>
          <w:rFonts w:ascii="Times New Roman" w:hAnsi="Times New Roman" w:cs="Times New Roman"/>
          <w:sz w:val="28"/>
          <w:szCs w:val="28"/>
        </w:rPr>
        <w:t xml:space="preserve">Мягков, М. Ю. Битва под Москвой [Текст] / Мягков М. Ю. // 65 лет Великой Победы. 2014. №1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>11 с.</w:t>
      </w:r>
    </w:p>
    <w:p w14:paraId="1990CAE1" w14:textId="730D4093" w:rsidR="00FB1D7B" w:rsidRPr="00FB1D7B" w:rsidRDefault="00FB1D7B" w:rsidP="0034065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7B">
        <w:rPr>
          <w:rFonts w:ascii="Times New Roman" w:hAnsi="Times New Roman" w:cs="Times New Roman"/>
          <w:sz w:val="28"/>
          <w:szCs w:val="28"/>
        </w:rPr>
        <w:t xml:space="preserve">Невзоров, Б. И. Битве за Москву 70 лет: как ее освещали в эти годы / Б. И. Невзоров // История. 2015. № 3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20 с.</w:t>
      </w:r>
    </w:p>
    <w:p w14:paraId="62C3E0FE" w14:textId="5E732EE0" w:rsidR="00FB1D7B" w:rsidRPr="00FB1D7B" w:rsidRDefault="00FB1D7B" w:rsidP="0034065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D7B">
        <w:rPr>
          <w:rFonts w:ascii="Times New Roman" w:hAnsi="Times New Roman" w:cs="Times New Roman"/>
          <w:sz w:val="28"/>
          <w:szCs w:val="28"/>
        </w:rPr>
        <w:t>Пархитько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>, Н. П. Международное политическое значение победы РККА в битве под Москвой. К 80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B1D7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 события / Н. П. </w:t>
      </w:r>
      <w:proofErr w:type="spellStart"/>
      <w:r w:rsidRPr="00FB1D7B">
        <w:rPr>
          <w:rFonts w:ascii="Times New Roman" w:hAnsi="Times New Roman" w:cs="Times New Roman"/>
          <w:sz w:val="28"/>
          <w:szCs w:val="28"/>
        </w:rPr>
        <w:t>Пархитько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 // Постсоветские исследования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2021. № 7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602 с.</w:t>
      </w:r>
    </w:p>
    <w:p w14:paraId="0F9B6683" w14:textId="03DA41BD" w:rsidR="00FB1D7B" w:rsidRPr="00FB1D7B" w:rsidRDefault="00FB1D7B" w:rsidP="0034065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7B">
        <w:rPr>
          <w:rFonts w:ascii="Times New Roman" w:hAnsi="Times New Roman" w:cs="Times New Roman"/>
          <w:sz w:val="28"/>
          <w:szCs w:val="28"/>
        </w:rPr>
        <w:t xml:space="preserve">Пирогов, А. И.  Разгром германских войск под Москвой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начало коренного поворота в ходе Великой Отечественной войны 1941–</w:t>
      </w:r>
      <w:proofErr w:type="gramStart"/>
      <w:r w:rsidRPr="00FB1D7B">
        <w:rPr>
          <w:rFonts w:ascii="Times New Roman" w:hAnsi="Times New Roman" w:cs="Times New Roman"/>
          <w:sz w:val="28"/>
          <w:szCs w:val="28"/>
        </w:rPr>
        <w:t>1945  /</w:t>
      </w:r>
      <w:proofErr w:type="gramEnd"/>
      <w:r w:rsidRPr="00FB1D7B">
        <w:rPr>
          <w:rFonts w:ascii="Times New Roman" w:hAnsi="Times New Roman" w:cs="Times New Roman"/>
          <w:sz w:val="28"/>
          <w:szCs w:val="28"/>
        </w:rPr>
        <w:t xml:space="preserve"> А. И. Пирогов // Экономические и социально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гуманитарные исследования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>2015.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№2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>19 с.</w:t>
      </w:r>
    </w:p>
    <w:p w14:paraId="57B87B31" w14:textId="268A67C5" w:rsidR="00FB1D7B" w:rsidRPr="00FB1D7B" w:rsidRDefault="00FB1D7B" w:rsidP="0034065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D7B">
        <w:rPr>
          <w:rFonts w:ascii="Times New Roman" w:hAnsi="Times New Roman" w:cs="Times New Roman"/>
          <w:sz w:val="28"/>
          <w:szCs w:val="28"/>
        </w:rPr>
        <w:t>Проэктор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, Д.М. Агрессия и катастрофа. Высшее военное руководство фашистской Германии во Второй мировой войне / Д. </w:t>
      </w:r>
      <w:proofErr w:type="spellStart"/>
      <w:r w:rsidRPr="00FB1D7B">
        <w:rPr>
          <w:rFonts w:ascii="Times New Roman" w:hAnsi="Times New Roman" w:cs="Times New Roman"/>
          <w:sz w:val="28"/>
          <w:szCs w:val="28"/>
        </w:rPr>
        <w:t>М.Проэктор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34065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Наука. </w:t>
      </w:r>
      <w:r w:rsidR="0034065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1972.</w:t>
      </w:r>
      <w:r w:rsidR="0034065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38 с.</w:t>
      </w:r>
    </w:p>
    <w:p w14:paraId="63C27DB3" w14:textId="77777777" w:rsidR="00803844" w:rsidRDefault="00FB1D7B" w:rsidP="0080384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D7B">
        <w:rPr>
          <w:rFonts w:ascii="Times New Roman" w:hAnsi="Times New Roman" w:cs="Times New Roman"/>
          <w:sz w:val="28"/>
          <w:szCs w:val="28"/>
        </w:rPr>
        <w:t>Ржешевский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, О. А.  Вермахт у ворот Москвы, 1941–1942: монография / О. А. </w:t>
      </w:r>
      <w:proofErr w:type="spellStart"/>
      <w:r w:rsidRPr="00FB1D7B">
        <w:rPr>
          <w:rFonts w:ascii="Times New Roman" w:hAnsi="Times New Roman" w:cs="Times New Roman"/>
          <w:sz w:val="28"/>
          <w:szCs w:val="28"/>
        </w:rPr>
        <w:t>Ржешевский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, </w:t>
      </w:r>
      <w:r w:rsidRPr="00FB1D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. Ю. </w:t>
      </w:r>
      <w:r w:rsidRPr="00FB1D7B">
        <w:rPr>
          <w:rFonts w:ascii="Times New Roman" w:hAnsi="Times New Roman" w:cs="Times New Roman"/>
          <w:sz w:val="28"/>
          <w:szCs w:val="28"/>
        </w:rPr>
        <w:t xml:space="preserve">Мягков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Москва: Институт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1D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общей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1D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и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1D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Н</w:t>
      </w:r>
      <w:r w:rsidRPr="00FB1D7B">
        <w:rPr>
          <w:rFonts w:ascii="Times New Roman" w:hAnsi="Times New Roman" w:cs="Times New Roman"/>
          <w:sz w:val="28"/>
          <w:szCs w:val="28"/>
        </w:rPr>
        <w:t xml:space="preserve">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1999. 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303 с. </w:t>
      </w:r>
    </w:p>
    <w:p w14:paraId="332C5439" w14:textId="13481342" w:rsidR="00FB1D7B" w:rsidRPr="00A225EE" w:rsidRDefault="00FB1D7B" w:rsidP="009073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5EE">
        <w:rPr>
          <w:rFonts w:ascii="Times New Roman" w:hAnsi="Times New Roman" w:cs="Times New Roman"/>
          <w:sz w:val="28"/>
          <w:szCs w:val="28"/>
        </w:rPr>
        <w:t>Сульдин</w:t>
      </w:r>
      <w:proofErr w:type="spellEnd"/>
      <w:r w:rsidRPr="00A225EE">
        <w:rPr>
          <w:rFonts w:ascii="Times New Roman" w:hAnsi="Times New Roman" w:cs="Times New Roman"/>
          <w:sz w:val="28"/>
          <w:szCs w:val="28"/>
        </w:rPr>
        <w:t xml:space="preserve">, А. В.  Битва за Москву. Полная хроника – 203 дня: монография / А.В. </w:t>
      </w:r>
      <w:proofErr w:type="spellStart"/>
      <w:proofErr w:type="gramStart"/>
      <w:r w:rsidRPr="00A225EE">
        <w:rPr>
          <w:rFonts w:ascii="Times New Roman" w:hAnsi="Times New Roman" w:cs="Times New Roman"/>
          <w:sz w:val="28"/>
          <w:szCs w:val="28"/>
        </w:rPr>
        <w:t>Сульдин</w:t>
      </w:r>
      <w:proofErr w:type="spellEnd"/>
      <w:r w:rsidRPr="00A225EE">
        <w:rPr>
          <w:rFonts w:ascii="Times New Roman" w:hAnsi="Times New Roman" w:cs="Times New Roman"/>
          <w:sz w:val="28"/>
          <w:szCs w:val="28"/>
        </w:rPr>
        <w:t>.</w:t>
      </w:r>
      <w:r w:rsidR="00340657" w:rsidRPr="00A225E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A225EE">
        <w:rPr>
          <w:rFonts w:ascii="Times New Roman" w:hAnsi="Times New Roman" w:cs="Times New Roman"/>
          <w:sz w:val="28"/>
          <w:szCs w:val="28"/>
        </w:rPr>
        <w:t xml:space="preserve"> Москва: АСТ, 2014. </w:t>
      </w:r>
      <w:r w:rsidR="00340657" w:rsidRPr="00A225EE">
        <w:rPr>
          <w:rFonts w:ascii="Times New Roman" w:hAnsi="Times New Roman" w:cs="Times New Roman"/>
          <w:sz w:val="28"/>
          <w:szCs w:val="28"/>
        </w:rPr>
        <w:t>–</w:t>
      </w:r>
      <w:r w:rsidRPr="00A225EE">
        <w:rPr>
          <w:rFonts w:ascii="Times New Roman" w:hAnsi="Times New Roman" w:cs="Times New Roman"/>
          <w:sz w:val="28"/>
          <w:szCs w:val="28"/>
        </w:rPr>
        <w:t>245 с.</w:t>
      </w:r>
    </w:p>
    <w:p w14:paraId="46A7EB65" w14:textId="13F3467F" w:rsidR="00FB1D7B" w:rsidRPr="00FB1D7B" w:rsidRDefault="00FB1D7B" w:rsidP="0034065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монов</w:t>
      </w:r>
      <w:proofErr w:type="spellEnd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, Ф. И. Ратный подвиг Москвы [Текст]: к 25</w:t>
      </w:r>
      <w:r w:rsidR="0034065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твы под Москвой в 1941 году /Ф.И. </w:t>
      </w:r>
      <w:proofErr w:type="spellStart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>Тамонов</w:t>
      </w:r>
      <w:proofErr w:type="spellEnd"/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4065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Знание. </w:t>
      </w:r>
      <w:r w:rsidR="0034065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66. </w:t>
      </w:r>
      <w:r w:rsidR="0034065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 с.</w:t>
      </w:r>
    </w:p>
    <w:p w14:paraId="32FE4F9E" w14:textId="095E2BC8" w:rsidR="00FB1D7B" w:rsidRPr="00FB1D7B" w:rsidRDefault="00FB1D7B" w:rsidP="0034065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7B">
        <w:rPr>
          <w:rFonts w:ascii="Times New Roman" w:hAnsi="Times New Roman" w:cs="Times New Roman"/>
          <w:sz w:val="28"/>
          <w:szCs w:val="28"/>
        </w:rPr>
        <w:t xml:space="preserve">Тарасов, В.Б. Битва под Москвой: история, культура, современность: монография </w:t>
      </w:r>
      <w:proofErr w:type="gramStart"/>
      <w:r w:rsidRPr="00FB1D7B">
        <w:rPr>
          <w:rFonts w:ascii="Times New Roman" w:hAnsi="Times New Roman" w:cs="Times New Roman"/>
          <w:sz w:val="28"/>
          <w:szCs w:val="28"/>
        </w:rPr>
        <w:t>/  В.Б.</w:t>
      </w:r>
      <w:proofErr w:type="gramEnd"/>
      <w:r w:rsidRPr="00FB1D7B">
        <w:rPr>
          <w:rFonts w:ascii="Times New Roman" w:hAnsi="Times New Roman" w:cs="Times New Roman"/>
          <w:sz w:val="28"/>
          <w:szCs w:val="28"/>
        </w:rPr>
        <w:t xml:space="preserve"> Тарасова, А.Б. Дрожжина, Г.В. Бурова, С.А. Орешин.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Москва: ГБУ «МДН»,  2016. 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r w:rsidRPr="00FB1D7B">
        <w:rPr>
          <w:rFonts w:ascii="Times New Roman" w:hAnsi="Times New Roman" w:cs="Times New Roman"/>
          <w:sz w:val="28"/>
          <w:szCs w:val="28"/>
        </w:rPr>
        <w:t xml:space="preserve">  115 с. </w:t>
      </w:r>
    </w:p>
    <w:p w14:paraId="1E1B9D36" w14:textId="77777777" w:rsidR="00256C07" w:rsidRPr="00FB1D7B" w:rsidRDefault="00256C07" w:rsidP="00AD74C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0D632" w14:textId="246AE8DA" w:rsidR="00312445" w:rsidRPr="00256C07" w:rsidRDefault="00A23302" w:rsidP="00AD74C8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C07">
        <w:rPr>
          <w:rFonts w:ascii="Times New Roman" w:hAnsi="Times New Roman" w:cs="Times New Roman"/>
          <w:b/>
          <w:bCs/>
          <w:sz w:val="28"/>
          <w:szCs w:val="28"/>
        </w:rPr>
        <w:t>Электронные</w:t>
      </w:r>
      <w:r w:rsidR="00312445" w:rsidRPr="00256C07">
        <w:rPr>
          <w:rFonts w:ascii="Times New Roman" w:hAnsi="Times New Roman" w:cs="Times New Roman"/>
          <w:b/>
          <w:bCs/>
          <w:sz w:val="28"/>
          <w:szCs w:val="28"/>
        </w:rPr>
        <w:t xml:space="preserve"> ресурс</w:t>
      </w:r>
      <w:r w:rsidRPr="00256C07">
        <w:rPr>
          <w:rFonts w:ascii="Times New Roman" w:hAnsi="Times New Roman" w:cs="Times New Roman"/>
          <w:b/>
          <w:bCs/>
          <w:sz w:val="28"/>
          <w:szCs w:val="28"/>
        </w:rPr>
        <w:t>ы:</w:t>
      </w:r>
    </w:p>
    <w:p w14:paraId="3473AA91" w14:textId="77777777" w:rsidR="00256C07" w:rsidRPr="00FB1D7B" w:rsidRDefault="00256C07" w:rsidP="00AD74C8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F7EECC" w14:textId="1E318922" w:rsidR="00A23302" w:rsidRPr="00256C07" w:rsidRDefault="00312445" w:rsidP="00AD74C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D7B">
        <w:rPr>
          <w:rFonts w:ascii="Times New Roman" w:hAnsi="Times New Roman" w:cs="Times New Roman"/>
          <w:sz w:val="28"/>
          <w:szCs w:val="28"/>
        </w:rPr>
        <w:t>Авлиев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 В.Н. Историографический обзор битвы за Москву / В.Н. </w:t>
      </w:r>
      <w:proofErr w:type="spellStart"/>
      <w:r w:rsidRPr="00FB1D7B">
        <w:rPr>
          <w:rFonts w:ascii="Times New Roman" w:hAnsi="Times New Roman" w:cs="Times New Roman"/>
          <w:sz w:val="28"/>
          <w:szCs w:val="28"/>
        </w:rPr>
        <w:t>Авлиев</w:t>
      </w:r>
      <w:proofErr w:type="spellEnd"/>
      <w:r w:rsidRPr="00FB1D7B">
        <w:rPr>
          <w:rFonts w:ascii="Times New Roman" w:hAnsi="Times New Roman" w:cs="Times New Roman"/>
          <w:sz w:val="28"/>
          <w:szCs w:val="28"/>
        </w:rPr>
        <w:t xml:space="preserve"> // [Электронный ресурс</w:t>
      </w:r>
      <w:proofErr w:type="gramStart"/>
      <w:r w:rsidRPr="00FB1D7B">
        <w:rPr>
          <w:rFonts w:ascii="Times New Roman" w:hAnsi="Times New Roman" w:cs="Times New Roman"/>
          <w:sz w:val="28"/>
          <w:szCs w:val="28"/>
        </w:rPr>
        <w:t>].</w:t>
      </w:r>
      <w:r w:rsidR="0034065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B1D7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B1D7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tipograf05.ru/f/2.pdf</w:t>
        </w:r>
      </w:hyperlink>
    </w:p>
    <w:p w14:paraId="7B90BAAF" w14:textId="5A7A8A76" w:rsidR="00C20439" w:rsidRPr="00FB1D7B" w:rsidRDefault="00C20439" w:rsidP="00AD74C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B1D7B">
        <w:rPr>
          <w:sz w:val="28"/>
          <w:szCs w:val="28"/>
        </w:rPr>
        <w:t>Залесский К. Восемь героев, не сдавших Москву. https://foma.ru/8</w:t>
      </w:r>
      <w:r w:rsidR="00340657">
        <w:rPr>
          <w:sz w:val="28"/>
          <w:szCs w:val="28"/>
        </w:rPr>
        <w:t>–</w:t>
      </w:r>
      <w:r w:rsidRPr="00FB1D7B">
        <w:rPr>
          <w:sz w:val="28"/>
          <w:szCs w:val="28"/>
        </w:rPr>
        <w:t>geroev</w:t>
      </w:r>
      <w:r w:rsidR="00340657">
        <w:rPr>
          <w:sz w:val="28"/>
          <w:szCs w:val="28"/>
        </w:rPr>
        <w:t>–</w:t>
      </w:r>
      <w:r w:rsidRPr="00FB1D7B">
        <w:rPr>
          <w:sz w:val="28"/>
          <w:szCs w:val="28"/>
        </w:rPr>
        <w:t>ne</w:t>
      </w:r>
      <w:r w:rsidR="00340657">
        <w:rPr>
          <w:sz w:val="28"/>
          <w:szCs w:val="28"/>
        </w:rPr>
        <w:t>–</w:t>
      </w:r>
      <w:r w:rsidRPr="00FB1D7B">
        <w:rPr>
          <w:sz w:val="28"/>
          <w:szCs w:val="28"/>
        </w:rPr>
        <w:t>sdavshih</w:t>
      </w:r>
      <w:r w:rsidR="00340657">
        <w:rPr>
          <w:sz w:val="28"/>
          <w:szCs w:val="28"/>
        </w:rPr>
        <w:t>–</w:t>
      </w:r>
      <w:r w:rsidRPr="00FB1D7B">
        <w:rPr>
          <w:sz w:val="28"/>
          <w:szCs w:val="28"/>
        </w:rPr>
        <w:t xml:space="preserve">moskvu.html. </w:t>
      </w:r>
    </w:p>
    <w:p w14:paraId="7A56BCB6" w14:textId="441A1708" w:rsidR="00C20439" w:rsidRPr="00FB1D7B" w:rsidRDefault="00C20439" w:rsidP="00AD74C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B1D7B">
        <w:rPr>
          <w:sz w:val="28"/>
          <w:szCs w:val="28"/>
        </w:rPr>
        <w:t>Начало битвы под Москвой. https://histrf.ru/lenta</w:t>
      </w:r>
      <w:r w:rsidR="00340657">
        <w:rPr>
          <w:sz w:val="28"/>
          <w:szCs w:val="28"/>
        </w:rPr>
        <w:t>–</w:t>
      </w:r>
      <w:r w:rsidRPr="00FB1D7B">
        <w:rPr>
          <w:sz w:val="28"/>
          <w:szCs w:val="28"/>
        </w:rPr>
        <w:t>vremeni/event/view/nachalo</w:t>
      </w:r>
      <w:r w:rsidR="00340657">
        <w:rPr>
          <w:sz w:val="28"/>
          <w:szCs w:val="28"/>
        </w:rPr>
        <w:t>–</w:t>
      </w:r>
      <w:r w:rsidRPr="00FB1D7B">
        <w:rPr>
          <w:sz w:val="28"/>
          <w:szCs w:val="28"/>
        </w:rPr>
        <w:t>bitvy</w:t>
      </w:r>
      <w:r w:rsidR="00340657">
        <w:rPr>
          <w:sz w:val="28"/>
          <w:szCs w:val="28"/>
        </w:rPr>
        <w:t>–</w:t>
      </w:r>
      <w:r w:rsidRPr="00FB1D7B">
        <w:rPr>
          <w:sz w:val="28"/>
          <w:szCs w:val="28"/>
        </w:rPr>
        <w:t>za</w:t>
      </w:r>
      <w:r w:rsidR="00340657">
        <w:rPr>
          <w:sz w:val="28"/>
          <w:szCs w:val="28"/>
        </w:rPr>
        <w:t>–</w:t>
      </w:r>
      <w:r w:rsidRPr="00FB1D7B">
        <w:rPr>
          <w:sz w:val="28"/>
          <w:szCs w:val="28"/>
        </w:rPr>
        <w:t xml:space="preserve">moskvu </w:t>
      </w:r>
    </w:p>
    <w:p w14:paraId="6C929D1B" w14:textId="69353F8C" w:rsidR="00812C59" w:rsidRPr="00FB1D7B" w:rsidRDefault="00C20439" w:rsidP="00AD74C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B1D7B">
        <w:rPr>
          <w:sz w:val="28"/>
          <w:szCs w:val="28"/>
        </w:rPr>
        <w:t>Парад в ноябре 1941</w:t>
      </w:r>
      <w:r w:rsidR="00340657">
        <w:rPr>
          <w:sz w:val="28"/>
          <w:szCs w:val="28"/>
        </w:rPr>
        <w:t>–</w:t>
      </w:r>
      <w:r w:rsidRPr="00FB1D7B">
        <w:rPr>
          <w:sz w:val="28"/>
          <w:szCs w:val="28"/>
        </w:rPr>
        <w:t xml:space="preserve">го: пример мужества и отваги. https://news.rambler.ru/community/35202367/?utm_content=rnews&amp;utm_medium=read_more&amp;utm_source=copylink. </w:t>
      </w:r>
    </w:p>
    <w:sectPr w:rsidR="00812C59" w:rsidRPr="00FB1D7B" w:rsidSect="00A07F36">
      <w:headerReference w:type="default" r:id="rId9"/>
      <w:footerReference w:type="default" r:id="rId10"/>
      <w:footerReference w:type="first" r:id="rId11"/>
      <w:footnotePr>
        <w:numRestart w:val="eachPage"/>
      </w:footnotePr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6CDD" w14:textId="77777777" w:rsidR="001730C9" w:rsidRDefault="001730C9" w:rsidP="001F4403">
      <w:pPr>
        <w:spacing w:after="0" w:line="240" w:lineRule="auto"/>
      </w:pPr>
      <w:r>
        <w:separator/>
      </w:r>
    </w:p>
  </w:endnote>
  <w:endnote w:type="continuationSeparator" w:id="0">
    <w:p w14:paraId="5B926E8F" w14:textId="77777777" w:rsidR="001730C9" w:rsidRDefault="001730C9" w:rsidP="001F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0DE6" w14:textId="618B623D" w:rsidR="00596EEB" w:rsidRDefault="00596EEB" w:rsidP="005024BA">
    <w:pPr>
      <w:pStyle w:val="ac"/>
    </w:pPr>
  </w:p>
  <w:p w14:paraId="4D6FE7A0" w14:textId="77777777" w:rsidR="00596EEB" w:rsidRDefault="00596EE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59E8" w14:textId="77777777" w:rsidR="00596EEB" w:rsidRDefault="00596EEB">
    <w:pPr>
      <w:pStyle w:val="ac"/>
    </w:pPr>
  </w:p>
  <w:p w14:paraId="3469F97D" w14:textId="77777777" w:rsidR="00596EEB" w:rsidRDefault="00596E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F0E9" w14:textId="77777777" w:rsidR="001730C9" w:rsidRDefault="001730C9" w:rsidP="001F4403">
      <w:pPr>
        <w:spacing w:after="0" w:line="240" w:lineRule="auto"/>
      </w:pPr>
      <w:r>
        <w:separator/>
      </w:r>
    </w:p>
  </w:footnote>
  <w:footnote w:type="continuationSeparator" w:id="0">
    <w:p w14:paraId="4A025985" w14:textId="77777777" w:rsidR="001730C9" w:rsidRDefault="001730C9" w:rsidP="001F4403">
      <w:pPr>
        <w:spacing w:after="0" w:line="240" w:lineRule="auto"/>
      </w:pPr>
      <w:r>
        <w:continuationSeparator/>
      </w:r>
    </w:p>
  </w:footnote>
  <w:footnote w:id="1">
    <w:p w14:paraId="1112D472" w14:textId="77777777" w:rsidR="00596EEB" w:rsidRPr="00971838" w:rsidRDefault="00596EEB" w:rsidP="001F4403">
      <w:pPr>
        <w:spacing w:after="0" w:line="240" w:lineRule="auto"/>
        <w:rPr>
          <w:rFonts w:ascii="Times New Roman" w:hAnsi="Times New Roman" w:cs="Times New Roman"/>
        </w:rPr>
      </w:pPr>
      <w:r w:rsidRPr="00971838">
        <w:rPr>
          <w:rStyle w:val="a8"/>
          <w:rFonts w:ascii="Times New Roman" w:hAnsi="Times New Roman" w:cs="Times New Roman"/>
        </w:rPr>
        <w:footnoteRef/>
      </w:r>
      <w:r w:rsidRPr="00971838">
        <w:rPr>
          <w:rFonts w:ascii="Times New Roman" w:hAnsi="Times New Roman" w:cs="Times New Roman"/>
        </w:rPr>
        <w:t xml:space="preserve"> </w:t>
      </w:r>
      <w:r w:rsidRPr="00774BB0">
        <w:rPr>
          <w:rFonts w:ascii="Times New Roman" w:hAnsi="Times New Roman" w:cs="Times New Roman"/>
          <w:sz w:val="20"/>
          <w:szCs w:val="20"/>
        </w:rPr>
        <w:t>Невзоров , Б. И. Битве за Москву 70 лет: как ее освещали в эти годы [Текст] / Б. И. Невзоров // История. 2015. № 3. - С. 10.</w:t>
      </w:r>
    </w:p>
    <w:p w14:paraId="1A6CC660" w14:textId="77777777" w:rsidR="00596EEB" w:rsidRPr="00971838" w:rsidRDefault="00596EEB">
      <w:pPr>
        <w:pStyle w:val="a6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36225456" w14:textId="600E0519" w:rsidR="00EB64B7" w:rsidRPr="005B5F5D" w:rsidRDefault="00EB64B7" w:rsidP="005B5F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64B7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5B5F5D">
        <w:rPr>
          <w:rFonts w:ascii="Times New Roman" w:hAnsi="Times New Roman" w:cs="Times New Roman"/>
          <w:sz w:val="20"/>
          <w:szCs w:val="20"/>
        </w:rPr>
        <w:t xml:space="preserve"> </w:t>
      </w:r>
      <w:r w:rsidRPr="005B5F5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амсонов, А. М. Поражение вермахта под Москвой / А. М. Самсонов. - Москва: Московский рабочий. -1981. - 336 с.</w:t>
      </w:r>
    </w:p>
  </w:footnote>
  <w:footnote w:id="3">
    <w:p w14:paraId="4784DE2B" w14:textId="6F1A50B1" w:rsidR="00A71025" w:rsidRPr="005B5F5D" w:rsidRDefault="00A71025" w:rsidP="005B5F5D">
      <w:pPr>
        <w:pStyle w:val="a6"/>
        <w:jc w:val="both"/>
        <w:rPr>
          <w:rFonts w:ascii="Times New Roman" w:hAnsi="Times New Roman" w:cs="Times New Roman"/>
        </w:rPr>
      </w:pPr>
      <w:r w:rsidRPr="005B5F5D">
        <w:rPr>
          <w:rStyle w:val="a8"/>
          <w:rFonts w:ascii="Times New Roman" w:hAnsi="Times New Roman" w:cs="Times New Roman"/>
        </w:rPr>
        <w:footnoteRef/>
      </w:r>
      <w:r w:rsidRPr="005B5F5D">
        <w:rPr>
          <w:rFonts w:ascii="Times New Roman" w:hAnsi="Times New Roman" w:cs="Times New Roman"/>
        </w:rPr>
        <w:t xml:space="preserve"> </w:t>
      </w:r>
      <w:r w:rsidRPr="005B5F5D">
        <w:rPr>
          <w:rFonts w:ascii="Times New Roman" w:hAnsi="Times New Roman" w:cs="Times New Roman"/>
        </w:rPr>
        <w:t xml:space="preserve">Проэктор, Д.М. Агрессия и катастрофа. Высшее военное руководство фашистской Германии во Второй мировой войне / Д. </w:t>
      </w:r>
      <w:r w:rsidRPr="005B5F5D">
        <w:rPr>
          <w:rFonts w:ascii="Times New Roman" w:hAnsi="Times New Roman" w:cs="Times New Roman"/>
        </w:rPr>
        <w:t>М.Проэктор.-</w:t>
      </w:r>
      <w:r w:rsidRPr="005B5F5D">
        <w:rPr>
          <w:rFonts w:ascii="Times New Roman" w:hAnsi="Times New Roman" w:cs="Times New Roman"/>
          <w:color w:val="111111"/>
          <w:shd w:val="clear" w:color="auto" w:fill="FFFFFF"/>
        </w:rPr>
        <w:t xml:space="preserve">  — Москва: Наука.-1972.- 638 с</w:t>
      </w:r>
      <w:r w:rsidR="00A7066F" w:rsidRPr="005B5F5D">
        <w:rPr>
          <w:rFonts w:ascii="Times New Roman" w:hAnsi="Times New Roman" w:cs="Times New Roman"/>
          <w:color w:val="111111"/>
          <w:shd w:val="clear" w:color="auto" w:fill="FFFFFF"/>
        </w:rPr>
        <w:t>.</w:t>
      </w:r>
    </w:p>
  </w:footnote>
  <w:footnote w:id="4">
    <w:p w14:paraId="444C6730" w14:textId="1EDD8623" w:rsidR="00A7066F" w:rsidRPr="005B5F5D" w:rsidRDefault="00A7066F" w:rsidP="005B5F5D">
      <w:pPr>
        <w:shd w:val="clear" w:color="auto" w:fill="FFFFFF"/>
        <w:spacing w:before="75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B5F5D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5B5F5D">
        <w:rPr>
          <w:rFonts w:ascii="Times New Roman" w:hAnsi="Times New Roman" w:cs="Times New Roman"/>
          <w:sz w:val="20"/>
          <w:szCs w:val="20"/>
        </w:rPr>
        <w:t xml:space="preserve"> </w:t>
      </w:r>
      <w:r w:rsidRPr="005B5F5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Тамонов, Ф. И. Ратный подвиг Москвы [Текст</w:t>
      </w:r>
      <w:r w:rsidRPr="005B5F5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 : К 25-летию битвы под Москвой в 1941 году /Ф.И. Тамонов. - Москва : Знание.- 1966. - 32 с.</w:t>
      </w:r>
    </w:p>
  </w:footnote>
  <w:footnote w:id="5">
    <w:p w14:paraId="5A0303C0" w14:textId="77777777" w:rsidR="00596EEB" w:rsidRPr="005B5F5D" w:rsidRDefault="00596EEB" w:rsidP="005B5F5D">
      <w:pPr>
        <w:pStyle w:val="a6"/>
        <w:jc w:val="both"/>
        <w:rPr>
          <w:rFonts w:ascii="Times New Roman" w:hAnsi="Times New Roman" w:cs="Times New Roman"/>
        </w:rPr>
      </w:pPr>
      <w:r w:rsidRPr="005B5F5D">
        <w:rPr>
          <w:rStyle w:val="a8"/>
          <w:rFonts w:ascii="Times New Roman" w:hAnsi="Times New Roman" w:cs="Times New Roman"/>
        </w:rPr>
        <w:footnoteRef/>
      </w:r>
      <w:r w:rsidRPr="005B5F5D">
        <w:rPr>
          <w:rFonts w:ascii="Times New Roman" w:hAnsi="Times New Roman" w:cs="Times New Roman"/>
        </w:rPr>
        <w:t xml:space="preserve"> </w:t>
      </w:r>
      <w:r w:rsidRPr="005B5F5D">
        <w:rPr>
          <w:rFonts w:ascii="Times New Roman" w:hAnsi="Times New Roman" w:cs="Times New Roman"/>
        </w:rPr>
        <w:t>Невзоров , Б. И. Битве за Москву 70 лет: как ее освещали в эти годы [Текст] / Б. И. Невзоров // История. 2015. № 3. С. 13</w:t>
      </w:r>
    </w:p>
  </w:footnote>
  <w:footnote w:id="6">
    <w:p w14:paraId="042F1A86" w14:textId="42C9C86D" w:rsidR="00C46D3E" w:rsidRPr="005B5F5D" w:rsidRDefault="00C46D3E" w:rsidP="005B5F5D">
      <w:pPr>
        <w:pStyle w:val="a6"/>
        <w:jc w:val="both"/>
        <w:rPr>
          <w:rFonts w:ascii="Times New Roman" w:hAnsi="Times New Roman" w:cs="Times New Roman"/>
        </w:rPr>
      </w:pPr>
      <w:r w:rsidRPr="005B5F5D">
        <w:rPr>
          <w:rStyle w:val="a8"/>
          <w:rFonts w:ascii="Times New Roman" w:hAnsi="Times New Roman" w:cs="Times New Roman"/>
        </w:rPr>
        <w:footnoteRef/>
      </w:r>
      <w:r w:rsidRPr="005B5F5D">
        <w:rPr>
          <w:rFonts w:ascii="Times New Roman" w:hAnsi="Times New Roman" w:cs="Times New Roman"/>
        </w:rPr>
        <w:t xml:space="preserve"> </w:t>
      </w:r>
      <w:r w:rsidRPr="005B5F5D">
        <w:rPr>
          <w:rFonts w:ascii="Times New Roman" w:hAnsi="Times New Roman" w:cs="Times New Roman"/>
          <w:color w:val="252626"/>
          <w:shd w:val="clear" w:color="auto" w:fill="FFFFFF"/>
        </w:rPr>
        <w:t>Анфилов, В.А.</w:t>
      </w:r>
      <w:r w:rsidRPr="005B5F5D">
        <w:rPr>
          <w:rFonts w:ascii="Times New Roman" w:hAnsi="Times New Roman" w:cs="Times New Roman"/>
          <w:color w:val="252626"/>
        </w:rPr>
        <w:t xml:space="preserve"> </w:t>
      </w:r>
      <w:r w:rsidRPr="005B5F5D">
        <w:rPr>
          <w:rFonts w:ascii="Times New Roman" w:hAnsi="Times New Roman" w:cs="Times New Roman"/>
          <w:color w:val="252626"/>
          <w:shd w:val="clear" w:color="auto" w:fill="FFFFFF"/>
        </w:rPr>
        <w:t>Крушение похода Гитлера на Москву. 1941 / В.А. Анфилов.-Москва: Наука</w:t>
      </w:r>
      <w:r w:rsidR="00A35FA8" w:rsidRPr="005B5F5D">
        <w:rPr>
          <w:rFonts w:ascii="Times New Roman" w:hAnsi="Times New Roman" w:cs="Times New Roman"/>
          <w:color w:val="252626"/>
          <w:shd w:val="clear" w:color="auto" w:fill="FFFFFF"/>
        </w:rPr>
        <w:t xml:space="preserve"> </w:t>
      </w:r>
      <w:r w:rsidRPr="005B5F5D">
        <w:rPr>
          <w:rFonts w:ascii="Times New Roman" w:hAnsi="Times New Roman" w:cs="Times New Roman"/>
          <w:color w:val="252626"/>
          <w:shd w:val="clear" w:color="auto" w:fill="FFFFFF"/>
        </w:rPr>
        <w:t>- 1989.- 543 с.</w:t>
      </w:r>
    </w:p>
  </w:footnote>
  <w:footnote w:id="7">
    <w:p w14:paraId="4EA3A2BA" w14:textId="46EABE93" w:rsidR="00A35FA8" w:rsidRDefault="00A35FA8" w:rsidP="005B5F5D">
      <w:pPr>
        <w:pStyle w:val="a6"/>
        <w:jc w:val="both"/>
      </w:pPr>
      <w:r w:rsidRPr="005B5F5D">
        <w:rPr>
          <w:rStyle w:val="a8"/>
          <w:rFonts w:ascii="Times New Roman" w:hAnsi="Times New Roman" w:cs="Times New Roman"/>
        </w:rPr>
        <w:footnoteRef/>
      </w:r>
      <w:r w:rsidRPr="005B5F5D">
        <w:rPr>
          <w:rFonts w:ascii="Times New Roman" w:hAnsi="Times New Roman" w:cs="Times New Roman"/>
        </w:rPr>
        <w:t xml:space="preserve"> </w:t>
      </w:r>
      <w:r w:rsidRPr="005B5F5D">
        <w:rPr>
          <w:rFonts w:ascii="Times New Roman" w:hAnsi="Times New Roman" w:cs="Times New Roman"/>
        </w:rPr>
        <w:t xml:space="preserve">Безвыменский, Л. А. </w:t>
      </w:r>
      <w:r w:rsidRPr="005B5F5D">
        <w:rPr>
          <w:rFonts w:ascii="Times New Roman" w:hAnsi="Times New Roman" w:cs="Times New Roman"/>
          <w:color w:val="252626"/>
          <w:shd w:val="clear" w:color="auto" w:fill="FFFFFF"/>
        </w:rPr>
        <w:t xml:space="preserve">Особая папка "Барбаросса" / Л. А. </w:t>
      </w:r>
      <w:r w:rsidRPr="005B5F5D">
        <w:rPr>
          <w:rFonts w:ascii="Times New Roman" w:hAnsi="Times New Roman" w:cs="Times New Roman"/>
          <w:color w:val="252626"/>
          <w:shd w:val="clear" w:color="auto" w:fill="FFFFFF"/>
        </w:rPr>
        <w:t>Безыменский.- Москва: Агентство печати новости</w:t>
      </w:r>
      <w:r w:rsidR="005B5F5D" w:rsidRPr="005B5F5D">
        <w:rPr>
          <w:rFonts w:ascii="Times New Roman" w:hAnsi="Times New Roman" w:cs="Times New Roman"/>
          <w:color w:val="252626"/>
          <w:shd w:val="clear" w:color="auto" w:fill="FFFFFF"/>
        </w:rPr>
        <w:t>.-</w:t>
      </w:r>
      <w:r w:rsidR="005B5F5D" w:rsidRPr="005B5F5D">
        <w:rPr>
          <w:rFonts w:ascii="Times New Roman" w:hAnsi="Times New Roman" w:cs="Times New Roman"/>
          <w:color w:val="222222"/>
          <w:shd w:val="clear" w:color="auto" w:fill="FFFFFF"/>
        </w:rPr>
        <w:t xml:space="preserve"> 1972. - 342 с.</w:t>
      </w:r>
    </w:p>
  </w:footnote>
  <w:footnote w:id="8">
    <w:p w14:paraId="40B3C367" w14:textId="77777777" w:rsidR="00596EEB" w:rsidRPr="00CB172B" w:rsidRDefault="00596EEB" w:rsidP="00CB172B">
      <w:pPr>
        <w:pStyle w:val="a6"/>
        <w:jc w:val="both"/>
        <w:rPr>
          <w:rFonts w:ascii="Times New Roman" w:hAnsi="Times New Roman" w:cs="Times New Roman"/>
        </w:rPr>
      </w:pPr>
      <w:r w:rsidRPr="00CB172B">
        <w:rPr>
          <w:rStyle w:val="a8"/>
        </w:rPr>
        <w:footnoteRef/>
      </w:r>
      <w:r w:rsidRPr="00CB172B">
        <w:t xml:space="preserve"> </w:t>
      </w:r>
      <w:r w:rsidRPr="00CB172B">
        <w:rPr>
          <w:rFonts w:ascii="Times New Roman" w:hAnsi="Times New Roman" w:cs="Times New Roman"/>
        </w:rPr>
        <w:t>Невзоров , Б. И. Битве за Москву 70 лет: как ее освещали в эти годы [Текст] / Б. И. Невзоров // История. 2015. № 3. С . 17</w:t>
      </w:r>
    </w:p>
  </w:footnote>
  <w:footnote w:id="9">
    <w:p w14:paraId="36C84E93" w14:textId="611F19D1" w:rsidR="005B5F5D" w:rsidRDefault="005B5F5D">
      <w:pPr>
        <w:pStyle w:val="a6"/>
      </w:pPr>
    </w:p>
  </w:footnote>
  <w:footnote w:id="10">
    <w:p w14:paraId="4B5C1A6A" w14:textId="77777777" w:rsidR="00596EEB" w:rsidRPr="00CB172B" w:rsidRDefault="00596EEB" w:rsidP="00CB17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72B">
        <w:rPr>
          <w:rStyle w:val="a8"/>
          <w:sz w:val="20"/>
          <w:szCs w:val="20"/>
        </w:rPr>
        <w:footnoteRef/>
      </w:r>
      <w:r w:rsidRPr="00CB172B">
        <w:rPr>
          <w:sz w:val="20"/>
          <w:szCs w:val="20"/>
        </w:rPr>
        <w:t xml:space="preserve"> </w:t>
      </w:r>
      <w:r w:rsidRPr="00CB172B">
        <w:rPr>
          <w:rFonts w:ascii="Times New Roman" w:hAnsi="Times New Roman" w:cs="Times New Roman"/>
          <w:sz w:val="20"/>
          <w:szCs w:val="20"/>
        </w:rPr>
        <w:t xml:space="preserve">Шапошников, Б.М. Битва за Москву. Московская операция Западного фронта 16 ноября 1941 г. - 31 января 1942г. / Б. М. </w:t>
      </w:r>
      <w:r w:rsidRPr="00CB172B">
        <w:rPr>
          <w:rFonts w:ascii="Times New Roman" w:hAnsi="Times New Roman" w:cs="Times New Roman"/>
          <w:sz w:val="20"/>
          <w:szCs w:val="20"/>
        </w:rPr>
        <w:t xml:space="preserve">Шапошников.- </w:t>
      </w:r>
      <w:r w:rsidRPr="00CB172B">
        <w:rPr>
          <w:rFonts w:ascii="Times New Roman" w:hAnsi="Times New Roman" w:cs="Times New Roman"/>
          <w:sz w:val="20"/>
          <w:szCs w:val="20"/>
        </w:rPr>
        <w:t>Москва:АСТ Транзиткнига.-2006.- С. 3.</w:t>
      </w:r>
    </w:p>
  </w:footnote>
  <w:footnote w:id="11">
    <w:p w14:paraId="276E1FBD" w14:textId="77777777" w:rsidR="00596EEB" w:rsidRPr="00CB172B" w:rsidRDefault="00596EEB" w:rsidP="00CB17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CB172B">
        <w:rPr>
          <w:rFonts w:ascii="Times New Roman" w:hAnsi="Times New Roman" w:cs="Times New Roman"/>
          <w:sz w:val="20"/>
          <w:szCs w:val="20"/>
        </w:rPr>
        <w:t xml:space="preserve">Шапошников, Б.М. Битва за Москву. Московская операция Западного фронта 16 ноября 1941 г. - 31 января 1942г. / Б. М. </w:t>
      </w:r>
      <w:r w:rsidRPr="00CB172B">
        <w:rPr>
          <w:rFonts w:ascii="Times New Roman" w:hAnsi="Times New Roman" w:cs="Times New Roman"/>
          <w:sz w:val="20"/>
          <w:szCs w:val="20"/>
        </w:rPr>
        <w:t xml:space="preserve">Шапошников.- </w:t>
      </w:r>
      <w:r w:rsidRPr="00CB172B">
        <w:rPr>
          <w:rFonts w:ascii="Times New Roman" w:hAnsi="Times New Roman" w:cs="Times New Roman"/>
          <w:sz w:val="20"/>
          <w:szCs w:val="20"/>
        </w:rPr>
        <w:t>Москва:АСТ Транзиткнига.-2006.- С. 4.</w:t>
      </w:r>
    </w:p>
  </w:footnote>
  <w:footnote w:id="12">
    <w:p w14:paraId="46C45739" w14:textId="77777777" w:rsidR="00596EEB" w:rsidRPr="00CB172B" w:rsidRDefault="00596EEB" w:rsidP="005B5F5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172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B172B">
        <w:rPr>
          <w:rFonts w:ascii="Times New Roman" w:hAnsi="Times New Roman" w:cs="Times New Roman"/>
          <w:sz w:val="20"/>
          <w:szCs w:val="20"/>
        </w:rPr>
        <w:t xml:space="preserve">Барашков, Ю. А. Москва, Сталинград, Курск, D-Day, Берлин / Ю. А. Барашков. - Архангельск: </w:t>
      </w:r>
      <w:r w:rsidRPr="00CB172B">
        <w:rPr>
          <w:rFonts w:ascii="Times New Roman" w:hAnsi="Times New Roman" w:cs="Times New Roman"/>
          <w:sz w:val="20"/>
          <w:szCs w:val="20"/>
        </w:rPr>
        <w:t xml:space="preserve">Северный  (Арктический) федеративный университет М. В. </w:t>
      </w:r>
      <w:r w:rsidRPr="00CB172B">
        <w:rPr>
          <w:rFonts w:ascii="Times New Roman" w:hAnsi="Times New Roman" w:cs="Times New Roman"/>
          <w:sz w:val="20"/>
          <w:szCs w:val="20"/>
        </w:rPr>
        <w:t xml:space="preserve">Ломаносова.- 2019.- С.32.  </w:t>
      </w:r>
    </w:p>
  </w:footnote>
  <w:footnote w:id="13">
    <w:p w14:paraId="7552FD12" w14:textId="77777777" w:rsidR="00596EEB" w:rsidRPr="00CB172B" w:rsidRDefault="00596EEB" w:rsidP="005B5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B172B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B172B">
        <w:rPr>
          <w:rFonts w:ascii="Times New Roman" w:hAnsi="Times New Roman" w:cs="Times New Roman"/>
          <w:sz w:val="20"/>
          <w:szCs w:val="20"/>
        </w:rPr>
        <w:t xml:space="preserve">Сульдин, А. В.  Битва за Москву. Полная хроника – 203 </w:t>
      </w:r>
      <w:r w:rsidRPr="00CB172B">
        <w:rPr>
          <w:rFonts w:ascii="Times New Roman" w:hAnsi="Times New Roman" w:cs="Times New Roman"/>
          <w:sz w:val="20"/>
          <w:szCs w:val="20"/>
        </w:rPr>
        <w:t>дня : монография / А.В. Сульдин.- Москва: АСТ, 2014.- С. 28.</w:t>
      </w:r>
    </w:p>
  </w:footnote>
  <w:footnote w:id="14">
    <w:p w14:paraId="0BC393CD" w14:textId="77777777" w:rsidR="00596EEB" w:rsidRPr="00CB172B" w:rsidRDefault="00596EEB" w:rsidP="005E59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72B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B172B">
        <w:rPr>
          <w:rFonts w:ascii="Times New Roman" w:hAnsi="Times New Roman" w:cs="Times New Roman"/>
          <w:sz w:val="20"/>
          <w:szCs w:val="20"/>
        </w:rPr>
        <w:t xml:space="preserve"> Шапошников, Б.М. Битва за Москву. Московская операция Западного фронта 16 ноября 1941 г. - 31 января 1942г. / Б. М. </w:t>
      </w:r>
      <w:r w:rsidRPr="00CB172B">
        <w:rPr>
          <w:rFonts w:ascii="Times New Roman" w:hAnsi="Times New Roman" w:cs="Times New Roman"/>
          <w:sz w:val="20"/>
          <w:szCs w:val="20"/>
        </w:rPr>
        <w:t xml:space="preserve">Шапошников.- </w:t>
      </w:r>
      <w:r w:rsidRPr="00CB172B">
        <w:rPr>
          <w:rFonts w:ascii="Times New Roman" w:hAnsi="Times New Roman" w:cs="Times New Roman"/>
          <w:sz w:val="20"/>
          <w:szCs w:val="20"/>
        </w:rPr>
        <w:t>Москва:АСТ Транзиткнига.-2006.- С. 49.</w:t>
      </w:r>
    </w:p>
  </w:footnote>
  <w:footnote w:id="15">
    <w:p w14:paraId="6909E77A" w14:textId="77777777" w:rsidR="00596EEB" w:rsidRPr="00CB172B" w:rsidRDefault="00596EEB" w:rsidP="00CB172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B172B">
        <w:rPr>
          <w:rFonts w:ascii="Times New Roman" w:hAnsi="Times New Roman" w:cs="Times New Roman"/>
        </w:rPr>
        <w:t xml:space="preserve">Сульдин, А. В.  Битва за Москву. Полная хроника – 203 </w:t>
      </w:r>
      <w:r w:rsidRPr="00CB172B">
        <w:rPr>
          <w:rFonts w:ascii="Times New Roman" w:hAnsi="Times New Roman" w:cs="Times New Roman"/>
        </w:rPr>
        <w:t>дня : монография / А.В. Сульдин.- Москва: АСТ, 2014.- С. 30.</w:t>
      </w:r>
    </w:p>
  </w:footnote>
  <w:footnote w:id="16">
    <w:p w14:paraId="3C022284" w14:textId="77777777" w:rsidR="00596EEB" w:rsidRPr="00CB172B" w:rsidRDefault="00596EEB" w:rsidP="00CB17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74B">
        <w:rPr>
          <w:rStyle w:val="a8"/>
          <w:rFonts w:ascii="Times New Roman" w:hAnsi="Times New Roman" w:cs="Times New Roman"/>
        </w:rPr>
        <w:footnoteRef/>
      </w:r>
      <w:r w:rsidRPr="009B474B">
        <w:rPr>
          <w:rFonts w:ascii="Times New Roman" w:hAnsi="Times New Roman" w:cs="Times New Roman"/>
        </w:rPr>
        <w:t xml:space="preserve"> </w:t>
      </w:r>
      <w:r w:rsidRPr="00CB172B">
        <w:rPr>
          <w:rFonts w:ascii="Times New Roman" w:hAnsi="Times New Roman" w:cs="Times New Roman"/>
          <w:sz w:val="20"/>
          <w:szCs w:val="20"/>
        </w:rPr>
        <w:t xml:space="preserve">Белозеров, Б. П. Провал блицкрига в сражениях под Москвой 1941 г.  [Текст] / Б. П. Белозеров // Наука. </w:t>
      </w:r>
      <w:r w:rsidRPr="00CB172B">
        <w:rPr>
          <w:rFonts w:ascii="Times New Roman" w:hAnsi="Times New Roman" w:cs="Times New Roman"/>
          <w:sz w:val="20"/>
          <w:szCs w:val="20"/>
        </w:rPr>
        <w:t>Общество.Оборона. 2014. №2. С. 6</w:t>
      </w:r>
    </w:p>
    <w:p w14:paraId="38F2EAB6" w14:textId="77777777" w:rsidR="00596EEB" w:rsidRPr="009B474B" w:rsidRDefault="00596EEB">
      <w:pPr>
        <w:pStyle w:val="a6"/>
        <w:rPr>
          <w:rFonts w:ascii="Times New Roman" w:hAnsi="Times New Roman" w:cs="Times New Roman"/>
          <w:sz w:val="22"/>
          <w:szCs w:val="22"/>
        </w:rPr>
      </w:pPr>
    </w:p>
  </w:footnote>
  <w:footnote w:id="17">
    <w:p w14:paraId="5A2309E7" w14:textId="77777777" w:rsidR="00596EEB" w:rsidRDefault="00596EEB" w:rsidP="009D1A5D">
      <w:pPr>
        <w:pStyle w:val="a6"/>
        <w:jc w:val="both"/>
      </w:pPr>
      <w:r w:rsidRPr="00B91FB3">
        <w:rPr>
          <w:rStyle w:val="a8"/>
        </w:rPr>
        <w:footnoteRef/>
      </w:r>
      <w:r>
        <w:t xml:space="preserve"> </w:t>
      </w:r>
      <w:r w:rsidRPr="009D1A5D">
        <w:rPr>
          <w:rFonts w:ascii="Times New Roman" w:hAnsi="Times New Roman" w:cs="Times New Roman"/>
        </w:rPr>
        <w:t xml:space="preserve">Мягков, М. Ю. Битва под Москвой [Текст] </w:t>
      </w:r>
      <w:r w:rsidRPr="009D1A5D">
        <w:rPr>
          <w:rFonts w:ascii="Times New Roman" w:hAnsi="Times New Roman" w:cs="Times New Roman"/>
        </w:rPr>
        <w:t>/  Мягков М. Ю. // 65 лет Великой Победы. 2014. №1. С. 5.</w:t>
      </w:r>
    </w:p>
  </w:footnote>
  <w:footnote w:id="18">
    <w:p w14:paraId="0D3FCF31" w14:textId="77777777" w:rsidR="00596EEB" w:rsidRPr="009D1A5D" w:rsidRDefault="00596EEB" w:rsidP="009B47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74B">
        <w:rPr>
          <w:rStyle w:val="a8"/>
          <w:rFonts w:ascii="Times New Roman" w:hAnsi="Times New Roman" w:cs="Times New Roman"/>
        </w:rPr>
        <w:footnoteRef/>
      </w:r>
      <w:r w:rsidRPr="009B474B">
        <w:rPr>
          <w:rFonts w:ascii="Times New Roman" w:hAnsi="Times New Roman" w:cs="Times New Roman"/>
        </w:rPr>
        <w:t xml:space="preserve"> </w:t>
      </w:r>
      <w:r w:rsidRPr="009D1A5D">
        <w:rPr>
          <w:rFonts w:ascii="Times New Roman" w:hAnsi="Times New Roman" w:cs="Times New Roman"/>
          <w:sz w:val="20"/>
          <w:szCs w:val="20"/>
        </w:rPr>
        <w:t xml:space="preserve">Белозеров, Б. П. Провал блицкрига в сражениях под Москвой 1941 г.  [Текст] / Б. П. Белозеров // Наука. </w:t>
      </w:r>
      <w:r w:rsidRPr="009D1A5D">
        <w:rPr>
          <w:rFonts w:ascii="Times New Roman" w:hAnsi="Times New Roman" w:cs="Times New Roman"/>
          <w:sz w:val="20"/>
          <w:szCs w:val="20"/>
        </w:rPr>
        <w:t>Общество.Оборона. 2014. №2. С. 7.</w:t>
      </w:r>
    </w:p>
  </w:footnote>
  <w:footnote w:id="19">
    <w:p w14:paraId="63FC5055" w14:textId="77777777" w:rsidR="00596EEB" w:rsidRPr="009D1A5D" w:rsidRDefault="00596EEB" w:rsidP="00237D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D1A5D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D1A5D">
        <w:rPr>
          <w:rFonts w:ascii="Times New Roman" w:hAnsi="Times New Roman" w:cs="Times New Roman"/>
          <w:sz w:val="20"/>
          <w:szCs w:val="20"/>
        </w:rPr>
        <w:t xml:space="preserve"> </w:t>
      </w:r>
      <w:r w:rsidRPr="009D1A5D">
        <w:rPr>
          <w:rFonts w:ascii="Times New Roman" w:hAnsi="Times New Roman" w:cs="Times New Roman"/>
          <w:sz w:val="20"/>
          <w:szCs w:val="20"/>
        </w:rPr>
        <w:t xml:space="preserve">Ржешевский, О. А.  Вермахт у ворот Москвы, 1941-1942: монография / О. А. Ржешевский, </w:t>
      </w:r>
      <w:r w:rsidRPr="009D1A5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М. Ю. </w:t>
      </w:r>
      <w:r w:rsidRPr="009D1A5D">
        <w:rPr>
          <w:rFonts w:ascii="Times New Roman" w:hAnsi="Times New Roman" w:cs="Times New Roman"/>
          <w:sz w:val="20"/>
          <w:szCs w:val="20"/>
        </w:rPr>
        <w:t>Мягков.- Москва:  </w:t>
      </w:r>
      <w:r w:rsidRPr="009D1A5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нститут</w:t>
      </w:r>
      <w:r w:rsidRPr="009D1A5D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D1A5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сеобщей</w:t>
      </w:r>
      <w:r w:rsidRPr="009D1A5D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D1A5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стории</w:t>
      </w:r>
      <w:r w:rsidRPr="009D1A5D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D1A5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РАН</w:t>
      </w:r>
      <w:r w:rsidRPr="009D1A5D">
        <w:rPr>
          <w:rFonts w:ascii="Times New Roman" w:hAnsi="Times New Roman" w:cs="Times New Roman"/>
          <w:sz w:val="20"/>
          <w:szCs w:val="20"/>
        </w:rPr>
        <w:t xml:space="preserve">.- 1999. — С.203 </w:t>
      </w:r>
    </w:p>
    <w:p w14:paraId="61A2BC4C" w14:textId="77777777" w:rsidR="00596EEB" w:rsidRPr="001C3AE6" w:rsidRDefault="00596EEB" w:rsidP="00DC12BE">
      <w:pPr>
        <w:rPr>
          <w:rFonts w:ascii="Times New Roman" w:hAnsi="Times New Roman" w:cs="Times New Roman"/>
          <w:sz w:val="28"/>
          <w:szCs w:val="28"/>
        </w:rPr>
      </w:pPr>
    </w:p>
    <w:p w14:paraId="3B1E8D45" w14:textId="77777777" w:rsidR="00596EEB" w:rsidRDefault="00596EEB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075197"/>
      <w:docPartObj>
        <w:docPartGallery w:val="Page Numbers (Top of Page)"/>
        <w:docPartUnique/>
      </w:docPartObj>
    </w:sdtPr>
    <w:sdtContent>
      <w:p w14:paraId="68D41B38" w14:textId="03B09D83" w:rsidR="005024BA" w:rsidRDefault="005024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9204F" w14:textId="77777777" w:rsidR="005024BA" w:rsidRDefault="005024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30E"/>
    <w:multiLevelType w:val="hybridMultilevel"/>
    <w:tmpl w:val="C484AB48"/>
    <w:lvl w:ilvl="0" w:tplc="78B2E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6615"/>
    <w:multiLevelType w:val="hybridMultilevel"/>
    <w:tmpl w:val="C484AB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76491"/>
    <w:multiLevelType w:val="hybridMultilevel"/>
    <w:tmpl w:val="2F52AAE8"/>
    <w:lvl w:ilvl="0" w:tplc="53FAFD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BD2A09"/>
    <w:multiLevelType w:val="hybridMultilevel"/>
    <w:tmpl w:val="D6FE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B4461"/>
    <w:multiLevelType w:val="hybridMultilevel"/>
    <w:tmpl w:val="1A3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84D62"/>
    <w:multiLevelType w:val="hybridMultilevel"/>
    <w:tmpl w:val="E51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78510">
    <w:abstractNumId w:val="5"/>
  </w:num>
  <w:num w:numId="2" w16cid:durableId="1696075111">
    <w:abstractNumId w:val="0"/>
  </w:num>
  <w:num w:numId="3" w16cid:durableId="2102947402">
    <w:abstractNumId w:val="4"/>
  </w:num>
  <w:num w:numId="4" w16cid:durableId="2133207146">
    <w:abstractNumId w:val="3"/>
  </w:num>
  <w:num w:numId="5" w16cid:durableId="1021393050">
    <w:abstractNumId w:val="2"/>
  </w:num>
  <w:num w:numId="6" w16cid:durableId="21308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A"/>
    <w:rsid w:val="000116B2"/>
    <w:rsid w:val="000255FF"/>
    <w:rsid w:val="000342CB"/>
    <w:rsid w:val="00036519"/>
    <w:rsid w:val="000375E0"/>
    <w:rsid w:val="00042F30"/>
    <w:rsid w:val="00050242"/>
    <w:rsid w:val="000519AF"/>
    <w:rsid w:val="0005366D"/>
    <w:rsid w:val="00054129"/>
    <w:rsid w:val="00064748"/>
    <w:rsid w:val="00076CA9"/>
    <w:rsid w:val="000777CB"/>
    <w:rsid w:val="000804DE"/>
    <w:rsid w:val="00081731"/>
    <w:rsid w:val="00083912"/>
    <w:rsid w:val="00083A74"/>
    <w:rsid w:val="0008680E"/>
    <w:rsid w:val="000B0C46"/>
    <w:rsid w:val="000E21CC"/>
    <w:rsid w:val="000F3A14"/>
    <w:rsid w:val="00104F81"/>
    <w:rsid w:val="001260E8"/>
    <w:rsid w:val="0012630E"/>
    <w:rsid w:val="001273D5"/>
    <w:rsid w:val="001331FC"/>
    <w:rsid w:val="00133FFC"/>
    <w:rsid w:val="001354F5"/>
    <w:rsid w:val="001550D8"/>
    <w:rsid w:val="001651E5"/>
    <w:rsid w:val="001706BA"/>
    <w:rsid w:val="00171750"/>
    <w:rsid w:val="00171E48"/>
    <w:rsid w:val="001730C9"/>
    <w:rsid w:val="00184EF7"/>
    <w:rsid w:val="00194164"/>
    <w:rsid w:val="00196D58"/>
    <w:rsid w:val="001B6B60"/>
    <w:rsid w:val="001C3AE6"/>
    <w:rsid w:val="001D0B94"/>
    <w:rsid w:val="001D2C63"/>
    <w:rsid w:val="001D4FFC"/>
    <w:rsid w:val="001E2C02"/>
    <w:rsid w:val="001E7B69"/>
    <w:rsid w:val="001F4403"/>
    <w:rsid w:val="001F4FB3"/>
    <w:rsid w:val="001F7EA1"/>
    <w:rsid w:val="00200A5B"/>
    <w:rsid w:val="0020112B"/>
    <w:rsid w:val="0020136F"/>
    <w:rsid w:val="00204076"/>
    <w:rsid w:val="00237D6A"/>
    <w:rsid w:val="00247BA1"/>
    <w:rsid w:val="00251A97"/>
    <w:rsid w:val="0025267B"/>
    <w:rsid w:val="00256C07"/>
    <w:rsid w:val="00264AD6"/>
    <w:rsid w:val="00273519"/>
    <w:rsid w:val="00274471"/>
    <w:rsid w:val="00284FC6"/>
    <w:rsid w:val="00287BBD"/>
    <w:rsid w:val="002902AF"/>
    <w:rsid w:val="002A332C"/>
    <w:rsid w:val="002E310C"/>
    <w:rsid w:val="002E6F3E"/>
    <w:rsid w:val="00304031"/>
    <w:rsid w:val="00306140"/>
    <w:rsid w:val="00312445"/>
    <w:rsid w:val="00315CAF"/>
    <w:rsid w:val="00317CFA"/>
    <w:rsid w:val="00323242"/>
    <w:rsid w:val="00335F3A"/>
    <w:rsid w:val="00340657"/>
    <w:rsid w:val="003463CC"/>
    <w:rsid w:val="00350363"/>
    <w:rsid w:val="0036179B"/>
    <w:rsid w:val="003630A3"/>
    <w:rsid w:val="00364D32"/>
    <w:rsid w:val="003734FD"/>
    <w:rsid w:val="00377AB1"/>
    <w:rsid w:val="0038169A"/>
    <w:rsid w:val="00385D4C"/>
    <w:rsid w:val="00394EBF"/>
    <w:rsid w:val="003B516E"/>
    <w:rsid w:val="003C0B3B"/>
    <w:rsid w:val="003C0B9A"/>
    <w:rsid w:val="003C7DF8"/>
    <w:rsid w:val="003F1747"/>
    <w:rsid w:val="00403237"/>
    <w:rsid w:val="00433D1D"/>
    <w:rsid w:val="00436FC1"/>
    <w:rsid w:val="004417F9"/>
    <w:rsid w:val="00443258"/>
    <w:rsid w:val="00452819"/>
    <w:rsid w:val="004571F4"/>
    <w:rsid w:val="0046022D"/>
    <w:rsid w:val="00477CB7"/>
    <w:rsid w:val="00480E42"/>
    <w:rsid w:val="00482710"/>
    <w:rsid w:val="00485711"/>
    <w:rsid w:val="00485F7B"/>
    <w:rsid w:val="004A3A26"/>
    <w:rsid w:val="004B62C2"/>
    <w:rsid w:val="004C455D"/>
    <w:rsid w:val="004D0A34"/>
    <w:rsid w:val="004D4B6A"/>
    <w:rsid w:val="004D6005"/>
    <w:rsid w:val="004D652B"/>
    <w:rsid w:val="004E027D"/>
    <w:rsid w:val="004E2689"/>
    <w:rsid w:val="004E4813"/>
    <w:rsid w:val="004F56B1"/>
    <w:rsid w:val="005024BA"/>
    <w:rsid w:val="0050459A"/>
    <w:rsid w:val="00513BBB"/>
    <w:rsid w:val="00522101"/>
    <w:rsid w:val="00525D40"/>
    <w:rsid w:val="00533115"/>
    <w:rsid w:val="00537D1C"/>
    <w:rsid w:val="00541989"/>
    <w:rsid w:val="00562DD1"/>
    <w:rsid w:val="0057660C"/>
    <w:rsid w:val="00577446"/>
    <w:rsid w:val="0058138F"/>
    <w:rsid w:val="00582B6A"/>
    <w:rsid w:val="00583EC4"/>
    <w:rsid w:val="0059123B"/>
    <w:rsid w:val="00596778"/>
    <w:rsid w:val="00596EEB"/>
    <w:rsid w:val="005A72BF"/>
    <w:rsid w:val="005A7636"/>
    <w:rsid w:val="005B1F53"/>
    <w:rsid w:val="005B5F5D"/>
    <w:rsid w:val="005C2E8B"/>
    <w:rsid w:val="005C2EC1"/>
    <w:rsid w:val="005C5C9B"/>
    <w:rsid w:val="005D278D"/>
    <w:rsid w:val="005D45EA"/>
    <w:rsid w:val="005E2DA7"/>
    <w:rsid w:val="005E59DD"/>
    <w:rsid w:val="006010B6"/>
    <w:rsid w:val="00622408"/>
    <w:rsid w:val="00625858"/>
    <w:rsid w:val="006267EC"/>
    <w:rsid w:val="00631112"/>
    <w:rsid w:val="00632B96"/>
    <w:rsid w:val="0063755B"/>
    <w:rsid w:val="00647A0B"/>
    <w:rsid w:val="00655F04"/>
    <w:rsid w:val="00662DEC"/>
    <w:rsid w:val="00684AE3"/>
    <w:rsid w:val="006963B6"/>
    <w:rsid w:val="006B050B"/>
    <w:rsid w:val="006B0FE7"/>
    <w:rsid w:val="006B48C2"/>
    <w:rsid w:val="006B5844"/>
    <w:rsid w:val="006C4BF3"/>
    <w:rsid w:val="006E3B01"/>
    <w:rsid w:val="006E44A3"/>
    <w:rsid w:val="006E7EB5"/>
    <w:rsid w:val="00704298"/>
    <w:rsid w:val="00707E17"/>
    <w:rsid w:val="00711487"/>
    <w:rsid w:val="00711B1D"/>
    <w:rsid w:val="007143E9"/>
    <w:rsid w:val="00720252"/>
    <w:rsid w:val="00760465"/>
    <w:rsid w:val="007623D3"/>
    <w:rsid w:val="00770E9A"/>
    <w:rsid w:val="00773EFB"/>
    <w:rsid w:val="00774BB0"/>
    <w:rsid w:val="007819F6"/>
    <w:rsid w:val="00782C13"/>
    <w:rsid w:val="00783E88"/>
    <w:rsid w:val="00783FE3"/>
    <w:rsid w:val="00786F98"/>
    <w:rsid w:val="00786FC9"/>
    <w:rsid w:val="00796D32"/>
    <w:rsid w:val="007A0894"/>
    <w:rsid w:val="007A1C5C"/>
    <w:rsid w:val="007B09A7"/>
    <w:rsid w:val="007B6EB6"/>
    <w:rsid w:val="007C0E86"/>
    <w:rsid w:val="007D4F18"/>
    <w:rsid w:val="007E0525"/>
    <w:rsid w:val="007E30EB"/>
    <w:rsid w:val="007F3D97"/>
    <w:rsid w:val="007F4DF7"/>
    <w:rsid w:val="00800EA6"/>
    <w:rsid w:val="00803844"/>
    <w:rsid w:val="00812846"/>
    <w:rsid w:val="00812C59"/>
    <w:rsid w:val="00821C45"/>
    <w:rsid w:val="00821FF3"/>
    <w:rsid w:val="008245ED"/>
    <w:rsid w:val="0083045A"/>
    <w:rsid w:val="00831005"/>
    <w:rsid w:val="00834E9A"/>
    <w:rsid w:val="00840288"/>
    <w:rsid w:val="008426EA"/>
    <w:rsid w:val="00851027"/>
    <w:rsid w:val="008548AE"/>
    <w:rsid w:val="008568A6"/>
    <w:rsid w:val="00860235"/>
    <w:rsid w:val="00890AB0"/>
    <w:rsid w:val="0089360C"/>
    <w:rsid w:val="008A3262"/>
    <w:rsid w:val="008D17A1"/>
    <w:rsid w:val="008D675B"/>
    <w:rsid w:val="008D7ADB"/>
    <w:rsid w:val="008F3420"/>
    <w:rsid w:val="0090099F"/>
    <w:rsid w:val="009035B6"/>
    <w:rsid w:val="009061A7"/>
    <w:rsid w:val="00907A21"/>
    <w:rsid w:val="009115FE"/>
    <w:rsid w:val="00911B58"/>
    <w:rsid w:val="00916A47"/>
    <w:rsid w:val="009172B6"/>
    <w:rsid w:val="00931B10"/>
    <w:rsid w:val="00933F79"/>
    <w:rsid w:val="0094049A"/>
    <w:rsid w:val="00945B59"/>
    <w:rsid w:val="00950C13"/>
    <w:rsid w:val="00954FDE"/>
    <w:rsid w:val="009561F1"/>
    <w:rsid w:val="00962270"/>
    <w:rsid w:val="00964553"/>
    <w:rsid w:val="00971838"/>
    <w:rsid w:val="0097355E"/>
    <w:rsid w:val="00974F68"/>
    <w:rsid w:val="00983B44"/>
    <w:rsid w:val="00984171"/>
    <w:rsid w:val="00995962"/>
    <w:rsid w:val="009B474B"/>
    <w:rsid w:val="009C4C03"/>
    <w:rsid w:val="009D1A5D"/>
    <w:rsid w:val="009D2EB3"/>
    <w:rsid w:val="009D3D0D"/>
    <w:rsid w:val="009E115D"/>
    <w:rsid w:val="009E182C"/>
    <w:rsid w:val="009F76EA"/>
    <w:rsid w:val="00A00747"/>
    <w:rsid w:val="00A07F36"/>
    <w:rsid w:val="00A1265C"/>
    <w:rsid w:val="00A133D3"/>
    <w:rsid w:val="00A225EE"/>
    <w:rsid w:val="00A23302"/>
    <w:rsid w:val="00A2389C"/>
    <w:rsid w:val="00A23DA5"/>
    <w:rsid w:val="00A35FA8"/>
    <w:rsid w:val="00A37BB9"/>
    <w:rsid w:val="00A40D88"/>
    <w:rsid w:val="00A4761A"/>
    <w:rsid w:val="00A507D1"/>
    <w:rsid w:val="00A525DA"/>
    <w:rsid w:val="00A52FAF"/>
    <w:rsid w:val="00A66295"/>
    <w:rsid w:val="00A7066F"/>
    <w:rsid w:val="00A71025"/>
    <w:rsid w:val="00A7236C"/>
    <w:rsid w:val="00A737A2"/>
    <w:rsid w:val="00A74632"/>
    <w:rsid w:val="00A8061E"/>
    <w:rsid w:val="00A92C80"/>
    <w:rsid w:val="00A94342"/>
    <w:rsid w:val="00A94D49"/>
    <w:rsid w:val="00A97CAF"/>
    <w:rsid w:val="00AA7757"/>
    <w:rsid w:val="00AB185C"/>
    <w:rsid w:val="00AC48C8"/>
    <w:rsid w:val="00AD74C8"/>
    <w:rsid w:val="00AE7C6C"/>
    <w:rsid w:val="00B00278"/>
    <w:rsid w:val="00B00B6A"/>
    <w:rsid w:val="00B026C5"/>
    <w:rsid w:val="00B0538D"/>
    <w:rsid w:val="00B1254B"/>
    <w:rsid w:val="00B12FFE"/>
    <w:rsid w:val="00B33341"/>
    <w:rsid w:val="00B3640B"/>
    <w:rsid w:val="00B374F8"/>
    <w:rsid w:val="00B445DF"/>
    <w:rsid w:val="00B464CD"/>
    <w:rsid w:val="00B851C5"/>
    <w:rsid w:val="00B91FB3"/>
    <w:rsid w:val="00BA0C24"/>
    <w:rsid w:val="00BA54EB"/>
    <w:rsid w:val="00BB5E72"/>
    <w:rsid w:val="00BC5390"/>
    <w:rsid w:val="00BD08CD"/>
    <w:rsid w:val="00BD7A9A"/>
    <w:rsid w:val="00BF4381"/>
    <w:rsid w:val="00BF62F4"/>
    <w:rsid w:val="00BF7960"/>
    <w:rsid w:val="00BF7A72"/>
    <w:rsid w:val="00C035FF"/>
    <w:rsid w:val="00C11D3D"/>
    <w:rsid w:val="00C20439"/>
    <w:rsid w:val="00C22B5D"/>
    <w:rsid w:val="00C23056"/>
    <w:rsid w:val="00C27EE8"/>
    <w:rsid w:val="00C35FB2"/>
    <w:rsid w:val="00C467AF"/>
    <w:rsid w:val="00C46D3E"/>
    <w:rsid w:val="00C51DD2"/>
    <w:rsid w:val="00C52D7D"/>
    <w:rsid w:val="00C547EA"/>
    <w:rsid w:val="00C61F90"/>
    <w:rsid w:val="00C633B6"/>
    <w:rsid w:val="00C76605"/>
    <w:rsid w:val="00C827AA"/>
    <w:rsid w:val="00C92192"/>
    <w:rsid w:val="00C94442"/>
    <w:rsid w:val="00C95372"/>
    <w:rsid w:val="00CA3F10"/>
    <w:rsid w:val="00CA44CA"/>
    <w:rsid w:val="00CA45DC"/>
    <w:rsid w:val="00CA777D"/>
    <w:rsid w:val="00CA7C8F"/>
    <w:rsid w:val="00CA7E65"/>
    <w:rsid w:val="00CB0013"/>
    <w:rsid w:val="00CB172B"/>
    <w:rsid w:val="00CB2320"/>
    <w:rsid w:val="00CB6782"/>
    <w:rsid w:val="00CB705F"/>
    <w:rsid w:val="00CC1474"/>
    <w:rsid w:val="00CC6262"/>
    <w:rsid w:val="00CD0B3A"/>
    <w:rsid w:val="00CD5482"/>
    <w:rsid w:val="00CE55CD"/>
    <w:rsid w:val="00D203AA"/>
    <w:rsid w:val="00D2293C"/>
    <w:rsid w:val="00D345D3"/>
    <w:rsid w:val="00D37ED3"/>
    <w:rsid w:val="00D4145A"/>
    <w:rsid w:val="00D47377"/>
    <w:rsid w:val="00D633F4"/>
    <w:rsid w:val="00D650FD"/>
    <w:rsid w:val="00D70028"/>
    <w:rsid w:val="00D76E13"/>
    <w:rsid w:val="00D81E9A"/>
    <w:rsid w:val="00D83DB6"/>
    <w:rsid w:val="00D84A17"/>
    <w:rsid w:val="00D918C7"/>
    <w:rsid w:val="00DA24FC"/>
    <w:rsid w:val="00DA4BD6"/>
    <w:rsid w:val="00DA58A2"/>
    <w:rsid w:val="00DA720B"/>
    <w:rsid w:val="00DC020C"/>
    <w:rsid w:val="00DC12BE"/>
    <w:rsid w:val="00DC52A2"/>
    <w:rsid w:val="00DC7710"/>
    <w:rsid w:val="00DE5381"/>
    <w:rsid w:val="00DF1E70"/>
    <w:rsid w:val="00DF31D5"/>
    <w:rsid w:val="00DF429E"/>
    <w:rsid w:val="00E04871"/>
    <w:rsid w:val="00E15A6C"/>
    <w:rsid w:val="00E17905"/>
    <w:rsid w:val="00E22217"/>
    <w:rsid w:val="00E36A8D"/>
    <w:rsid w:val="00E37083"/>
    <w:rsid w:val="00E435F2"/>
    <w:rsid w:val="00E47A36"/>
    <w:rsid w:val="00E524B7"/>
    <w:rsid w:val="00E53EDE"/>
    <w:rsid w:val="00E61A1D"/>
    <w:rsid w:val="00E62A21"/>
    <w:rsid w:val="00E746E6"/>
    <w:rsid w:val="00E754EC"/>
    <w:rsid w:val="00E761EE"/>
    <w:rsid w:val="00E824C8"/>
    <w:rsid w:val="00E8589F"/>
    <w:rsid w:val="00E93BD1"/>
    <w:rsid w:val="00EB3A61"/>
    <w:rsid w:val="00EB64B7"/>
    <w:rsid w:val="00EC00A1"/>
    <w:rsid w:val="00EC3DAA"/>
    <w:rsid w:val="00ED02C8"/>
    <w:rsid w:val="00ED440B"/>
    <w:rsid w:val="00EE4AFF"/>
    <w:rsid w:val="00EE71C8"/>
    <w:rsid w:val="00EE7DE5"/>
    <w:rsid w:val="00EF4FA8"/>
    <w:rsid w:val="00F00B63"/>
    <w:rsid w:val="00F02A06"/>
    <w:rsid w:val="00F060F5"/>
    <w:rsid w:val="00F074AF"/>
    <w:rsid w:val="00F11585"/>
    <w:rsid w:val="00F11808"/>
    <w:rsid w:val="00F3086D"/>
    <w:rsid w:val="00F308B7"/>
    <w:rsid w:val="00F3116A"/>
    <w:rsid w:val="00F3289F"/>
    <w:rsid w:val="00F41B15"/>
    <w:rsid w:val="00F42B52"/>
    <w:rsid w:val="00F71B60"/>
    <w:rsid w:val="00F81AED"/>
    <w:rsid w:val="00F96009"/>
    <w:rsid w:val="00F970AB"/>
    <w:rsid w:val="00FA5CAB"/>
    <w:rsid w:val="00FB1D7B"/>
    <w:rsid w:val="00FB5019"/>
    <w:rsid w:val="00FC3846"/>
    <w:rsid w:val="00FC6EF3"/>
    <w:rsid w:val="00FD7B3C"/>
    <w:rsid w:val="00FE37D6"/>
    <w:rsid w:val="00FE4068"/>
    <w:rsid w:val="00FE5689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BD30"/>
  <w15:docId w15:val="{4AC7C448-1059-4446-8AF6-0A3760F9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C8F"/>
  </w:style>
  <w:style w:type="paragraph" w:styleId="1">
    <w:name w:val="heading 1"/>
    <w:basedOn w:val="a"/>
    <w:next w:val="a"/>
    <w:link w:val="10"/>
    <w:uiPriority w:val="9"/>
    <w:qFormat/>
    <w:rsid w:val="00C94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12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244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1244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12C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F440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440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F440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94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F42B5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3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D0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08CD"/>
  </w:style>
  <w:style w:type="paragraph" w:styleId="ac">
    <w:name w:val="footer"/>
    <w:basedOn w:val="a"/>
    <w:link w:val="ad"/>
    <w:uiPriority w:val="99"/>
    <w:unhideWhenUsed/>
    <w:rsid w:val="00BD0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6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pograf05.ru/f/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A205-7CE8-45EB-8ABA-E00A70DA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330</Words>
  <Characters>4178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4</cp:revision>
  <cp:lastPrinted>2022-05-31T19:36:00Z</cp:lastPrinted>
  <dcterms:created xsi:type="dcterms:W3CDTF">2022-05-31T19:36:00Z</dcterms:created>
  <dcterms:modified xsi:type="dcterms:W3CDTF">2023-11-07T16:54:00Z</dcterms:modified>
</cp:coreProperties>
</file>